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08" w:rsidRDefault="009D19B6" w:rsidP="00A70F08">
      <w:pPr>
        <w:ind w:firstLine="567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5933976" cy="8237220"/>
            <wp:effectExtent l="19050" t="0" r="0" b="0"/>
            <wp:docPr id="1" name="Рисунок 1" descr="C:\Users\user\Documents\Scanned Documents\2016\Орг.пр.-ЭМФп-1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2016\Орг.пр.-ЭМФп-16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89" cy="8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4AC">
        <w:br w:type="page"/>
      </w:r>
      <w:r>
        <w:rPr>
          <w:noProof/>
        </w:rPr>
        <w:lastRenderedPageBreak/>
        <w:drawing>
          <wp:inline distT="0" distB="0" distL="0" distR="0">
            <wp:extent cx="6119495" cy="7899029"/>
            <wp:effectExtent l="19050" t="0" r="0" b="0"/>
            <wp:docPr id="2" name="Рисунок 2" descr="C:\Documents and Settings\n.kuznetsova\Рабочий стол\Сканы  окт 2016\Изображение 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n.kuznetsova\Рабочий стол\Сканы  окт 2016\Изображение 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89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08" w:rsidRDefault="007020CA" w:rsidP="005872FB">
      <w:pPr>
        <w:spacing w:after="200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24550" cy="825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08" w:rsidRPr="00705FA2" w:rsidRDefault="00A70F08" w:rsidP="00A70F08">
      <w:pPr>
        <w:spacing w:after="200"/>
        <w:jc w:val="center"/>
        <w:rPr>
          <w:b/>
        </w:rPr>
      </w:pPr>
      <w:r w:rsidRPr="00705FA2">
        <w:rPr>
          <w:b/>
        </w:rPr>
        <w:t xml:space="preserve"> </w:t>
      </w:r>
    </w:p>
    <w:p w:rsidR="007020CA" w:rsidRDefault="007020CA" w:rsidP="005872FB">
      <w:pPr>
        <w:ind w:firstLine="567"/>
        <w:rPr>
          <w:b/>
        </w:rPr>
      </w:pPr>
    </w:p>
    <w:p w:rsidR="007020CA" w:rsidRDefault="007020CA" w:rsidP="005872FB">
      <w:pPr>
        <w:ind w:firstLine="567"/>
        <w:rPr>
          <w:b/>
        </w:rPr>
      </w:pPr>
    </w:p>
    <w:p w:rsidR="007020CA" w:rsidRDefault="007020CA" w:rsidP="005872FB">
      <w:pPr>
        <w:ind w:firstLine="567"/>
        <w:rPr>
          <w:b/>
        </w:rPr>
      </w:pPr>
    </w:p>
    <w:p w:rsidR="00D1025C" w:rsidRDefault="00D1025C" w:rsidP="005872FB">
      <w:pPr>
        <w:ind w:firstLine="567"/>
        <w:rPr>
          <w:b/>
        </w:rPr>
      </w:pPr>
      <w:r w:rsidRPr="00705FA2">
        <w:rPr>
          <w:b/>
        </w:rPr>
        <w:lastRenderedPageBreak/>
        <w:t xml:space="preserve">1 </w:t>
      </w:r>
      <w:r w:rsidR="005872FB" w:rsidRPr="005872FB">
        <w:rPr>
          <w:b/>
        </w:rPr>
        <w:t>Цели освоения дисциплины</w:t>
      </w:r>
    </w:p>
    <w:p w:rsidR="002A01B3" w:rsidRPr="00705FA2" w:rsidRDefault="002A01B3" w:rsidP="005872FB">
      <w:pPr>
        <w:ind w:firstLine="567"/>
        <w:rPr>
          <w:b/>
        </w:rPr>
      </w:pPr>
    </w:p>
    <w:p w:rsidR="00221670" w:rsidRPr="00705FA2" w:rsidRDefault="00221670" w:rsidP="00221670">
      <w:pPr>
        <w:ind w:firstLine="540"/>
        <w:jc w:val="both"/>
      </w:pPr>
      <w:r w:rsidRPr="005872FB">
        <w:rPr>
          <w:bCs/>
        </w:rPr>
        <w:t xml:space="preserve">Целями освоения </w:t>
      </w:r>
      <w:r w:rsidRPr="008B3B7D">
        <w:t xml:space="preserve">дисциплины </w:t>
      </w:r>
      <w:r w:rsidRPr="007A60AE">
        <w:t>«</w:t>
      </w:r>
      <w:r w:rsidRPr="007A60AE">
        <w:rPr>
          <w:snapToGrid w:val="0"/>
        </w:rPr>
        <w:t>Организация производства на предприятиях отрасли</w:t>
      </w:r>
      <w:r w:rsidRPr="007A60AE">
        <w:t xml:space="preserve">» </w:t>
      </w:r>
      <w:r w:rsidRPr="008B3B7D">
        <w:t>является получение студентами достаточных знаний о видах</w:t>
      </w:r>
      <w:r>
        <w:t>, составе</w:t>
      </w:r>
      <w:r w:rsidRPr="008B3B7D">
        <w:t xml:space="preserve"> </w:t>
      </w:r>
      <w:r>
        <w:t>и структуре произво</w:t>
      </w:r>
      <w:r>
        <w:t>д</w:t>
      </w:r>
      <w:r>
        <w:t>ственных процессов</w:t>
      </w:r>
      <w:r w:rsidRPr="008B3B7D">
        <w:t xml:space="preserve">, </w:t>
      </w:r>
      <w:r>
        <w:t xml:space="preserve">циклов, мощности и программы выпуска продукции; </w:t>
      </w:r>
      <w:r w:rsidRPr="00346EBF">
        <w:t>развитие у с</w:t>
      </w:r>
      <w:r>
        <w:t>т</w:t>
      </w:r>
      <w:r>
        <w:t>у</w:t>
      </w:r>
      <w:r>
        <w:t>дентов</w:t>
      </w:r>
      <w:r w:rsidRPr="00346EBF">
        <w:t xml:space="preserve"> личностных качеств, а также формирование профессиональных компетенций в соо</w:t>
      </w:r>
      <w:r w:rsidRPr="00346EBF">
        <w:t>т</w:t>
      </w:r>
      <w:r w:rsidRPr="00346EBF">
        <w:t xml:space="preserve">ветствии с требованиями ФГОС </w:t>
      </w:r>
      <w:proofErr w:type="gramStart"/>
      <w:r w:rsidRPr="00346EBF">
        <w:t>ВО</w:t>
      </w:r>
      <w:proofErr w:type="gramEnd"/>
      <w:r w:rsidRPr="00346EBF">
        <w:t xml:space="preserve"> </w:t>
      </w:r>
      <w:proofErr w:type="gramStart"/>
      <w:r w:rsidRPr="00346EBF">
        <w:t>по</w:t>
      </w:r>
      <w:proofErr w:type="gramEnd"/>
      <w:r w:rsidRPr="00346EBF">
        <w:t xml:space="preserve"> </w:t>
      </w:r>
      <w:r>
        <w:t xml:space="preserve">направлению </w:t>
      </w:r>
      <w:r w:rsidRPr="00C75047">
        <w:rPr>
          <w:bCs/>
        </w:rPr>
        <w:t>38.03.02 «Менеджмент»</w:t>
      </w:r>
      <w:r>
        <w:rPr>
          <w:bCs/>
        </w:rPr>
        <w:t>.</w:t>
      </w:r>
    </w:p>
    <w:p w:rsidR="001C19B4" w:rsidRPr="00705FA2" w:rsidRDefault="001C19B4" w:rsidP="00E15590">
      <w:pPr>
        <w:pStyle w:val="a3"/>
        <w:ind w:firstLine="0"/>
        <w:jc w:val="both"/>
        <w:rPr>
          <w:i w:val="0"/>
        </w:rPr>
      </w:pPr>
    </w:p>
    <w:p w:rsidR="00F80C5B" w:rsidRPr="00993D3D" w:rsidRDefault="00F80C5B" w:rsidP="00993D3D">
      <w:pPr>
        <w:ind w:firstLine="567"/>
        <w:rPr>
          <w:b/>
        </w:rPr>
      </w:pPr>
      <w:r w:rsidRPr="00993D3D">
        <w:rPr>
          <w:b/>
        </w:rPr>
        <w:t xml:space="preserve">2 </w:t>
      </w:r>
      <w:r w:rsidR="00993D3D" w:rsidRPr="00993D3D">
        <w:rPr>
          <w:b/>
        </w:rPr>
        <w:t>Место дисциплины в структуре образовательной программы подготовки сп</w:t>
      </w:r>
      <w:r w:rsidR="00993D3D" w:rsidRPr="00993D3D">
        <w:rPr>
          <w:b/>
        </w:rPr>
        <w:t>е</w:t>
      </w:r>
      <w:r w:rsidR="00993D3D" w:rsidRPr="00993D3D">
        <w:rPr>
          <w:b/>
        </w:rPr>
        <w:t>циалиста</w:t>
      </w:r>
    </w:p>
    <w:p w:rsidR="00570135" w:rsidRPr="00570135" w:rsidRDefault="00570135" w:rsidP="00570135">
      <w:pPr>
        <w:ind w:firstLine="540"/>
        <w:jc w:val="both"/>
        <w:rPr>
          <w:bCs/>
        </w:rPr>
      </w:pPr>
      <w:r w:rsidRPr="00570135">
        <w:rPr>
          <w:bCs/>
        </w:rPr>
        <w:t>Дисциплина «</w:t>
      </w:r>
      <w:r w:rsidR="000C2869">
        <w:rPr>
          <w:bCs/>
        </w:rPr>
        <w:t>Организация производства на предприятиях отрасли</w:t>
      </w:r>
      <w:r w:rsidRPr="00570135">
        <w:rPr>
          <w:bCs/>
        </w:rPr>
        <w:t xml:space="preserve">» входит в </w:t>
      </w:r>
      <w:r w:rsidR="00221670">
        <w:rPr>
          <w:bCs/>
        </w:rPr>
        <w:t>вариати</w:t>
      </w:r>
      <w:r w:rsidR="00221670">
        <w:rPr>
          <w:bCs/>
        </w:rPr>
        <w:t>в</w:t>
      </w:r>
      <w:r w:rsidR="00221670">
        <w:rPr>
          <w:bCs/>
        </w:rPr>
        <w:t>ную</w:t>
      </w:r>
      <w:r w:rsidRPr="00570135">
        <w:rPr>
          <w:bCs/>
        </w:rPr>
        <w:t xml:space="preserve"> часть блока 1 образовательной программы.</w:t>
      </w:r>
    </w:p>
    <w:p w:rsidR="00570135" w:rsidRPr="00126C8E" w:rsidRDefault="00570135" w:rsidP="00F871AB">
      <w:pPr>
        <w:pStyle w:val="31"/>
        <w:spacing w:after="0"/>
        <w:ind w:left="0" w:firstLine="539"/>
        <w:rPr>
          <w:sz w:val="24"/>
          <w:szCs w:val="24"/>
        </w:rPr>
      </w:pPr>
      <w:r w:rsidRPr="00570135">
        <w:rPr>
          <w:bCs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570135">
        <w:rPr>
          <w:sz w:val="24"/>
          <w:szCs w:val="24"/>
        </w:rPr>
        <w:t xml:space="preserve">таких дисциплин как </w:t>
      </w:r>
      <w:r w:rsidR="00126C8E" w:rsidRPr="00126C8E">
        <w:rPr>
          <w:sz w:val="24"/>
          <w:szCs w:val="24"/>
        </w:rPr>
        <w:t>«</w:t>
      </w:r>
      <w:r w:rsidR="00221670" w:rsidRPr="00221670">
        <w:rPr>
          <w:sz w:val="24"/>
          <w:szCs w:val="24"/>
        </w:rPr>
        <w:t>Теория организации</w:t>
      </w:r>
      <w:r w:rsidR="00126C8E" w:rsidRPr="00126C8E">
        <w:rPr>
          <w:sz w:val="24"/>
          <w:szCs w:val="24"/>
        </w:rPr>
        <w:t>», «</w:t>
      </w:r>
      <w:r w:rsidR="00221670" w:rsidRPr="00221670">
        <w:rPr>
          <w:sz w:val="24"/>
          <w:szCs w:val="24"/>
        </w:rPr>
        <w:t>Экономика организации</w:t>
      </w:r>
      <w:r w:rsidR="00126C8E" w:rsidRPr="00126C8E">
        <w:rPr>
          <w:sz w:val="24"/>
          <w:szCs w:val="24"/>
        </w:rPr>
        <w:t>»</w:t>
      </w:r>
      <w:r w:rsidR="00F871AB" w:rsidRPr="00126C8E">
        <w:rPr>
          <w:sz w:val="24"/>
          <w:szCs w:val="24"/>
        </w:rPr>
        <w:t>.</w:t>
      </w:r>
    </w:p>
    <w:p w:rsidR="00570135" w:rsidRPr="00570135" w:rsidRDefault="00570135" w:rsidP="00570135">
      <w:pPr>
        <w:ind w:firstLine="540"/>
        <w:jc w:val="both"/>
        <w:rPr>
          <w:bCs/>
        </w:rPr>
      </w:pPr>
      <w:r w:rsidRPr="00570135">
        <w:rPr>
          <w:bCs/>
        </w:rPr>
        <w:t>Знания (умения, владения), полученные при изучении данной дисциплины будут нео</w:t>
      </w:r>
      <w:r w:rsidRPr="00570135">
        <w:rPr>
          <w:bCs/>
        </w:rPr>
        <w:t>б</w:t>
      </w:r>
      <w:r w:rsidRPr="00570135">
        <w:rPr>
          <w:bCs/>
        </w:rPr>
        <w:t xml:space="preserve">ходимы </w:t>
      </w:r>
      <w:proofErr w:type="gramStart"/>
      <w:r w:rsidRPr="00570135">
        <w:rPr>
          <w:bCs/>
        </w:rPr>
        <w:t>при</w:t>
      </w:r>
      <w:proofErr w:type="gramEnd"/>
      <w:r w:rsidRPr="00570135">
        <w:rPr>
          <w:bCs/>
        </w:rPr>
        <w:t xml:space="preserve"> освоение дисциплин: </w:t>
      </w:r>
      <w:r w:rsidR="00E0203E" w:rsidRPr="0092767B">
        <w:t>«</w:t>
      </w:r>
      <w:r w:rsidR="00221670" w:rsidRPr="00221670">
        <w:t>Бизнес-планирование</w:t>
      </w:r>
      <w:r w:rsidR="00E0203E" w:rsidRPr="0092767B">
        <w:t>», «</w:t>
      </w:r>
      <w:r w:rsidR="00221670" w:rsidRPr="00221670">
        <w:t>Проектная деятельность</w:t>
      </w:r>
      <w:r w:rsidR="00E0203E" w:rsidRPr="0092767B">
        <w:t>»</w:t>
      </w:r>
      <w:r w:rsidR="00221670">
        <w:t>, «</w:t>
      </w:r>
      <w:r w:rsidR="00221670" w:rsidRPr="00221670">
        <w:t>Пл</w:t>
      </w:r>
      <w:r w:rsidR="00221670" w:rsidRPr="00221670">
        <w:t>а</w:t>
      </w:r>
      <w:r w:rsidR="00221670" w:rsidRPr="00221670">
        <w:t>нирование на предприятии</w:t>
      </w:r>
      <w:r w:rsidR="00221670">
        <w:t>»</w:t>
      </w:r>
      <w:r w:rsidR="00E0203E">
        <w:t>.</w:t>
      </w:r>
    </w:p>
    <w:p w:rsidR="00F80C5B" w:rsidRDefault="00F80C5B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993D3D" w:rsidRPr="00993D3D" w:rsidRDefault="00993D3D" w:rsidP="00993D3D">
      <w:pPr>
        <w:ind w:left="709" w:hanging="142"/>
        <w:rPr>
          <w:b/>
        </w:rPr>
      </w:pPr>
      <w:r w:rsidRPr="00993D3D">
        <w:rPr>
          <w:b/>
        </w:rPr>
        <w:t>3 Компетенции обучающегося, формируемые в результате освоения дисциплины  и планируемые результаты обучения</w:t>
      </w:r>
    </w:p>
    <w:p w:rsidR="00993D3D" w:rsidRPr="00993D3D" w:rsidRDefault="00993D3D" w:rsidP="00993D3D">
      <w:pPr>
        <w:ind w:firstLine="540"/>
        <w:jc w:val="both"/>
      </w:pPr>
      <w:r w:rsidRPr="00993D3D">
        <w:t>В результате освоения дисциплины «</w:t>
      </w:r>
      <w:r w:rsidR="000C2869">
        <w:rPr>
          <w:bCs/>
        </w:rPr>
        <w:t>Организация производства на предприятиях о</w:t>
      </w:r>
      <w:r w:rsidR="000C2869">
        <w:rPr>
          <w:bCs/>
        </w:rPr>
        <w:t>т</w:t>
      </w:r>
      <w:r w:rsidR="000C2869">
        <w:rPr>
          <w:bCs/>
        </w:rPr>
        <w:t>расли</w:t>
      </w:r>
      <w:r w:rsidRPr="00993D3D">
        <w:t>» обучающийся должен обладать следующими компетенциями:</w:t>
      </w:r>
    </w:p>
    <w:p w:rsidR="00993D3D" w:rsidRPr="00346EBF" w:rsidRDefault="00993D3D" w:rsidP="00993D3D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29"/>
        <w:gridCol w:w="7964"/>
      </w:tblGrid>
      <w:tr w:rsidR="00EF2764" w:rsidRPr="00346EBF" w:rsidTr="001F5F95">
        <w:trPr>
          <w:trHeight w:val="562"/>
          <w:tblHeader/>
        </w:trPr>
        <w:tc>
          <w:tcPr>
            <w:tcW w:w="892" w:type="pct"/>
            <w:vAlign w:val="center"/>
          </w:tcPr>
          <w:p w:rsidR="00EF2764" w:rsidRPr="00346EBF" w:rsidRDefault="00EF2764" w:rsidP="008F1EE6">
            <w:pPr>
              <w:jc w:val="center"/>
            </w:pPr>
            <w:r w:rsidRPr="00346EBF">
              <w:t xml:space="preserve">Структурный элемент </w:t>
            </w:r>
            <w:r w:rsidRPr="00346EBF">
              <w:br/>
              <w:t>компетенции</w:t>
            </w:r>
          </w:p>
        </w:tc>
        <w:tc>
          <w:tcPr>
            <w:tcW w:w="4108" w:type="pct"/>
            <w:shd w:val="clear" w:color="auto" w:fill="auto"/>
            <w:vAlign w:val="center"/>
          </w:tcPr>
          <w:p w:rsidR="00EF2764" w:rsidRPr="00346EBF" w:rsidRDefault="00EF2764" w:rsidP="008F1EE6">
            <w:pPr>
              <w:jc w:val="center"/>
            </w:pPr>
            <w:r>
              <w:t>Планируемые результаты обучения</w:t>
            </w:r>
          </w:p>
        </w:tc>
      </w:tr>
      <w:tr w:rsidR="00993D3D" w:rsidRPr="00346EBF" w:rsidTr="009067E4">
        <w:tc>
          <w:tcPr>
            <w:tcW w:w="5000" w:type="pct"/>
            <w:gridSpan w:val="2"/>
          </w:tcPr>
          <w:p w:rsidR="00221670" w:rsidRPr="00346EBF" w:rsidRDefault="00221670" w:rsidP="00221670">
            <w:pPr>
              <w:rPr>
                <w:b/>
              </w:rPr>
            </w:pPr>
            <w:r>
              <w:rPr>
                <w:b/>
              </w:rPr>
              <w:t>О</w:t>
            </w:r>
            <w:r w:rsidRPr="00346EBF">
              <w:rPr>
                <w:b/>
              </w:rPr>
              <w:t>ПК-</w:t>
            </w:r>
            <w:r>
              <w:rPr>
                <w:b/>
              </w:rPr>
              <w:t>6</w:t>
            </w:r>
          </w:p>
          <w:p w:rsidR="00993D3D" w:rsidRPr="001F5F95" w:rsidRDefault="00221670" w:rsidP="00221670">
            <w:pPr>
              <w:jc w:val="both"/>
              <w:rPr>
                <w:b/>
              </w:rPr>
            </w:pPr>
            <w:r w:rsidRPr="00A12531">
              <w:rPr>
                <w:color w:val="000000"/>
                <w:shd w:val="clear" w:color="auto" w:fill="FFFFFF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1F5F95" w:rsidRPr="00346EBF" w:rsidTr="001F5F95">
        <w:tc>
          <w:tcPr>
            <w:tcW w:w="892" w:type="pct"/>
          </w:tcPr>
          <w:p w:rsidR="001F5F95" w:rsidRPr="001F5F95" w:rsidRDefault="001F5F95" w:rsidP="00EF2764">
            <w:r>
              <w:t>Знать</w:t>
            </w:r>
          </w:p>
        </w:tc>
        <w:tc>
          <w:tcPr>
            <w:tcW w:w="4108" w:type="pct"/>
          </w:tcPr>
          <w:p w:rsidR="00A67AAE" w:rsidRPr="00221670" w:rsidRDefault="00221670" w:rsidP="00A67AAE">
            <w:pPr>
              <w:rPr>
                <w:color w:val="000000"/>
              </w:rPr>
            </w:pPr>
            <w:r w:rsidRPr="00221670">
              <w:t xml:space="preserve">- </w:t>
            </w:r>
            <w:r w:rsidRPr="00221670">
              <w:rPr>
                <w:color w:val="000000"/>
              </w:rPr>
              <w:t>основные термины и понятия управления операционной (производстве</w:t>
            </w:r>
            <w:r w:rsidRPr="00221670">
              <w:rPr>
                <w:color w:val="000000"/>
              </w:rPr>
              <w:t>н</w:t>
            </w:r>
            <w:r w:rsidRPr="00221670">
              <w:rPr>
                <w:color w:val="000000"/>
              </w:rPr>
              <w:t>ной) деятельностью организаций;</w:t>
            </w:r>
          </w:p>
          <w:p w:rsidR="00221670" w:rsidRPr="00221670" w:rsidRDefault="00221670" w:rsidP="00A67AAE">
            <w:pPr>
              <w:rPr>
                <w:color w:val="000000"/>
              </w:rPr>
            </w:pPr>
            <w:r w:rsidRPr="00221670">
              <w:rPr>
                <w:color w:val="000000"/>
              </w:rPr>
              <w:t>- методы разработки и принятия решений в управлении операционной (пр</w:t>
            </w:r>
            <w:r w:rsidRPr="00221670">
              <w:rPr>
                <w:color w:val="000000"/>
              </w:rPr>
              <w:t>о</w:t>
            </w:r>
            <w:r w:rsidRPr="00221670">
              <w:rPr>
                <w:color w:val="000000"/>
              </w:rPr>
              <w:t>изводственной) деятельности организаций;</w:t>
            </w:r>
          </w:p>
          <w:p w:rsidR="00221670" w:rsidRPr="00A67AAE" w:rsidRDefault="00221670" w:rsidP="00A67AAE">
            <w:r w:rsidRPr="00221670">
              <w:rPr>
                <w:color w:val="000000"/>
              </w:rPr>
              <w:t xml:space="preserve">- </w:t>
            </w:r>
            <w:r w:rsidRPr="00221670">
              <w:t>особенности принятия методов решений и факторы, определяющие их э</w:t>
            </w:r>
            <w:r w:rsidRPr="00221670">
              <w:t>ф</w:t>
            </w:r>
            <w:r w:rsidRPr="00221670">
              <w:t>фективность</w:t>
            </w:r>
            <w:r>
              <w:t>.</w:t>
            </w:r>
          </w:p>
        </w:tc>
      </w:tr>
      <w:tr w:rsidR="001F5F95" w:rsidRPr="00346EBF" w:rsidTr="001F5F95">
        <w:tc>
          <w:tcPr>
            <w:tcW w:w="892" w:type="pct"/>
          </w:tcPr>
          <w:p w:rsidR="001F5F95" w:rsidRDefault="001F5F95" w:rsidP="00EF2764">
            <w:r>
              <w:t>Уметь</w:t>
            </w:r>
          </w:p>
        </w:tc>
        <w:tc>
          <w:tcPr>
            <w:tcW w:w="4108" w:type="pct"/>
          </w:tcPr>
          <w:p w:rsidR="001F5F95" w:rsidRDefault="00221670" w:rsidP="00EF2764">
            <w:pPr>
              <w:rPr>
                <w:sz w:val="23"/>
                <w:szCs w:val="23"/>
              </w:rPr>
            </w:pPr>
            <w:r>
              <w:t xml:space="preserve">- </w:t>
            </w:r>
            <w:r>
              <w:rPr>
                <w:sz w:val="23"/>
                <w:szCs w:val="23"/>
              </w:rPr>
              <w:t>применять</w:t>
            </w:r>
            <w:r w:rsidRPr="00AC23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типовые методы </w:t>
            </w:r>
            <w:r w:rsidRPr="00AC2374">
              <w:rPr>
                <w:sz w:val="23"/>
                <w:szCs w:val="23"/>
              </w:rPr>
              <w:t>решени</w:t>
            </w:r>
            <w:r>
              <w:rPr>
                <w:sz w:val="23"/>
                <w:szCs w:val="23"/>
              </w:rPr>
              <w:t>й</w:t>
            </w:r>
            <w:r w:rsidRPr="00AC23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ликвидации производственных 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лем;</w:t>
            </w:r>
          </w:p>
          <w:p w:rsidR="00221670" w:rsidRDefault="00221670" w:rsidP="00EF2764">
            <w:r>
              <w:rPr>
                <w:sz w:val="23"/>
                <w:szCs w:val="23"/>
              </w:rPr>
              <w:t xml:space="preserve">- </w:t>
            </w:r>
            <w:r>
              <w:t>в зависимости от целей, задач и ситуации выбирать и применять методы и средства разработки и принятия управленческих решений операционной (производственной) деятельности организаций;</w:t>
            </w:r>
          </w:p>
          <w:p w:rsidR="00221670" w:rsidRPr="00A67AAE" w:rsidRDefault="00221670" w:rsidP="00EF2764">
            <w:r>
              <w:t xml:space="preserve">- спроектировать и обеспечить принятие </w:t>
            </w:r>
            <w:r w:rsidRPr="00AC2374">
              <w:rPr>
                <w:bCs/>
              </w:rPr>
              <w:t>стратегических</w:t>
            </w:r>
            <w:r>
              <w:t xml:space="preserve"> решений в упра</w:t>
            </w:r>
            <w:r>
              <w:t>в</w:t>
            </w:r>
            <w:r>
              <w:t>лении операционной (производственной) деятельностью организаций.</w:t>
            </w:r>
          </w:p>
        </w:tc>
      </w:tr>
      <w:tr w:rsidR="001F5F95" w:rsidRPr="00346EBF" w:rsidTr="001F5F95">
        <w:tc>
          <w:tcPr>
            <w:tcW w:w="892" w:type="pct"/>
          </w:tcPr>
          <w:p w:rsidR="001F5F95" w:rsidRDefault="001F5F95" w:rsidP="00EF2764">
            <w:r>
              <w:t>Владеть</w:t>
            </w:r>
          </w:p>
        </w:tc>
        <w:tc>
          <w:tcPr>
            <w:tcW w:w="4108" w:type="pct"/>
          </w:tcPr>
          <w:p w:rsidR="001F5F95" w:rsidRDefault="00221670" w:rsidP="00EF2764">
            <w:pPr>
              <w:rPr>
                <w:color w:val="000000"/>
                <w:sz w:val="23"/>
                <w:szCs w:val="23"/>
              </w:rPr>
            </w:pPr>
            <w:r>
              <w:t xml:space="preserve">- </w:t>
            </w:r>
            <w:r w:rsidRPr="00B233E5">
              <w:rPr>
                <w:color w:val="000000"/>
                <w:sz w:val="23"/>
                <w:szCs w:val="23"/>
              </w:rPr>
              <w:t xml:space="preserve">правилами применения </w:t>
            </w:r>
            <w:r>
              <w:rPr>
                <w:color w:val="000000"/>
                <w:sz w:val="23"/>
                <w:szCs w:val="23"/>
              </w:rPr>
              <w:t xml:space="preserve">основных </w:t>
            </w:r>
            <w:r w:rsidRPr="00B233E5">
              <w:rPr>
                <w:color w:val="000000"/>
                <w:sz w:val="23"/>
                <w:szCs w:val="23"/>
              </w:rPr>
              <w:t>методов разработки и принятия решений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221670" w:rsidRDefault="00221670" w:rsidP="00EF2764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 </w:t>
            </w:r>
            <w:r w:rsidRPr="00B233E5">
              <w:rPr>
                <w:sz w:val="23"/>
                <w:szCs w:val="23"/>
              </w:rPr>
              <w:t>методами принятия тактических и оперативных решений в управлении опер</w:t>
            </w:r>
            <w:r w:rsidRPr="00B233E5">
              <w:rPr>
                <w:sz w:val="23"/>
                <w:szCs w:val="23"/>
              </w:rPr>
              <w:t>а</w:t>
            </w:r>
            <w:r w:rsidRPr="00B233E5">
              <w:rPr>
                <w:sz w:val="23"/>
                <w:szCs w:val="23"/>
              </w:rPr>
              <w:t>ционной (производственной) деятельностью организаций</w:t>
            </w:r>
            <w:r>
              <w:rPr>
                <w:sz w:val="23"/>
                <w:szCs w:val="23"/>
              </w:rPr>
              <w:t>;</w:t>
            </w:r>
          </w:p>
          <w:p w:rsidR="00221670" w:rsidRPr="00A67AAE" w:rsidRDefault="00221670" w:rsidP="00EF2764">
            <w:r>
              <w:rPr>
                <w:sz w:val="23"/>
                <w:szCs w:val="23"/>
              </w:rPr>
              <w:t xml:space="preserve">- </w:t>
            </w:r>
            <w:r w:rsidRPr="00B233E5">
              <w:rPr>
                <w:sz w:val="23"/>
                <w:szCs w:val="23"/>
              </w:rPr>
              <w:t>методами принятия стратегических решений в управлении операционной (производственной) деятельностью организаций</w:t>
            </w:r>
            <w:r>
              <w:rPr>
                <w:sz w:val="23"/>
                <w:szCs w:val="23"/>
              </w:rPr>
              <w:t xml:space="preserve"> и </w:t>
            </w:r>
            <w:r w:rsidRPr="00B233E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выками анализа комму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ативного поведения и его связи с полученными результатами.</w:t>
            </w:r>
          </w:p>
        </w:tc>
      </w:tr>
      <w:tr w:rsidR="001F5F95" w:rsidRPr="00346EBF" w:rsidTr="009067E4">
        <w:tc>
          <w:tcPr>
            <w:tcW w:w="5000" w:type="pct"/>
            <w:gridSpan w:val="2"/>
          </w:tcPr>
          <w:p w:rsidR="00221670" w:rsidRDefault="00221670" w:rsidP="00221670">
            <w:pPr>
              <w:rPr>
                <w:b/>
              </w:rPr>
            </w:pPr>
            <w:r>
              <w:rPr>
                <w:b/>
              </w:rPr>
              <w:t>ПК-8</w:t>
            </w:r>
          </w:p>
          <w:p w:rsidR="001F5F95" w:rsidRPr="00346EBF" w:rsidRDefault="00221670" w:rsidP="00221670">
            <w:pPr>
              <w:rPr>
                <w:b/>
              </w:rPr>
            </w:pPr>
            <w:r w:rsidRPr="00A12531"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</w:t>
            </w:r>
            <w:r w:rsidRPr="00A12531">
              <w:t>о</w:t>
            </w:r>
            <w:r w:rsidRPr="00A12531">
              <w:t>вых инноваций или организационных изменений</w:t>
            </w:r>
          </w:p>
        </w:tc>
      </w:tr>
      <w:tr w:rsidR="00EF2764" w:rsidRPr="00617818" w:rsidTr="001F5F95">
        <w:tc>
          <w:tcPr>
            <w:tcW w:w="892" w:type="pct"/>
          </w:tcPr>
          <w:p w:rsidR="00EF2764" w:rsidRPr="00346EBF" w:rsidRDefault="00EF2764" w:rsidP="008F1EE6">
            <w:r w:rsidRPr="00346EBF">
              <w:t>Знать</w:t>
            </w:r>
            <w:r>
              <w:t>:</w:t>
            </w:r>
          </w:p>
        </w:tc>
        <w:tc>
          <w:tcPr>
            <w:tcW w:w="4108" w:type="pct"/>
          </w:tcPr>
          <w:p w:rsidR="00EF2764" w:rsidRDefault="00221670" w:rsidP="00617818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сновные определения и понятия современных концепций организации </w:t>
            </w:r>
            <w:r>
              <w:rPr>
                <w:color w:val="000000"/>
              </w:rPr>
              <w:lastRenderedPageBreak/>
              <w:t>инновационной и операционной деятельности;</w:t>
            </w:r>
          </w:p>
          <w:p w:rsidR="00221670" w:rsidRDefault="00221670" w:rsidP="00617818">
            <w:pPr>
              <w:rPr>
                <w:color w:val="000000"/>
              </w:rPr>
            </w:pPr>
            <w:r>
              <w:rPr>
                <w:color w:val="000000"/>
              </w:rPr>
              <w:t>- количественные и качественные методы для проведения прикладных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ледований и управления бизнес-процессами;</w:t>
            </w:r>
          </w:p>
          <w:p w:rsidR="00221670" w:rsidRPr="00221670" w:rsidRDefault="00221670" w:rsidP="00617818">
            <w:r>
              <w:rPr>
                <w:color w:val="000000"/>
              </w:rPr>
              <w:t>- состав и структуру бизнес-процессов, направление их инновационных и организационных изменений.</w:t>
            </w:r>
          </w:p>
        </w:tc>
      </w:tr>
      <w:tr w:rsidR="00EF2764" w:rsidRPr="00346EBF" w:rsidTr="001F5F95">
        <w:tc>
          <w:tcPr>
            <w:tcW w:w="892" w:type="pct"/>
          </w:tcPr>
          <w:p w:rsidR="00EF2764" w:rsidRPr="00346EBF" w:rsidRDefault="00EF2764" w:rsidP="008F1EE6">
            <w:r w:rsidRPr="00346EBF">
              <w:lastRenderedPageBreak/>
              <w:t>Уметь:</w:t>
            </w:r>
          </w:p>
        </w:tc>
        <w:tc>
          <w:tcPr>
            <w:tcW w:w="4108" w:type="pct"/>
          </w:tcPr>
          <w:p w:rsidR="00EF2764" w:rsidRDefault="00221670" w:rsidP="00617818">
            <w:pPr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ставить типовые задачи в прикладных исследованиях инновационной и операционной деятельности;</w:t>
            </w:r>
          </w:p>
          <w:p w:rsidR="00221670" w:rsidRDefault="00221670" w:rsidP="00617818">
            <w:r>
              <w:rPr>
                <w:color w:val="000000"/>
              </w:rPr>
              <w:t xml:space="preserve">- </w:t>
            </w:r>
            <w:r>
              <w:t>обсуждать способы эффективного управления проектом;</w:t>
            </w:r>
          </w:p>
          <w:p w:rsidR="00221670" w:rsidRPr="00617818" w:rsidRDefault="00221670" w:rsidP="00617818">
            <w:r>
              <w:t xml:space="preserve">- </w:t>
            </w:r>
            <w:r>
              <w:rPr>
                <w:color w:val="000000"/>
              </w:rPr>
              <w:t>рассчитывать количественные и качественные показатели  и применять их на практике.</w:t>
            </w:r>
          </w:p>
        </w:tc>
      </w:tr>
      <w:tr w:rsidR="00EF2764" w:rsidRPr="00346EBF" w:rsidTr="001F5F95">
        <w:tc>
          <w:tcPr>
            <w:tcW w:w="892" w:type="pct"/>
          </w:tcPr>
          <w:p w:rsidR="00EF2764" w:rsidRPr="00346EBF" w:rsidRDefault="00EF2764" w:rsidP="008F1EE6">
            <w:r w:rsidRPr="00346EBF">
              <w:t>Владеть:</w:t>
            </w:r>
          </w:p>
        </w:tc>
        <w:tc>
          <w:tcPr>
            <w:tcW w:w="4108" w:type="pct"/>
          </w:tcPr>
          <w:p w:rsidR="00EF2764" w:rsidRDefault="00221670" w:rsidP="00617818">
            <w:pPr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типовой методикой расчета количественных и качественных показателей</w:t>
            </w:r>
            <w:r>
              <w:rPr>
                <w:b/>
                <w:bCs/>
                <w:spacing w:val="-6"/>
              </w:rPr>
              <w:t xml:space="preserve">  </w:t>
            </w:r>
            <w:r>
              <w:rPr>
                <w:color w:val="000000"/>
              </w:rPr>
              <w:t>при оценке эффективности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color w:val="000000"/>
              </w:rPr>
              <w:t>управлении проектом;</w:t>
            </w:r>
          </w:p>
          <w:p w:rsidR="00221670" w:rsidRDefault="00221670" w:rsidP="00617818">
            <w:pPr>
              <w:rPr>
                <w:spacing w:val="-4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spacing w:val="-4"/>
              </w:rPr>
              <w:t>навыками и методиками обобщения результатов решений при управлении проектами;</w:t>
            </w:r>
          </w:p>
          <w:p w:rsidR="00221670" w:rsidRPr="00346EBF" w:rsidRDefault="00221670" w:rsidP="00617818">
            <w:r>
              <w:rPr>
                <w:spacing w:val="-4"/>
              </w:rPr>
              <w:t xml:space="preserve">- </w:t>
            </w:r>
            <w:r>
              <w:rPr>
                <w:color w:val="000000"/>
              </w:rPr>
              <w:t>методикой «управления по конечным результатам</w:t>
            </w:r>
            <w:r w:rsidR="003C73DB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</w:tr>
      <w:tr w:rsidR="00BA6F69" w:rsidRPr="00346EBF" w:rsidTr="00BA6F69">
        <w:tc>
          <w:tcPr>
            <w:tcW w:w="5000" w:type="pct"/>
            <w:gridSpan w:val="2"/>
          </w:tcPr>
          <w:p w:rsidR="003C73DB" w:rsidRDefault="003C73DB" w:rsidP="003C73DB">
            <w:pPr>
              <w:rPr>
                <w:b/>
              </w:rPr>
            </w:pPr>
            <w:r>
              <w:rPr>
                <w:b/>
              </w:rPr>
              <w:t>ПК-13</w:t>
            </w:r>
          </w:p>
          <w:p w:rsidR="00BA6F69" w:rsidRDefault="003C73DB" w:rsidP="003C73D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EF2764" w:rsidRPr="00346EBF" w:rsidTr="001F5F95">
        <w:tc>
          <w:tcPr>
            <w:tcW w:w="892" w:type="pct"/>
          </w:tcPr>
          <w:p w:rsidR="00EF2764" w:rsidRPr="00346EBF" w:rsidRDefault="00EF2764" w:rsidP="0062088B">
            <w:r w:rsidRPr="00346EBF">
              <w:t>Знать</w:t>
            </w:r>
            <w:r>
              <w:t>:</w:t>
            </w:r>
          </w:p>
        </w:tc>
        <w:tc>
          <w:tcPr>
            <w:tcW w:w="4108" w:type="pct"/>
          </w:tcPr>
          <w:p w:rsidR="00617818" w:rsidRPr="00617818" w:rsidRDefault="00617818" w:rsidP="00617818">
            <w:pPr>
              <w:rPr>
                <w:color w:val="000000"/>
                <w:shd w:val="clear" w:color="auto" w:fill="FFFFFF"/>
              </w:rPr>
            </w:pPr>
            <w:r w:rsidRPr="00617818">
              <w:rPr>
                <w:color w:val="000000"/>
                <w:shd w:val="clear" w:color="auto" w:fill="FFFFFF"/>
              </w:rPr>
              <w:t xml:space="preserve">- </w:t>
            </w:r>
            <w:r w:rsidR="003C73DB">
              <w:t>сущность предпринимательской деятельности  и бизнес-процессов</w:t>
            </w:r>
            <w:r w:rsidRPr="00617818">
              <w:rPr>
                <w:color w:val="000000"/>
                <w:shd w:val="clear" w:color="auto" w:fill="FFFFFF"/>
              </w:rPr>
              <w:t>;</w:t>
            </w:r>
          </w:p>
          <w:p w:rsidR="00EF2764" w:rsidRDefault="00617818" w:rsidP="00617818">
            <w:pPr>
              <w:rPr>
                <w:sz w:val="23"/>
                <w:szCs w:val="23"/>
              </w:rPr>
            </w:pPr>
            <w:r w:rsidRPr="00617818">
              <w:rPr>
                <w:color w:val="000000"/>
                <w:shd w:val="clear" w:color="auto" w:fill="FFFFFF"/>
              </w:rPr>
              <w:t xml:space="preserve">- </w:t>
            </w:r>
            <w:r w:rsidR="003C73DB">
              <w:rPr>
                <w:sz w:val="23"/>
                <w:szCs w:val="23"/>
              </w:rPr>
              <w:t xml:space="preserve">методологию разработки математических </w:t>
            </w:r>
            <w:proofErr w:type="gramStart"/>
            <w:r w:rsidR="003C73DB">
              <w:rPr>
                <w:sz w:val="23"/>
                <w:szCs w:val="23"/>
              </w:rPr>
              <w:t>бизнес-моделей</w:t>
            </w:r>
            <w:proofErr w:type="gramEnd"/>
            <w:r w:rsidR="003C73DB">
              <w:rPr>
                <w:sz w:val="23"/>
                <w:szCs w:val="23"/>
              </w:rPr>
              <w:t xml:space="preserve"> организационных систем для принятия  и обоснования бизнес-идеи;</w:t>
            </w:r>
          </w:p>
          <w:p w:rsidR="003C73DB" w:rsidRDefault="003C73DB" w:rsidP="00617818">
            <w:pPr>
              <w:rPr>
                <w:color w:val="000000"/>
                <w:shd w:val="clear" w:color="auto" w:fill="FFFFFF"/>
              </w:rPr>
            </w:pPr>
            <w:r>
              <w:rPr>
                <w:sz w:val="23"/>
                <w:szCs w:val="23"/>
              </w:rPr>
              <w:t>- методологию адаптации моделей к конкретным задачам управления.</w:t>
            </w:r>
          </w:p>
        </w:tc>
      </w:tr>
      <w:tr w:rsidR="00617818" w:rsidRPr="00346EBF" w:rsidTr="001F5F95">
        <w:tc>
          <w:tcPr>
            <w:tcW w:w="892" w:type="pct"/>
          </w:tcPr>
          <w:p w:rsidR="00617818" w:rsidRPr="00346EBF" w:rsidRDefault="00617818" w:rsidP="0062088B">
            <w:r w:rsidRPr="00346EBF">
              <w:t>Уметь:</w:t>
            </w:r>
          </w:p>
        </w:tc>
        <w:tc>
          <w:tcPr>
            <w:tcW w:w="4108" w:type="pct"/>
          </w:tcPr>
          <w:p w:rsidR="00617818" w:rsidRDefault="003C73DB" w:rsidP="001F5F95">
            <w:pPr>
              <w:rPr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sz w:val="23"/>
                <w:szCs w:val="23"/>
              </w:rPr>
              <w:t>выявлять рыночные возможности и уметь выбирать математические модели организационных систем;</w:t>
            </w:r>
          </w:p>
          <w:p w:rsidR="003C73DB" w:rsidRDefault="003C73DB" w:rsidP="001F5F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нализировать адекватность математических моделей организационных с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тем и формировать </w:t>
            </w:r>
            <w:proofErr w:type="gramStart"/>
            <w:r>
              <w:rPr>
                <w:sz w:val="23"/>
                <w:szCs w:val="23"/>
              </w:rPr>
              <w:t>инновационные</w:t>
            </w:r>
            <w:proofErr w:type="gramEnd"/>
            <w:r>
              <w:rPr>
                <w:sz w:val="23"/>
                <w:szCs w:val="23"/>
              </w:rPr>
              <w:t xml:space="preserve"> бизнес-модели при появлении новых р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ночных возможностей;</w:t>
            </w:r>
          </w:p>
          <w:p w:rsidR="003C73DB" w:rsidRPr="00617818" w:rsidRDefault="003C73DB" w:rsidP="001F5F95">
            <w:pPr>
              <w:rPr>
                <w:color w:val="000000"/>
                <w:shd w:val="clear" w:color="auto" w:fill="FFFFFF"/>
              </w:rPr>
            </w:pPr>
            <w:r>
              <w:rPr>
                <w:sz w:val="23"/>
                <w:szCs w:val="23"/>
              </w:rPr>
              <w:t>- проводить адаптацию моделей к конкретным задачам управления, обосн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вать бизнес-модель, исходя из анализа различных вариантов в целях опреде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стратегии развития предприятия.</w:t>
            </w:r>
          </w:p>
        </w:tc>
      </w:tr>
      <w:tr w:rsidR="00617818" w:rsidRPr="00346EBF" w:rsidTr="001F5F95">
        <w:tc>
          <w:tcPr>
            <w:tcW w:w="892" w:type="pct"/>
          </w:tcPr>
          <w:p w:rsidR="00617818" w:rsidRPr="00346EBF" w:rsidRDefault="00617818" w:rsidP="0062088B">
            <w:r w:rsidRPr="00346EBF">
              <w:t>Владеть:</w:t>
            </w:r>
          </w:p>
        </w:tc>
        <w:tc>
          <w:tcPr>
            <w:tcW w:w="4108" w:type="pct"/>
          </w:tcPr>
          <w:p w:rsidR="00617818" w:rsidRDefault="003C73DB" w:rsidP="001F5F95">
            <w:pPr>
              <w:rPr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sz w:val="23"/>
                <w:szCs w:val="23"/>
              </w:rPr>
              <w:t>специальной экономической терминологией;</w:t>
            </w:r>
          </w:p>
          <w:p w:rsidR="003C73DB" w:rsidRDefault="003C73DB" w:rsidP="001F5F95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color w:val="000000"/>
                <w:sz w:val="23"/>
                <w:szCs w:val="23"/>
              </w:rPr>
              <w:t>методами анализа и оценки экономических и социальных условий;</w:t>
            </w:r>
          </w:p>
          <w:p w:rsidR="003C73DB" w:rsidRPr="00617818" w:rsidRDefault="003C73DB" w:rsidP="001F5F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</w:rPr>
              <w:t>- инструментарием сравнительного анализа экономических и социальных ус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ий осуществления предпринимательской деятельности.</w:t>
            </w:r>
          </w:p>
        </w:tc>
      </w:tr>
      <w:tr w:rsidR="00235FA8" w:rsidRPr="00346EBF" w:rsidTr="00235FA8">
        <w:tc>
          <w:tcPr>
            <w:tcW w:w="5000" w:type="pct"/>
            <w:gridSpan w:val="2"/>
          </w:tcPr>
          <w:p w:rsidR="00235FA8" w:rsidRPr="00235FA8" w:rsidRDefault="00235FA8" w:rsidP="001F5F95">
            <w:pPr>
              <w:rPr>
                <w:b/>
                <w:color w:val="000000"/>
                <w:shd w:val="clear" w:color="auto" w:fill="FFFFFF"/>
              </w:rPr>
            </w:pPr>
            <w:r w:rsidRPr="00235FA8">
              <w:rPr>
                <w:b/>
                <w:color w:val="000000"/>
                <w:shd w:val="clear" w:color="auto" w:fill="FFFFFF"/>
              </w:rPr>
              <w:t>ДПК-2</w:t>
            </w:r>
          </w:p>
          <w:p w:rsidR="00235FA8" w:rsidRDefault="00235FA8" w:rsidP="001F5F95">
            <w:pPr>
              <w:rPr>
                <w:color w:val="000000"/>
                <w:shd w:val="clear" w:color="auto" w:fill="FFFFFF"/>
              </w:rPr>
            </w:pPr>
            <w:r w:rsidRPr="00235FA8">
              <w:rPr>
                <w:color w:val="000000"/>
                <w:shd w:val="clear" w:color="auto" w:fill="FFFFFF"/>
              </w:rPr>
              <w:t>знанием современной системы управления качеством и обеспечения конкурентоспособности</w:t>
            </w:r>
          </w:p>
        </w:tc>
      </w:tr>
      <w:tr w:rsidR="00235FA8" w:rsidRPr="00346EBF" w:rsidTr="001F5F95">
        <w:tc>
          <w:tcPr>
            <w:tcW w:w="892" w:type="pct"/>
          </w:tcPr>
          <w:p w:rsidR="00235FA8" w:rsidRPr="00346EBF" w:rsidRDefault="00235FA8" w:rsidP="0062088B">
            <w:r>
              <w:t>Знать:</w:t>
            </w:r>
          </w:p>
        </w:tc>
        <w:tc>
          <w:tcPr>
            <w:tcW w:w="4108" w:type="pct"/>
          </w:tcPr>
          <w:p w:rsidR="004E671B" w:rsidRPr="00F32386" w:rsidRDefault="004E671B" w:rsidP="004E671B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32386">
              <w:rPr>
                <w:sz w:val="22"/>
                <w:szCs w:val="22"/>
              </w:rPr>
              <w:t>основные определения  и понятия в области управления качеством и обеспечения конкурентоспособности;</w:t>
            </w:r>
          </w:p>
          <w:p w:rsidR="00235FA8" w:rsidRPr="004E671B" w:rsidRDefault="004E671B" w:rsidP="004E671B">
            <w:pPr>
              <w:ind w:firstLine="23"/>
              <w:rPr>
                <w:sz w:val="22"/>
                <w:szCs w:val="22"/>
              </w:rPr>
            </w:pPr>
            <w:r w:rsidRPr="00F32386">
              <w:rPr>
                <w:sz w:val="22"/>
                <w:szCs w:val="22"/>
              </w:rPr>
              <w:t>- виды  и формы современных систем управления качеством и  обеспечения конк</w:t>
            </w:r>
            <w:r w:rsidRPr="00F32386">
              <w:rPr>
                <w:sz w:val="22"/>
                <w:szCs w:val="22"/>
              </w:rPr>
              <w:t>у</w:t>
            </w:r>
            <w:r w:rsidRPr="00F32386">
              <w:rPr>
                <w:sz w:val="22"/>
                <w:szCs w:val="22"/>
              </w:rPr>
              <w:t xml:space="preserve">рентоспособности </w:t>
            </w:r>
          </w:p>
        </w:tc>
      </w:tr>
      <w:tr w:rsidR="00235FA8" w:rsidRPr="00346EBF" w:rsidTr="001F5F95">
        <w:tc>
          <w:tcPr>
            <w:tcW w:w="892" w:type="pct"/>
          </w:tcPr>
          <w:p w:rsidR="00235FA8" w:rsidRPr="00346EBF" w:rsidRDefault="00235FA8" w:rsidP="0062088B">
            <w:r>
              <w:t>Уметь:</w:t>
            </w:r>
          </w:p>
        </w:tc>
        <w:tc>
          <w:tcPr>
            <w:tcW w:w="4108" w:type="pct"/>
          </w:tcPr>
          <w:p w:rsidR="004E671B" w:rsidRPr="00F32386" w:rsidRDefault="004E671B" w:rsidP="004E671B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32386">
              <w:rPr>
                <w:sz w:val="22"/>
                <w:szCs w:val="22"/>
              </w:rPr>
              <w:t>приобретать  знания в  области управления качеством и обеспечения конкурент</w:t>
            </w:r>
            <w:r w:rsidRPr="00F32386">
              <w:rPr>
                <w:sz w:val="22"/>
                <w:szCs w:val="22"/>
              </w:rPr>
              <w:t>о</w:t>
            </w:r>
            <w:r w:rsidRPr="00F32386">
              <w:rPr>
                <w:sz w:val="22"/>
                <w:szCs w:val="22"/>
              </w:rPr>
              <w:t xml:space="preserve">способности </w:t>
            </w:r>
          </w:p>
          <w:p w:rsidR="00235FA8" w:rsidRDefault="004E671B" w:rsidP="004E671B">
            <w:pPr>
              <w:rPr>
                <w:color w:val="000000"/>
                <w:shd w:val="clear" w:color="auto" w:fill="FFFFFF"/>
              </w:rPr>
            </w:pPr>
            <w:r w:rsidRPr="00F32386">
              <w:rPr>
                <w:sz w:val="22"/>
                <w:szCs w:val="22"/>
              </w:rPr>
              <w:t>-применять  знания в  области  управления качеством  и обеспечения конкурент</w:t>
            </w:r>
            <w:r w:rsidRPr="00F32386">
              <w:rPr>
                <w:sz w:val="22"/>
                <w:szCs w:val="22"/>
              </w:rPr>
              <w:t>о</w:t>
            </w:r>
            <w:r w:rsidRPr="00F32386">
              <w:rPr>
                <w:sz w:val="22"/>
                <w:szCs w:val="22"/>
              </w:rPr>
              <w:t>способности в профессиональной  деятельности</w:t>
            </w:r>
          </w:p>
        </w:tc>
      </w:tr>
      <w:tr w:rsidR="00235FA8" w:rsidRPr="00346EBF" w:rsidTr="001F5F95">
        <w:tc>
          <w:tcPr>
            <w:tcW w:w="892" w:type="pct"/>
          </w:tcPr>
          <w:p w:rsidR="00235FA8" w:rsidRPr="00346EBF" w:rsidRDefault="00235FA8" w:rsidP="0062088B">
            <w:r>
              <w:t>Владеть:</w:t>
            </w:r>
          </w:p>
        </w:tc>
        <w:tc>
          <w:tcPr>
            <w:tcW w:w="4108" w:type="pct"/>
          </w:tcPr>
          <w:p w:rsidR="00235FA8" w:rsidRDefault="004E671B" w:rsidP="001F5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32386">
              <w:rPr>
                <w:sz w:val="22"/>
                <w:szCs w:val="22"/>
              </w:rPr>
              <w:t xml:space="preserve">навыками </w:t>
            </w:r>
            <w:proofErr w:type="gramStart"/>
            <w:r w:rsidRPr="00F32386">
              <w:rPr>
                <w:sz w:val="22"/>
                <w:szCs w:val="22"/>
              </w:rPr>
              <w:t>использования знаний построения  современной системы управления</w:t>
            </w:r>
            <w:proofErr w:type="gramEnd"/>
            <w:r w:rsidRPr="00F32386">
              <w:rPr>
                <w:sz w:val="22"/>
                <w:szCs w:val="22"/>
              </w:rPr>
              <w:t xml:space="preserve"> качеством  и  обеспечения конкурентоспособности</w:t>
            </w:r>
          </w:p>
          <w:p w:rsidR="004E671B" w:rsidRDefault="004E671B" w:rsidP="001F5F95">
            <w:pPr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32386">
              <w:rPr>
                <w:sz w:val="22"/>
                <w:szCs w:val="22"/>
              </w:rPr>
              <w:t>основными методами  исследования  современной системы управления качеством  и  обеспечения конкурентоспособности</w:t>
            </w:r>
          </w:p>
        </w:tc>
      </w:tr>
    </w:tbl>
    <w:p w:rsidR="00570135" w:rsidRDefault="00570135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0104CA" w:rsidRDefault="000104CA">
      <w:pPr>
        <w:rPr>
          <w:b/>
          <w:bCs/>
        </w:rPr>
      </w:pPr>
      <w:r>
        <w:rPr>
          <w:b/>
          <w:bCs/>
        </w:rPr>
        <w:br w:type="page"/>
      </w:r>
    </w:p>
    <w:p w:rsidR="000104CA" w:rsidRDefault="000104CA" w:rsidP="004B5101">
      <w:pPr>
        <w:ind w:left="709" w:hanging="142"/>
        <w:rPr>
          <w:b/>
          <w:bCs/>
        </w:rPr>
        <w:sectPr w:rsidR="000104CA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B5101" w:rsidRPr="004B5101" w:rsidRDefault="004B5101" w:rsidP="004B5101">
      <w:pPr>
        <w:ind w:left="709" w:hanging="142"/>
        <w:rPr>
          <w:b/>
          <w:bCs/>
        </w:rPr>
      </w:pPr>
      <w:r w:rsidRPr="004B5101">
        <w:rPr>
          <w:b/>
          <w:bCs/>
        </w:rPr>
        <w:lastRenderedPageBreak/>
        <w:t xml:space="preserve">4 Структура и содержание дисциплины </w:t>
      </w:r>
    </w:p>
    <w:p w:rsidR="004B5101" w:rsidRDefault="004B5101" w:rsidP="004B5101">
      <w:pPr>
        <w:ind w:firstLine="540"/>
        <w:jc w:val="both"/>
        <w:rPr>
          <w:rStyle w:val="FontStyle18"/>
          <w:b w:val="0"/>
          <w:sz w:val="24"/>
          <w:szCs w:val="24"/>
        </w:rPr>
      </w:pPr>
      <w:r w:rsidRPr="004B5101">
        <w:rPr>
          <w:bCs/>
        </w:rPr>
        <w:t>Общая</w:t>
      </w:r>
      <w:r w:rsidRPr="00346EBF">
        <w:rPr>
          <w:rStyle w:val="FontStyle18"/>
          <w:b w:val="0"/>
          <w:sz w:val="24"/>
          <w:szCs w:val="24"/>
        </w:rPr>
        <w:t xml:space="preserve"> трудоемкость дисциплины составляет</w:t>
      </w:r>
      <w:r w:rsidR="003C73DB">
        <w:rPr>
          <w:rStyle w:val="FontStyle18"/>
          <w:b w:val="0"/>
          <w:sz w:val="24"/>
          <w:szCs w:val="24"/>
        </w:rPr>
        <w:t xml:space="preserve"> 4</w:t>
      </w:r>
      <w:r w:rsidRPr="00346EBF">
        <w:rPr>
          <w:rStyle w:val="FontStyle18"/>
          <w:b w:val="0"/>
          <w:sz w:val="24"/>
          <w:szCs w:val="24"/>
        </w:rPr>
        <w:t xml:space="preserve"> </w:t>
      </w:r>
      <w:r w:rsidR="00EF2764">
        <w:rPr>
          <w:rStyle w:val="FontStyle18"/>
          <w:b w:val="0"/>
          <w:sz w:val="24"/>
          <w:szCs w:val="24"/>
        </w:rPr>
        <w:t xml:space="preserve">зачетных </w:t>
      </w:r>
      <w:r w:rsidRPr="00346EBF">
        <w:rPr>
          <w:rStyle w:val="FontStyle18"/>
          <w:b w:val="0"/>
          <w:sz w:val="24"/>
          <w:szCs w:val="24"/>
        </w:rPr>
        <w:t xml:space="preserve">единиц </w:t>
      </w:r>
      <w:r w:rsidR="003C73DB">
        <w:rPr>
          <w:rStyle w:val="FontStyle18"/>
          <w:b w:val="0"/>
          <w:sz w:val="24"/>
          <w:szCs w:val="24"/>
        </w:rPr>
        <w:t>144</w:t>
      </w:r>
      <w:r w:rsidRPr="00346EBF">
        <w:rPr>
          <w:rStyle w:val="FontStyle18"/>
          <w:b w:val="0"/>
          <w:sz w:val="24"/>
          <w:szCs w:val="24"/>
        </w:rPr>
        <w:t xml:space="preserve"> </w:t>
      </w:r>
      <w:r w:rsidR="00EF2764">
        <w:rPr>
          <w:rStyle w:val="FontStyle18"/>
          <w:b w:val="0"/>
          <w:sz w:val="24"/>
          <w:szCs w:val="24"/>
        </w:rPr>
        <w:t>акад. часов, в том числе:</w:t>
      </w:r>
    </w:p>
    <w:p w:rsidR="001852BB" w:rsidRPr="00FB2080" w:rsidRDefault="001852BB" w:rsidP="001852BB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</w:r>
      <w:r w:rsidR="00A67EF3">
        <w:rPr>
          <w:rStyle w:val="FontStyle18"/>
          <w:b w:val="0"/>
          <w:sz w:val="24"/>
          <w:szCs w:val="24"/>
        </w:rPr>
        <w:t>контактная работа – 1</w:t>
      </w:r>
      <w:r w:rsidR="00A67EF3" w:rsidRPr="00A67EF3">
        <w:rPr>
          <w:rStyle w:val="FontStyle18"/>
          <w:b w:val="0"/>
          <w:sz w:val="24"/>
          <w:szCs w:val="24"/>
        </w:rPr>
        <w:t>1</w:t>
      </w:r>
      <w:r w:rsidR="00A67EF3">
        <w:rPr>
          <w:rStyle w:val="FontStyle18"/>
          <w:b w:val="0"/>
          <w:sz w:val="24"/>
          <w:szCs w:val="24"/>
        </w:rPr>
        <w:t>,</w:t>
      </w:r>
      <w:r w:rsidR="00A67EF3" w:rsidRPr="00A67EF3">
        <w:rPr>
          <w:rStyle w:val="FontStyle18"/>
          <w:b w:val="0"/>
          <w:sz w:val="24"/>
          <w:szCs w:val="24"/>
        </w:rPr>
        <w:t>2</w:t>
      </w:r>
      <w:r w:rsidRPr="00FB2080">
        <w:rPr>
          <w:rStyle w:val="FontStyle18"/>
          <w:b w:val="0"/>
          <w:sz w:val="24"/>
          <w:szCs w:val="24"/>
        </w:rPr>
        <w:t xml:space="preserve"> акад. часов:</w:t>
      </w:r>
    </w:p>
    <w:p w:rsidR="001852BB" w:rsidRPr="00FB2080" w:rsidRDefault="001852BB" w:rsidP="001852BB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ab/>
      </w:r>
      <w:r w:rsidR="00A67EF3">
        <w:rPr>
          <w:rStyle w:val="FontStyle18"/>
          <w:b w:val="0"/>
          <w:sz w:val="24"/>
          <w:szCs w:val="24"/>
        </w:rPr>
        <w:t>–</w:t>
      </w:r>
      <w:r w:rsidR="00A67EF3">
        <w:rPr>
          <w:rStyle w:val="FontStyle18"/>
          <w:b w:val="0"/>
          <w:sz w:val="24"/>
          <w:szCs w:val="24"/>
        </w:rPr>
        <w:tab/>
      </w:r>
      <w:proofErr w:type="gramStart"/>
      <w:r w:rsidR="00A67EF3">
        <w:rPr>
          <w:rStyle w:val="FontStyle18"/>
          <w:b w:val="0"/>
          <w:sz w:val="24"/>
          <w:szCs w:val="24"/>
        </w:rPr>
        <w:t>аудиторная</w:t>
      </w:r>
      <w:proofErr w:type="gramEnd"/>
      <w:r w:rsidR="00A67EF3">
        <w:rPr>
          <w:rStyle w:val="FontStyle18"/>
          <w:b w:val="0"/>
          <w:sz w:val="24"/>
          <w:szCs w:val="24"/>
        </w:rPr>
        <w:t xml:space="preserve"> – </w:t>
      </w:r>
      <w:r w:rsidR="00A67EF3" w:rsidRPr="00A67EF3">
        <w:rPr>
          <w:rStyle w:val="FontStyle18"/>
          <w:b w:val="0"/>
          <w:sz w:val="24"/>
          <w:szCs w:val="24"/>
        </w:rPr>
        <w:t>8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1852BB" w:rsidRPr="00FB2080" w:rsidRDefault="00A67EF3" w:rsidP="001852BB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</w:t>
      </w:r>
      <w:r w:rsidR="00F977DB">
        <w:rPr>
          <w:rStyle w:val="FontStyle18"/>
          <w:b w:val="0"/>
          <w:sz w:val="24"/>
          <w:szCs w:val="24"/>
        </w:rPr>
        <w:t>3,</w:t>
      </w:r>
      <w:r w:rsidRPr="00235FA8">
        <w:rPr>
          <w:rStyle w:val="FontStyle18"/>
          <w:b w:val="0"/>
          <w:sz w:val="24"/>
          <w:szCs w:val="24"/>
        </w:rPr>
        <w:t>2</w:t>
      </w:r>
      <w:r w:rsidR="001852BB" w:rsidRPr="00FB2080">
        <w:rPr>
          <w:rStyle w:val="FontStyle18"/>
          <w:b w:val="0"/>
          <w:sz w:val="24"/>
          <w:szCs w:val="24"/>
        </w:rPr>
        <w:t xml:space="preserve"> акад. часов </w:t>
      </w:r>
    </w:p>
    <w:p w:rsidR="001852BB" w:rsidRDefault="001852BB" w:rsidP="001852BB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  <w:t>самостоятельная рабо</w:t>
      </w:r>
      <w:r w:rsidR="00235FA8">
        <w:rPr>
          <w:rStyle w:val="FontStyle18"/>
          <w:b w:val="0"/>
          <w:sz w:val="24"/>
          <w:szCs w:val="24"/>
        </w:rPr>
        <w:t>та – 124,1</w:t>
      </w:r>
      <w:r w:rsidRPr="00FB2080">
        <w:rPr>
          <w:rStyle w:val="FontStyle18"/>
          <w:b w:val="0"/>
          <w:sz w:val="24"/>
          <w:szCs w:val="24"/>
        </w:rPr>
        <w:t xml:space="preserve"> акад. часов;</w:t>
      </w:r>
    </w:p>
    <w:p w:rsidR="003C73DB" w:rsidRPr="00FB2080" w:rsidRDefault="003C73DB" w:rsidP="003C73DB">
      <w:pPr>
        <w:tabs>
          <w:tab w:val="left" w:pos="851"/>
          <w:tab w:val="left" w:pos="1134"/>
        </w:tabs>
        <w:ind w:firstLine="567"/>
        <w:rPr>
          <w:rStyle w:val="FontStyle18"/>
          <w:b w:val="0"/>
          <w:sz w:val="24"/>
          <w:szCs w:val="24"/>
        </w:rPr>
      </w:pPr>
      <w:r w:rsidRPr="00FB2080">
        <w:rPr>
          <w:rStyle w:val="FontStyle18"/>
          <w:b w:val="0"/>
          <w:sz w:val="24"/>
          <w:szCs w:val="24"/>
        </w:rPr>
        <w:t>–</w:t>
      </w:r>
      <w:r w:rsidRPr="00FB2080">
        <w:rPr>
          <w:rStyle w:val="FontStyle18"/>
          <w:b w:val="0"/>
          <w:sz w:val="24"/>
          <w:szCs w:val="24"/>
        </w:rPr>
        <w:tab/>
      </w:r>
      <w:r w:rsidRPr="00C45BB6">
        <w:rPr>
          <w:rStyle w:val="FontStyle18"/>
          <w:b w:val="0"/>
          <w:sz w:val="24"/>
          <w:szCs w:val="24"/>
        </w:rPr>
        <w:t>подготовка к э</w:t>
      </w:r>
      <w:r w:rsidR="000B6898">
        <w:rPr>
          <w:rStyle w:val="FontStyle18"/>
          <w:b w:val="0"/>
          <w:sz w:val="24"/>
          <w:szCs w:val="24"/>
        </w:rPr>
        <w:t>кзамену – 8</w:t>
      </w:r>
      <w:r w:rsidRPr="00C45BB6">
        <w:rPr>
          <w:rStyle w:val="FontStyle18"/>
          <w:b w:val="0"/>
          <w:sz w:val="24"/>
          <w:szCs w:val="24"/>
        </w:rPr>
        <w:t>,7 акад. часа.</w:t>
      </w:r>
    </w:p>
    <w:p w:rsidR="00A10E82" w:rsidRPr="00CB75DF" w:rsidRDefault="00A10E82" w:rsidP="00A10E8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0"/>
        <w:gridCol w:w="541"/>
        <w:gridCol w:w="574"/>
        <w:gridCol w:w="667"/>
        <w:gridCol w:w="647"/>
        <w:gridCol w:w="969"/>
        <w:gridCol w:w="3146"/>
        <w:gridCol w:w="2651"/>
        <w:gridCol w:w="1285"/>
      </w:tblGrid>
      <w:tr w:rsidR="00A10E82" w:rsidRPr="00A42A17" w:rsidTr="00F74E36">
        <w:trPr>
          <w:cantSplit/>
          <w:trHeight w:val="1156"/>
          <w:tblHeader/>
        </w:trPr>
        <w:tc>
          <w:tcPr>
            <w:tcW w:w="1424" w:type="pct"/>
            <w:vMerge w:val="restart"/>
            <w:vAlign w:val="center"/>
          </w:tcPr>
          <w:p w:rsidR="00A10E82" w:rsidRPr="00A10E82" w:rsidRDefault="00A10E82" w:rsidP="00A10E8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A10E82" w:rsidRPr="00A10E82" w:rsidRDefault="00A10E82" w:rsidP="00A10E8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A10E82" w:rsidRPr="00A10E82" w:rsidRDefault="000B6898" w:rsidP="00A10E82">
            <w:pPr>
              <w:pStyle w:val="Style13"/>
              <w:widowControl/>
              <w:ind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2" w:type="pct"/>
            <w:gridSpan w:val="3"/>
            <w:vAlign w:val="center"/>
          </w:tcPr>
          <w:p w:rsidR="00A10E82" w:rsidRPr="00A10E82" w:rsidRDefault="00A10E82" w:rsidP="00A10E8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A10E82" w:rsidRPr="00A10E82" w:rsidRDefault="00A10E82" w:rsidP="00A10E82">
            <w:pPr>
              <w:pStyle w:val="Style8"/>
              <w:widowControl/>
              <w:ind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4" w:type="pct"/>
            <w:vMerge w:val="restart"/>
            <w:vAlign w:val="center"/>
          </w:tcPr>
          <w:p w:rsidR="00A10E82" w:rsidRPr="00A10E82" w:rsidRDefault="00A10E82" w:rsidP="00A10E82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A10E8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5" w:type="pct"/>
            <w:vMerge w:val="restart"/>
            <w:vAlign w:val="center"/>
          </w:tcPr>
          <w:p w:rsidR="00A10E82" w:rsidRPr="00A10E82" w:rsidRDefault="00A10E82" w:rsidP="00A10E82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оля успеваемости и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A10E82" w:rsidRPr="00A10E82" w:rsidRDefault="00A10E82" w:rsidP="00A10E82">
            <w:pPr>
              <w:pStyle w:val="Style8"/>
              <w:widowControl/>
              <w:ind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A10E82" w:rsidRPr="00A42A17" w:rsidTr="00F74E36">
        <w:trPr>
          <w:cantSplit/>
          <w:trHeight w:val="1134"/>
          <w:tblHeader/>
        </w:trPr>
        <w:tc>
          <w:tcPr>
            <w:tcW w:w="1424" w:type="pct"/>
            <w:vMerge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5" w:type="pct"/>
            <w:vMerge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3" w:type="pct"/>
            <w:textDirection w:val="btLr"/>
            <w:vAlign w:val="center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  <w:r w:rsidRPr="00A10E82">
              <w:t>лекции</w:t>
            </w:r>
          </w:p>
        </w:tc>
        <w:tc>
          <w:tcPr>
            <w:tcW w:w="228" w:type="pct"/>
            <w:textDirection w:val="btLr"/>
            <w:vAlign w:val="center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  <w:proofErr w:type="spellStart"/>
            <w:r w:rsidRPr="00A10E82">
              <w:t>лаборат</w:t>
            </w:r>
            <w:proofErr w:type="spellEnd"/>
            <w:r w:rsidRPr="00A10E82">
              <w:t>.</w:t>
            </w:r>
          </w:p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  <w:r w:rsidRPr="00A10E82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  <w:proofErr w:type="spellStart"/>
            <w:r w:rsidRPr="00A10E82">
              <w:t>практич</w:t>
            </w:r>
            <w:proofErr w:type="spellEnd"/>
            <w:r w:rsidRPr="00A10E82">
              <w:t>. занятия</w:t>
            </w:r>
          </w:p>
        </w:tc>
        <w:tc>
          <w:tcPr>
            <w:tcW w:w="331" w:type="pct"/>
            <w:vMerge/>
            <w:textDirection w:val="btLr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74" w:type="pct"/>
            <w:vMerge/>
            <w:textDirection w:val="btLr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05" w:type="pct"/>
            <w:vMerge/>
            <w:textDirection w:val="btLr"/>
            <w:vAlign w:val="center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</w:tr>
      <w:tr w:rsidR="00A10E82" w:rsidRPr="00A42A17" w:rsidTr="00F74E36">
        <w:trPr>
          <w:trHeight w:val="268"/>
        </w:trPr>
        <w:tc>
          <w:tcPr>
            <w:tcW w:w="1424" w:type="pct"/>
          </w:tcPr>
          <w:p w:rsidR="00A10E82" w:rsidRPr="00A10E82" w:rsidRDefault="00E368B4" w:rsidP="00A10E8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B5BA0">
              <w:rPr>
                <w:b/>
              </w:rPr>
              <w:t xml:space="preserve">1. </w:t>
            </w:r>
            <w:r w:rsidRPr="00192164">
              <w:rPr>
                <w:b/>
              </w:rPr>
              <w:t>Организация производства как объект научных знаний</w:t>
            </w:r>
          </w:p>
        </w:tc>
        <w:tc>
          <w:tcPr>
            <w:tcW w:w="185" w:type="pct"/>
          </w:tcPr>
          <w:p w:rsidR="00A10E82" w:rsidRPr="00246105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4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rPr>
                <w:highlight w:val="yellow"/>
              </w:rPr>
            </w:pPr>
          </w:p>
        </w:tc>
        <w:tc>
          <w:tcPr>
            <w:tcW w:w="905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</w:pPr>
          </w:p>
        </w:tc>
        <w:tc>
          <w:tcPr>
            <w:tcW w:w="439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</w:pPr>
          </w:p>
        </w:tc>
      </w:tr>
      <w:tr w:rsidR="00A10E82" w:rsidRPr="00A42A17" w:rsidTr="00F74E36">
        <w:trPr>
          <w:trHeight w:val="422"/>
        </w:trPr>
        <w:tc>
          <w:tcPr>
            <w:tcW w:w="1424" w:type="pct"/>
          </w:tcPr>
          <w:p w:rsidR="00A10E82" w:rsidRPr="00A10E82" w:rsidRDefault="00E368B4" w:rsidP="008C23BD">
            <w:pPr>
              <w:pStyle w:val="Style14"/>
              <w:widowControl/>
              <w:ind w:firstLine="0"/>
            </w:pPr>
            <w:r>
              <w:t>1.1. Основные понятия, функции и принципы организации производства.</w:t>
            </w:r>
          </w:p>
        </w:tc>
        <w:tc>
          <w:tcPr>
            <w:tcW w:w="185" w:type="pct"/>
          </w:tcPr>
          <w:p w:rsidR="00A10E82" w:rsidRPr="00A10E82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A10E82" w:rsidRPr="00A10E82" w:rsidRDefault="002608E2" w:rsidP="00A10E82">
            <w:pPr>
              <w:pStyle w:val="Style14"/>
              <w:widowControl/>
              <w:ind w:firstLine="0"/>
              <w:jc w:val="center"/>
            </w:pPr>
            <w:r>
              <w:t>1/1</w:t>
            </w:r>
            <w:r w:rsidR="00F977DB">
              <w:t>И</w:t>
            </w:r>
          </w:p>
        </w:tc>
        <w:tc>
          <w:tcPr>
            <w:tcW w:w="228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A10E82" w:rsidRPr="00A10E8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A10E82" w:rsidRPr="00A10E82" w:rsidRDefault="008C23BD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A10E82" w:rsidRPr="00A10E82" w:rsidRDefault="00F97116" w:rsidP="00A10E82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74E36" w:rsidRDefault="00F74E36" w:rsidP="00A10E82">
            <w:pPr>
              <w:pStyle w:val="Style14"/>
              <w:widowControl/>
              <w:ind w:firstLine="0"/>
            </w:pPr>
            <w:r w:rsidRPr="00F74E36">
              <w:t>ПК-13</w:t>
            </w:r>
            <w:r w:rsidRPr="00F74E36">
              <w:rPr>
                <w:i/>
              </w:rPr>
              <w:t>зув</w:t>
            </w:r>
            <w:r>
              <w:t xml:space="preserve"> </w:t>
            </w:r>
          </w:p>
          <w:p w:rsidR="00F74E36" w:rsidRDefault="00F74E36" w:rsidP="00A10E82">
            <w:pPr>
              <w:pStyle w:val="Style14"/>
              <w:widowControl/>
              <w:ind w:firstLine="0"/>
              <w:rPr>
                <w:i/>
              </w:rPr>
            </w:pPr>
            <w:r w:rsidRPr="00F74E36">
              <w:t>ПК-8</w:t>
            </w:r>
            <w:r w:rsidRPr="00F74E36">
              <w:rPr>
                <w:i/>
              </w:rPr>
              <w:t>зув</w:t>
            </w:r>
          </w:p>
          <w:p w:rsidR="00A10E82" w:rsidRPr="00F74E36" w:rsidRDefault="00F74E36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4E36">
              <w:t>ОПК-6</w:t>
            </w:r>
            <w:r w:rsidRPr="00F74E36">
              <w:rPr>
                <w:i/>
              </w:rPr>
              <w:t>зув</w:t>
            </w:r>
          </w:p>
        </w:tc>
      </w:tr>
      <w:tr w:rsidR="00246105" w:rsidRPr="00A42A17" w:rsidTr="00F74E36">
        <w:trPr>
          <w:trHeight w:val="422"/>
        </w:trPr>
        <w:tc>
          <w:tcPr>
            <w:tcW w:w="1424" w:type="pct"/>
          </w:tcPr>
          <w:p w:rsidR="00246105" w:rsidRPr="003701E9" w:rsidRDefault="00E368B4" w:rsidP="00A10E82">
            <w:pPr>
              <w:pStyle w:val="Style14"/>
              <w:widowControl/>
              <w:ind w:firstLine="0"/>
            </w:pPr>
            <w:r>
              <w:t>1.2. Этапы развития теории организ</w:t>
            </w:r>
            <w:r>
              <w:t>а</w:t>
            </w:r>
            <w:r>
              <w:t>ции производства.</w:t>
            </w:r>
          </w:p>
        </w:tc>
        <w:tc>
          <w:tcPr>
            <w:tcW w:w="185" w:type="pct"/>
          </w:tcPr>
          <w:p w:rsidR="00246105" w:rsidRPr="00A10E82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246105" w:rsidRPr="00A10E82" w:rsidRDefault="002608E2" w:rsidP="00A10E82">
            <w:pPr>
              <w:pStyle w:val="Style14"/>
              <w:widowControl/>
              <w:ind w:firstLine="0"/>
              <w:jc w:val="center"/>
            </w:pPr>
            <w:r>
              <w:t>1/1</w:t>
            </w:r>
            <w:r w:rsidR="00F977DB">
              <w:t>И</w:t>
            </w:r>
          </w:p>
        </w:tc>
        <w:tc>
          <w:tcPr>
            <w:tcW w:w="228" w:type="pct"/>
          </w:tcPr>
          <w:p w:rsidR="00246105" w:rsidRPr="00A10E82" w:rsidRDefault="0024610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246105" w:rsidRPr="00A10E82" w:rsidRDefault="0024610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246105" w:rsidRPr="00A10E8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246105" w:rsidRPr="00A10E82" w:rsidRDefault="00FB4E91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246105" w:rsidRPr="00A10E82" w:rsidRDefault="00FB4E91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F8427F" w:rsidRPr="00A10E82" w:rsidRDefault="002A314D" w:rsidP="002A314D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К-6</w:t>
            </w:r>
            <w:r w:rsidR="00F8427F" w:rsidRPr="002A314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</w:p>
        </w:tc>
      </w:tr>
      <w:tr w:rsidR="00246105" w:rsidRPr="00A42A17" w:rsidTr="00F74E36">
        <w:trPr>
          <w:trHeight w:val="422"/>
        </w:trPr>
        <w:tc>
          <w:tcPr>
            <w:tcW w:w="1424" w:type="pct"/>
          </w:tcPr>
          <w:p w:rsidR="00246105" w:rsidRDefault="00E368B4" w:rsidP="00A10E82">
            <w:pPr>
              <w:pStyle w:val="Style14"/>
              <w:widowControl/>
              <w:ind w:firstLine="0"/>
            </w:pPr>
            <w:r>
              <w:t xml:space="preserve">1.3. </w:t>
            </w:r>
            <w:r>
              <w:rPr>
                <w:iCs/>
              </w:rPr>
              <w:t>Научные основы организации пр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изводства. Законы организации в структурах и процессах. </w:t>
            </w:r>
            <w:r>
              <w:t>Структура и взаимосвязь элементов системы орг</w:t>
            </w:r>
            <w:r>
              <w:t>а</w:t>
            </w:r>
            <w:r>
              <w:t>низации производства.</w:t>
            </w:r>
          </w:p>
        </w:tc>
        <w:tc>
          <w:tcPr>
            <w:tcW w:w="185" w:type="pct"/>
          </w:tcPr>
          <w:p w:rsidR="00246105" w:rsidRPr="00A10E82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246105" w:rsidRPr="00A10E82" w:rsidRDefault="002608E2" w:rsidP="00A10E82">
            <w:pPr>
              <w:pStyle w:val="Style14"/>
              <w:widowControl/>
              <w:ind w:firstLine="0"/>
              <w:jc w:val="center"/>
            </w:pPr>
            <w:r>
              <w:t>1/1</w:t>
            </w:r>
            <w:r w:rsidR="00F977DB">
              <w:t>И</w:t>
            </w:r>
          </w:p>
        </w:tc>
        <w:tc>
          <w:tcPr>
            <w:tcW w:w="228" w:type="pct"/>
          </w:tcPr>
          <w:p w:rsidR="00246105" w:rsidRPr="00A10E82" w:rsidRDefault="0024610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246105" w:rsidRPr="00A10E82" w:rsidRDefault="0024610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246105" w:rsidRPr="00A10E8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246105" w:rsidRPr="00A10E82" w:rsidRDefault="0013497B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246105" w:rsidRPr="00A10E82" w:rsidRDefault="00F97116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246105" w:rsidRPr="00A10E82" w:rsidRDefault="00F8427F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8</w:t>
            </w:r>
            <w:r w:rsidRPr="002A314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</w:p>
        </w:tc>
      </w:tr>
      <w:tr w:rsidR="00246105" w:rsidRPr="00A42A17" w:rsidTr="00F74E36">
        <w:trPr>
          <w:trHeight w:val="422"/>
        </w:trPr>
        <w:tc>
          <w:tcPr>
            <w:tcW w:w="1424" w:type="pct"/>
          </w:tcPr>
          <w:p w:rsidR="00246105" w:rsidRDefault="00E368B4" w:rsidP="00A10E82">
            <w:pPr>
              <w:pStyle w:val="Style14"/>
              <w:widowControl/>
              <w:ind w:firstLine="0"/>
            </w:pPr>
            <w:r>
              <w:t xml:space="preserve">1.4. </w:t>
            </w:r>
            <w:r>
              <w:rPr>
                <w:bCs/>
              </w:rPr>
              <w:t>Принципы организации структур и процессов</w:t>
            </w:r>
            <w:r>
              <w:t xml:space="preserve">. Классификация структур системы организации производства. </w:t>
            </w:r>
            <w:r>
              <w:rPr>
                <w:bCs/>
              </w:rPr>
              <w:t>Характеристика структур системы о</w:t>
            </w:r>
            <w:r>
              <w:rPr>
                <w:bCs/>
              </w:rPr>
              <w:t>р</w:t>
            </w:r>
            <w:r>
              <w:rPr>
                <w:bCs/>
              </w:rPr>
              <w:t>ганизации производства. Конфигур</w:t>
            </w:r>
            <w:r>
              <w:rPr>
                <w:bCs/>
              </w:rPr>
              <w:t>а</w:t>
            </w:r>
            <w:r>
              <w:rPr>
                <w:bCs/>
              </w:rPr>
              <w:t>ции структур.</w:t>
            </w:r>
          </w:p>
        </w:tc>
        <w:tc>
          <w:tcPr>
            <w:tcW w:w="185" w:type="pct"/>
          </w:tcPr>
          <w:p w:rsidR="00246105" w:rsidRPr="00A10E82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246105" w:rsidRPr="00A10E82" w:rsidRDefault="002608E2" w:rsidP="00A10E82">
            <w:pPr>
              <w:pStyle w:val="Style14"/>
              <w:widowControl/>
              <w:ind w:firstLine="0"/>
              <w:jc w:val="center"/>
            </w:pPr>
            <w:r>
              <w:t>1/1</w:t>
            </w:r>
            <w:r w:rsidR="00F977DB">
              <w:t>И</w:t>
            </w:r>
          </w:p>
        </w:tc>
        <w:tc>
          <w:tcPr>
            <w:tcW w:w="228" w:type="pct"/>
          </w:tcPr>
          <w:p w:rsidR="00246105" w:rsidRPr="00A10E82" w:rsidRDefault="0024610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246105" w:rsidRPr="00A10E82" w:rsidRDefault="0024610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246105" w:rsidRPr="00A10E8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246105" w:rsidRPr="00A10E82" w:rsidRDefault="00FB4E91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246105" w:rsidRPr="00A10E82" w:rsidRDefault="00FB4E91" w:rsidP="00FF0FA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246105" w:rsidRDefault="002A314D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8</w:t>
            </w:r>
            <w:r w:rsidR="00F8427F" w:rsidRPr="002A314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</w:p>
          <w:p w:rsidR="00F8427F" w:rsidRPr="00A10E82" w:rsidRDefault="002A314D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3</w:t>
            </w:r>
            <w:r w:rsidR="00F8427F" w:rsidRPr="002A314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</w:p>
        </w:tc>
      </w:tr>
      <w:tr w:rsidR="00A10E82" w:rsidRPr="00A42A17" w:rsidTr="00F74E36">
        <w:trPr>
          <w:trHeight w:val="422"/>
        </w:trPr>
        <w:tc>
          <w:tcPr>
            <w:tcW w:w="1424" w:type="pct"/>
          </w:tcPr>
          <w:p w:rsidR="00A10E82" w:rsidRPr="00A10E82" w:rsidRDefault="00E368B4" w:rsidP="00A10E82">
            <w:pPr>
              <w:pStyle w:val="Style14"/>
              <w:widowControl/>
              <w:ind w:firstLine="0"/>
            </w:pPr>
            <w:r>
              <w:lastRenderedPageBreak/>
              <w:t xml:space="preserve">1.5. </w:t>
            </w:r>
            <w:r>
              <w:rPr>
                <w:bCs/>
                <w:iCs/>
              </w:rPr>
              <w:t>Типы организационных структур управления, их характеристика. И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формационное обеспечение системы управления. Виды организационно-управленческих структур в инфор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ционном обеспечении</w:t>
            </w:r>
            <w:r>
              <w:t xml:space="preserve"> </w:t>
            </w:r>
            <w:r>
              <w:rPr>
                <w:bCs/>
                <w:iCs/>
              </w:rPr>
              <w:t>предприятия.</w:t>
            </w:r>
          </w:p>
        </w:tc>
        <w:tc>
          <w:tcPr>
            <w:tcW w:w="185" w:type="pct"/>
          </w:tcPr>
          <w:p w:rsidR="00A10E82" w:rsidRPr="00A10E82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A10E82" w:rsidRPr="00A10E82" w:rsidRDefault="002608E2" w:rsidP="00A10E82">
            <w:pPr>
              <w:pStyle w:val="Style14"/>
              <w:widowControl/>
              <w:ind w:firstLine="0"/>
              <w:jc w:val="center"/>
            </w:pPr>
            <w:r>
              <w:t>2/2</w:t>
            </w:r>
            <w:r w:rsidR="00F977DB">
              <w:t>И</w:t>
            </w:r>
          </w:p>
        </w:tc>
        <w:tc>
          <w:tcPr>
            <w:tcW w:w="228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A10E82" w:rsidRPr="00A10E82" w:rsidRDefault="002015EF" w:rsidP="008C23BD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A10E82" w:rsidRPr="00A10E82" w:rsidRDefault="00A10E82" w:rsidP="00FB4E9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FB4E91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A10E82" w:rsidRPr="00A10E82" w:rsidRDefault="00FB4E91" w:rsidP="00A10E82">
            <w:pPr>
              <w:pStyle w:val="Style14"/>
              <w:widowControl/>
              <w:ind w:firstLine="0"/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F8427F" w:rsidRDefault="002A314D" w:rsidP="00F8427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8</w:t>
            </w:r>
            <w:r w:rsidR="00F8427F" w:rsidRPr="002A314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</w:p>
          <w:p w:rsidR="00A67AAE" w:rsidRPr="00A10E82" w:rsidRDefault="002A314D" w:rsidP="00F8427F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3</w:t>
            </w:r>
            <w:r w:rsidR="00F8427F" w:rsidRPr="002A314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зув</w:t>
            </w:r>
          </w:p>
        </w:tc>
      </w:tr>
      <w:tr w:rsidR="00A10E82" w:rsidRPr="00A42A17" w:rsidTr="00F74E36">
        <w:trPr>
          <w:trHeight w:val="499"/>
        </w:trPr>
        <w:tc>
          <w:tcPr>
            <w:tcW w:w="1424" w:type="pct"/>
          </w:tcPr>
          <w:p w:rsidR="00A10E82" w:rsidRPr="0084422C" w:rsidRDefault="00A10E82" w:rsidP="00A10E82">
            <w:pPr>
              <w:pStyle w:val="Style14"/>
              <w:widowControl/>
              <w:ind w:firstLine="0"/>
              <w:rPr>
                <w:b/>
              </w:rPr>
            </w:pPr>
            <w:r w:rsidRPr="0084422C"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A10E82" w:rsidRPr="00A10E82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A10E82" w:rsidRPr="00A10E82" w:rsidRDefault="002608E2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/6</w:t>
            </w:r>
            <w:r w:rsidR="00F977DB">
              <w:rPr>
                <w:b/>
              </w:rPr>
              <w:t>И</w:t>
            </w:r>
          </w:p>
        </w:tc>
        <w:tc>
          <w:tcPr>
            <w:tcW w:w="228" w:type="pct"/>
          </w:tcPr>
          <w:p w:rsidR="00A10E82" w:rsidRPr="00246105" w:rsidRDefault="00A10E82" w:rsidP="001852BB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A10E82" w:rsidRPr="00246105" w:rsidRDefault="00A10E82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A10E82" w:rsidRPr="00A10E82" w:rsidRDefault="002015EF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74" w:type="pct"/>
          </w:tcPr>
          <w:p w:rsidR="00A10E82" w:rsidRPr="0084422C" w:rsidRDefault="0084422C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4422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дготовка к тестиров</w:t>
            </w:r>
            <w:r w:rsidRPr="0084422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422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905" w:type="pct"/>
          </w:tcPr>
          <w:p w:rsidR="00A10E82" w:rsidRPr="0084422C" w:rsidRDefault="0084422C" w:rsidP="008442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4422C">
              <w:rPr>
                <w:b/>
              </w:rPr>
              <w:t>Тестирование</w:t>
            </w:r>
          </w:p>
        </w:tc>
        <w:tc>
          <w:tcPr>
            <w:tcW w:w="439" w:type="pct"/>
          </w:tcPr>
          <w:p w:rsidR="00A10E82" w:rsidRPr="00A10E82" w:rsidRDefault="00A10E82" w:rsidP="00A10E82">
            <w:pPr>
              <w:pStyle w:val="Style14"/>
              <w:widowControl/>
              <w:ind w:firstLine="0"/>
            </w:pPr>
          </w:p>
        </w:tc>
      </w:tr>
      <w:tr w:rsidR="00B528DA" w:rsidRPr="00A42A17" w:rsidTr="00F74E36">
        <w:trPr>
          <w:trHeight w:val="499"/>
        </w:trPr>
        <w:tc>
          <w:tcPr>
            <w:tcW w:w="1424" w:type="pct"/>
          </w:tcPr>
          <w:p w:rsidR="00B528DA" w:rsidRPr="0084422C" w:rsidRDefault="00E368B4" w:rsidP="00A10E8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2. Предприятие как производстве</w:t>
            </w:r>
            <w:r>
              <w:rPr>
                <w:b/>
              </w:rPr>
              <w:t>н</w:t>
            </w:r>
            <w:r>
              <w:rPr>
                <w:b/>
              </w:rPr>
              <w:t>ная система.</w:t>
            </w:r>
          </w:p>
        </w:tc>
        <w:tc>
          <w:tcPr>
            <w:tcW w:w="185" w:type="pct"/>
          </w:tcPr>
          <w:p w:rsidR="00B528DA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B528DA" w:rsidRDefault="00B528DA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8" w:type="pct"/>
          </w:tcPr>
          <w:p w:rsidR="00B528DA" w:rsidRPr="00246105" w:rsidRDefault="00B528DA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B528DA" w:rsidRPr="00246105" w:rsidRDefault="00B528DA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B528DA" w:rsidRDefault="00B528DA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74" w:type="pct"/>
          </w:tcPr>
          <w:p w:rsidR="00B528DA" w:rsidRPr="00A10E82" w:rsidRDefault="00B528DA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B528DA" w:rsidRDefault="00B528DA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528DA" w:rsidRPr="00A10E82" w:rsidRDefault="00B528DA" w:rsidP="00A10E82">
            <w:pPr>
              <w:pStyle w:val="Style14"/>
              <w:widowControl/>
              <w:ind w:firstLine="0"/>
            </w:pPr>
          </w:p>
        </w:tc>
      </w:tr>
      <w:tr w:rsidR="00FF0FA5" w:rsidRPr="00A42A17" w:rsidTr="00F74E36">
        <w:trPr>
          <w:trHeight w:val="499"/>
        </w:trPr>
        <w:tc>
          <w:tcPr>
            <w:tcW w:w="1424" w:type="pct"/>
          </w:tcPr>
          <w:p w:rsidR="00FF0FA5" w:rsidRDefault="00E368B4" w:rsidP="00A10E82">
            <w:pPr>
              <w:pStyle w:val="Style14"/>
              <w:widowControl/>
              <w:ind w:firstLine="0"/>
            </w:pPr>
            <w:r>
              <w:t>2.1. Производственные системы, как совокупность элементов. Предприятие как производственная система. Пр</w:t>
            </w:r>
            <w:r>
              <w:t>и</w:t>
            </w:r>
            <w:r>
              <w:t>знаки функционирования предприятия как производственной системы.</w:t>
            </w:r>
            <w:r>
              <w:rPr>
                <w:iCs/>
              </w:rPr>
              <w:t xml:space="preserve"> Кла</w:t>
            </w:r>
            <w:r>
              <w:rPr>
                <w:iCs/>
              </w:rPr>
              <w:t>с</w:t>
            </w:r>
            <w:r>
              <w:rPr>
                <w:iCs/>
              </w:rPr>
              <w:t>сификация предприятий.</w:t>
            </w:r>
          </w:p>
        </w:tc>
        <w:tc>
          <w:tcPr>
            <w:tcW w:w="185" w:type="pct"/>
          </w:tcPr>
          <w:p w:rsidR="00FF0FA5" w:rsidRPr="00554FBA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F0FA5" w:rsidRPr="00554FBA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F0FA5" w:rsidRPr="00FF0FA5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FF0FA5" w:rsidRPr="00246105" w:rsidRDefault="00FF0FA5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F0FA5" w:rsidRPr="001852BB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F0FA5" w:rsidRPr="00A10E82" w:rsidRDefault="00FF0FA5" w:rsidP="00175839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F0FA5" w:rsidRPr="00A10E82" w:rsidRDefault="00FB4E91" w:rsidP="00175839">
            <w:pPr>
              <w:pStyle w:val="Style14"/>
              <w:widowControl/>
              <w:ind w:firstLine="0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484DE2" w:rsidRDefault="002A314D" w:rsidP="00A10E82">
            <w:pPr>
              <w:pStyle w:val="Style14"/>
              <w:widowControl/>
              <w:ind w:firstLine="0"/>
              <w:rPr>
                <w:i/>
              </w:rPr>
            </w:pPr>
            <w:r>
              <w:t>ОПК-6</w:t>
            </w:r>
            <w:r w:rsidR="00F8427F" w:rsidRPr="002A314D">
              <w:rPr>
                <w:i/>
              </w:rPr>
              <w:t>зув</w:t>
            </w:r>
          </w:p>
          <w:p w:rsidR="004E671B" w:rsidRPr="00A10E82" w:rsidRDefault="004E671B" w:rsidP="00A10E82">
            <w:pPr>
              <w:pStyle w:val="Style14"/>
              <w:widowControl/>
              <w:ind w:firstLine="0"/>
            </w:pPr>
            <w:r w:rsidRPr="004E671B">
              <w:t>ДПК-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</w:tc>
      </w:tr>
      <w:tr w:rsidR="00FF0FA5" w:rsidRPr="00A42A17" w:rsidTr="00F74E36">
        <w:trPr>
          <w:trHeight w:val="499"/>
        </w:trPr>
        <w:tc>
          <w:tcPr>
            <w:tcW w:w="1424" w:type="pct"/>
          </w:tcPr>
          <w:p w:rsidR="00FF0FA5" w:rsidRDefault="00E368B4" w:rsidP="00A10E82">
            <w:pPr>
              <w:pStyle w:val="Style14"/>
              <w:widowControl/>
              <w:ind w:firstLine="0"/>
            </w:pPr>
            <w:r>
              <w:t>2.2. Принципы рациональной и эффе</w:t>
            </w:r>
            <w:r>
              <w:t>к</w:t>
            </w:r>
            <w:r>
              <w:t>тивной организации основного прои</w:t>
            </w:r>
            <w:r>
              <w:t>з</w:t>
            </w:r>
            <w:r>
              <w:t>водства.</w:t>
            </w:r>
          </w:p>
        </w:tc>
        <w:tc>
          <w:tcPr>
            <w:tcW w:w="185" w:type="pct"/>
          </w:tcPr>
          <w:p w:rsidR="00FF0FA5" w:rsidRPr="00554FBA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F0FA5" w:rsidRPr="00554FBA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F0FA5" w:rsidRPr="00FF0FA5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FF0FA5" w:rsidRPr="00246105" w:rsidRDefault="00FF0FA5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F0FA5" w:rsidRPr="001852BB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F0FA5" w:rsidRPr="00A10E82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F0FA5" w:rsidRDefault="00FB4E91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F0FA5" w:rsidRDefault="00F8427F" w:rsidP="00484DE2">
            <w:pPr>
              <w:pStyle w:val="Style14"/>
              <w:widowControl/>
              <w:ind w:firstLine="0"/>
              <w:rPr>
                <w:i/>
              </w:rPr>
            </w:pPr>
            <w:r w:rsidRPr="002A314D">
              <w:t>ОПК-6</w:t>
            </w:r>
            <w:r w:rsidR="002A314D" w:rsidRPr="002A314D">
              <w:rPr>
                <w:i/>
              </w:rPr>
              <w:t>зув</w:t>
            </w:r>
          </w:p>
          <w:p w:rsidR="004E671B" w:rsidRPr="002A314D" w:rsidRDefault="004E671B" w:rsidP="00484DE2">
            <w:pPr>
              <w:pStyle w:val="Style14"/>
              <w:widowControl/>
              <w:ind w:firstLine="0"/>
            </w:pPr>
            <w:r w:rsidRPr="004E671B">
              <w:t>ДПК-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</w:tc>
      </w:tr>
      <w:tr w:rsidR="00FF0FA5" w:rsidRPr="00A42A17" w:rsidTr="00F74E36">
        <w:trPr>
          <w:trHeight w:val="499"/>
        </w:trPr>
        <w:tc>
          <w:tcPr>
            <w:tcW w:w="1424" w:type="pct"/>
          </w:tcPr>
          <w:p w:rsidR="00FF0FA5" w:rsidRDefault="00E368B4" w:rsidP="00A10E82">
            <w:pPr>
              <w:pStyle w:val="Style14"/>
              <w:widowControl/>
              <w:ind w:firstLine="0"/>
            </w:pPr>
            <w:r>
              <w:t>2.3. Типы, формы и методы организ</w:t>
            </w:r>
            <w:r>
              <w:t>а</w:t>
            </w:r>
            <w:r>
              <w:t>ции производства и их технико-экономическая характеристика.</w:t>
            </w:r>
          </w:p>
        </w:tc>
        <w:tc>
          <w:tcPr>
            <w:tcW w:w="185" w:type="pct"/>
          </w:tcPr>
          <w:p w:rsidR="00FF0FA5" w:rsidRPr="00554FBA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F0FA5" w:rsidRPr="00554FBA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F0FA5" w:rsidRPr="00FF0FA5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FF0FA5" w:rsidRPr="00246105" w:rsidRDefault="00FF0FA5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F0FA5" w:rsidRPr="001852BB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F0FA5" w:rsidRPr="00A10E82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F0FA5" w:rsidRDefault="00FB4E91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F0FA5" w:rsidRDefault="00F8427F" w:rsidP="00484DE2">
            <w:pPr>
              <w:pStyle w:val="Style14"/>
              <w:widowControl/>
              <w:ind w:firstLine="0"/>
              <w:rPr>
                <w:i/>
              </w:rPr>
            </w:pPr>
            <w:r w:rsidRPr="002A314D">
              <w:t>ОПК-6</w:t>
            </w:r>
            <w:r w:rsidR="002A314D" w:rsidRPr="002A314D">
              <w:rPr>
                <w:i/>
              </w:rPr>
              <w:t>зув</w:t>
            </w:r>
          </w:p>
          <w:p w:rsidR="004E671B" w:rsidRPr="002A314D" w:rsidRDefault="004E671B" w:rsidP="00484DE2">
            <w:pPr>
              <w:pStyle w:val="Style14"/>
              <w:widowControl/>
              <w:ind w:firstLine="0"/>
            </w:pPr>
            <w:r w:rsidRPr="004E671B">
              <w:t>ДПК-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</w:tc>
      </w:tr>
      <w:tr w:rsidR="00FF0FA5" w:rsidRPr="00A42A17" w:rsidTr="00F74E36">
        <w:trPr>
          <w:trHeight w:val="499"/>
        </w:trPr>
        <w:tc>
          <w:tcPr>
            <w:tcW w:w="1424" w:type="pct"/>
          </w:tcPr>
          <w:p w:rsidR="00FF0FA5" w:rsidRDefault="00E368B4" w:rsidP="00A10E82">
            <w:pPr>
              <w:pStyle w:val="Style14"/>
              <w:widowControl/>
              <w:ind w:firstLine="0"/>
            </w:pPr>
            <w:r>
              <w:t>2.4. Отраслевой состав национальной экономики.</w:t>
            </w:r>
          </w:p>
        </w:tc>
        <w:tc>
          <w:tcPr>
            <w:tcW w:w="185" w:type="pct"/>
          </w:tcPr>
          <w:p w:rsidR="00FF0FA5" w:rsidRPr="00554FBA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F0FA5" w:rsidRPr="00554FBA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F0FA5" w:rsidRPr="00FF0FA5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FF0FA5" w:rsidRPr="00F444C8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FF0FA5" w:rsidRPr="001852BB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F0FA5" w:rsidRPr="00A10E82" w:rsidRDefault="00FB4E91" w:rsidP="00175839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FF0FA5" w:rsidRPr="00A10E82" w:rsidRDefault="00FF0FA5" w:rsidP="00175839">
            <w:pPr>
              <w:pStyle w:val="Style14"/>
              <w:widowControl/>
              <w:ind w:firstLine="0"/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484DE2" w:rsidRDefault="00F8427F" w:rsidP="00DC4048">
            <w:pPr>
              <w:pStyle w:val="Style14"/>
              <w:widowControl/>
              <w:ind w:firstLine="0"/>
              <w:rPr>
                <w:i/>
              </w:rPr>
            </w:pPr>
            <w:r w:rsidRPr="002A314D">
              <w:t>ОПК-6</w:t>
            </w:r>
            <w:r w:rsidR="002A314D" w:rsidRPr="002A314D">
              <w:rPr>
                <w:i/>
              </w:rPr>
              <w:t>зув</w:t>
            </w:r>
          </w:p>
          <w:p w:rsidR="004E671B" w:rsidRPr="002A314D" w:rsidRDefault="004E671B" w:rsidP="00DC4048">
            <w:pPr>
              <w:pStyle w:val="Style14"/>
              <w:widowControl/>
              <w:ind w:firstLine="0"/>
            </w:pPr>
            <w:r w:rsidRPr="004E671B">
              <w:t>ДПК-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</w:tc>
      </w:tr>
      <w:tr w:rsidR="00FF0FA5" w:rsidRPr="00A42A17" w:rsidTr="00F74E36">
        <w:trPr>
          <w:trHeight w:val="499"/>
        </w:trPr>
        <w:tc>
          <w:tcPr>
            <w:tcW w:w="1424" w:type="pct"/>
          </w:tcPr>
          <w:p w:rsidR="00FF0FA5" w:rsidRDefault="00E368B4" w:rsidP="00A10E82">
            <w:pPr>
              <w:pStyle w:val="Style14"/>
              <w:widowControl/>
              <w:ind w:firstLine="0"/>
            </w:pPr>
            <w:r>
              <w:t>2.5. Характерные признаки предпр</w:t>
            </w:r>
            <w:r>
              <w:t>и</w:t>
            </w:r>
            <w:r>
              <w:t xml:space="preserve">ятий, образующих металлургическую </w:t>
            </w:r>
            <w:r>
              <w:lastRenderedPageBreak/>
              <w:t>отрасль. Закономерности развития о</w:t>
            </w:r>
            <w:r>
              <w:t>р</w:t>
            </w:r>
            <w:r>
              <w:t>ганизации производства на предпр</w:t>
            </w:r>
            <w:r>
              <w:t>и</w:t>
            </w:r>
            <w:r>
              <w:t xml:space="preserve">ятиях отрасли. </w:t>
            </w:r>
            <w:r>
              <w:rPr>
                <w:bCs/>
                <w:iCs/>
              </w:rPr>
              <w:t>Основные тенденции развития организации производства на предприятиях отрасли.</w:t>
            </w:r>
          </w:p>
        </w:tc>
        <w:tc>
          <w:tcPr>
            <w:tcW w:w="185" w:type="pct"/>
          </w:tcPr>
          <w:p w:rsidR="00FF0FA5" w:rsidRPr="00554FBA" w:rsidRDefault="000B6898" w:rsidP="00A10E82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3" w:type="pct"/>
          </w:tcPr>
          <w:p w:rsidR="00FF0FA5" w:rsidRPr="00554FBA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F0FA5" w:rsidRPr="00FF0FA5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FF0FA5" w:rsidRPr="00246105" w:rsidRDefault="00FF0FA5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F0FA5" w:rsidRPr="001852BB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F0FA5" w:rsidRPr="00A10E82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905" w:type="pct"/>
          </w:tcPr>
          <w:p w:rsidR="00FF0FA5" w:rsidRDefault="00FB4E91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439" w:type="pct"/>
          </w:tcPr>
          <w:p w:rsidR="002A314D" w:rsidRPr="002A314D" w:rsidRDefault="00F8427F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="002A314D" w:rsidRPr="002A314D">
              <w:rPr>
                <w:i/>
              </w:rPr>
              <w:t>зув</w:t>
            </w:r>
          </w:p>
          <w:p w:rsidR="00FF0FA5" w:rsidRDefault="00F8427F" w:rsidP="00A10E82">
            <w:pPr>
              <w:pStyle w:val="Style14"/>
              <w:widowControl/>
              <w:ind w:firstLine="0"/>
              <w:rPr>
                <w:i/>
              </w:rPr>
            </w:pPr>
            <w:r w:rsidRPr="002A314D">
              <w:t>ПК-8</w:t>
            </w:r>
            <w:r w:rsidR="002A314D" w:rsidRPr="002A314D">
              <w:rPr>
                <w:i/>
              </w:rPr>
              <w:t>зув</w:t>
            </w:r>
          </w:p>
          <w:p w:rsidR="004E671B" w:rsidRPr="00A10E82" w:rsidRDefault="004E671B" w:rsidP="00A10E82">
            <w:pPr>
              <w:pStyle w:val="Style14"/>
              <w:widowControl/>
              <w:ind w:firstLine="0"/>
            </w:pPr>
            <w:r w:rsidRPr="004E671B">
              <w:lastRenderedPageBreak/>
              <w:t>ДПК-2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ув</w:t>
            </w:r>
            <w:proofErr w:type="spellEnd"/>
          </w:p>
        </w:tc>
      </w:tr>
      <w:tr w:rsidR="00FF0FA5" w:rsidRPr="00A42A17" w:rsidTr="00F74E36">
        <w:trPr>
          <w:trHeight w:val="499"/>
        </w:trPr>
        <w:tc>
          <w:tcPr>
            <w:tcW w:w="1424" w:type="pct"/>
          </w:tcPr>
          <w:p w:rsidR="00FF0FA5" w:rsidRDefault="00E368B4" w:rsidP="00A10E82">
            <w:pPr>
              <w:pStyle w:val="Style14"/>
              <w:widowControl/>
              <w:ind w:firstLine="0"/>
            </w:pPr>
            <w:r>
              <w:lastRenderedPageBreak/>
              <w:t xml:space="preserve">2.6. </w:t>
            </w:r>
            <w:r>
              <w:rPr>
                <w:bCs/>
                <w:iCs/>
              </w:rPr>
              <w:t>Содержание и структура проек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ия организации основных и вспомогательных производств на пре</w:t>
            </w:r>
            <w:r>
              <w:rPr>
                <w:bCs/>
                <w:iCs/>
              </w:rPr>
              <w:t>д</w:t>
            </w:r>
            <w:r>
              <w:rPr>
                <w:bCs/>
                <w:iCs/>
              </w:rPr>
              <w:t>приятиях отрасли.</w:t>
            </w:r>
          </w:p>
        </w:tc>
        <w:tc>
          <w:tcPr>
            <w:tcW w:w="185" w:type="pct"/>
          </w:tcPr>
          <w:p w:rsidR="00FF0FA5" w:rsidRPr="00554FBA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F0FA5" w:rsidRPr="00554FBA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F0FA5" w:rsidRPr="00FF0FA5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FF0FA5" w:rsidRPr="00246105" w:rsidRDefault="00FF0FA5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F0FA5" w:rsidRPr="001852BB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F0FA5" w:rsidRPr="00A10E82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F0FA5" w:rsidRDefault="00FB4E91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2A314D" w:rsidRPr="002A314D" w:rsidRDefault="002A314D" w:rsidP="002A314D">
            <w:pPr>
              <w:pStyle w:val="Style14"/>
              <w:widowControl/>
              <w:ind w:firstLine="0"/>
            </w:pPr>
            <w:r w:rsidRPr="002A314D">
              <w:t>ПК-8</w:t>
            </w:r>
            <w:r w:rsidRPr="002A314D">
              <w:rPr>
                <w:i/>
              </w:rPr>
              <w:t>зув</w:t>
            </w:r>
          </w:p>
          <w:p w:rsidR="002A314D" w:rsidRPr="002A314D" w:rsidRDefault="002A314D" w:rsidP="002A314D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</w:p>
          <w:p w:rsidR="00F8427F" w:rsidRPr="00A10E82" w:rsidRDefault="002A314D" w:rsidP="002A314D">
            <w:pPr>
              <w:pStyle w:val="Style14"/>
              <w:widowControl/>
              <w:ind w:firstLine="0"/>
            </w:pPr>
            <w:r w:rsidRPr="002A314D">
              <w:t>ПК-13</w:t>
            </w:r>
            <w:r w:rsidRPr="002A314D">
              <w:rPr>
                <w:i/>
              </w:rPr>
              <w:t>зув</w:t>
            </w:r>
          </w:p>
        </w:tc>
      </w:tr>
      <w:tr w:rsidR="00FF0FA5" w:rsidRPr="00A42A17" w:rsidTr="00F74E36">
        <w:trPr>
          <w:trHeight w:val="499"/>
        </w:trPr>
        <w:tc>
          <w:tcPr>
            <w:tcW w:w="1424" w:type="pct"/>
          </w:tcPr>
          <w:p w:rsidR="00FF0FA5" w:rsidRDefault="00E368B4" w:rsidP="00A10E82">
            <w:pPr>
              <w:pStyle w:val="Style14"/>
              <w:widowControl/>
              <w:ind w:firstLine="0"/>
            </w:pPr>
            <w:r>
              <w:t>2.7. Система показателей оценки уро</w:t>
            </w:r>
            <w:r>
              <w:t>в</w:t>
            </w:r>
            <w:r>
              <w:t>ня организации производства, их х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рактеристика. </w:t>
            </w:r>
            <w:r>
              <w:t>Анализ уровня орган</w:t>
            </w:r>
            <w:r>
              <w:t>и</w:t>
            </w:r>
            <w:r>
              <w:t>зации производства и выявление резе</w:t>
            </w:r>
            <w:r>
              <w:t>р</w:t>
            </w:r>
            <w:r>
              <w:t>вов совершенствования организацио</w:t>
            </w:r>
            <w:r>
              <w:t>н</w:t>
            </w:r>
            <w:r>
              <w:t>но-технического уровня производства.</w:t>
            </w:r>
          </w:p>
        </w:tc>
        <w:tc>
          <w:tcPr>
            <w:tcW w:w="185" w:type="pct"/>
          </w:tcPr>
          <w:p w:rsidR="00FF0FA5" w:rsidRPr="00554FBA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F0FA5" w:rsidRPr="00554FBA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F0FA5" w:rsidRPr="00FF0FA5" w:rsidRDefault="00FF0FA5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FF0FA5" w:rsidRPr="00246105" w:rsidRDefault="00FF0FA5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F0FA5" w:rsidRPr="001852BB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F0FA5" w:rsidRPr="00A10E82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F0FA5" w:rsidRDefault="00FB4E91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2A314D" w:rsidRPr="002A314D" w:rsidRDefault="00F8427F" w:rsidP="00A10E82">
            <w:pPr>
              <w:pStyle w:val="Style14"/>
              <w:widowControl/>
              <w:ind w:firstLine="0"/>
            </w:pPr>
            <w:r w:rsidRPr="002A314D">
              <w:t>ПК-8</w:t>
            </w:r>
            <w:r w:rsidR="002A314D" w:rsidRPr="002A314D">
              <w:rPr>
                <w:i/>
              </w:rPr>
              <w:t>зув</w:t>
            </w:r>
          </w:p>
          <w:p w:rsidR="00A67AAE" w:rsidRPr="002A314D" w:rsidRDefault="00F8427F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="002A314D" w:rsidRPr="002A314D">
              <w:rPr>
                <w:i/>
              </w:rPr>
              <w:t>зув</w:t>
            </w:r>
          </w:p>
          <w:p w:rsidR="00F8427F" w:rsidRPr="00A10E82" w:rsidRDefault="00F8427F" w:rsidP="00A10E82">
            <w:pPr>
              <w:pStyle w:val="Style14"/>
              <w:widowControl/>
              <w:ind w:firstLine="0"/>
            </w:pPr>
            <w:r w:rsidRPr="002A314D">
              <w:t>ПК-13</w:t>
            </w:r>
            <w:r w:rsidR="002A314D" w:rsidRPr="002A314D">
              <w:rPr>
                <w:i/>
              </w:rPr>
              <w:t>зув</w:t>
            </w:r>
          </w:p>
        </w:tc>
      </w:tr>
      <w:tr w:rsidR="00FF0FA5" w:rsidRPr="00A42A17" w:rsidTr="00F74E36">
        <w:trPr>
          <w:trHeight w:val="499"/>
        </w:trPr>
        <w:tc>
          <w:tcPr>
            <w:tcW w:w="1424" w:type="pct"/>
          </w:tcPr>
          <w:p w:rsidR="00FF0FA5" w:rsidRDefault="00FF0FA5" w:rsidP="00A10E82">
            <w:pPr>
              <w:pStyle w:val="Style14"/>
              <w:widowControl/>
              <w:ind w:firstLine="0"/>
              <w:rPr>
                <w:snapToGrid w:val="0"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185" w:type="pct"/>
          </w:tcPr>
          <w:p w:rsidR="00FF0FA5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FF0FA5" w:rsidRDefault="00FF0FA5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8" w:type="pct"/>
          </w:tcPr>
          <w:p w:rsidR="00FF0FA5" w:rsidRPr="00246105" w:rsidRDefault="00FF0FA5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F0FA5" w:rsidRPr="00246105" w:rsidRDefault="00FF0FA5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F0FA5" w:rsidRDefault="002015EF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4" w:type="pct"/>
          </w:tcPr>
          <w:p w:rsidR="00FF0FA5" w:rsidRPr="00FF0FA5" w:rsidRDefault="00FF0FA5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дготовка к тестиров</w:t>
            </w: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905" w:type="pct"/>
          </w:tcPr>
          <w:p w:rsidR="00FF0FA5" w:rsidRPr="000F3125" w:rsidRDefault="00FF0FA5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F0FA5" w:rsidRPr="00A10E82" w:rsidRDefault="00FF0FA5" w:rsidP="00A10E82">
            <w:pPr>
              <w:pStyle w:val="Style14"/>
              <w:widowControl/>
              <w:ind w:firstLine="0"/>
            </w:pP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3. Организация производственного процесса.</w:t>
            </w:r>
          </w:p>
        </w:tc>
        <w:tc>
          <w:tcPr>
            <w:tcW w:w="185" w:type="pct"/>
          </w:tcPr>
          <w:p w:rsidR="00560E9B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560E9B" w:rsidRDefault="00560E9B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246105" w:rsidRDefault="00560E9B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560E9B" w:rsidRDefault="00560E9B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74" w:type="pct"/>
          </w:tcPr>
          <w:p w:rsidR="00560E9B" w:rsidRPr="00FF0FA5" w:rsidRDefault="00560E9B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560E9B" w:rsidRPr="00A10E82" w:rsidRDefault="00560E9B" w:rsidP="00A10E82">
            <w:pPr>
              <w:pStyle w:val="Style14"/>
              <w:widowControl/>
              <w:ind w:firstLine="0"/>
            </w:pP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3.1. Понятие и особенности произво</w:t>
            </w:r>
            <w:r>
              <w:t>д</w:t>
            </w:r>
            <w:r>
              <w:t>ственного процесса. Основные при</w:t>
            </w:r>
            <w:r>
              <w:t>н</w:t>
            </w:r>
            <w:r>
              <w:t>ципы организации производственных процессов. Производственный цикл и</w:t>
            </w:r>
            <w:r>
              <w:t>з</w:t>
            </w:r>
            <w:r>
              <w:t>готовления продукции. Расчет и анализ продолжительности производственного цикла простого процесса.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560E9B" w:rsidRPr="00386370" w:rsidRDefault="00560E9B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246105" w:rsidRDefault="00560E9B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560E9B" w:rsidRPr="00FB4E91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560E9B" w:rsidRPr="00FF0FA5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560E9B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8427F" w:rsidRPr="002A314D" w:rsidRDefault="00F8427F" w:rsidP="00A10E82">
            <w:pPr>
              <w:pStyle w:val="Style14"/>
              <w:widowControl/>
              <w:ind w:firstLine="0"/>
            </w:pPr>
            <w:r w:rsidRPr="002A314D">
              <w:t>ПК-8</w:t>
            </w:r>
            <w:r w:rsidR="002A314D" w:rsidRPr="002A314D">
              <w:rPr>
                <w:i/>
              </w:rPr>
              <w:t>зув</w:t>
            </w:r>
          </w:p>
          <w:p w:rsidR="00560E9B" w:rsidRPr="00A10E82" w:rsidRDefault="00F8427F" w:rsidP="00A10E82">
            <w:pPr>
              <w:pStyle w:val="Style14"/>
              <w:widowControl/>
              <w:ind w:firstLine="0"/>
            </w:pPr>
            <w:r w:rsidRPr="002A314D">
              <w:t>ПК-13</w:t>
            </w:r>
            <w:r w:rsidR="002A314D" w:rsidRPr="002A314D">
              <w:rPr>
                <w:i/>
              </w:rPr>
              <w:t>зув</w:t>
            </w: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lastRenderedPageBreak/>
              <w:t>3.2. Классификация производственных процессов. Состав и структура прои</w:t>
            </w:r>
            <w:r>
              <w:t>з</w:t>
            </w:r>
            <w:r>
              <w:t>водственного процесса. Параметры производственного процесса. Формы специализации цехов предприятия.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560E9B" w:rsidRPr="00386370" w:rsidRDefault="00560E9B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F444C8" w:rsidRDefault="00560E9B" w:rsidP="00E0272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560E9B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560E9B" w:rsidRPr="00FF0FA5" w:rsidRDefault="00FE58F2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560E9B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F8427F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13</w:t>
            </w:r>
            <w:r w:rsidRPr="002A314D">
              <w:rPr>
                <w:i/>
              </w:rPr>
              <w:t>зув</w:t>
            </w:r>
            <w:r w:rsidRPr="00A10E82">
              <w:t xml:space="preserve"> </w:t>
            </w: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3.3. Расчет и анализ продолжительн</w:t>
            </w:r>
            <w:r>
              <w:t>о</w:t>
            </w:r>
            <w:r>
              <w:t>сти производственного цикла сложного процесса. Оптимизация производс</w:t>
            </w:r>
            <w:r>
              <w:t>т</w:t>
            </w:r>
            <w:r>
              <w:t xml:space="preserve">венных процессов. </w:t>
            </w:r>
            <w:r>
              <w:rPr>
                <w:iCs/>
              </w:rPr>
              <w:t>Пути повышения производительности сложных проце</w:t>
            </w:r>
            <w:r>
              <w:rPr>
                <w:iCs/>
              </w:rPr>
              <w:t>с</w:t>
            </w:r>
            <w:r>
              <w:rPr>
                <w:iCs/>
              </w:rPr>
              <w:t>сов.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560E9B" w:rsidRPr="00386370" w:rsidRDefault="00560E9B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F444C8" w:rsidRDefault="002608E2" w:rsidP="00E02722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331" w:type="pct"/>
          </w:tcPr>
          <w:p w:rsidR="00560E9B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560E9B" w:rsidRPr="00FF0FA5" w:rsidRDefault="00FE58F2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560E9B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F8427F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13</w:t>
            </w:r>
            <w:r w:rsidRPr="002A314D">
              <w:rPr>
                <w:i/>
              </w:rPr>
              <w:t>зув</w:t>
            </w: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3.4. Организация производственного процесса в пространстве. Производс</w:t>
            </w:r>
            <w:r>
              <w:t>т</w:t>
            </w:r>
            <w:r>
              <w:t>венная структура предприятия и о</w:t>
            </w:r>
            <w:r>
              <w:t>с</w:t>
            </w:r>
            <w:r>
              <w:t>новных цехов предприятия. Направл</w:t>
            </w:r>
            <w:r>
              <w:t>е</w:t>
            </w:r>
            <w:r>
              <w:t>ния совершенствования организации основного производства.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560E9B" w:rsidRPr="00386370" w:rsidRDefault="00560E9B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F444C8" w:rsidRDefault="00560E9B" w:rsidP="00E0272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560E9B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560E9B" w:rsidRPr="00FF0FA5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560E9B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8427F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13</w:t>
            </w:r>
            <w:r w:rsidRPr="002A314D">
              <w:rPr>
                <w:i/>
              </w:rPr>
              <w:t>зув</w:t>
            </w: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3.5. Понятие производственной мо</w:t>
            </w:r>
            <w:r>
              <w:t>щ</w:t>
            </w:r>
            <w:r>
              <w:t>ности предприятия и факторы, ее опр</w:t>
            </w:r>
            <w:r>
              <w:t>е</w:t>
            </w:r>
            <w:r>
              <w:t>деляющие.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560E9B" w:rsidRPr="00386370" w:rsidRDefault="00560E9B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F444C8" w:rsidRDefault="00560E9B" w:rsidP="00E0272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560E9B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560E9B" w:rsidRPr="00FF0FA5" w:rsidRDefault="00FE58F2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560E9B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560E9B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13</w:t>
            </w:r>
            <w:r w:rsidRPr="002A314D">
              <w:rPr>
                <w:i/>
              </w:rPr>
              <w:t>зув</w:t>
            </w: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3.6. Организация вспомогательных производств и обслуживающих х</w:t>
            </w:r>
            <w:r>
              <w:t>о</w:t>
            </w:r>
            <w:r>
              <w:t>зяйств (энергетическое, ремонтное, и</w:t>
            </w:r>
            <w:r>
              <w:t>н</w:t>
            </w:r>
            <w:r>
              <w:t>струментальное хозяйства).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560E9B" w:rsidRPr="00386370" w:rsidRDefault="00560E9B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246105" w:rsidRDefault="00560E9B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560E9B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560E9B" w:rsidRPr="00FF0FA5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560E9B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560E9B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13</w:t>
            </w:r>
            <w:r w:rsidRPr="002A314D">
              <w:rPr>
                <w:i/>
              </w:rPr>
              <w:t>зув</w:t>
            </w: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3.7. Организация вспомогательных производств и обслуживающих х</w:t>
            </w:r>
            <w:r>
              <w:t>о</w:t>
            </w:r>
            <w:r>
              <w:lastRenderedPageBreak/>
              <w:t>зяйств (транспортное, складское хозя</w:t>
            </w:r>
            <w:r>
              <w:t>й</w:t>
            </w:r>
            <w:r>
              <w:t>ства и служба качества и технического контроля).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93" w:type="pct"/>
          </w:tcPr>
          <w:p w:rsidR="00560E9B" w:rsidRPr="00386370" w:rsidRDefault="00560E9B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246105" w:rsidRDefault="00560E9B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560E9B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560E9B" w:rsidRPr="00FF0FA5" w:rsidRDefault="00FB4E91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905" w:type="pct"/>
          </w:tcPr>
          <w:p w:rsidR="00560E9B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439" w:type="pct"/>
          </w:tcPr>
          <w:p w:rsidR="00560E9B" w:rsidRPr="002A314D" w:rsidRDefault="00F8427F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="002A314D" w:rsidRPr="002A314D">
              <w:rPr>
                <w:i/>
              </w:rPr>
              <w:t>зув</w:t>
            </w:r>
            <w:r w:rsidRPr="002A314D">
              <w:t xml:space="preserve"> ПК-13</w:t>
            </w:r>
            <w:r w:rsidR="002A314D" w:rsidRPr="002A314D">
              <w:rPr>
                <w:i/>
              </w:rPr>
              <w:t>зув</w:t>
            </w: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560E9B" w:rsidRDefault="00560E9B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246105" w:rsidRDefault="002608E2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6898">
              <w:rPr>
                <w:b/>
              </w:rPr>
              <w:t>/</w:t>
            </w:r>
            <w:r>
              <w:rPr>
                <w:b/>
              </w:rPr>
              <w:t>2</w:t>
            </w:r>
            <w:r w:rsidR="00F977DB">
              <w:rPr>
                <w:b/>
              </w:rPr>
              <w:t>И</w:t>
            </w:r>
          </w:p>
        </w:tc>
        <w:tc>
          <w:tcPr>
            <w:tcW w:w="331" w:type="pct"/>
          </w:tcPr>
          <w:p w:rsidR="00560E9B" w:rsidRDefault="002015EF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4" w:type="pct"/>
          </w:tcPr>
          <w:p w:rsidR="00560E9B" w:rsidRPr="00FF0FA5" w:rsidRDefault="00FE58F2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дготовка к тестиров</w:t>
            </w: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905" w:type="pct"/>
          </w:tcPr>
          <w:p w:rsidR="00560E9B" w:rsidRPr="00FE58F2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E58F2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560E9B" w:rsidRPr="00A10E82" w:rsidRDefault="00560E9B" w:rsidP="00A10E82">
            <w:pPr>
              <w:pStyle w:val="Style14"/>
              <w:widowControl/>
              <w:ind w:firstLine="0"/>
            </w:pPr>
          </w:p>
        </w:tc>
      </w:tr>
      <w:tr w:rsidR="00560E9B" w:rsidRPr="00A42A17" w:rsidTr="00F74E36">
        <w:trPr>
          <w:trHeight w:val="499"/>
        </w:trPr>
        <w:tc>
          <w:tcPr>
            <w:tcW w:w="1424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4. Основы организации труда на предприятии.</w:t>
            </w:r>
          </w:p>
        </w:tc>
        <w:tc>
          <w:tcPr>
            <w:tcW w:w="185" w:type="pct"/>
          </w:tcPr>
          <w:p w:rsidR="00560E9B" w:rsidRPr="00294E69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560E9B" w:rsidRDefault="00560E9B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8" w:type="pct"/>
          </w:tcPr>
          <w:p w:rsidR="00560E9B" w:rsidRDefault="00560E9B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560E9B" w:rsidRPr="00246105" w:rsidRDefault="00560E9B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560E9B" w:rsidRDefault="00560E9B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74" w:type="pct"/>
          </w:tcPr>
          <w:p w:rsidR="00560E9B" w:rsidRPr="00FF0FA5" w:rsidRDefault="00560E9B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</w:tcPr>
          <w:p w:rsidR="00560E9B" w:rsidRDefault="00560E9B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560E9B" w:rsidRPr="00A10E82" w:rsidRDefault="00560E9B" w:rsidP="00A10E82">
            <w:pPr>
              <w:pStyle w:val="Style14"/>
              <w:widowControl/>
              <w:ind w:firstLine="0"/>
            </w:pPr>
          </w:p>
        </w:tc>
      </w:tr>
      <w:tr w:rsidR="00FE58F2" w:rsidRPr="00A42A17" w:rsidTr="00F74E36">
        <w:trPr>
          <w:trHeight w:val="499"/>
        </w:trPr>
        <w:tc>
          <w:tcPr>
            <w:tcW w:w="1424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 xml:space="preserve">4.1. </w:t>
            </w:r>
            <w:r>
              <w:rPr>
                <w:bCs/>
                <w:iCs/>
              </w:rPr>
              <w:t>Классификация и структура кадров на предприятии. Методы расчета чи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ленности рабочих.</w:t>
            </w:r>
          </w:p>
        </w:tc>
        <w:tc>
          <w:tcPr>
            <w:tcW w:w="185" w:type="pct"/>
          </w:tcPr>
          <w:p w:rsidR="00FE58F2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E58F2" w:rsidRPr="00386370" w:rsidRDefault="00FE58F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E58F2" w:rsidRDefault="00FE58F2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E58F2" w:rsidRPr="00246105" w:rsidRDefault="00FE58F2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E58F2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3,7</w:t>
            </w:r>
          </w:p>
        </w:tc>
        <w:tc>
          <w:tcPr>
            <w:tcW w:w="1074" w:type="pct"/>
          </w:tcPr>
          <w:p w:rsidR="00FE58F2" w:rsidRPr="00FF0FA5" w:rsidRDefault="00FE58F2" w:rsidP="00C3187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E58F2" w:rsidRDefault="00FE58F2" w:rsidP="00C3187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E58F2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8</w:t>
            </w:r>
            <w:r w:rsidRPr="002A314D">
              <w:rPr>
                <w:i/>
              </w:rPr>
              <w:t>зув</w:t>
            </w:r>
          </w:p>
        </w:tc>
      </w:tr>
      <w:tr w:rsidR="00FE58F2" w:rsidRPr="00A42A17" w:rsidTr="00F74E36">
        <w:trPr>
          <w:trHeight w:val="499"/>
        </w:trPr>
        <w:tc>
          <w:tcPr>
            <w:tcW w:w="1424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 xml:space="preserve">4.2. </w:t>
            </w:r>
            <w:r>
              <w:rPr>
                <w:bCs/>
                <w:iCs/>
              </w:rPr>
              <w:t xml:space="preserve">Расчет баланса рабочего времени работника. </w:t>
            </w:r>
            <w:r>
              <w:t>Правила планирования р</w:t>
            </w:r>
            <w:r>
              <w:t>а</w:t>
            </w:r>
            <w:r>
              <w:t>бочего времени и построения графиков выходов.</w:t>
            </w:r>
          </w:p>
        </w:tc>
        <w:tc>
          <w:tcPr>
            <w:tcW w:w="185" w:type="pct"/>
          </w:tcPr>
          <w:p w:rsidR="00FE58F2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E58F2" w:rsidRPr="00386370" w:rsidRDefault="00FE58F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E58F2" w:rsidRDefault="00FE58F2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E58F2" w:rsidRPr="00F444C8" w:rsidRDefault="00FE58F2" w:rsidP="00E0272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FE58F2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E58F2" w:rsidRPr="00FF0FA5" w:rsidRDefault="00FE58F2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FE58F2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8</w:t>
            </w:r>
            <w:r w:rsidRPr="002A314D">
              <w:rPr>
                <w:i/>
              </w:rPr>
              <w:t>зув</w:t>
            </w:r>
          </w:p>
        </w:tc>
      </w:tr>
      <w:tr w:rsidR="00FE58F2" w:rsidRPr="00A42A17" w:rsidTr="00F74E36">
        <w:trPr>
          <w:trHeight w:val="499"/>
        </w:trPr>
        <w:tc>
          <w:tcPr>
            <w:tcW w:w="1424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4.3. Сетевое планирование и управл</w:t>
            </w:r>
            <w:r>
              <w:t>е</w:t>
            </w:r>
            <w:r>
              <w:t>ние. Правила построения сетевых гр</w:t>
            </w:r>
            <w:r>
              <w:t>а</w:t>
            </w:r>
            <w:r>
              <w:t>фиков.</w:t>
            </w:r>
          </w:p>
        </w:tc>
        <w:tc>
          <w:tcPr>
            <w:tcW w:w="185" w:type="pct"/>
          </w:tcPr>
          <w:p w:rsidR="00FE58F2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E58F2" w:rsidRPr="00386370" w:rsidRDefault="00FE58F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E58F2" w:rsidRDefault="00FE58F2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E58F2" w:rsidRPr="00F444C8" w:rsidRDefault="00FE58F2" w:rsidP="00E0272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FE58F2" w:rsidRPr="00FE58F2" w:rsidRDefault="002608E2" w:rsidP="00A10E82">
            <w:pPr>
              <w:pStyle w:val="Style14"/>
              <w:widowControl/>
              <w:ind w:firstLine="0"/>
              <w:jc w:val="center"/>
            </w:pPr>
            <w:r>
              <w:t>5,4</w:t>
            </w:r>
          </w:p>
        </w:tc>
        <w:tc>
          <w:tcPr>
            <w:tcW w:w="1074" w:type="pct"/>
          </w:tcPr>
          <w:p w:rsidR="00FE58F2" w:rsidRPr="00FF0FA5" w:rsidRDefault="00FE58F2" w:rsidP="00C3187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E58F2" w:rsidRDefault="00FE58F2" w:rsidP="00C3187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E58F2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8</w:t>
            </w:r>
            <w:r w:rsidRPr="002A314D">
              <w:rPr>
                <w:i/>
              </w:rPr>
              <w:t>зув</w:t>
            </w:r>
          </w:p>
        </w:tc>
      </w:tr>
      <w:tr w:rsidR="00FE58F2" w:rsidRPr="00A42A17" w:rsidTr="00F74E36">
        <w:trPr>
          <w:trHeight w:val="499"/>
        </w:trPr>
        <w:tc>
          <w:tcPr>
            <w:tcW w:w="1424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4.4. Основы организации труда на предприятиях черной металлургии Бригадная организация труда.</w:t>
            </w:r>
          </w:p>
        </w:tc>
        <w:tc>
          <w:tcPr>
            <w:tcW w:w="185" w:type="pct"/>
          </w:tcPr>
          <w:p w:rsidR="00FE58F2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E58F2" w:rsidRPr="00386370" w:rsidRDefault="00FE58F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E58F2" w:rsidRDefault="00FE58F2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E58F2" w:rsidRPr="00F444C8" w:rsidRDefault="00FE58F2" w:rsidP="00E0272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FE58F2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E58F2" w:rsidRPr="00FF0FA5" w:rsidRDefault="00FE58F2" w:rsidP="00C3187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E58F2" w:rsidRDefault="00FE58F2" w:rsidP="00C3187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E58F2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8</w:t>
            </w:r>
            <w:r w:rsidRPr="002A314D">
              <w:rPr>
                <w:i/>
              </w:rPr>
              <w:t>зув</w:t>
            </w:r>
          </w:p>
        </w:tc>
      </w:tr>
      <w:tr w:rsidR="00FE58F2" w:rsidRPr="00A42A17" w:rsidTr="00F74E36">
        <w:trPr>
          <w:trHeight w:val="499"/>
        </w:trPr>
        <w:tc>
          <w:tcPr>
            <w:tcW w:w="1424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>4.5. Организация оплаты труда и ст</w:t>
            </w:r>
            <w:r>
              <w:t>и</w:t>
            </w:r>
            <w:r>
              <w:t>мулирования. Оценка состояния соц</w:t>
            </w:r>
            <w:r>
              <w:t>и</w:t>
            </w:r>
            <w:r>
              <w:t>альных условий работы коллектива.</w:t>
            </w:r>
          </w:p>
        </w:tc>
        <w:tc>
          <w:tcPr>
            <w:tcW w:w="185" w:type="pct"/>
          </w:tcPr>
          <w:p w:rsidR="00FE58F2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E58F2" w:rsidRPr="00386370" w:rsidRDefault="00FE58F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E58F2" w:rsidRDefault="00FE58F2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E58F2" w:rsidRPr="00F444C8" w:rsidRDefault="00FE58F2" w:rsidP="00E0272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1" w:type="pct"/>
          </w:tcPr>
          <w:p w:rsidR="00FE58F2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E58F2" w:rsidRPr="00FF0FA5" w:rsidRDefault="00FE58F2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ому занятию</w:t>
            </w:r>
          </w:p>
        </w:tc>
        <w:tc>
          <w:tcPr>
            <w:tcW w:w="905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 (собес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E8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вание)</w:t>
            </w:r>
          </w:p>
        </w:tc>
        <w:tc>
          <w:tcPr>
            <w:tcW w:w="439" w:type="pct"/>
          </w:tcPr>
          <w:p w:rsidR="00FE58F2" w:rsidRPr="00A10E82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8</w:t>
            </w:r>
            <w:r w:rsidRPr="002A314D">
              <w:rPr>
                <w:i/>
              </w:rPr>
              <w:t>зув</w:t>
            </w:r>
          </w:p>
        </w:tc>
      </w:tr>
      <w:tr w:rsidR="00FE58F2" w:rsidRPr="00A42A17" w:rsidTr="00F74E36">
        <w:trPr>
          <w:trHeight w:val="499"/>
        </w:trPr>
        <w:tc>
          <w:tcPr>
            <w:tcW w:w="1424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b/>
              </w:rPr>
            </w:pPr>
            <w:r>
              <w:t xml:space="preserve">4.6. </w:t>
            </w:r>
            <w:r>
              <w:rPr>
                <w:bCs/>
                <w:iCs/>
              </w:rPr>
              <w:t>Формы и системы оплаты труда. Тарифная система оплаты труда. Б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тарифная система оплаты труда.</w:t>
            </w:r>
          </w:p>
        </w:tc>
        <w:tc>
          <w:tcPr>
            <w:tcW w:w="185" w:type="pct"/>
          </w:tcPr>
          <w:p w:rsidR="00FE58F2" w:rsidRPr="00294E69" w:rsidRDefault="000B6898" w:rsidP="00A10E8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93" w:type="pct"/>
          </w:tcPr>
          <w:p w:rsidR="00FE58F2" w:rsidRPr="00386370" w:rsidRDefault="00FE58F2" w:rsidP="00A10E8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8" w:type="pct"/>
          </w:tcPr>
          <w:p w:rsidR="00FE58F2" w:rsidRDefault="00FE58F2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E58F2" w:rsidRPr="00246105" w:rsidRDefault="00FE58F2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E58F2" w:rsidRPr="00FE58F2" w:rsidRDefault="002015EF" w:rsidP="00A10E8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E58F2" w:rsidRPr="00FF0FA5" w:rsidRDefault="00FE58F2" w:rsidP="00C3187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05" w:type="pct"/>
          </w:tcPr>
          <w:p w:rsidR="00FE58F2" w:rsidRDefault="00FE58F2" w:rsidP="00C3187C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E58F2" w:rsidRPr="002A314D" w:rsidRDefault="002A314D" w:rsidP="00A10E82">
            <w:pPr>
              <w:pStyle w:val="Style14"/>
              <w:widowControl/>
              <w:ind w:firstLine="0"/>
            </w:pPr>
            <w:r w:rsidRPr="002A314D">
              <w:t>ОПК-6</w:t>
            </w:r>
            <w:r w:rsidRPr="002A314D">
              <w:rPr>
                <w:i/>
              </w:rPr>
              <w:t>зув</w:t>
            </w:r>
            <w:r w:rsidRPr="002A314D">
              <w:t xml:space="preserve"> ПК-8</w:t>
            </w:r>
            <w:r w:rsidRPr="002A314D">
              <w:rPr>
                <w:i/>
              </w:rPr>
              <w:t>зув</w:t>
            </w:r>
          </w:p>
        </w:tc>
      </w:tr>
      <w:tr w:rsidR="00FE58F2" w:rsidRPr="00A42A17" w:rsidTr="00F74E36">
        <w:trPr>
          <w:trHeight w:val="499"/>
        </w:trPr>
        <w:tc>
          <w:tcPr>
            <w:tcW w:w="1424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185" w:type="pct"/>
          </w:tcPr>
          <w:p w:rsidR="00FE58F2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FE58F2" w:rsidRDefault="00FE58F2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8" w:type="pct"/>
          </w:tcPr>
          <w:p w:rsidR="00FE58F2" w:rsidRDefault="00FE58F2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E58F2" w:rsidRPr="00246105" w:rsidRDefault="00FE58F2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1" w:type="pct"/>
          </w:tcPr>
          <w:p w:rsidR="00FE58F2" w:rsidRDefault="002608E2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9,1</w:t>
            </w:r>
          </w:p>
        </w:tc>
        <w:tc>
          <w:tcPr>
            <w:tcW w:w="1074" w:type="pct"/>
          </w:tcPr>
          <w:p w:rsidR="00FE58F2" w:rsidRPr="00FF0FA5" w:rsidRDefault="00FE58F2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Подготовка к тестиров</w:t>
            </w: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0FA5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</w:p>
        </w:tc>
        <w:tc>
          <w:tcPr>
            <w:tcW w:w="905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439" w:type="pct"/>
          </w:tcPr>
          <w:p w:rsidR="00FE58F2" w:rsidRPr="00A10E82" w:rsidRDefault="00FE58F2" w:rsidP="00A10E82">
            <w:pPr>
              <w:pStyle w:val="Style14"/>
              <w:widowControl/>
              <w:ind w:firstLine="0"/>
            </w:pPr>
          </w:p>
        </w:tc>
      </w:tr>
      <w:tr w:rsidR="00FE58F2" w:rsidRPr="00A42A17" w:rsidTr="00F74E36">
        <w:trPr>
          <w:trHeight w:val="499"/>
        </w:trPr>
        <w:tc>
          <w:tcPr>
            <w:tcW w:w="1424" w:type="pct"/>
          </w:tcPr>
          <w:p w:rsidR="00FE58F2" w:rsidRDefault="00FE58F2" w:rsidP="00A10E82">
            <w:pPr>
              <w:pStyle w:val="Style14"/>
              <w:widowControl/>
              <w:ind w:firstLine="0"/>
              <w:rPr>
                <w:snapToGrid w:val="0"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85" w:type="pct"/>
          </w:tcPr>
          <w:p w:rsidR="00FE58F2" w:rsidRDefault="000B6898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" w:type="pct"/>
          </w:tcPr>
          <w:p w:rsidR="00FE58F2" w:rsidRDefault="002608E2" w:rsidP="00A10E8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8040A">
              <w:rPr>
                <w:b/>
              </w:rPr>
              <w:t>/6</w:t>
            </w:r>
            <w:r w:rsidR="00F977DB">
              <w:rPr>
                <w:b/>
              </w:rPr>
              <w:t>И</w:t>
            </w:r>
          </w:p>
        </w:tc>
        <w:tc>
          <w:tcPr>
            <w:tcW w:w="228" w:type="pct"/>
          </w:tcPr>
          <w:p w:rsidR="00FE58F2" w:rsidRPr="00246105" w:rsidRDefault="00FE58F2" w:rsidP="0017583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</w:tcPr>
          <w:p w:rsidR="00FE58F2" w:rsidRPr="00246105" w:rsidRDefault="002608E2" w:rsidP="00E0272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58F2">
              <w:rPr>
                <w:b/>
              </w:rPr>
              <w:t>/2</w:t>
            </w:r>
            <w:r w:rsidR="00F977DB">
              <w:rPr>
                <w:b/>
              </w:rPr>
              <w:t>И</w:t>
            </w:r>
          </w:p>
        </w:tc>
        <w:tc>
          <w:tcPr>
            <w:tcW w:w="331" w:type="pct"/>
          </w:tcPr>
          <w:p w:rsidR="00FE58F2" w:rsidRDefault="00506028" w:rsidP="002608E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4,1</w:t>
            </w:r>
          </w:p>
        </w:tc>
        <w:tc>
          <w:tcPr>
            <w:tcW w:w="1074" w:type="pct"/>
          </w:tcPr>
          <w:p w:rsidR="00FE58F2" w:rsidRPr="00096CD5" w:rsidRDefault="00FE58F2" w:rsidP="00B528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</w:tcPr>
          <w:p w:rsidR="00FE58F2" w:rsidRDefault="00F977DB" w:rsidP="00096CD5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39" w:type="pct"/>
          </w:tcPr>
          <w:p w:rsidR="00FE58F2" w:rsidRPr="00A10E82" w:rsidRDefault="00FE58F2" w:rsidP="00A10E82">
            <w:pPr>
              <w:pStyle w:val="Style14"/>
              <w:widowControl/>
              <w:ind w:firstLine="0"/>
            </w:pPr>
          </w:p>
        </w:tc>
      </w:tr>
    </w:tbl>
    <w:p w:rsidR="00A10E82" w:rsidRDefault="00A10E82" w:rsidP="004B5101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6A00DF" w:rsidRDefault="006A00DF" w:rsidP="00EA2B1E">
      <w:pPr>
        <w:ind w:left="709" w:hanging="142"/>
        <w:rPr>
          <w:b/>
          <w:bCs/>
        </w:rPr>
      </w:pPr>
      <w:r>
        <w:rPr>
          <w:rStyle w:val="FontStyle31"/>
          <w:b/>
        </w:rPr>
        <w:br w:type="page"/>
      </w:r>
    </w:p>
    <w:p w:rsidR="000104CA" w:rsidRDefault="000104CA" w:rsidP="00EA2B1E">
      <w:pPr>
        <w:ind w:left="709" w:hanging="142"/>
        <w:rPr>
          <w:b/>
          <w:bCs/>
        </w:rPr>
        <w:sectPr w:rsidR="000104CA" w:rsidSect="000104CA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2B1E" w:rsidRPr="00EA2B1E" w:rsidRDefault="00EA2B1E" w:rsidP="00EA2B1E">
      <w:pPr>
        <w:ind w:left="709" w:hanging="142"/>
        <w:rPr>
          <w:b/>
          <w:bCs/>
        </w:rPr>
      </w:pPr>
      <w:r w:rsidRPr="00EA2B1E">
        <w:rPr>
          <w:b/>
          <w:bCs/>
        </w:rPr>
        <w:lastRenderedPageBreak/>
        <w:t>5 Образовательные и информационные технологии</w:t>
      </w:r>
    </w:p>
    <w:p w:rsidR="00EA2B1E" w:rsidRPr="005C48FC" w:rsidRDefault="00EA2B1E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0C2869">
        <w:rPr>
          <w:bCs/>
        </w:rPr>
        <w:t>Организация производства на предприятиях о</w:t>
      </w:r>
      <w:r w:rsidR="000C2869">
        <w:rPr>
          <w:bCs/>
        </w:rPr>
        <w:t>т</w:t>
      </w:r>
      <w:r w:rsidR="000C2869">
        <w:rPr>
          <w:bCs/>
        </w:rPr>
        <w:t>расли</w:t>
      </w:r>
      <w:r w:rsidRPr="005C48FC">
        <w:rPr>
          <w:rStyle w:val="FontStyle18"/>
          <w:b w:val="0"/>
          <w:sz w:val="24"/>
          <w:szCs w:val="24"/>
        </w:rPr>
        <w:t xml:space="preserve">» используются традиционная и модульно - </w:t>
      </w:r>
      <w:proofErr w:type="spellStart"/>
      <w:r w:rsidRPr="005C48FC">
        <w:rPr>
          <w:rStyle w:val="FontStyle18"/>
          <w:b w:val="0"/>
          <w:sz w:val="24"/>
          <w:szCs w:val="24"/>
        </w:rPr>
        <w:t>компетентностная</w:t>
      </w:r>
      <w:proofErr w:type="spellEnd"/>
      <w:r w:rsidRPr="005C48FC">
        <w:rPr>
          <w:rStyle w:val="FontStyle18"/>
          <w:b w:val="0"/>
          <w:sz w:val="24"/>
          <w:szCs w:val="24"/>
        </w:rPr>
        <w:t xml:space="preserve"> технологии. </w:t>
      </w:r>
    </w:p>
    <w:p w:rsidR="00EA2B1E" w:rsidRPr="005C48FC" w:rsidRDefault="00EA2B1E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>Передача необходимых теоретических знаний и формирование основных предоставл</w:t>
      </w:r>
      <w:r w:rsidRPr="005C48FC">
        <w:rPr>
          <w:rStyle w:val="FontStyle18"/>
          <w:b w:val="0"/>
          <w:sz w:val="24"/>
          <w:szCs w:val="24"/>
        </w:rPr>
        <w:t>е</w:t>
      </w:r>
      <w:r w:rsidRPr="005C48FC">
        <w:rPr>
          <w:rStyle w:val="FontStyle18"/>
          <w:b w:val="0"/>
          <w:sz w:val="24"/>
          <w:szCs w:val="24"/>
        </w:rPr>
        <w:t>ний по курсу «</w:t>
      </w:r>
      <w:r w:rsidR="000C2869">
        <w:rPr>
          <w:bCs/>
        </w:rPr>
        <w:t>Организация производства на предприятиях отрасли</w:t>
      </w:r>
      <w:r w:rsidRPr="005C48FC">
        <w:rPr>
          <w:rStyle w:val="FontStyle18"/>
          <w:b w:val="0"/>
          <w:sz w:val="24"/>
          <w:szCs w:val="24"/>
        </w:rPr>
        <w:t>» происходит с использ</w:t>
      </w:r>
      <w:r w:rsidRPr="005C48FC">
        <w:rPr>
          <w:rStyle w:val="FontStyle18"/>
          <w:b w:val="0"/>
          <w:sz w:val="24"/>
          <w:szCs w:val="24"/>
        </w:rPr>
        <w:t>о</w:t>
      </w:r>
      <w:r w:rsidRPr="005C48FC">
        <w:rPr>
          <w:rStyle w:val="FontStyle18"/>
          <w:b w:val="0"/>
          <w:sz w:val="24"/>
          <w:szCs w:val="24"/>
        </w:rPr>
        <w:t>ванием мультим</w:t>
      </w:r>
      <w:r>
        <w:rPr>
          <w:rStyle w:val="FontStyle18"/>
          <w:b w:val="0"/>
          <w:sz w:val="24"/>
          <w:szCs w:val="24"/>
        </w:rPr>
        <w:t>е</w:t>
      </w:r>
      <w:r w:rsidRPr="005C48FC">
        <w:rPr>
          <w:rStyle w:val="FontStyle18"/>
          <w:b w:val="0"/>
          <w:sz w:val="24"/>
          <w:szCs w:val="24"/>
        </w:rPr>
        <w:t>дийного оборудования</w:t>
      </w:r>
      <w:r>
        <w:rPr>
          <w:rStyle w:val="FontStyle18"/>
          <w:b w:val="0"/>
          <w:sz w:val="24"/>
          <w:szCs w:val="24"/>
        </w:rPr>
        <w:t>.</w:t>
      </w:r>
    </w:p>
    <w:p w:rsidR="00EA2B1E" w:rsidRPr="005C48FC" w:rsidRDefault="00EA2B1E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>Лекции проходят в традиционной форме, в форме лекций-</w:t>
      </w:r>
      <w:r w:rsidR="00B35475">
        <w:rPr>
          <w:rStyle w:val="FontStyle18"/>
          <w:b w:val="0"/>
          <w:sz w:val="24"/>
          <w:szCs w:val="24"/>
        </w:rPr>
        <w:t>информаций</w:t>
      </w:r>
      <w:r w:rsidRPr="005C48FC">
        <w:rPr>
          <w:rStyle w:val="FontStyle18"/>
          <w:b w:val="0"/>
          <w:sz w:val="24"/>
          <w:szCs w:val="24"/>
        </w:rPr>
        <w:t>, лекций-конференци</w:t>
      </w:r>
      <w:r>
        <w:rPr>
          <w:rStyle w:val="FontStyle18"/>
          <w:b w:val="0"/>
          <w:sz w:val="24"/>
          <w:szCs w:val="24"/>
        </w:rPr>
        <w:t xml:space="preserve">й, </w:t>
      </w:r>
      <w:r>
        <w:rPr>
          <w:sz w:val="23"/>
          <w:szCs w:val="23"/>
        </w:rPr>
        <w:t>лекций-консультаций</w:t>
      </w:r>
      <w:r w:rsidRPr="005C48FC">
        <w:rPr>
          <w:rStyle w:val="FontStyle18"/>
          <w:b w:val="0"/>
          <w:sz w:val="24"/>
          <w:szCs w:val="24"/>
        </w:rPr>
        <w:t xml:space="preserve"> и проблемных лекций. Теоретический материал</w:t>
      </w:r>
      <w:r w:rsidR="00B35475">
        <w:rPr>
          <w:rStyle w:val="FontStyle18"/>
          <w:b w:val="0"/>
          <w:sz w:val="24"/>
          <w:szCs w:val="24"/>
        </w:rPr>
        <w:t>,</w:t>
      </w:r>
      <w:r w:rsidRPr="005C48FC">
        <w:rPr>
          <w:rStyle w:val="FontStyle18"/>
          <w:b w:val="0"/>
          <w:sz w:val="24"/>
          <w:szCs w:val="24"/>
        </w:rPr>
        <w:t xml:space="preserve"> изл</w:t>
      </w:r>
      <w:r w:rsidRPr="005C48FC">
        <w:rPr>
          <w:rStyle w:val="FontStyle18"/>
          <w:b w:val="0"/>
          <w:sz w:val="24"/>
          <w:szCs w:val="24"/>
        </w:rPr>
        <w:t>о</w:t>
      </w:r>
      <w:r w:rsidRPr="005C48FC">
        <w:rPr>
          <w:rStyle w:val="FontStyle18"/>
          <w:b w:val="0"/>
          <w:sz w:val="24"/>
          <w:szCs w:val="24"/>
        </w:rPr>
        <w:t>жен</w:t>
      </w:r>
      <w:r>
        <w:rPr>
          <w:rStyle w:val="FontStyle18"/>
          <w:b w:val="0"/>
          <w:sz w:val="24"/>
          <w:szCs w:val="24"/>
        </w:rPr>
        <w:t>ный</w:t>
      </w:r>
      <w:r w:rsidRPr="005C48FC">
        <w:rPr>
          <w:rStyle w:val="FontStyle18"/>
          <w:b w:val="0"/>
          <w:sz w:val="24"/>
          <w:szCs w:val="24"/>
        </w:rPr>
        <w:t xml:space="preserve"> и объяснен</w:t>
      </w:r>
      <w:r>
        <w:rPr>
          <w:rStyle w:val="FontStyle18"/>
          <w:b w:val="0"/>
          <w:sz w:val="24"/>
          <w:szCs w:val="24"/>
        </w:rPr>
        <w:t>ный</w:t>
      </w:r>
      <w:r w:rsidRPr="005C48FC">
        <w:rPr>
          <w:rStyle w:val="FontStyle18"/>
          <w:b w:val="0"/>
          <w:sz w:val="24"/>
          <w:szCs w:val="24"/>
        </w:rPr>
        <w:t xml:space="preserve"> студентам на лекци</w:t>
      </w:r>
      <w:r>
        <w:rPr>
          <w:rStyle w:val="FontStyle18"/>
          <w:b w:val="0"/>
          <w:sz w:val="24"/>
          <w:szCs w:val="24"/>
        </w:rPr>
        <w:t>ях</w:t>
      </w:r>
      <w:r w:rsidRPr="005C48FC">
        <w:rPr>
          <w:rStyle w:val="FontStyle18"/>
          <w:b w:val="0"/>
          <w:sz w:val="24"/>
          <w:szCs w:val="24"/>
        </w:rPr>
        <w:t>-</w:t>
      </w:r>
      <w:r>
        <w:rPr>
          <w:rStyle w:val="FontStyle18"/>
          <w:b w:val="0"/>
          <w:sz w:val="24"/>
          <w:szCs w:val="24"/>
        </w:rPr>
        <w:t>информациях</w:t>
      </w:r>
      <w:r w:rsidRPr="005C48FC">
        <w:rPr>
          <w:rStyle w:val="FontStyle18"/>
          <w:b w:val="0"/>
          <w:sz w:val="24"/>
          <w:szCs w:val="24"/>
        </w:rPr>
        <w:t>, подлеж</w:t>
      </w:r>
      <w:r>
        <w:rPr>
          <w:rStyle w:val="FontStyle18"/>
          <w:b w:val="0"/>
          <w:sz w:val="24"/>
          <w:szCs w:val="24"/>
        </w:rPr>
        <w:t>ит самостоятельному</w:t>
      </w:r>
      <w:r w:rsidRPr="005C48FC">
        <w:rPr>
          <w:rStyle w:val="FontStyle18"/>
          <w:b w:val="0"/>
          <w:sz w:val="24"/>
          <w:szCs w:val="24"/>
        </w:rPr>
        <w:t xml:space="preserve"> осмыслению и запоминанию</w:t>
      </w:r>
      <w:r>
        <w:rPr>
          <w:rStyle w:val="FontStyle18"/>
          <w:b w:val="0"/>
          <w:sz w:val="24"/>
          <w:szCs w:val="24"/>
        </w:rPr>
        <w:t xml:space="preserve">. Совокупность докладов по предварительно подготовленной проблематике сделанных на </w:t>
      </w:r>
      <w:r w:rsidRPr="005C48FC">
        <w:rPr>
          <w:rStyle w:val="FontStyle18"/>
          <w:b w:val="0"/>
          <w:sz w:val="24"/>
          <w:szCs w:val="24"/>
        </w:rPr>
        <w:t>лекци</w:t>
      </w:r>
      <w:r>
        <w:rPr>
          <w:rStyle w:val="FontStyle18"/>
          <w:b w:val="0"/>
          <w:sz w:val="24"/>
          <w:szCs w:val="24"/>
        </w:rPr>
        <w:t>и</w:t>
      </w:r>
      <w:r w:rsidRPr="005C48FC">
        <w:rPr>
          <w:rStyle w:val="FontStyle18"/>
          <w:b w:val="0"/>
          <w:sz w:val="24"/>
          <w:szCs w:val="24"/>
        </w:rPr>
        <w:t>-конференци</w:t>
      </w:r>
      <w:r>
        <w:rPr>
          <w:rStyle w:val="FontStyle18"/>
          <w:b w:val="0"/>
          <w:sz w:val="24"/>
          <w:szCs w:val="24"/>
        </w:rPr>
        <w:t xml:space="preserve">и обеспечивает всестороннее освещение проблемы за счет дополнения и уточнения преподавателем, а также подведением итогов в конце лекции с формулированием основных выводов. </w:t>
      </w:r>
      <w:r>
        <w:rPr>
          <w:sz w:val="23"/>
          <w:szCs w:val="23"/>
        </w:rPr>
        <w:t>Теоретический материал на проблемных лекциях является результатом усвоения полученной информации посредством постановки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блемного вопроса и поиска путей его решения.</w:t>
      </w:r>
      <w:r w:rsidRPr="005C48FC">
        <w:rPr>
          <w:rStyle w:val="FontStyle18"/>
          <w:b w:val="0"/>
          <w:sz w:val="24"/>
          <w:szCs w:val="24"/>
        </w:rPr>
        <w:t xml:space="preserve"> На лекциях – консультациях изложение нового материала сопровождается постановкой вопросов и дискуссией в поисках ответов на эти в</w:t>
      </w:r>
      <w:r w:rsidRPr="005C48FC">
        <w:rPr>
          <w:rStyle w:val="FontStyle18"/>
          <w:b w:val="0"/>
          <w:sz w:val="24"/>
          <w:szCs w:val="24"/>
        </w:rPr>
        <w:t>о</w:t>
      </w:r>
      <w:r w:rsidRPr="005C48FC">
        <w:rPr>
          <w:rStyle w:val="FontStyle18"/>
          <w:b w:val="0"/>
          <w:sz w:val="24"/>
          <w:szCs w:val="24"/>
        </w:rPr>
        <w:t>просы.</w:t>
      </w:r>
    </w:p>
    <w:p w:rsidR="00EA2B1E" w:rsidRPr="005C48FC" w:rsidRDefault="00EA2B1E" w:rsidP="00EA2B1E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C48FC">
        <w:rPr>
          <w:rStyle w:val="FontStyle18"/>
          <w:b w:val="0"/>
          <w:sz w:val="24"/>
          <w:szCs w:val="24"/>
        </w:rPr>
        <w:t xml:space="preserve">При проведении </w:t>
      </w:r>
      <w:r w:rsidR="00F256E6">
        <w:rPr>
          <w:rStyle w:val="FontStyle18"/>
          <w:b w:val="0"/>
          <w:sz w:val="24"/>
          <w:szCs w:val="24"/>
        </w:rPr>
        <w:t>лабораторных</w:t>
      </w:r>
      <w:r w:rsidRPr="005C48FC">
        <w:rPr>
          <w:rStyle w:val="FontStyle18"/>
          <w:b w:val="0"/>
          <w:sz w:val="24"/>
          <w:szCs w:val="24"/>
        </w:rPr>
        <w:t xml:space="preserve"> заняти</w:t>
      </w:r>
      <w:r>
        <w:rPr>
          <w:rStyle w:val="FontStyle18"/>
          <w:b w:val="0"/>
          <w:sz w:val="24"/>
          <w:szCs w:val="24"/>
        </w:rPr>
        <w:t xml:space="preserve">й </w:t>
      </w:r>
      <w:r w:rsidRPr="005C48FC">
        <w:rPr>
          <w:rStyle w:val="FontStyle18"/>
          <w:b w:val="0"/>
          <w:sz w:val="24"/>
          <w:szCs w:val="24"/>
        </w:rPr>
        <w:t>использу</w:t>
      </w:r>
      <w:r>
        <w:rPr>
          <w:rStyle w:val="FontStyle18"/>
          <w:b w:val="0"/>
          <w:sz w:val="24"/>
          <w:szCs w:val="24"/>
        </w:rPr>
        <w:t>е</w:t>
      </w:r>
      <w:r w:rsidRPr="005C48FC">
        <w:rPr>
          <w:rStyle w:val="FontStyle18"/>
          <w:b w:val="0"/>
          <w:sz w:val="24"/>
          <w:szCs w:val="24"/>
        </w:rPr>
        <w:t>тся работа в команде</w:t>
      </w:r>
      <w:r>
        <w:rPr>
          <w:rStyle w:val="FontStyle18"/>
          <w:b w:val="0"/>
          <w:sz w:val="24"/>
          <w:szCs w:val="24"/>
        </w:rPr>
        <w:t xml:space="preserve">, </w:t>
      </w:r>
      <w:r w:rsidRPr="00CD2B7E">
        <w:rPr>
          <w:rStyle w:val="FontStyle18"/>
          <w:b w:val="0"/>
          <w:sz w:val="24"/>
          <w:szCs w:val="24"/>
        </w:rPr>
        <w:t>контекстное обучение и</w:t>
      </w:r>
      <w:r>
        <w:rPr>
          <w:rStyle w:val="FontStyle18"/>
          <w:b w:val="0"/>
          <w:sz w:val="24"/>
          <w:szCs w:val="24"/>
        </w:rPr>
        <w:t xml:space="preserve"> традиционный семинар</w:t>
      </w:r>
      <w:r w:rsidRPr="005C48FC">
        <w:rPr>
          <w:rStyle w:val="FontStyle18"/>
          <w:b w:val="0"/>
          <w:sz w:val="24"/>
          <w:szCs w:val="24"/>
        </w:rPr>
        <w:t xml:space="preserve">. </w:t>
      </w:r>
    </w:p>
    <w:p w:rsidR="0093280E" w:rsidRDefault="00EA2B1E" w:rsidP="00F256E6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ind w:firstLine="567"/>
        <w:jc w:val="both"/>
        <w:rPr>
          <w:snapToGrid w:val="0"/>
        </w:rPr>
      </w:pPr>
      <w:r w:rsidRPr="005C48FC">
        <w:rPr>
          <w:rStyle w:val="FontStyle18"/>
          <w:b w:val="0"/>
          <w:sz w:val="24"/>
          <w:szCs w:val="24"/>
        </w:rPr>
        <w:t xml:space="preserve">Самостоятельная работа стимулирует студентов в процессе подготовки </w:t>
      </w:r>
      <w:r w:rsidR="000807B2">
        <w:rPr>
          <w:rStyle w:val="FontStyle18"/>
          <w:b w:val="0"/>
          <w:sz w:val="24"/>
          <w:szCs w:val="24"/>
        </w:rPr>
        <w:t>практических</w:t>
      </w:r>
      <w:r w:rsidR="00F256E6">
        <w:rPr>
          <w:rStyle w:val="FontStyle18"/>
          <w:b w:val="0"/>
          <w:sz w:val="24"/>
          <w:szCs w:val="24"/>
        </w:rPr>
        <w:t xml:space="preserve"> занятий</w:t>
      </w:r>
      <w:r w:rsidRPr="005C48FC">
        <w:rPr>
          <w:rStyle w:val="FontStyle18"/>
          <w:b w:val="0"/>
          <w:sz w:val="24"/>
          <w:szCs w:val="24"/>
        </w:rPr>
        <w:t>, при подготовке к итоговой аттестации</w:t>
      </w:r>
    </w:p>
    <w:p w:rsidR="0093280E" w:rsidRDefault="0093280E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EA2B1E" w:rsidRDefault="00EA2B1E" w:rsidP="00EA2B1E">
      <w:pPr>
        <w:ind w:firstLine="567"/>
        <w:rPr>
          <w:b/>
        </w:rPr>
      </w:pPr>
      <w:r w:rsidRPr="00EA2B1E">
        <w:rPr>
          <w:b/>
        </w:rPr>
        <w:t xml:space="preserve">6 Учебно-методическое обеспечение самостоятельной работы </w:t>
      </w:r>
      <w:proofErr w:type="gramStart"/>
      <w:r w:rsidRPr="00EA2B1E">
        <w:rPr>
          <w:b/>
        </w:rPr>
        <w:t>обучающихся</w:t>
      </w:r>
      <w:proofErr w:type="gramEnd"/>
    </w:p>
    <w:p w:rsidR="00F256E6" w:rsidRDefault="00F256E6" w:rsidP="00EA2B1E">
      <w:pPr>
        <w:ind w:firstLine="567"/>
      </w:pP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794777">
        <w:rPr>
          <w:b/>
        </w:rPr>
        <w:t>Задание</w:t>
      </w:r>
      <w:r>
        <w:rPr>
          <w:b/>
        </w:rPr>
        <w:t xml:space="preserve"> </w:t>
      </w:r>
      <w:r w:rsidRPr="00794777">
        <w:rPr>
          <w:b/>
        </w:rPr>
        <w:t>1: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794777">
        <w:t>1. Построить конфигурацию структуры предприятия.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794777">
        <w:t xml:space="preserve">2.Построить организационную структуру управления. 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snapToGrid w:val="0"/>
        </w:rPr>
      </w:pPr>
      <w:r w:rsidRPr="00794777">
        <w:t>3. Построить</w:t>
      </w:r>
      <w:r w:rsidRPr="00794777">
        <w:rPr>
          <w:snapToGrid w:val="0"/>
        </w:rPr>
        <w:t xml:space="preserve"> производственную структуру предприятия.</w:t>
      </w:r>
      <w:r w:rsidRPr="00794777">
        <w:rPr>
          <w:b/>
          <w:snapToGrid w:val="0"/>
        </w:rPr>
        <w:t xml:space="preserve">  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jc w:val="both"/>
        <w:rPr>
          <w:snapToGrid w:val="0"/>
        </w:rPr>
      </w:pP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794777">
        <w:rPr>
          <w:snapToGrid w:val="0"/>
        </w:rPr>
        <w:t>Либо по заданию преподавателя, либо на основе отчетов по практике.</w:t>
      </w:r>
    </w:p>
    <w:p w:rsidR="00794777" w:rsidRPr="00794777" w:rsidRDefault="00794777" w:rsidP="00794777">
      <w:pPr>
        <w:ind w:firstLine="567"/>
        <w:rPr>
          <w:b/>
          <w:i/>
          <w:snapToGrid w:val="0"/>
        </w:rPr>
      </w:pPr>
      <w:r w:rsidRPr="00794777">
        <w:rPr>
          <w:b/>
          <w:i/>
        </w:rPr>
        <w:t xml:space="preserve">По </w:t>
      </w:r>
      <w:r w:rsidRPr="00794777">
        <w:rPr>
          <w:b/>
          <w:i/>
          <w:snapToGrid w:val="0"/>
        </w:rPr>
        <w:t>заданию преподавателя объектом задания 1 является:</w:t>
      </w:r>
    </w:p>
    <w:p w:rsidR="00794777" w:rsidRPr="00794777" w:rsidRDefault="00794777" w:rsidP="00794777">
      <w:pPr>
        <w:ind w:firstLine="567"/>
        <w:rPr>
          <w:snapToGrid w:val="0"/>
        </w:rPr>
      </w:pPr>
      <w:r w:rsidRPr="00794777">
        <w:rPr>
          <w:b/>
          <w:snapToGrid w:val="0"/>
        </w:rPr>
        <w:t xml:space="preserve">Вариант 1 </w:t>
      </w:r>
      <w:r w:rsidRPr="00794777">
        <w:rPr>
          <w:snapToGrid w:val="0"/>
        </w:rPr>
        <w:t>– металлургический комбинат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2</w:t>
      </w:r>
      <w:r w:rsidRPr="00794777">
        <w:rPr>
          <w:snapToGrid w:val="0"/>
        </w:rPr>
        <w:t xml:space="preserve"> – металлургический завод с полным циклом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3</w:t>
      </w:r>
      <w:r w:rsidRPr="00794777">
        <w:rPr>
          <w:snapToGrid w:val="0"/>
        </w:rPr>
        <w:t xml:space="preserve"> – чугунолитейный завод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4</w:t>
      </w:r>
      <w:r w:rsidRPr="00794777">
        <w:rPr>
          <w:snapToGrid w:val="0"/>
        </w:rPr>
        <w:t xml:space="preserve"> – сталелитейный завод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5</w:t>
      </w:r>
      <w:r w:rsidRPr="00794777">
        <w:rPr>
          <w:snapToGrid w:val="0"/>
        </w:rPr>
        <w:t xml:space="preserve"> – сталепрокатный завод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6</w:t>
      </w:r>
      <w:r w:rsidRPr="00794777">
        <w:rPr>
          <w:snapToGrid w:val="0"/>
        </w:rPr>
        <w:t xml:space="preserve"> – механоремонтный завод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7</w:t>
      </w:r>
      <w:r w:rsidRPr="00794777">
        <w:rPr>
          <w:snapToGrid w:val="0"/>
        </w:rPr>
        <w:t xml:space="preserve"> – метизный завод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8</w:t>
      </w:r>
      <w:r w:rsidRPr="00794777">
        <w:rPr>
          <w:snapToGrid w:val="0"/>
        </w:rPr>
        <w:t xml:space="preserve"> – калибровочный завод;</w:t>
      </w:r>
    </w:p>
    <w:p w:rsidR="00794777" w:rsidRPr="00794777" w:rsidRDefault="00794777" w:rsidP="00794777">
      <w:pPr>
        <w:ind w:left="1701" w:hanging="1134"/>
      </w:pPr>
      <w:r w:rsidRPr="00794777">
        <w:rPr>
          <w:b/>
          <w:snapToGrid w:val="0"/>
        </w:rPr>
        <w:t>Вариант 9</w:t>
      </w:r>
      <w:r w:rsidRPr="00794777">
        <w:rPr>
          <w:snapToGrid w:val="0"/>
        </w:rPr>
        <w:t xml:space="preserve"> – сервисная компания  по ремонту механического оборудования</w:t>
      </w:r>
    </w:p>
    <w:p w:rsidR="00794777" w:rsidRDefault="00794777" w:rsidP="00794777">
      <w:pPr>
        <w:ind w:left="1701" w:hanging="1134"/>
        <w:rPr>
          <w:snapToGrid w:val="0"/>
        </w:rPr>
      </w:pPr>
      <w:r w:rsidRPr="00794777">
        <w:rPr>
          <w:b/>
          <w:snapToGrid w:val="0"/>
        </w:rPr>
        <w:t>Вариант 10</w:t>
      </w:r>
      <w:r w:rsidRPr="00794777">
        <w:rPr>
          <w:snapToGrid w:val="0"/>
        </w:rPr>
        <w:t xml:space="preserve"> – машиностроительный завод по изготовлению прокатного оборудования</w:t>
      </w:r>
      <w:r>
        <w:rPr>
          <w:snapToGrid w:val="0"/>
        </w:rPr>
        <w:t>.</w:t>
      </w:r>
    </w:p>
    <w:p w:rsidR="00794777" w:rsidRPr="00794777" w:rsidRDefault="00794777" w:rsidP="00794777">
      <w:pPr>
        <w:ind w:left="1701" w:hanging="1134"/>
      </w:pP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794777">
        <w:rPr>
          <w:b/>
        </w:rPr>
        <w:t>Задание 2: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794777">
        <w:t xml:space="preserve">1. Рассмотреть </w:t>
      </w:r>
      <w:r w:rsidRPr="00794777">
        <w:rPr>
          <w:bCs/>
          <w:iCs/>
        </w:rPr>
        <w:t xml:space="preserve">состав отрасли и ее </w:t>
      </w:r>
      <w:proofErr w:type="spellStart"/>
      <w:r w:rsidRPr="00794777">
        <w:rPr>
          <w:bCs/>
          <w:iCs/>
        </w:rPr>
        <w:t>подотраслей</w:t>
      </w:r>
      <w:proofErr w:type="spellEnd"/>
      <w:r w:rsidRPr="00794777">
        <w:rPr>
          <w:bCs/>
          <w:iCs/>
        </w:rPr>
        <w:t>.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794777">
        <w:t>2. Определить отраслевые специфические особенности предприятий анализируемой отрасли.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napToGrid w:val="0"/>
        </w:rPr>
      </w:pPr>
      <w:r w:rsidRPr="00794777">
        <w:t>3. Определить</w:t>
      </w:r>
      <w:r w:rsidRPr="00794777">
        <w:rPr>
          <w:snapToGrid w:val="0"/>
        </w:rPr>
        <w:t xml:space="preserve"> состав институциональных единиц, входящих в отрасль.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napToGrid w:val="0"/>
        </w:rPr>
      </w:pPr>
      <w:r w:rsidRPr="00794777">
        <w:rPr>
          <w:snapToGrid w:val="0"/>
        </w:rPr>
        <w:t>Либо по заданию преподавателя, либо на основе отчетов по практике.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</w:p>
    <w:p w:rsidR="00794777" w:rsidRPr="00794777" w:rsidRDefault="00794777" w:rsidP="00794777">
      <w:pPr>
        <w:ind w:firstLine="567"/>
        <w:rPr>
          <w:b/>
          <w:i/>
          <w:snapToGrid w:val="0"/>
        </w:rPr>
      </w:pPr>
      <w:r w:rsidRPr="00794777">
        <w:rPr>
          <w:b/>
          <w:i/>
        </w:rPr>
        <w:t xml:space="preserve">По </w:t>
      </w:r>
      <w:r w:rsidRPr="00794777">
        <w:rPr>
          <w:b/>
          <w:i/>
          <w:snapToGrid w:val="0"/>
        </w:rPr>
        <w:t>заданию преподавателя объектом задания 1 является:</w:t>
      </w:r>
    </w:p>
    <w:p w:rsidR="00794777" w:rsidRPr="00794777" w:rsidRDefault="00794777" w:rsidP="00794777">
      <w:pPr>
        <w:ind w:firstLine="567"/>
        <w:rPr>
          <w:b/>
          <w:i/>
          <w:snapToGrid w:val="0"/>
        </w:rPr>
      </w:pPr>
    </w:p>
    <w:p w:rsidR="00794777" w:rsidRPr="00794777" w:rsidRDefault="00794777" w:rsidP="00794777">
      <w:pPr>
        <w:ind w:firstLine="567"/>
        <w:rPr>
          <w:snapToGrid w:val="0"/>
        </w:rPr>
      </w:pPr>
      <w:r w:rsidRPr="00794777">
        <w:rPr>
          <w:b/>
          <w:snapToGrid w:val="0"/>
        </w:rPr>
        <w:lastRenderedPageBreak/>
        <w:t xml:space="preserve">Вариант 1 </w:t>
      </w:r>
      <w:r w:rsidRPr="00794777">
        <w:rPr>
          <w:snapToGrid w:val="0"/>
        </w:rPr>
        <w:t>– машиностроение, станкостроение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2</w:t>
      </w:r>
      <w:r w:rsidRPr="00794777">
        <w:rPr>
          <w:snapToGrid w:val="0"/>
        </w:rPr>
        <w:t xml:space="preserve"> – энергетика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3</w:t>
      </w:r>
      <w:r w:rsidRPr="00794777">
        <w:rPr>
          <w:snapToGrid w:val="0"/>
        </w:rPr>
        <w:t xml:space="preserve"> – добыча полезных ископаемых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4</w:t>
      </w:r>
      <w:r w:rsidRPr="00794777">
        <w:rPr>
          <w:snapToGrid w:val="0"/>
        </w:rPr>
        <w:t xml:space="preserve"> – страховое дело (гостиницы и рестораны)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5</w:t>
      </w:r>
      <w:r w:rsidRPr="00794777">
        <w:rPr>
          <w:snapToGrid w:val="0"/>
        </w:rPr>
        <w:t xml:space="preserve"> – финансовая деятельность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6</w:t>
      </w:r>
      <w:r w:rsidRPr="00794777">
        <w:rPr>
          <w:snapToGrid w:val="0"/>
        </w:rPr>
        <w:t xml:space="preserve"> – пищевая промышленность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7</w:t>
      </w:r>
      <w:r w:rsidRPr="00794777">
        <w:rPr>
          <w:snapToGrid w:val="0"/>
        </w:rPr>
        <w:t xml:space="preserve"> – метизное, калибровочное производство;</w:t>
      </w:r>
    </w:p>
    <w:p w:rsidR="00794777" w:rsidRPr="00794777" w:rsidRDefault="00794777" w:rsidP="00794777">
      <w:pPr>
        <w:ind w:firstLine="567"/>
      </w:pPr>
      <w:r w:rsidRPr="00794777">
        <w:rPr>
          <w:b/>
          <w:snapToGrid w:val="0"/>
        </w:rPr>
        <w:t>Вариант 8</w:t>
      </w:r>
      <w:r w:rsidRPr="00794777">
        <w:rPr>
          <w:snapToGrid w:val="0"/>
        </w:rPr>
        <w:t xml:space="preserve"> –оптовая и розничная торговля;</w:t>
      </w:r>
    </w:p>
    <w:p w:rsidR="00794777" w:rsidRPr="00794777" w:rsidRDefault="00794777" w:rsidP="00794777">
      <w:pPr>
        <w:ind w:left="1701" w:hanging="1134"/>
      </w:pPr>
      <w:r w:rsidRPr="00794777">
        <w:rPr>
          <w:b/>
          <w:snapToGrid w:val="0"/>
        </w:rPr>
        <w:t>Вариант 9</w:t>
      </w:r>
      <w:r w:rsidRPr="00794777">
        <w:rPr>
          <w:snapToGrid w:val="0"/>
        </w:rPr>
        <w:t xml:space="preserve"> – услуги по ремонту оборудования (услуги по ведению домашнего хозяйс</w:t>
      </w:r>
      <w:r w:rsidRPr="00794777">
        <w:rPr>
          <w:snapToGrid w:val="0"/>
        </w:rPr>
        <w:t>т</w:t>
      </w:r>
      <w:r w:rsidRPr="00794777">
        <w:rPr>
          <w:snapToGrid w:val="0"/>
        </w:rPr>
        <w:t>ва);</w:t>
      </w:r>
    </w:p>
    <w:p w:rsidR="00794777" w:rsidRPr="00794777" w:rsidRDefault="00794777" w:rsidP="00794777">
      <w:pPr>
        <w:ind w:left="1701" w:hanging="1134"/>
      </w:pPr>
      <w:r w:rsidRPr="00794777">
        <w:rPr>
          <w:b/>
          <w:snapToGrid w:val="0"/>
        </w:rPr>
        <w:t>Вариант 10</w:t>
      </w:r>
      <w:r w:rsidRPr="00794777">
        <w:rPr>
          <w:snapToGrid w:val="0"/>
        </w:rPr>
        <w:t xml:space="preserve"> – строительство.</w:t>
      </w:r>
    </w:p>
    <w:p w:rsidR="00794777" w:rsidRDefault="00794777" w:rsidP="00EA2B1E">
      <w:pPr>
        <w:ind w:firstLine="567"/>
      </w:pP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794777">
        <w:rPr>
          <w:b/>
        </w:rPr>
        <w:t>Задание 3: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794777">
        <w:t xml:space="preserve">1. Рассмотреть </w:t>
      </w:r>
      <w:r w:rsidRPr="00794777">
        <w:rPr>
          <w:bCs/>
          <w:iCs/>
        </w:rPr>
        <w:t>достоинства и недостатки каждой школы.</w:t>
      </w:r>
    </w:p>
    <w:p w:rsidR="00794777" w:rsidRPr="00794777" w:rsidRDefault="00794777" w:rsidP="00794777">
      <w:pPr>
        <w:pStyle w:val="western"/>
        <w:shd w:val="clear" w:color="auto" w:fill="FFFFFF"/>
        <w:spacing w:before="0" w:beforeAutospacing="0" w:after="0" w:afterAutospacing="0"/>
        <w:ind w:firstLine="567"/>
        <w:jc w:val="both"/>
      </w:pPr>
      <w:r w:rsidRPr="00794777">
        <w:t>2. Определить специфические особенности каждой школы и отличия от других школ.</w:t>
      </w:r>
    </w:p>
    <w:p w:rsidR="00794777" w:rsidRPr="00794777" w:rsidRDefault="00794777" w:rsidP="00794777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794777">
        <w:t xml:space="preserve">3. Определить: </w:t>
      </w:r>
      <w:r w:rsidRPr="00794777">
        <w:rPr>
          <w:b/>
          <w:bCs/>
        </w:rPr>
        <w:t xml:space="preserve">Суть  концепции, Основу концепции Основные тезисы доктрины </w:t>
      </w:r>
      <w:r w:rsidRPr="00794777">
        <w:rPr>
          <w:bCs/>
        </w:rPr>
        <w:t>основных представителей каждой школы.</w:t>
      </w:r>
    </w:p>
    <w:p w:rsidR="00794777" w:rsidRDefault="00794777" w:rsidP="00EA2B1E">
      <w:pPr>
        <w:ind w:firstLine="567"/>
      </w:pPr>
    </w:p>
    <w:p w:rsidR="00794777" w:rsidRPr="00D07BA2" w:rsidRDefault="00794777" w:rsidP="00C3187C">
      <w:pPr>
        <w:pStyle w:val="western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D07BA2">
        <w:rPr>
          <w:b/>
        </w:rPr>
        <w:t>Задание</w:t>
      </w:r>
      <w:r>
        <w:rPr>
          <w:b/>
        </w:rPr>
        <w:t xml:space="preserve"> 4</w:t>
      </w:r>
      <w:r w:rsidRPr="00D07BA2">
        <w:rPr>
          <w:b/>
        </w:rPr>
        <w:t>.</w:t>
      </w:r>
    </w:p>
    <w:p w:rsidR="00794777" w:rsidRPr="00D07BA2" w:rsidRDefault="00794777" w:rsidP="00794777">
      <w:pPr>
        <w:rPr>
          <w:i/>
        </w:rPr>
      </w:pPr>
      <w:r w:rsidRPr="00D07BA2">
        <w:rPr>
          <w:i/>
        </w:rPr>
        <w:t xml:space="preserve">Задача </w:t>
      </w:r>
      <w:r>
        <w:rPr>
          <w:i/>
        </w:rPr>
        <w:t>4</w:t>
      </w:r>
      <w:r w:rsidRPr="00D07BA2">
        <w:rPr>
          <w:i/>
        </w:rPr>
        <w:t>.1</w:t>
      </w:r>
    </w:p>
    <w:p w:rsidR="00794777" w:rsidRPr="00D07BA2" w:rsidRDefault="00794777" w:rsidP="00794777">
      <w:pPr>
        <w:ind w:firstLine="540"/>
        <w:jc w:val="both"/>
      </w:pPr>
      <w:r w:rsidRPr="00D07BA2">
        <w:t>Составить баланс рабочего времени рабочего:</w:t>
      </w:r>
    </w:p>
    <w:p w:rsidR="00794777" w:rsidRPr="00D07BA2" w:rsidRDefault="00794777" w:rsidP="00794777">
      <w:pPr>
        <w:numPr>
          <w:ilvl w:val="0"/>
          <w:numId w:val="37"/>
        </w:numPr>
        <w:jc w:val="both"/>
      </w:pPr>
      <w:r w:rsidRPr="00D07BA2">
        <w:t>на 1 год для лиц от 16- 18 лет при пятидневной рабочей неделе.</w:t>
      </w:r>
    </w:p>
    <w:p w:rsidR="00794777" w:rsidRPr="00D07BA2" w:rsidRDefault="00794777" w:rsidP="00794777">
      <w:pPr>
        <w:numPr>
          <w:ilvl w:val="0"/>
          <w:numId w:val="37"/>
        </w:numPr>
        <w:tabs>
          <w:tab w:val="clear" w:pos="900"/>
          <w:tab w:val="num" w:pos="0"/>
        </w:tabs>
        <w:ind w:left="0" w:firstLine="540"/>
        <w:jc w:val="both"/>
      </w:pPr>
      <w:r w:rsidRPr="00D07BA2">
        <w:t>на 6 месяцев (с января по июнь включительно) при прерывном режиме работы при пятидневной рабочей неделе.</w:t>
      </w:r>
    </w:p>
    <w:p w:rsidR="00794777" w:rsidRPr="00D07BA2" w:rsidRDefault="00794777" w:rsidP="00794777">
      <w:pPr>
        <w:ind w:firstLine="540"/>
        <w:jc w:val="both"/>
      </w:pPr>
      <w:r w:rsidRPr="00D07BA2">
        <w:t>3.  на 1 квартал 20__ г.  для работников занятых на работах с вредными и (или) опасн</w:t>
      </w:r>
      <w:r w:rsidRPr="00D07BA2">
        <w:t>ы</w:t>
      </w:r>
      <w:r w:rsidRPr="00D07BA2">
        <w:t>ми условиями труда при непрерывном режиме работы.</w:t>
      </w:r>
    </w:p>
    <w:p w:rsidR="00794777" w:rsidRPr="00D07BA2" w:rsidRDefault="00794777" w:rsidP="00794777">
      <w:pPr>
        <w:rPr>
          <w:i/>
        </w:rPr>
      </w:pPr>
    </w:p>
    <w:p w:rsidR="00794777" w:rsidRPr="00D07BA2" w:rsidRDefault="00794777" w:rsidP="00794777">
      <w:pPr>
        <w:rPr>
          <w:i/>
        </w:rPr>
      </w:pPr>
      <w:r w:rsidRPr="00D07BA2">
        <w:rPr>
          <w:i/>
        </w:rPr>
        <w:t xml:space="preserve">Задача </w:t>
      </w:r>
      <w:r>
        <w:rPr>
          <w:i/>
        </w:rPr>
        <w:t>4</w:t>
      </w:r>
      <w:r w:rsidRPr="00D07BA2">
        <w:rPr>
          <w:i/>
        </w:rPr>
        <w:t>.2</w:t>
      </w:r>
    </w:p>
    <w:p w:rsidR="00794777" w:rsidRPr="00D07BA2" w:rsidRDefault="00794777" w:rsidP="00794777">
      <w:pPr>
        <w:ind w:firstLine="540"/>
        <w:jc w:val="both"/>
      </w:pPr>
      <w:r w:rsidRPr="00D07BA2">
        <w:t>Составить баланс рабочего времени рабочего:</w:t>
      </w:r>
    </w:p>
    <w:p w:rsidR="00794777" w:rsidRPr="00D07BA2" w:rsidRDefault="00794777" w:rsidP="00794777">
      <w:pPr>
        <w:numPr>
          <w:ilvl w:val="0"/>
          <w:numId w:val="38"/>
        </w:numPr>
        <w:tabs>
          <w:tab w:val="clear" w:pos="1646"/>
          <w:tab w:val="num" w:pos="851"/>
        </w:tabs>
        <w:ind w:hanging="1079"/>
        <w:jc w:val="both"/>
      </w:pPr>
      <w:r w:rsidRPr="00D07BA2">
        <w:t>на 6 месяцев (с июня  по декабрь включительно) для работников в возрасте до 16 лет.</w:t>
      </w:r>
    </w:p>
    <w:p w:rsidR="00794777" w:rsidRPr="00D07BA2" w:rsidRDefault="00794777" w:rsidP="00794777">
      <w:pPr>
        <w:numPr>
          <w:ilvl w:val="0"/>
          <w:numId w:val="38"/>
        </w:numPr>
        <w:tabs>
          <w:tab w:val="clear" w:pos="1646"/>
          <w:tab w:val="num" w:pos="851"/>
        </w:tabs>
        <w:ind w:hanging="1079"/>
        <w:jc w:val="both"/>
      </w:pPr>
      <w:r w:rsidRPr="00D07BA2">
        <w:t>на 1 год для работников, являющихся инвалидами 1 и 2 гр.</w:t>
      </w:r>
    </w:p>
    <w:p w:rsidR="00794777" w:rsidRPr="00D07BA2" w:rsidRDefault="00794777" w:rsidP="00794777">
      <w:pPr>
        <w:numPr>
          <w:ilvl w:val="0"/>
          <w:numId w:val="38"/>
        </w:numPr>
        <w:tabs>
          <w:tab w:val="clear" w:pos="1646"/>
          <w:tab w:val="num" w:pos="851"/>
        </w:tabs>
        <w:ind w:left="851" w:hanging="311"/>
        <w:jc w:val="both"/>
      </w:pPr>
      <w:r w:rsidRPr="00D07BA2">
        <w:t>на 2 квартал 20__ г.  для работников занятых на работах с вредными и (или) опасн</w:t>
      </w:r>
      <w:r w:rsidRPr="00D07BA2">
        <w:t>ы</w:t>
      </w:r>
      <w:r w:rsidRPr="00D07BA2">
        <w:t>ми условиями труда.</w:t>
      </w:r>
    </w:p>
    <w:p w:rsidR="00794777" w:rsidRPr="00D07BA2" w:rsidRDefault="00794777" w:rsidP="00794777">
      <w:pPr>
        <w:ind w:left="540" w:hanging="540"/>
      </w:pPr>
    </w:p>
    <w:p w:rsidR="00794777" w:rsidRPr="00D07BA2" w:rsidRDefault="00794777" w:rsidP="00794777">
      <w:pPr>
        <w:ind w:left="540" w:hanging="540"/>
        <w:rPr>
          <w:i/>
        </w:rPr>
      </w:pPr>
      <w:r w:rsidRPr="00D07BA2">
        <w:rPr>
          <w:i/>
        </w:rPr>
        <w:t xml:space="preserve">Задача </w:t>
      </w:r>
      <w:r>
        <w:rPr>
          <w:i/>
        </w:rPr>
        <w:t>4</w:t>
      </w:r>
      <w:r w:rsidRPr="00D07BA2">
        <w:rPr>
          <w:i/>
        </w:rPr>
        <w:t>.3</w:t>
      </w:r>
    </w:p>
    <w:p w:rsidR="00794777" w:rsidRPr="00D07BA2" w:rsidRDefault="00794777" w:rsidP="00794777">
      <w:pPr>
        <w:ind w:firstLine="540"/>
        <w:jc w:val="both"/>
      </w:pPr>
      <w:r w:rsidRPr="00D07BA2">
        <w:t>Составить баланс рабочего времени рабочего:</w:t>
      </w:r>
    </w:p>
    <w:p w:rsidR="00794777" w:rsidRPr="00D07BA2" w:rsidRDefault="00794777" w:rsidP="00794777">
      <w:pPr>
        <w:numPr>
          <w:ilvl w:val="0"/>
          <w:numId w:val="39"/>
        </w:numPr>
        <w:tabs>
          <w:tab w:val="clear" w:pos="1350"/>
          <w:tab w:val="left" w:pos="993"/>
        </w:tabs>
        <w:jc w:val="both"/>
      </w:pPr>
      <w:r w:rsidRPr="00D07BA2">
        <w:t>на 1 год (20__г.) для работников занятых на работах с вредными и (или) опасными условиями труда при непрерывном режиме работы.</w:t>
      </w:r>
    </w:p>
    <w:p w:rsidR="00794777" w:rsidRPr="00D07BA2" w:rsidRDefault="00794777" w:rsidP="00794777">
      <w:pPr>
        <w:numPr>
          <w:ilvl w:val="0"/>
          <w:numId w:val="39"/>
        </w:numPr>
        <w:tabs>
          <w:tab w:val="clear" w:pos="1350"/>
          <w:tab w:val="left" w:pos="993"/>
        </w:tabs>
        <w:jc w:val="both"/>
      </w:pPr>
      <w:r w:rsidRPr="00D07BA2">
        <w:t>на 6 месяцев (с июля по декабрь включительно 20__ г.) при прерывном режиме р</w:t>
      </w:r>
      <w:r w:rsidRPr="00D07BA2">
        <w:t>а</w:t>
      </w:r>
      <w:r w:rsidRPr="00D07BA2">
        <w:t>боты.</w:t>
      </w:r>
    </w:p>
    <w:p w:rsidR="00794777" w:rsidRPr="00D07BA2" w:rsidRDefault="00794777" w:rsidP="00794777">
      <w:pPr>
        <w:numPr>
          <w:ilvl w:val="0"/>
          <w:numId w:val="39"/>
        </w:numPr>
        <w:tabs>
          <w:tab w:val="clear" w:pos="1350"/>
          <w:tab w:val="left" w:pos="993"/>
        </w:tabs>
        <w:jc w:val="both"/>
      </w:pPr>
      <w:r w:rsidRPr="00D07BA2">
        <w:t>на 3-й квартал 20__ г.  для работников занятых на работах с вредными и (или) опасными условиями труда при прерывном режиме работы.</w:t>
      </w:r>
    </w:p>
    <w:p w:rsidR="00794777" w:rsidRDefault="00794777" w:rsidP="00EA2B1E">
      <w:pPr>
        <w:ind w:firstLine="567"/>
      </w:pPr>
    </w:p>
    <w:p w:rsidR="00794777" w:rsidRPr="00D07BA2" w:rsidRDefault="00794777" w:rsidP="00794777">
      <w:pPr>
        <w:rPr>
          <w:i/>
        </w:rPr>
      </w:pPr>
      <w:r w:rsidRPr="00D07BA2">
        <w:rPr>
          <w:i/>
        </w:rPr>
        <w:t xml:space="preserve">Задача </w:t>
      </w:r>
      <w:r>
        <w:rPr>
          <w:i/>
        </w:rPr>
        <w:t>4.4</w:t>
      </w:r>
    </w:p>
    <w:p w:rsidR="00794777" w:rsidRPr="00D07BA2" w:rsidRDefault="00794777" w:rsidP="00794777">
      <w:pPr>
        <w:ind w:firstLine="540"/>
        <w:jc w:val="both"/>
      </w:pPr>
      <w:r>
        <w:t xml:space="preserve">1. </w:t>
      </w:r>
      <w:r w:rsidRPr="00D07BA2">
        <w:t xml:space="preserve">Построить непрерывные </w:t>
      </w:r>
      <w:r>
        <w:t xml:space="preserve">годовые </w:t>
      </w:r>
      <w:r w:rsidRPr="00D07BA2">
        <w:t xml:space="preserve">графики выходов рабочего с продолжительностью смены </w:t>
      </w:r>
      <w:r>
        <w:t xml:space="preserve">12 </w:t>
      </w:r>
      <w:r w:rsidRPr="00D07BA2">
        <w:t xml:space="preserve">ч; </w:t>
      </w:r>
      <w:r>
        <w:t>8</w:t>
      </w:r>
      <w:r w:rsidRPr="00D07BA2">
        <w:t xml:space="preserve"> ч.</w:t>
      </w:r>
      <w:r>
        <w:t xml:space="preserve"> для 36 и 24 часовой рабочей  неделях</w:t>
      </w:r>
    </w:p>
    <w:p w:rsidR="00794777" w:rsidRPr="00D07BA2" w:rsidRDefault="00794777" w:rsidP="00794777">
      <w:pPr>
        <w:ind w:firstLine="540"/>
        <w:jc w:val="both"/>
      </w:pPr>
      <w:r>
        <w:t xml:space="preserve">2. </w:t>
      </w:r>
      <w:r w:rsidRPr="00D07BA2">
        <w:t xml:space="preserve">Построить непрерывные </w:t>
      </w:r>
      <w:r>
        <w:t>годовые</w:t>
      </w:r>
      <w:r w:rsidRPr="00D07BA2">
        <w:t xml:space="preserve"> графики выходов рабочего с продолжительностью смены 6ч; 4 ч.</w:t>
      </w:r>
      <w:r>
        <w:t xml:space="preserve">, либо другие варианты графиков выходов, используемые на предприятиях при прохождении практики. </w:t>
      </w:r>
    </w:p>
    <w:p w:rsidR="00794777" w:rsidRDefault="00794777" w:rsidP="00EA2B1E">
      <w:pPr>
        <w:ind w:firstLine="567"/>
      </w:pPr>
    </w:p>
    <w:p w:rsidR="00794777" w:rsidRDefault="00794777" w:rsidP="00794777">
      <w:pPr>
        <w:pStyle w:val="8"/>
        <w:rPr>
          <w:b/>
          <w:bCs/>
          <w:sz w:val="24"/>
          <w:szCs w:val="24"/>
        </w:rPr>
      </w:pPr>
      <w:r w:rsidRPr="00794777">
        <w:rPr>
          <w:b/>
          <w:bCs/>
          <w:sz w:val="24"/>
          <w:szCs w:val="24"/>
        </w:rPr>
        <w:lastRenderedPageBreak/>
        <w:t>Задания</w:t>
      </w:r>
      <w:r>
        <w:rPr>
          <w:b/>
          <w:bCs/>
          <w:sz w:val="24"/>
          <w:szCs w:val="24"/>
        </w:rPr>
        <w:t xml:space="preserve"> 5</w:t>
      </w:r>
    </w:p>
    <w:p w:rsidR="00794777" w:rsidRPr="00794777" w:rsidRDefault="00794777" w:rsidP="00794777">
      <w:pPr>
        <w:pStyle w:val="8"/>
        <w:rPr>
          <w:b/>
          <w:bCs/>
          <w:sz w:val="24"/>
          <w:szCs w:val="24"/>
        </w:rPr>
      </w:pPr>
      <w:r w:rsidRPr="00794777">
        <w:rPr>
          <w:b/>
          <w:bCs/>
          <w:sz w:val="24"/>
          <w:szCs w:val="24"/>
        </w:rPr>
        <w:t>по теме «Расчет производственной мощности»</w:t>
      </w:r>
    </w:p>
    <w:p w:rsidR="00794777" w:rsidRPr="00D03C4A" w:rsidRDefault="00794777" w:rsidP="00794777">
      <w:pPr>
        <w:ind w:firstLine="540"/>
        <w:jc w:val="both"/>
        <w:rPr>
          <w:b/>
        </w:rPr>
      </w:pPr>
      <w:r w:rsidRPr="00D03C4A">
        <w:rPr>
          <w:b/>
        </w:rPr>
        <w:t>Задача</w:t>
      </w:r>
    </w:p>
    <w:p w:rsidR="00794777" w:rsidRDefault="00794777" w:rsidP="00794777">
      <w:pPr>
        <w:ind w:firstLine="540"/>
        <w:jc w:val="both"/>
      </w:pPr>
      <w:r>
        <w:t>На основании анализа результатов работы доменной печи в отчетном периоде устано</w:t>
      </w:r>
      <w:r>
        <w:t>в</w:t>
      </w:r>
      <w:r>
        <w:t>лено, что печь с полезным объёмом  1719 м</w:t>
      </w:r>
      <w:r>
        <w:rPr>
          <w:vertAlign w:val="superscript"/>
        </w:rPr>
        <w:t>3</w:t>
      </w:r>
      <w:r>
        <w:t xml:space="preserve"> за 91 номинальные сутки работы выплавила 200 000 т </w:t>
      </w:r>
      <w:proofErr w:type="spellStart"/>
      <w:r>
        <w:t>передельного</w:t>
      </w:r>
      <w:proofErr w:type="spellEnd"/>
      <w:r>
        <w:t xml:space="preserve"> чугуна; при этом доля агломерата в шихте составила 70%, содерж</w:t>
      </w:r>
      <w:r>
        <w:t>а</w:t>
      </w:r>
      <w:r>
        <w:t xml:space="preserve">ние железа в железорудной части шихты 52%, давление газа под колошником 0,9 </w:t>
      </w:r>
      <w:r w:rsidRPr="00C52D71">
        <w:rPr>
          <w:i/>
        </w:rPr>
        <w:t>ат</w:t>
      </w:r>
      <w:r>
        <w:rPr>
          <w:i/>
        </w:rPr>
        <w:t>м.</w:t>
      </w:r>
      <w:r>
        <w:t>, те</w:t>
      </w:r>
      <w:r>
        <w:t>м</w:t>
      </w:r>
      <w:r>
        <w:t>пература дутья 900</w:t>
      </w:r>
      <w:r>
        <w:rPr>
          <w:vertAlign w:val="superscript"/>
        </w:rPr>
        <w:t xml:space="preserve">0 </w:t>
      </w:r>
      <w:r>
        <w:t>С</w:t>
      </w:r>
      <w:proofErr w:type="gramStart"/>
      <w:r>
        <w:rPr>
          <w:vertAlign w:val="superscript"/>
        </w:rPr>
        <w:t>0</w:t>
      </w:r>
      <w:proofErr w:type="gramEnd"/>
      <w:r>
        <w:t xml:space="preserve">, содержание магния в чугуне 2,2%, содержание селена в чугуне 0,8%. тихий ход печи составил при ¾ </w:t>
      </w:r>
      <w:r>
        <w:rPr>
          <w:vertAlign w:val="subscript"/>
        </w:rPr>
        <w:t xml:space="preserve">  </w:t>
      </w:r>
      <w:r>
        <w:t>хода 20 ч, при ½  хода 10 ч, и при ¼ хода 5 ч, текущие пр</w:t>
      </w:r>
      <w:r>
        <w:t>о</w:t>
      </w:r>
      <w:r>
        <w:t>стои печи были равны 0,65 суток.</w:t>
      </w:r>
    </w:p>
    <w:p w:rsidR="00794777" w:rsidRDefault="00794777" w:rsidP="00794777">
      <w:pPr>
        <w:ind w:firstLine="540"/>
        <w:jc w:val="both"/>
      </w:pPr>
      <w:r>
        <w:t xml:space="preserve">В планируемом периоде предусматривается: довести содержание агломерата в шихте до 80%; увеличить содержание железа в рудной части шихты до 53,5%, повысить давление газа под колошником до 1,1 </w:t>
      </w:r>
      <w:r>
        <w:rPr>
          <w:i/>
        </w:rPr>
        <w:t>атм.</w:t>
      </w:r>
      <w:r>
        <w:t>, повысить температуру дутья до 950</w:t>
      </w:r>
      <w:r>
        <w:rPr>
          <w:vertAlign w:val="superscript"/>
        </w:rPr>
        <w:t>0</w:t>
      </w:r>
      <w:r>
        <w:t xml:space="preserve"> С</w:t>
      </w:r>
      <w:proofErr w:type="gramStart"/>
      <w:r>
        <w:rPr>
          <w:vertAlign w:val="superscript"/>
        </w:rPr>
        <w:t>0</w:t>
      </w:r>
      <w:proofErr w:type="gramEnd"/>
      <w:r>
        <w:t>, снизить содерж</w:t>
      </w:r>
      <w:r>
        <w:t>а</w:t>
      </w:r>
      <w:r>
        <w:t>ние магния в чугуне до 2%, снизить содержание селена в чугуне до 0,7%, довести текущий простой печи до 0,5 суток в квартал. Требуется определить плановую производительность доменной печи в номинальные сутки на планируемый период.</w:t>
      </w:r>
    </w:p>
    <w:p w:rsidR="00794777" w:rsidRDefault="00794777" w:rsidP="00794777">
      <w:pPr>
        <w:ind w:firstLine="567"/>
        <w:jc w:val="both"/>
        <w:rPr>
          <w:rFonts w:ascii="Arial" w:hAnsi="Arial"/>
        </w:rPr>
      </w:pPr>
    </w:p>
    <w:p w:rsidR="00794777" w:rsidRDefault="00794777" w:rsidP="00794777">
      <w:pPr>
        <w:ind w:left="1134" w:hanging="1134"/>
        <w:jc w:val="both"/>
      </w:pPr>
      <w:r>
        <w:t>Задача 5</w:t>
      </w:r>
      <w:r w:rsidRPr="00A37CB0">
        <w:t>.</w:t>
      </w:r>
      <w:r>
        <w:t>1</w:t>
      </w:r>
      <w:r w:rsidRPr="00A37CB0">
        <w:t>.</w:t>
      </w:r>
      <w:r w:rsidRPr="0024035E">
        <w:t xml:space="preserve"> </w:t>
      </w:r>
      <w:r>
        <w:t>Требуется определить плановую производительность доменной печи в номинал</w:t>
      </w:r>
      <w:r>
        <w:t>ь</w:t>
      </w:r>
      <w:r>
        <w:t>ные сутки на планируемый период. Исходные данные использовать из предыд</w:t>
      </w:r>
      <w:r>
        <w:t>у</w:t>
      </w:r>
      <w:r>
        <w:t>щей задачи и табл.П.1.1.</w:t>
      </w:r>
    </w:p>
    <w:p w:rsidR="00794777" w:rsidRPr="00A37CB0" w:rsidRDefault="00794777" w:rsidP="00794777">
      <w:pPr>
        <w:ind w:left="1134" w:hanging="1134"/>
        <w:jc w:val="both"/>
      </w:pPr>
      <w:r>
        <w:t>Задача 5</w:t>
      </w:r>
      <w:r w:rsidRPr="00A37CB0">
        <w:t>.</w:t>
      </w:r>
      <w:r>
        <w:t>2</w:t>
      </w:r>
      <w:r w:rsidRPr="00A37CB0">
        <w:t xml:space="preserve">. Проанализировать </w:t>
      </w:r>
      <w:r>
        <w:t>производительность</w:t>
      </w:r>
      <w:r w:rsidRPr="00A37CB0">
        <w:t xml:space="preserve"> работы оборудова</w:t>
      </w:r>
      <w:r>
        <w:t>ния на предприятии</w:t>
      </w:r>
      <w:r w:rsidRPr="00A37CB0">
        <w:t>. Решение оформить в виде табл.П.2.</w:t>
      </w:r>
      <w:r>
        <w:t>1</w:t>
      </w:r>
      <w:r w:rsidRPr="00A37CB0">
        <w:t>. Сделать выводы.</w:t>
      </w:r>
    </w:p>
    <w:p w:rsidR="00794777" w:rsidRPr="00A37CB0" w:rsidRDefault="00794777" w:rsidP="00794777">
      <w:pPr>
        <w:ind w:left="1134" w:hanging="1134"/>
        <w:jc w:val="both"/>
      </w:pPr>
      <w:r>
        <w:t>Задача 5</w:t>
      </w:r>
      <w:r w:rsidRPr="00A37CB0">
        <w:t>.</w:t>
      </w:r>
      <w:r>
        <w:t>3</w:t>
      </w:r>
      <w:r w:rsidRPr="00A37CB0">
        <w:t xml:space="preserve">. Выполнить расчет </w:t>
      </w:r>
      <w:r w:rsidRPr="00A37CB0">
        <w:rPr>
          <w:bCs/>
          <w:iCs/>
        </w:rPr>
        <w:t>фонда рабочего времени</w:t>
      </w:r>
      <w:r w:rsidRPr="00A37CB0">
        <w:t xml:space="preserve"> </w:t>
      </w:r>
      <w:r>
        <w:t xml:space="preserve"> оборудования. </w:t>
      </w:r>
      <w:r w:rsidRPr="00A37CB0">
        <w:t>Проанализировать эффективность работы оборудования на предприятии с выделением интенсивных, экстенсивных и интегральных факторов его использования. Решение  оформить в виде  табл.П.2.</w:t>
      </w:r>
      <w:r>
        <w:t>2</w:t>
      </w:r>
      <w:r w:rsidRPr="00A37CB0">
        <w:t>. Сделать выводы.</w:t>
      </w:r>
    </w:p>
    <w:p w:rsidR="00794777" w:rsidRPr="00A37CB0" w:rsidRDefault="00794777" w:rsidP="00794777">
      <w:pPr>
        <w:ind w:left="1134" w:hanging="1134"/>
        <w:jc w:val="both"/>
      </w:pPr>
      <w:r>
        <w:t>Задача 5</w:t>
      </w:r>
      <w:r w:rsidRPr="00A37CB0">
        <w:t>.</w:t>
      </w:r>
      <w:r>
        <w:t>4</w:t>
      </w:r>
      <w:r w:rsidRPr="00A37CB0">
        <w:t xml:space="preserve">. Рассчитать показатели </w:t>
      </w:r>
      <w:r>
        <w:t>производственной мощности и производственной пр</w:t>
      </w:r>
      <w:r>
        <w:t>о</w:t>
      </w:r>
      <w:r>
        <w:t>граммы предприятия</w:t>
      </w:r>
      <w:r w:rsidRPr="00A37CB0">
        <w:t>. Сделать выводы. Решение представить в виде табл.П.2.</w:t>
      </w:r>
      <w:r>
        <w:t>3</w:t>
      </w:r>
      <w:r w:rsidRPr="00A37CB0">
        <w:t>.</w:t>
      </w:r>
    </w:p>
    <w:p w:rsidR="00794777" w:rsidRDefault="00794777" w:rsidP="00EA2B1E">
      <w:pPr>
        <w:ind w:firstLine="567"/>
      </w:pPr>
    </w:p>
    <w:p w:rsidR="00794777" w:rsidRDefault="00C3187C" w:rsidP="00794777">
      <w:pPr>
        <w:ind w:left="567"/>
        <w:rPr>
          <w:b/>
          <w:bCs/>
          <w:iCs/>
        </w:rPr>
      </w:pPr>
      <w:r>
        <w:rPr>
          <w:b/>
          <w:bCs/>
          <w:iCs/>
        </w:rPr>
        <w:t xml:space="preserve">Задания </w:t>
      </w:r>
      <w:r w:rsidR="00794777">
        <w:rPr>
          <w:b/>
          <w:bCs/>
          <w:iCs/>
        </w:rPr>
        <w:t xml:space="preserve">6 </w:t>
      </w:r>
    </w:p>
    <w:p w:rsidR="00794777" w:rsidRPr="006715F4" w:rsidRDefault="00794777" w:rsidP="00794777">
      <w:pPr>
        <w:ind w:left="567"/>
        <w:rPr>
          <w:b/>
          <w:bCs/>
        </w:rPr>
      </w:pPr>
      <w:r w:rsidRPr="006715F4">
        <w:rPr>
          <w:b/>
          <w:bCs/>
          <w:iCs/>
        </w:rPr>
        <w:t>«Расчет производственн</w:t>
      </w:r>
      <w:r>
        <w:rPr>
          <w:b/>
          <w:bCs/>
          <w:iCs/>
        </w:rPr>
        <w:t>ых</w:t>
      </w:r>
      <w:r w:rsidRPr="006715F4">
        <w:rPr>
          <w:b/>
          <w:bCs/>
          <w:iCs/>
        </w:rPr>
        <w:t xml:space="preserve"> </w:t>
      </w:r>
      <w:r>
        <w:rPr>
          <w:b/>
          <w:bCs/>
          <w:iCs/>
        </w:rPr>
        <w:t>процессов</w:t>
      </w:r>
      <w:r w:rsidRPr="006715F4">
        <w:rPr>
          <w:b/>
          <w:bCs/>
        </w:rPr>
        <w:t>»</w:t>
      </w:r>
    </w:p>
    <w:p w:rsidR="00794777" w:rsidRDefault="00794777" w:rsidP="00794777">
      <w:pPr>
        <w:rPr>
          <w:u w:val="single"/>
        </w:rPr>
      </w:pPr>
    </w:p>
    <w:p w:rsidR="00794777" w:rsidRPr="009013C7" w:rsidRDefault="00794777" w:rsidP="00794777">
      <w:pPr>
        <w:rPr>
          <w:u w:val="single"/>
        </w:rPr>
      </w:pPr>
      <w:r w:rsidRPr="009013C7">
        <w:rPr>
          <w:u w:val="single"/>
        </w:rPr>
        <w:t>Вариант</w:t>
      </w:r>
      <w:r>
        <w:rPr>
          <w:u w:val="single"/>
        </w:rPr>
        <w:t xml:space="preserve"> 0</w:t>
      </w:r>
      <w:r w:rsidRPr="009013C7">
        <w:rPr>
          <w:u w:val="single"/>
        </w:rPr>
        <w:t>:</w:t>
      </w:r>
    </w:p>
    <w:p w:rsidR="00794777" w:rsidRPr="009013C7" w:rsidRDefault="00794777" w:rsidP="00794777">
      <w:pPr>
        <w:ind w:firstLine="567"/>
        <w:jc w:val="both"/>
      </w:pPr>
      <w:r w:rsidRPr="009013C7">
        <w:t>Построить графики движения партии деталей</w:t>
      </w:r>
      <w:r w:rsidRPr="009013C7">
        <w:tab/>
        <w:t xml:space="preserve"> и рассчитать длительность технол</w:t>
      </w:r>
      <w:r w:rsidRPr="009013C7">
        <w:t>о</w:t>
      </w:r>
      <w:r w:rsidRPr="009013C7">
        <w:t>гического цикла при последовательном, параллельно последовательном и параллельном движении. Если партия деталей состоит из 5 штук, технологический процесс состоит из 5 операций время, из которых занимает для первой операции 2 минуты, для второй 9, для третьей 5, для четвертой 8, для пятой 3. Размер транспортной партии 1 штука и каждая оп</w:t>
      </w:r>
      <w:r w:rsidRPr="009013C7">
        <w:t>е</w:t>
      </w:r>
      <w:r w:rsidRPr="009013C7">
        <w:t xml:space="preserve">рация выполняется на одном станке. </w:t>
      </w:r>
    </w:p>
    <w:p w:rsidR="00794777" w:rsidRDefault="00794777" w:rsidP="00EA2B1E">
      <w:pPr>
        <w:ind w:firstLine="567"/>
      </w:pPr>
    </w:p>
    <w:p w:rsidR="00794777" w:rsidRPr="006769A3" w:rsidRDefault="00C3187C" w:rsidP="00EA2B1E">
      <w:pPr>
        <w:ind w:firstLine="567"/>
        <w:rPr>
          <w:b/>
        </w:rPr>
      </w:pPr>
      <w:r>
        <w:rPr>
          <w:b/>
        </w:rPr>
        <w:t xml:space="preserve">Задание </w:t>
      </w:r>
      <w:r w:rsidR="006769A3" w:rsidRPr="006769A3">
        <w:rPr>
          <w:b/>
        </w:rPr>
        <w:t>7</w:t>
      </w:r>
    </w:p>
    <w:p w:rsidR="006769A3" w:rsidRDefault="006769A3" w:rsidP="00EA2B1E">
      <w:pPr>
        <w:ind w:firstLine="567"/>
        <w:rPr>
          <w:b/>
        </w:rPr>
      </w:pPr>
      <w:r w:rsidRPr="006769A3">
        <w:rPr>
          <w:b/>
        </w:rPr>
        <w:t>«Расчет фонда оплаты труда»</w:t>
      </w:r>
    </w:p>
    <w:p w:rsidR="006769A3" w:rsidRPr="006769A3" w:rsidRDefault="006769A3" w:rsidP="00EA2B1E">
      <w:pPr>
        <w:ind w:firstLine="567"/>
      </w:pPr>
    </w:p>
    <w:p w:rsidR="006769A3" w:rsidRPr="00794777" w:rsidRDefault="006769A3" w:rsidP="006769A3">
      <w:pPr>
        <w:ind w:firstLine="567"/>
        <w:rPr>
          <w:b/>
          <w:i/>
          <w:snapToGrid w:val="0"/>
        </w:rPr>
      </w:pPr>
      <w:r w:rsidRPr="00794777">
        <w:rPr>
          <w:b/>
          <w:i/>
        </w:rPr>
        <w:t xml:space="preserve">По </w:t>
      </w:r>
      <w:r w:rsidRPr="00794777">
        <w:rPr>
          <w:b/>
          <w:i/>
          <w:snapToGrid w:val="0"/>
        </w:rPr>
        <w:t>заданию преподавателя объектом задания 1 является:</w:t>
      </w:r>
    </w:p>
    <w:p w:rsidR="006769A3" w:rsidRPr="00794777" w:rsidRDefault="006769A3" w:rsidP="006769A3">
      <w:pPr>
        <w:ind w:firstLine="567"/>
        <w:rPr>
          <w:b/>
          <w:i/>
          <w:snapToGrid w:val="0"/>
        </w:rPr>
      </w:pPr>
    </w:p>
    <w:p w:rsidR="006769A3" w:rsidRPr="00794777" w:rsidRDefault="006769A3" w:rsidP="006769A3">
      <w:pPr>
        <w:ind w:firstLine="567"/>
        <w:rPr>
          <w:snapToGrid w:val="0"/>
        </w:rPr>
      </w:pPr>
      <w:r w:rsidRPr="00794777">
        <w:rPr>
          <w:b/>
          <w:snapToGrid w:val="0"/>
        </w:rPr>
        <w:t xml:space="preserve">Вариант 1 </w:t>
      </w:r>
      <w:r w:rsidRPr="00794777">
        <w:rPr>
          <w:snapToGrid w:val="0"/>
        </w:rPr>
        <w:t>– машиностроение, станкостроение;</w:t>
      </w:r>
    </w:p>
    <w:p w:rsidR="006769A3" w:rsidRPr="00794777" w:rsidRDefault="006769A3" w:rsidP="006769A3">
      <w:pPr>
        <w:ind w:firstLine="567"/>
      </w:pPr>
      <w:r w:rsidRPr="00794777">
        <w:rPr>
          <w:b/>
          <w:snapToGrid w:val="0"/>
        </w:rPr>
        <w:t>Вариант 2</w:t>
      </w:r>
      <w:r w:rsidRPr="00794777">
        <w:rPr>
          <w:snapToGrid w:val="0"/>
        </w:rPr>
        <w:t xml:space="preserve"> – энергетика;</w:t>
      </w:r>
    </w:p>
    <w:p w:rsidR="006769A3" w:rsidRPr="00794777" w:rsidRDefault="006769A3" w:rsidP="006769A3">
      <w:pPr>
        <w:ind w:firstLine="567"/>
      </w:pPr>
      <w:r w:rsidRPr="00794777">
        <w:rPr>
          <w:b/>
          <w:snapToGrid w:val="0"/>
        </w:rPr>
        <w:t>Вариант 3</w:t>
      </w:r>
      <w:r w:rsidRPr="00794777">
        <w:rPr>
          <w:snapToGrid w:val="0"/>
        </w:rPr>
        <w:t xml:space="preserve"> – добыча полезных ископаемых;</w:t>
      </w:r>
    </w:p>
    <w:p w:rsidR="006769A3" w:rsidRPr="00794777" w:rsidRDefault="006769A3" w:rsidP="006769A3">
      <w:pPr>
        <w:ind w:firstLine="567"/>
      </w:pPr>
      <w:r w:rsidRPr="00794777">
        <w:rPr>
          <w:b/>
          <w:snapToGrid w:val="0"/>
        </w:rPr>
        <w:t>Вариант 4</w:t>
      </w:r>
      <w:r w:rsidRPr="00794777">
        <w:rPr>
          <w:snapToGrid w:val="0"/>
        </w:rPr>
        <w:t xml:space="preserve"> – страховое дело (гостиницы и рестораны);</w:t>
      </w:r>
    </w:p>
    <w:p w:rsidR="006769A3" w:rsidRPr="00794777" w:rsidRDefault="006769A3" w:rsidP="006769A3">
      <w:pPr>
        <w:ind w:firstLine="567"/>
      </w:pPr>
      <w:r w:rsidRPr="00794777">
        <w:rPr>
          <w:b/>
          <w:snapToGrid w:val="0"/>
        </w:rPr>
        <w:t>Вариант 5</w:t>
      </w:r>
      <w:r w:rsidRPr="00794777">
        <w:rPr>
          <w:snapToGrid w:val="0"/>
        </w:rPr>
        <w:t xml:space="preserve"> – финансовая деятельность;</w:t>
      </w:r>
    </w:p>
    <w:p w:rsidR="006769A3" w:rsidRPr="00794777" w:rsidRDefault="006769A3" w:rsidP="006769A3">
      <w:pPr>
        <w:ind w:firstLine="567"/>
      </w:pPr>
      <w:r w:rsidRPr="00794777">
        <w:rPr>
          <w:b/>
          <w:snapToGrid w:val="0"/>
        </w:rPr>
        <w:t>Вариант 6</w:t>
      </w:r>
      <w:r w:rsidRPr="00794777">
        <w:rPr>
          <w:snapToGrid w:val="0"/>
        </w:rPr>
        <w:t xml:space="preserve"> – пищевая промышленность;</w:t>
      </w:r>
    </w:p>
    <w:p w:rsidR="006769A3" w:rsidRPr="00794777" w:rsidRDefault="006769A3" w:rsidP="006769A3">
      <w:pPr>
        <w:ind w:firstLine="567"/>
      </w:pPr>
      <w:r w:rsidRPr="00794777">
        <w:rPr>
          <w:b/>
          <w:snapToGrid w:val="0"/>
        </w:rPr>
        <w:t>Вариант 7</w:t>
      </w:r>
      <w:r w:rsidRPr="00794777">
        <w:rPr>
          <w:snapToGrid w:val="0"/>
        </w:rPr>
        <w:t xml:space="preserve"> – метизное, калибровочное производство;</w:t>
      </w:r>
    </w:p>
    <w:p w:rsidR="006769A3" w:rsidRPr="00794777" w:rsidRDefault="006769A3" w:rsidP="006769A3">
      <w:pPr>
        <w:ind w:firstLine="567"/>
      </w:pPr>
      <w:r w:rsidRPr="00794777">
        <w:rPr>
          <w:b/>
          <w:snapToGrid w:val="0"/>
        </w:rPr>
        <w:lastRenderedPageBreak/>
        <w:t>Вариант 8</w:t>
      </w:r>
      <w:r w:rsidRPr="00794777">
        <w:rPr>
          <w:snapToGrid w:val="0"/>
        </w:rPr>
        <w:t xml:space="preserve"> –оптовая и розничная торговля;</w:t>
      </w:r>
    </w:p>
    <w:p w:rsidR="006769A3" w:rsidRPr="00794777" w:rsidRDefault="006769A3" w:rsidP="006769A3">
      <w:pPr>
        <w:ind w:left="1701" w:hanging="1134"/>
      </w:pPr>
      <w:r w:rsidRPr="00794777">
        <w:rPr>
          <w:b/>
          <w:snapToGrid w:val="0"/>
        </w:rPr>
        <w:t>Вариант 9</w:t>
      </w:r>
      <w:r w:rsidRPr="00794777">
        <w:rPr>
          <w:snapToGrid w:val="0"/>
        </w:rPr>
        <w:t xml:space="preserve"> – услуги по ремонту оборудования (услуги по ведению домашнего хозяйс</w:t>
      </w:r>
      <w:r w:rsidRPr="00794777">
        <w:rPr>
          <w:snapToGrid w:val="0"/>
        </w:rPr>
        <w:t>т</w:t>
      </w:r>
      <w:r w:rsidRPr="00794777">
        <w:rPr>
          <w:snapToGrid w:val="0"/>
        </w:rPr>
        <w:t>ва);</w:t>
      </w:r>
    </w:p>
    <w:p w:rsidR="006769A3" w:rsidRPr="00794777" w:rsidRDefault="006769A3" w:rsidP="006769A3">
      <w:pPr>
        <w:ind w:left="1701" w:hanging="1134"/>
      </w:pPr>
      <w:r w:rsidRPr="00794777">
        <w:rPr>
          <w:b/>
          <w:snapToGrid w:val="0"/>
        </w:rPr>
        <w:t>Вариант 10</w:t>
      </w:r>
      <w:r w:rsidRPr="00794777">
        <w:rPr>
          <w:snapToGrid w:val="0"/>
        </w:rPr>
        <w:t xml:space="preserve"> – строительство.</w:t>
      </w:r>
    </w:p>
    <w:p w:rsidR="006769A3" w:rsidRDefault="006769A3" w:rsidP="00EA2B1E">
      <w:pPr>
        <w:ind w:firstLine="567"/>
      </w:pPr>
    </w:p>
    <w:p w:rsidR="005610DF" w:rsidRPr="00946944" w:rsidRDefault="005610DF" w:rsidP="005610DF">
      <w:pPr>
        <w:rPr>
          <w:b/>
        </w:rPr>
      </w:pPr>
      <w:r w:rsidRPr="00946944">
        <w:rPr>
          <w:b/>
        </w:rPr>
        <w:t>Тест по разделу 1.</w:t>
      </w:r>
    </w:p>
    <w:p w:rsidR="005610DF" w:rsidRPr="00946944" w:rsidRDefault="005610DF" w:rsidP="005610DF">
      <w:pPr>
        <w:rPr>
          <w:b/>
        </w:rPr>
      </w:pPr>
      <w:r>
        <w:rPr>
          <w:b/>
        </w:rPr>
        <w:t>Вариант 0</w:t>
      </w:r>
    </w:p>
    <w:p w:rsidR="005610DF" w:rsidRPr="00946944" w:rsidRDefault="005610DF" w:rsidP="005610DF">
      <w:pPr>
        <w:rPr>
          <w:bCs/>
          <w:iCs/>
        </w:rPr>
      </w:pPr>
      <w:r w:rsidRPr="00946944">
        <w:t xml:space="preserve">1. </w:t>
      </w:r>
      <w:r w:rsidRPr="00946944">
        <w:rPr>
          <w:bCs/>
          <w:iCs/>
        </w:rPr>
        <w:t>Организация производства это?</w:t>
      </w:r>
    </w:p>
    <w:p w:rsidR="005610DF" w:rsidRPr="00946944" w:rsidRDefault="005610DF" w:rsidP="005610DF">
      <w:pPr>
        <w:rPr>
          <w:bCs/>
          <w:iCs/>
        </w:rPr>
      </w:pPr>
    </w:p>
    <w:p w:rsidR="005610DF" w:rsidRPr="00946944" w:rsidRDefault="005610DF" w:rsidP="005610DF">
      <w:pPr>
        <w:ind w:firstLine="567"/>
        <w:jc w:val="both"/>
        <w:rPr>
          <w:bCs/>
        </w:rPr>
      </w:pPr>
      <w:r w:rsidRPr="00946944">
        <w:rPr>
          <w:bCs/>
          <w:iCs/>
        </w:rPr>
        <w:t>а. С</w:t>
      </w:r>
      <w:r w:rsidRPr="00946944">
        <w:rPr>
          <w:bCs/>
        </w:rPr>
        <w:t>овокупность организационных форм, методов и правил, осуществление которых обеспечивает результативную деятельность всех факторов производственной системы и их взаимодействие как единого целого в процессе производства продукта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proofErr w:type="gramStart"/>
      <w:r w:rsidRPr="00946944">
        <w:rPr>
          <w:bCs/>
        </w:rPr>
        <w:t>б</w:t>
      </w:r>
      <w:proofErr w:type="gramEnd"/>
      <w:r w:rsidRPr="00946944">
        <w:rPr>
          <w:bCs/>
        </w:rPr>
        <w:t xml:space="preserve">. </w:t>
      </w:r>
      <w:r w:rsidRPr="00946944">
        <w:rPr>
          <w:bCs/>
          <w:iCs/>
        </w:rPr>
        <w:t>Объединение взаимодействия личных и вещественных факторов производства, уст</w:t>
      </w:r>
      <w:r w:rsidRPr="00946944">
        <w:rPr>
          <w:bCs/>
          <w:iCs/>
        </w:rPr>
        <w:t>а</w:t>
      </w:r>
      <w:r w:rsidRPr="00946944">
        <w:rPr>
          <w:bCs/>
          <w:iCs/>
        </w:rPr>
        <w:t>новление необходимых производственных связей и согласованных действий всех участников производственного процесса по осуществлению материальных благ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>в. Отношения в сфере производства материальных благ - методы и средства раци</w:t>
      </w:r>
      <w:r w:rsidRPr="00946944">
        <w:rPr>
          <w:bCs/>
          <w:iCs/>
        </w:rPr>
        <w:t>о</w:t>
      </w:r>
      <w:r w:rsidRPr="00946944">
        <w:rPr>
          <w:bCs/>
          <w:iCs/>
        </w:rPr>
        <w:t>нальной организации производства (организация процессов в пространстве и времени по производству конкурентоспособной продукции)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>г. Промышленное предприятие (любая производственная система народно-хозяйственного комплекса страны, производящая продукцию, выполняющая работы или ок</w:t>
      </w:r>
      <w:r w:rsidRPr="00946944">
        <w:rPr>
          <w:bCs/>
          <w:iCs/>
        </w:rPr>
        <w:t>а</w:t>
      </w:r>
      <w:r w:rsidRPr="00946944">
        <w:rPr>
          <w:bCs/>
          <w:iCs/>
        </w:rPr>
        <w:t>зывающая услуги) как система: подразделения, процессы и их компоненты.</w:t>
      </w:r>
    </w:p>
    <w:p w:rsidR="005610DF" w:rsidRPr="00946944" w:rsidRDefault="005610DF" w:rsidP="005610DF">
      <w:pPr>
        <w:jc w:val="both"/>
        <w:rPr>
          <w:bCs/>
          <w:iCs/>
        </w:rPr>
      </w:pPr>
    </w:p>
    <w:p w:rsidR="005610DF" w:rsidRPr="00946944" w:rsidRDefault="005610DF" w:rsidP="005610DF">
      <w:pPr>
        <w:jc w:val="both"/>
        <w:rPr>
          <w:bCs/>
          <w:iCs/>
        </w:rPr>
      </w:pPr>
      <w:r w:rsidRPr="00946944">
        <w:t xml:space="preserve">2. </w:t>
      </w:r>
      <w:r w:rsidRPr="00946944">
        <w:rPr>
          <w:bCs/>
          <w:iCs/>
        </w:rPr>
        <w:t>Структурированность организации производства это?</w:t>
      </w:r>
    </w:p>
    <w:p w:rsidR="005610DF" w:rsidRPr="00946944" w:rsidRDefault="005610DF" w:rsidP="005610DF">
      <w:pPr>
        <w:jc w:val="both"/>
        <w:rPr>
          <w:bCs/>
          <w:iCs/>
        </w:rPr>
      </w:pP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t xml:space="preserve">а. </w:t>
      </w:r>
      <w:r w:rsidRPr="00946944">
        <w:rPr>
          <w:bCs/>
          <w:iCs/>
        </w:rPr>
        <w:t>Внутренние правила, обеспечивающие рациональное, налаженное состояние орган</w:t>
      </w:r>
      <w:r w:rsidRPr="00946944">
        <w:rPr>
          <w:bCs/>
          <w:iCs/>
        </w:rPr>
        <w:t>и</w:t>
      </w:r>
      <w:r w:rsidRPr="00946944">
        <w:rPr>
          <w:bCs/>
          <w:iCs/>
        </w:rPr>
        <w:t>зации, существующее устройство и действующие на основе определенных ранжированных процедур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proofErr w:type="gramStart"/>
      <w:r w:rsidRPr="00946944">
        <w:rPr>
          <w:bCs/>
          <w:iCs/>
        </w:rPr>
        <w:t>б</w:t>
      </w:r>
      <w:proofErr w:type="gramEnd"/>
      <w:r w:rsidRPr="00946944">
        <w:rPr>
          <w:bCs/>
          <w:iCs/>
        </w:rPr>
        <w:t>. Совокупность устойчивых связей объекта, обеспечивающих ее целостность и тожд</w:t>
      </w:r>
      <w:r w:rsidRPr="00946944">
        <w:rPr>
          <w:bCs/>
          <w:iCs/>
        </w:rPr>
        <w:t>е</w:t>
      </w:r>
      <w:r w:rsidRPr="00946944">
        <w:rPr>
          <w:bCs/>
          <w:iCs/>
        </w:rPr>
        <w:t>ственность самому себе, посредствам которой создается и сохраняется структура системы при разных внутренних и внешних изменениях.</w:t>
      </w:r>
    </w:p>
    <w:p w:rsidR="005610DF" w:rsidRPr="00946944" w:rsidRDefault="005610DF" w:rsidP="005610DF">
      <w:pPr>
        <w:ind w:firstLine="567"/>
        <w:jc w:val="both"/>
      </w:pPr>
      <w:r w:rsidRPr="00946944">
        <w:t>в. Некоторое целостное образование (социальное, техническое, физическое, биологич</w:t>
      </w:r>
      <w:r w:rsidRPr="00946944">
        <w:t>е</w:t>
      </w:r>
      <w:r w:rsidRPr="00946944">
        <w:t>ское), имеющее вполне определенную предназначенность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t xml:space="preserve">г. </w:t>
      </w:r>
      <w:r w:rsidRPr="00946944">
        <w:rPr>
          <w:bCs/>
          <w:iCs/>
        </w:rPr>
        <w:t>Соответствие взаимодействию относительно самостоятельных частей в системном объекте.</w:t>
      </w:r>
    </w:p>
    <w:p w:rsidR="005610DF" w:rsidRPr="00946944" w:rsidRDefault="005610DF" w:rsidP="005610DF">
      <w:pPr>
        <w:jc w:val="both"/>
        <w:rPr>
          <w:bCs/>
          <w:iCs/>
        </w:rPr>
      </w:pPr>
    </w:p>
    <w:p w:rsidR="005610DF" w:rsidRPr="00946944" w:rsidRDefault="005610DF" w:rsidP="005610DF">
      <w:pPr>
        <w:jc w:val="both"/>
        <w:rPr>
          <w:bCs/>
          <w:iCs/>
        </w:rPr>
      </w:pPr>
      <w:r w:rsidRPr="00946944">
        <w:rPr>
          <w:bCs/>
          <w:iCs/>
        </w:rPr>
        <w:t>3. Законы организации, проявляющиеся преимущественно в динамике (процессах) включают в себя?</w:t>
      </w:r>
    </w:p>
    <w:p w:rsidR="005610DF" w:rsidRPr="00946944" w:rsidRDefault="005610DF" w:rsidP="005610DF">
      <w:pPr>
        <w:jc w:val="both"/>
        <w:rPr>
          <w:bCs/>
          <w:iCs/>
        </w:rPr>
      </w:pP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>а. Закон синергии, Закон информированности-упорядоченности, Закон единства анал</w:t>
      </w:r>
      <w:r w:rsidRPr="00946944">
        <w:rPr>
          <w:bCs/>
          <w:iCs/>
        </w:rPr>
        <w:t>и</w:t>
      </w:r>
      <w:r w:rsidRPr="00946944">
        <w:rPr>
          <w:bCs/>
          <w:iCs/>
        </w:rPr>
        <w:t>за и синтеза, Закон самосохранения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proofErr w:type="gramStart"/>
      <w:r w:rsidRPr="00946944">
        <w:t>б</w:t>
      </w:r>
      <w:proofErr w:type="gramEnd"/>
      <w:r w:rsidRPr="00946944">
        <w:t xml:space="preserve">. </w:t>
      </w:r>
      <w:r w:rsidRPr="00946944">
        <w:rPr>
          <w:bCs/>
          <w:iCs/>
        </w:rPr>
        <w:t>Закон синергии, Закон онтогенеза, Закон информированности-упорядоченности, З</w:t>
      </w:r>
      <w:r w:rsidRPr="00946944">
        <w:rPr>
          <w:bCs/>
          <w:iCs/>
        </w:rPr>
        <w:t>а</w:t>
      </w:r>
      <w:r w:rsidRPr="00946944">
        <w:rPr>
          <w:bCs/>
          <w:iCs/>
        </w:rPr>
        <w:t>кон самосохранения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 xml:space="preserve">в. Закон синергии, Закон онтогенеза, Закон </w:t>
      </w:r>
      <w:proofErr w:type="gramStart"/>
      <w:r w:rsidRPr="00946944">
        <w:rPr>
          <w:bCs/>
          <w:iCs/>
        </w:rPr>
        <w:t>наименьших</w:t>
      </w:r>
      <w:proofErr w:type="gramEnd"/>
      <w:r w:rsidRPr="00946944">
        <w:rPr>
          <w:bCs/>
          <w:iCs/>
        </w:rPr>
        <w:t>, Закон самосохранения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 xml:space="preserve">г. Закон синергии, Закон онтогенеза, Закон </w:t>
      </w:r>
      <w:proofErr w:type="gramStart"/>
      <w:r w:rsidRPr="00946944">
        <w:rPr>
          <w:bCs/>
          <w:iCs/>
        </w:rPr>
        <w:t>наименьших</w:t>
      </w:r>
      <w:proofErr w:type="gramEnd"/>
      <w:r w:rsidRPr="00946944">
        <w:rPr>
          <w:bCs/>
          <w:iCs/>
        </w:rPr>
        <w:t>, Закон информированности-упорядоченности.</w:t>
      </w:r>
    </w:p>
    <w:p w:rsidR="005610DF" w:rsidRPr="00946944" w:rsidRDefault="005610DF" w:rsidP="005610DF">
      <w:pPr>
        <w:jc w:val="both"/>
        <w:rPr>
          <w:bCs/>
          <w:iCs/>
        </w:rPr>
      </w:pPr>
    </w:p>
    <w:p w:rsidR="005610DF" w:rsidRPr="00946944" w:rsidRDefault="005610DF" w:rsidP="005610DF">
      <w:pPr>
        <w:jc w:val="both"/>
        <w:rPr>
          <w:bCs/>
          <w:iCs/>
        </w:rPr>
      </w:pPr>
      <w:r w:rsidRPr="00946944">
        <w:t xml:space="preserve">4. </w:t>
      </w:r>
      <w:r w:rsidRPr="00946944">
        <w:rPr>
          <w:bCs/>
          <w:iCs/>
        </w:rPr>
        <w:t>Законы организации, проявляющиеся преимущественно в статике (структурах) включают в себя?</w:t>
      </w:r>
    </w:p>
    <w:p w:rsidR="005610DF" w:rsidRPr="00946944" w:rsidRDefault="005610DF" w:rsidP="005610DF">
      <w:pPr>
        <w:jc w:val="both"/>
        <w:rPr>
          <w:bCs/>
          <w:iCs/>
        </w:rPr>
      </w:pP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>а. Закон синергии, Закон онтогенеза, Закон информированности-упорядоченности, З</w:t>
      </w:r>
      <w:r w:rsidRPr="00946944">
        <w:rPr>
          <w:bCs/>
          <w:iCs/>
        </w:rPr>
        <w:t>а</w:t>
      </w:r>
      <w:r w:rsidRPr="00946944">
        <w:rPr>
          <w:bCs/>
          <w:iCs/>
        </w:rPr>
        <w:t>кон самосохранения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lastRenderedPageBreak/>
        <w:t xml:space="preserve">б. Закон синергии, Закон онтогенеза, Закон </w:t>
      </w:r>
      <w:proofErr w:type="gramStart"/>
      <w:r w:rsidRPr="00946944">
        <w:rPr>
          <w:bCs/>
          <w:iCs/>
        </w:rPr>
        <w:t>наименьших</w:t>
      </w:r>
      <w:proofErr w:type="gramEnd"/>
      <w:r w:rsidRPr="00946944">
        <w:rPr>
          <w:bCs/>
          <w:iCs/>
        </w:rPr>
        <w:t>, Закон информированности-упорядоченности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 xml:space="preserve">в. Закон композиции, Закон информированности-упорядоченности, Закон </w:t>
      </w:r>
      <w:proofErr w:type="gramStart"/>
      <w:r w:rsidRPr="00946944">
        <w:rPr>
          <w:bCs/>
          <w:iCs/>
        </w:rPr>
        <w:t>наименьших</w:t>
      </w:r>
      <w:proofErr w:type="gramEnd"/>
      <w:r w:rsidRPr="00946944">
        <w:rPr>
          <w:bCs/>
          <w:iCs/>
        </w:rPr>
        <w:t>, Закон онтогенеза.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 xml:space="preserve">г. Закон композиции, Закон пропорциональности, Закон </w:t>
      </w:r>
      <w:proofErr w:type="gramStart"/>
      <w:r w:rsidRPr="00946944">
        <w:rPr>
          <w:bCs/>
          <w:iCs/>
        </w:rPr>
        <w:t>наименьших</w:t>
      </w:r>
      <w:proofErr w:type="gramEnd"/>
      <w:r w:rsidRPr="00946944">
        <w:rPr>
          <w:bCs/>
          <w:iCs/>
        </w:rPr>
        <w:t>, Закон онтогенеза.</w:t>
      </w:r>
    </w:p>
    <w:p w:rsidR="005610DF" w:rsidRPr="00946944" w:rsidRDefault="005610DF" w:rsidP="005610DF">
      <w:pPr>
        <w:jc w:val="both"/>
      </w:pPr>
    </w:p>
    <w:p w:rsidR="005610DF" w:rsidRPr="00946944" w:rsidRDefault="005610DF" w:rsidP="005610DF">
      <w:pPr>
        <w:jc w:val="both"/>
        <w:rPr>
          <w:bCs/>
          <w:iCs/>
        </w:rPr>
      </w:pPr>
      <w:r w:rsidRPr="00946944">
        <w:t xml:space="preserve">5. </w:t>
      </w:r>
      <w:r w:rsidRPr="00946944">
        <w:rPr>
          <w:bCs/>
          <w:iCs/>
        </w:rPr>
        <w:t>Основными элементами производственного процесса являются?</w:t>
      </w:r>
    </w:p>
    <w:p w:rsidR="005610DF" w:rsidRPr="00946944" w:rsidRDefault="005610DF" w:rsidP="005610DF">
      <w:pPr>
        <w:jc w:val="both"/>
        <w:rPr>
          <w:bCs/>
          <w:iCs/>
        </w:rPr>
      </w:pP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>а. Орудия труда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proofErr w:type="gramStart"/>
      <w:r w:rsidRPr="00946944">
        <w:rPr>
          <w:bCs/>
          <w:iCs/>
        </w:rPr>
        <w:t>б</w:t>
      </w:r>
      <w:proofErr w:type="gramEnd"/>
      <w:r w:rsidRPr="00946944">
        <w:rPr>
          <w:bCs/>
          <w:iCs/>
        </w:rPr>
        <w:t>. Предметы труда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>в. Источники финансирования</w:t>
      </w:r>
    </w:p>
    <w:p w:rsidR="005610DF" w:rsidRPr="00946944" w:rsidRDefault="005610DF" w:rsidP="005610DF">
      <w:pPr>
        <w:ind w:firstLine="567"/>
        <w:jc w:val="both"/>
        <w:rPr>
          <w:bCs/>
          <w:iCs/>
        </w:rPr>
      </w:pPr>
      <w:r w:rsidRPr="00946944">
        <w:rPr>
          <w:bCs/>
          <w:iCs/>
        </w:rPr>
        <w:t>г. Все перечисленное</w:t>
      </w:r>
    </w:p>
    <w:p w:rsidR="005610DF" w:rsidRPr="00946944" w:rsidRDefault="005610DF" w:rsidP="005610DF">
      <w:pPr>
        <w:jc w:val="both"/>
        <w:rPr>
          <w:bCs/>
          <w:iCs/>
        </w:rPr>
      </w:pPr>
    </w:p>
    <w:p w:rsidR="005610DF" w:rsidRPr="00946944" w:rsidRDefault="005610DF" w:rsidP="005610DF">
      <w:pPr>
        <w:jc w:val="both"/>
        <w:rPr>
          <w:bCs/>
        </w:rPr>
      </w:pPr>
      <w:r w:rsidRPr="00946944">
        <w:t xml:space="preserve">6. </w:t>
      </w:r>
      <w:r w:rsidRPr="00946944">
        <w:rPr>
          <w:bCs/>
        </w:rPr>
        <w:t>Организационная структура это?</w:t>
      </w:r>
    </w:p>
    <w:p w:rsidR="005610DF" w:rsidRPr="00946944" w:rsidRDefault="005610DF" w:rsidP="005610DF">
      <w:pPr>
        <w:jc w:val="both"/>
        <w:rPr>
          <w:bCs/>
        </w:rPr>
      </w:pPr>
    </w:p>
    <w:p w:rsidR="005610DF" w:rsidRPr="00946944" w:rsidRDefault="005610DF" w:rsidP="005610DF">
      <w:pPr>
        <w:ind w:firstLine="567"/>
        <w:jc w:val="both"/>
        <w:rPr>
          <w:bCs/>
        </w:rPr>
      </w:pPr>
      <w:r w:rsidRPr="00946944">
        <w:rPr>
          <w:bCs/>
        </w:rPr>
        <w:t xml:space="preserve">а. </w:t>
      </w:r>
      <w:r w:rsidRPr="00946944">
        <w:t>Некоторое целостное образование (социальное, техническое, физическое, биологич</w:t>
      </w:r>
      <w:r w:rsidRPr="00946944">
        <w:t>е</w:t>
      </w:r>
      <w:r w:rsidRPr="00946944">
        <w:t>ское), имеющее вполне определенную предназначенность.</w:t>
      </w:r>
    </w:p>
    <w:p w:rsidR="005610DF" w:rsidRPr="00946944" w:rsidRDefault="005610DF" w:rsidP="005610DF">
      <w:pPr>
        <w:ind w:firstLine="567"/>
        <w:jc w:val="both"/>
        <w:rPr>
          <w:bCs/>
        </w:rPr>
      </w:pPr>
      <w:proofErr w:type="gramStart"/>
      <w:r w:rsidRPr="00946944">
        <w:rPr>
          <w:bCs/>
        </w:rPr>
        <w:t>б</w:t>
      </w:r>
      <w:proofErr w:type="gramEnd"/>
      <w:r w:rsidRPr="00946944">
        <w:rPr>
          <w:bCs/>
        </w:rPr>
        <w:t xml:space="preserve">. </w:t>
      </w:r>
      <w:r w:rsidRPr="00946944">
        <w:rPr>
          <w:bCs/>
          <w:iCs/>
        </w:rPr>
        <w:t>Промышленное предприятие (любая производственная система народно-хозяйственного комплекса страны, производящая продукцию, выполняющая работы или ок</w:t>
      </w:r>
      <w:r w:rsidRPr="00946944">
        <w:rPr>
          <w:bCs/>
          <w:iCs/>
        </w:rPr>
        <w:t>а</w:t>
      </w:r>
      <w:r w:rsidRPr="00946944">
        <w:rPr>
          <w:bCs/>
          <w:iCs/>
        </w:rPr>
        <w:t>зывающая услуги) как система: подразделения, процессы и их компоненты</w:t>
      </w:r>
    </w:p>
    <w:p w:rsidR="005610DF" w:rsidRPr="00946944" w:rsidRDefault="005610DF" w:rsidP="005610DF">
      <w:pPr>
        <w:ind w:firstLine="567"/>
        <w:jc w:val="both"/>
        <w:rPr>
          <w:bCs/>
        </w:rPr>
      </w:pPr>
      <w:r w:rsidRPr="00946944">
        <w:rPr>
          <w:bCs/>
        </w:rPr>
        <w:t>в. Логические соотношения уровней управления и функциональных областей, орган</w:t>
      </w:r>
      <w:r w:rsidRPr="00946944">
        <w:rPr>
          <w:bCs/>
        </w:rPr>
        <w:t>и</w:t>
      </w:r>
      <w:r w:rsidRPr="00946944">
        <w:rPr>
          <w:bCs/>
        </w:rPr>
        <w:t>зованных таким образом, чтобы обеспечить эффективное достижение цели.</w:t>
      </w:r>
    </w:p>
    <w:p w:rsidR="005610DF" w:rsidRPr="00946944" w:rsidRDefault="005610DF" w:rsidP="005610DF">
      <w:pPr>
        <w:ind w:firstLine="567"/>
        <w:jc w:val="both"/>
        <w:rPr>
          <w:bCs/>
        </w:rPr>
      </w:pPr>
      <w:r w:rsidRPr="00946944">
        <w:rPr>
          <w:bCs/>
        </w:rPr>
        <w:t xml:space="preserve">г. </w:t>
      </w:r>
      <w:r w:rsidRPr="00946944">
        <w:t>Единство материальных и нематериальных компонентов объекта, их внешних и внутренних связей, обеспечивающих достижение целей.</w:t>
      </w:r>
    </w:p>
    <w:p w:rsidR="005610DF" w:rsidRPr="00946944" w:rsidRDefault="005610DF" w:rsidP="005610DF">
      <w:pPr>
        <w:jc w:val="both"/>
      </w:pPr>
    </w:p>
    <w:p w:rsidR="005610DF" w:rsidRPr="00946944" w:rsidRDefault="005610DF" w:rsidP="005610DF">
      <w:pPr>
        <w:jc w:val="both"/>
        <w:rPr>
          <w:bCs/>
        </w:rPr>
      </w:pPr>
      <w:r w:rsidRPr="00946944">
        <w:t xml:space="preserve">7. </w:t>
      </w:r>
      <w:r w:rsidRPr="00946944">
        <w:rPr>
          <w:bCs/>
        </w:rPr>
        <w:t xml:space="preserve">Типами </w:t>
      </w:r>
      <w:proofErr w:type="spellStart"/>
      <w:r w:rsidRPr="00946944">
        <w:rPr>
          <w:bCs/>
        </w:rPr>
        <w:t>департаментизации</w:t>
      </w:r>
      <w:proofErr w:type="spellEnd"/>
      <w:r w:rsidRPr="00946944">
        <w:rPr>
          <w:bCs/>
        </w:rPr>
        <w:t xml:space="preserve"> подразделений организации являются?</w:t>
      </w:r>
    </w:p>
    <w:p w:rsidR="005610DF" w:rsidRPr="00946944" w:rsidRDefault="005610DF" w:rsidP="005610DF">
      <w:pPr>
        <w:jc w:val="both"/>
        <w:rPr>
          <w:bCs/>
        </w:rPr>
      </w:pPr>
    </w:p>
    <w:p w:rsidR="005610DF" w:rsidRPr="00946944" w:rsidRDefault="005610DF" w:rsidP="005610DF">
      <w:pPr>
        <w:ind w:firstLine="567"/>
        <w:jc w:val="both"/>
        <w:rPr>
          <w:bCs/>
        </w:rPr>
      </w:pPr>
      <w:r w:rsidRPr="00946944">
        <w:rPr>
          <w:bCs/>
        </w:rPr>
        <w:t>а. Бюрократический и Авторитарный</w:t>
      </w:r>
    </w:p>
    <w:p w:rsidR="005610DF" w:rsidRPr="00946944" w:rsidRDefault="005610DF" w:rsidP="005610DF">
      <w:pPr>
        <w:ind w:firstLine="567"/>
        <w:jc w:val="both"/>
        <w:rPr>
          <w:bCs/>
        </w:rPr>
      </w:pPr>
      <w:proofErr w:type="gramStart"/>
      <w:r w:rsidRPr="00946944">
        <w:rPr>
          <w:bCs/>
        </w:rPr>
        <w:t>б</w:t>
      </w:r>
      <w:proofErr w:type="gramEnd"/>
      <w:r w:rsidRPr="00946944">
        <w:rPr>
          <w:bCs/>
        </w:rPr>
        <w:t>. Бюрократический и Демократический</w:t>
      </w:r>
    </w:p>
    <w:p w:rsidR="005610DF" w:rsidRPr="00946944" w:rsidRDefault="005610DF" w:rsidP="005610DF">
      <w:pPr>
        <w:ind w:firstLine="567"/>
        <w:jc w:val="both"/>
        <w:rPr>
          <w:bCs/>
        </w:rPr>
      </w:pPr>
      <w:r w:rsidRPr="00946944">
        <w:rPr>
          <w:bCs/>
        </w:rPr>
        <w:t xml:space="preserve">в. Бюрократический и </w:t>
      </w:r>
      <w:proofErr w:type="spellStart"/>
      <w:r w:rsidRPr="00946944">
        <w:rPr>
          <w:bCs/>
        </w:rPr>
        <w:t>Эдхократический</w:t>
      </w:r>
      <w:proofErr w:type="spellEnd"/>
    </w:p>
    <w:p w:rsidR="005610DF" w:rsidRPr="00946944" w:rsidRDefault="005610DF" w:rsidP="005610DF">
      <w:pPr>
        <w:ind w:firstLine="567"/>
        <w:jc w:val="both"/>
        <w:rPr>
          <w:bCs/>
        </w:rPr>
      </w:pPr>
      <w:r w:rsidRPr="00946944">
        <w:rPr>
          <w:bCs/>
        </w:rPr>
        <w:t>г. Бюрократический и Органический</w:t>
      </w:r>
    </w:p>
    <w:p w:rsidR="005610DF" w:rsidRPr="00946944" w:rsidRDefault="005610DF" w:rsidP="005610DF">
      <w:pPr>
        <w:jc w:val="both"/>
        <w:rPr>
          <w:bCs/>
        </w:rPr>
      </w:pPr>
    </w:p>
    <w:p w:rsidR="005610DF" w:rsidRPr="00946944" w:rsidRDefault="005610DF" w:rsidP="005610DF">
      <w:pPr>
        <w:jc w:val="both"/>
      </w:pPr>
      <w:r w:rsidRPr="00946944">
        <w:t>8. Б</w:t>
      </w:r>
      <w:r w:rsidRPr="00946944">
        <w:rPr>
          <w:bCs/>
        </w:rPr>
        <w:t>юрократический тип</w:t>
      </w:r>
      <w:r w:rsidRPr="00946944">
        <w:t xml:space="preserve"> включает следующие типы организационных структур:</w:t>
      </w:r>
    </w:p>
    <w:p w:rsidR="005610DF" w:rsidRPr="00946944" w:rsidRDefault="005610DF" w:rsidP="005610DF">
      <w:pPr>
        <w:jc w:val="both"/>
      </w:pPr>
    </w:p>
    <w:p w:rsidR="005610DF" w:rsidRPr="00946944" w:rsidRDefault="005610DF" w:rsidP="005610DF">
      <w:pPr>
        <w:ind w:firstLine="567"/>
        <w:jc w:val="both"/>
      </w:pPr>
      <w:r w:rsidRPr="00946944">
        <w:t>а. Линейная, функциональная,</w:t>
      </w:r>
      <w:r w:rsidRPr="00946944">
        <w:rPr>
          <w:rFonts w:eastAsia="+mn-ea"/>
          <w:b/>
          <w:bCs/>
          <w:kern w:val="24"/>
        </w:rPr>
        <w:t xml:space="preserve"> </w:t>
      </w:r>
      <w:r w:rsidRPr="00946944">
        <w:t xml:space="preserve">линейно-функциональная, </w:t>
      </w:r>
      <w:r w:rsidRPr="00946944">
        <w:rPr>
          <w:bCs/>
        </w:rPr>
        <w:t xml:space="preserve">линейно-штабная и </w:t>
      </w:r>
      <w:proofErr w:type="spellStart"/>
      <w:r w:rsidRPr="00946944">
        <w:t>дивизи</w:t>
      </w:r>
      <w:r w:rsidRPr="00946944">
        <w:t>о</w:t>
      </w:r>
      <w:r w:rsidRPr="00946944">
        <w:t>нальная</w:t>
      </w:r>
      <w:proofErr w:type="spellEnd"/>
    </w:p>
    <w:p w:rsidR="005610DF" w:rsidRPr="00946944" w:rsidRDefault="005610DF" w:rsidP="005610DF">
      <w:pPr>
        <w:ind w:firstLine="567"/>
        <w:jc w:val="both"/>
      </w:pPr>
      <w:proofErr w:type="gramStart"/>
      <w:r w:rsidRPr="00946944">
        <w:t>б</w:t>
      </w:r>
      <w:proofErr w:type="gramEnd"/>
      <w:r w:rsidRPr="00946944">
        <w:t xml:space="preserve">. Линейная, </w:t>
      </w:r>
      <w:proofErr w:type="spellStart"/>
      <w:r w:rsidRPr="00946944">
        <w:rPr>
          <w:bCs/>
          <w:iCs/>
        </w:rPr>
        <w:t>партисипативная</w:t>
      </w:r>
      <w:proofErr w:type="spellEnd"/>
      <w:r w:rsidRPr="00946944">
        <w:t xml:space="preserve">, </w:t>
      </w:r>
      <w:proofErr w:type="spellStart"/>
      <w:r w:rsidRPr="00946944">
        <w:t>линейно-</w:t>
      </w:r>
      <w:r w:rsidRPr="00946944">
        <w:rPr>
          <w:bCs/>
          <w:iCs/>
        </w:rPr>
        <w:t>партисипативная</w:t>
      </w:r>
      <w:proofErr w:type="spellEnd"/>
      <w:r w:rsidRPr="00946944">
        <w:t xml:space="preserve">, </w:t>
      </w:r>
      <w:r w:rsidRPr="00946944">
        <w:rPr>
          <w:bCs/>
        </w:rPr>
        <w:t xml:space="preserve">линейно-штабная,  и </w:t>
      </w:r>
      <w:proofErr w:type="spellStart"/>
      <w:r w:rsidRPr="00946944">
        <w:t>див</w:t>
      </w:r>
      <w:r w:rsidRPr="00946944">
        <w:t>и</w:t>
      </w:r>
      <w:r w:rsidRPr="00946944">
        <w:t>зиональная</w:t>
      </w:r>
      <w:proofErr w:type="spellEnd"/>
    </w:p>
    <w:p w:rsidR="005610DF" w:rsidRPr="00946944" w:rsidRDefault="005610DF" w:rsidP="005610DF">
      <w:pPr>
        <w:ind w:firstLine="567"/>
        <w:jc w:val="both"/>
      </w:pPr>
      <w:r w:rsidRPr="00946944">
        <w:t xml:space="preserve">в. Линейная, </w:t>
      </w:r>
      <w:r w:rsidRPr="00946944">
        <w:rPr>
          <w:bCs/>
          <w:iCs/>
        </w:rPr>
        <w:t>сетевая</w:t>
      </w:r>
      <w:r w:rsidRPr="00946944">
        <w:t>,</w:t>
      </w:r>
      <w:r w:rsidRPr="00946944">
        <w:rPr>
          <w:rFonts w:eastAsia="+mn-ea"/>
          <w:b/>
          <w:bCs/>
          <w:kern w:val="24"/>
        </w:rPr>
        <w:t xml:space="preserve"> </w:t>
      </w:r>
      <w:r w:rsidRPr="00946944">
        <w:t>линейно-</w:t>
      </w:r>
      <w:r w:rsidRPr="00946944">
        <w:rPr>
          <w:bCs/>
          <w:iCs/>
        </w:rPr>
        <w:t>сетевая</w:t>
      </w:r>
      <w:r w:rsidRPr="00946944">
        <w:t xml:space="preserve">, </w:t>
      </w:r>
      <w:r w:rsidRPr="00946944">
        <w:rPr>
          <w:bCs/>
        </w:rPr>
        <w:t xml:space="preserve">линейно-штабная и </w:t>
      </w:r>
      <w:proofErr w:type="spellStart"/>
      <w:r w:rsidRPr="00946944">
        <w:t>дивизиональная</w:t>
      </w:r>
      <w:proofErr w:type="spellEnd"/>
    </w:p>
    <w:p w:rsidR="005610DF" w:rsidRPr="00946944" w:rsidRDefault="005610DF" w:rsidP="005610DF">
      <w:pPr>
        <w:ind w:firstLine="567"/>
        <w:jc w:val="both"/>
      </w:pPr>
      <w:r w:rsidRPr="00946944">
        <w:t xml:space="preserve">г. Линейная, </w:t>
      </w:r>
      <w:r w:rsidRPr="00946944">
        <w:rPr>
          <w:bCs/>
          <w:iCs/>
        </w:rPr>
        <w:t>сетевая</w:t>
      </w:r>
      <w:r w:rsidRPr="00946944">
        <w:t>,</w:t>
      </w:r>
      <w:r w:rsidRPr="00946944">
        <w:rPr>
          <w:rFonts w:eastAsia="+mn-ea"/>
          <w:b/>
          <w:bCs/>
          <w:kern w:val="24"/>
        </w:rPr>
        <w:t xml:space="preserve"> </w:t>
      </w:r>
      <w:r w:rsidRPr="00946944">
        <w:t>линейн</w:t>
      </w:r>
      <w:proofErr w:type="gramStart"/>
      <w:r w:rsidRPr="00946944">
        <w:t>о-</w:t>
      </w:r>
      <w:proofErr w:type="gramEnd"/>
      <w:r w:rsidRPr="00946944">
        <w:rPr>
          <w:bCs/>
          <w:iCs/>
        </w:rPr>
        <w:t xml:space="preserve"> сетевая</w:t>
      </w:r>
      <w:r w:rsidRPr="00946944">
        <w:t xml:space="preserve">, </w:t>
      </w:r>
      <w:r w:rsidRPr="00946944">
        <w:rPr>
          <w:bCs/>
        </w:rPr>
        <w:t xml:space="preserve">линейно-штабная и </w:t>
      </w:r>
      <w:proofErr w:type="spellStart"/>
      <w:r w:rsidRPr="00946944">
        <w:rPr>
          <w:bCs/>
          <w:iCs/>
        </w:rPr>
        <w:t>партисипативная</w:t>
      </w:r>
      <w:proofErr w:type="spellEnd"/>
    </w:p>
    <w:p w:rsidR="005610DF" w:rsidRPr="00946944" w:rsidRDefault="005610DF" w:rsidP="005610DF">
      <w:pPr>
        <w:jc w:val="both"/>
      </w:pPr>
    </w:p>
    <w:p w:rsidR="005610DF" w:rsidRPr="00946944" w:rsidRDefault="005610DF" w:rsidP="005610DF">
      <w:pPr>
        <w:jc w:val="both"/>
      </w:pPr>
      <w:r w:rsidRPr="00946944">
        <w:t>9. Матричная структура представляет собой:</w:t>
      </w:r>
    </w:p>
    <w:p w:rsidR="005610DF" w:rsidRPr="00946944" w:rsidRDefault="005610DF" w:rsidP="005610DF">
      <w:pPr>
        <w:jc w:val="both"/>
      </w:pPr>
    </w:p>
    <w:p w:rsidR="005610DF" w:rsidRPr="00946944" w:rsidRDefault="005610DF" w:rsidP="005610DF">
      <w:pPr>
        <w:ind w:firstLine="567"/>
        <w:jc w:val="both"/>
      </w:pPr>
      <w:r w:rsidRPr="00946944">
        <w:t>а. структуру, предусматривающую создание при основных звеньях решетчатую стру</w:t>
      </w:r>
      <w:r w:rsidRPr="00946944">
        <w:t>к</w:t>
      </w:r>
      <w:r w:rsidRPr="00946944">
        <w:t>туру функциональных подразделений</w:t>
      </w:r>
    </w:p>
    <w:p w:rsidR="005610DF" w:rsidRPr="00946944" w:rsidRDefault="005610DF" w:rsidP="005610DF">
      <w:pPr>
        <w:ind w:firstLine="567"/>
        <w:jc w:val="both"/>
      </w:pPr>
      <w:r w:rsidRPr="00946944">
        <w:t xml:space="preserve">б. </w:t>
      </w:r>
      <w:proofErr w:type="gramStart"/>
      <w:r w:rsidRPr="00946944">
        <w:t>структуру</w:t>
      </w:r>
      <w:proofErr w:type="gramEnd"/>
      <w:r w:rsidRPr="00946944">
        <w:t xml:space="preserve"> формирующуюся при разработке организацией проектов, под которыми понимаются любые процессы целенаправленных изменений в системе</w:t>
      </w:r>
    </w:p>
    <w:p w:rsidR="005610DF" w:rsidRPr="00946944" w:rsidRDefault="005610DF" w:rsidP="005610DF">
      <w:pPr>
        <w:ind w:firstLine="567"/>
        <w:jc w:val="both"/>
      </w:pPr>
      <w:r w:rsidRPr="00946944">
        <w:t xml:space="preserve">в. структуру существенно </w:t>
      </w:r>
      <w:proofErr w:type="gramStart"/>
      <w:r w:rsidRPr="00946944">
        <w:t>ускоряющая</w:t>
      </w:r>
      <w:proofErr w:type="gramEnd"/>
      <w:r w:rsidRPr="00946944">
        <w:t xml:space="preserve"> реакцию предприятия на изменения</w:t>
      </w:r>
    </w:p>
    <w:p w:rsidR="005610DF" w:rsidRPr="00946944" w:rsidRDefault="005610DF" w:rsidP="005610DF">
      <w:pPr>
        <w:ind w:firstLine="567"/>
        <w:jc w:val="both"/>
      </w:pPr>
      <w:r w:rsidRPr="00946944">
        <w:t>г. решетчатую структуру, построенную на принципе двойного подчинения исполнит</w:t>
      </w:r>
      <w:r w:rsidRPr="00946944">
        <w:t>е</w:t>
      </w:r>
      <w:r w:rsidRPr="00946944">
        <w:t>лей.</w:t>
      </w:r>
    </w:p>
    <w:p w:rsidR="005610DF" w:rsidRPr="00946944" w:rsidRDefault="005610DF" w:rsidP="005610DF">
      <w:pPr>
        <w:jc w:val="both"/>
      </w:pPr>
    </w:p>
    <w:p w:rsidR="005610DF" w:rsidRPr="00946944" w:rsidRDefault="005610DF" w:rsidP="005610DF">
      <w:pPr>
        <w:jc w:val="both"/>
        <w:rPr>
          <w:bCs/>
        </w:rPr>
      </w:pPr>
      <w:r w:rsidRPr="00946944">
        <w:t xml:space="preserve">10. Назовите представителей </w:t>
      </w:r>
      <w:r w:rsidRPr="00946944">
        <w:rPr>
          <w:bCs/>
        </w:rPr>
        <w:t>математической школы управления.</w:t>
      </w:r>
    </w:p>
    <w:p w:rsidR="005610DF" w:rsidRPr="00946944" w:rsidRDefault="005610DF" w:rsidP="005610DF">
      <w:pPr>
        <w:jc w:val="both"/>
        <w:rPr>
          <w:bCs/>
        </w:rPr>
      </w:pPr>
    </w:p>
    <w:p w:rsidR="005610DF" w:rsidRPr="00946944" w:rsidRDefault="005610DF" w:rsidP="005610DF">
      <w:pPr>
        <w:ind w:firstLine="567"/>
        <w:jc w:val="both"/>
        <w:rPr>
          <w:bCs/>
        </w:rPr>
      </w:pPr>
      <w:r w:rsidRPr="00946944">
        <w:rPr>
          <w:bCs/>
        </w:rPr>
        <w:t xml:space="preserve">а. </w:t>
      </w:r>
      <w:proofErr w:type="spellStart"/>
      <w:r w:rsidRPr="00946944">
        <w:t>Норберт</w:t>
      </w:r>
      <w:proofErr w:type="spellEnd"/>
      <w:r w:rsidRPr="00946944">
        <w:t xml:space="preserve"> Винер</w:t>
      </w:r>
    </w:p>
    <w:p w:rsidR="005610DF" w:rsidRPr="00946944" w:rsidRDefault="005610DF" w:rsidP="005610DF">
      <w:pPr>
        <w:ind w:firstLine="567"/>
        <w:jc w:val="both"/>
        <w:rPr>
          <w:bCs/>
        </w:rPr>
      </w:pPr>
      <w:proofErr w:type="gramStart"/>
      <w:r w:rsidRPr="00946944">
        <w:rPr>
          <w:bCs/>
        </w:rPr>
        <w:t>б</w:t>
      </w:r>
      <w:proofErr w:type="gramEnd"/>
      <w:r w:rsidRPr="00946944">
        <w:rPr>
          <w:bCs/>
        </w:rPr>
        <w:t xml:space="preserve">. Честер </w:t>
      </w:r>
      <w:proofErr w:type="spellStart"/>
      <w:r w:rsidRPr="00946944">
        <w:rPr>
          <w:bCs/>
        </w:rPr>
        <w:t>Барнард</w:t>
      </w:r>
      <w:proofErr w:type="spellEnd"/>
    </w:p>
    <w:p w:rsidR="005610DF" w:rsidRPr="00946944" w:rsidRDefault="005610DF" w:rsidP="005610DF">
      <w:pPr>
        <w:ind w:firstLine="567"/>
        <w:jc w:val="both"/>
        <w:rPr>
          <w:bCs/>
        </w:rPr>
      </w:pPr>
      <w:proofErr w:type="gramStart"/>
      <w:r w:rsidRPr="00946944">
        <w:rPr>
          <w:bCs/>
        </w:rPr>
        <w:t>в</w:t>
      </w:r>
      <w:proofErr w:type="gramEnd"/>
      <w:r w:rsidRPr="00946944">
        <w:rPr>
          <w:bCs/>
        </w:rPr>
        <w:t xml:space="preserve">. Питер </w:t>
      </w:r>
      <w:proofErr w:type="spellStart"/>
      <w:r w:rsidRPr="00946944">
        <w:rPr>
          <w:bCs/>
        </w:rPr>
        <w:t>Друкер</w:t>
      </w:r>
      <w:proofErr w:type="spellEnd"/>
    </w:p>
    <w:p w:rsidR="005610DF" w:rsidRPr="00B451EC" w:rsidRDefault="005610DF" w:rsidP="005610DF">
      <w:pPr>
        <w:ind w:firstLine="567"/>
        <w:jc w:val="both"/>
      </w:pPr>
      <w:r w:rsidRPr="00946944">
        <w:rPr>
          <w:bCs/>
        </w:rPr>
        <w:t xml:space="preserve">г. Дуглас </w:t>
      </w:r>
      <w:proofErr w:type="spellStart"/>
      <w:r w:rsidRPr="00946944">
        <w:rPr>
          <w:bCs/>
        </w:rPr>
        <w:t>Макгрегор</w:t>
      </w:r>
      <w:proofErr w:type="spellEnd"/>
    </w:p>
    <w:p w:rsidR="005610DF" w:rsidRDefault="005610DF" w:rsidP="005610DF"/>
    <w:p w:rsidR="005610DF" w:rsidRPr="0098634C" w:rsidRDefault="005610DF" w:rsidP="005610DF">
      <w:pPr>
        <w:pStyle w:val="af0"/>
        <w:shd w:val="clear" w:color="auto" w:fill="FFFFFF"/>
        <w:spacing w:before="0" w:beforeAutospacing="0" w:after="0" w:afterAutospacing="0"/>
        <w:ind w:firstLine="533"/>
        <w:jc w:val="both"/>
        <w:rPr>
          <w:b/>
          <w:bCs/>
          <w:iCs/>
        </w:rPr>
      </w:pPr>
      <w:r w:rsidRPr="0098634C">
        <w:rPr>
          <w:b/>
          <w:bCs/>
          <w:iCs/>
        </w:rPr>
        <w:t>Тест по разделу 2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firstLine="533"/>
        <w:jc w:val="both"/>
        <w:rPr>
          <w:b/>
          <w:bCs/>
          <w:iCs/>
        </w:rPr>
      </w:pPr>
      <w:r w:rsidRPr="005610DF">
        <w:rPr>
          <w:b/>
          <w:bCs/>
          <w:iCs/>
        </w:rPr>
        <w:t>Вариант 0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5610DF">
        <w:rPr>
          <w:bCs/>
          <w:iCs/>
        </w:rPr>
        <w:t>1. К особенностям предприятия как производственной системы относят: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iCs/>
        </w:rPr>
      </w:pPr>
    </w:p>
    <w:p w:rsidR="005610DF" w:rsidRPr="005610DF" w:rsidRDefault="005610DF" w:rsidP="005610DF">
      <w:pPr>
        <w:ind w:firstLine="567"/>
        <w:rPr>
          <w:bCs/>
          <w:iCs/>
        </w:rPr>
      </w:pPr>
      <w:r w:rsidRPr="005610DF">
        <w:t>а.</w:t>
      </w:r>
      <w:r w:rsidRPr="005610DF">
        <w:rPr>
          <w:bCs/>
          <w:iCs/>
        </w:rPr>
        <w:t xml:space="preserve"> Комплексность; Динамизм; Саморегулирование; </w:t>
      </w:r>
      <w:proofErr w:type="spellStart"/>
      <w:r w:rsidRPr="005610DF">
        <w:rPr>
          <w:bCs/>
          <w:iCs/>
        </w:rPr>
        <w:t>Эмерджентность</w:t>
      </w:r>
      <w:proofErr w:type="spellEnd"/>
      <w:r w:rsidRPr="005610DF">
        <w:rPr>
          <w:bCs/>
          <w:iCs/>
        </w:rPr>
        <w:t>.</w:t>
      </w:r>
    </w:p>
    <w:p w:rsidR="005610DF" w:rsidRPr="005610DF" w:rsidRDefault="005610DF" w:rsidP="005610DF">
      <w:pPr>
        <w:ind w:firstLine="567"/>
      </w:pPr>
      <w:proofErr w:type="gramStart"/>
      <w:r w:rsidRPr="005610DF">
        <w:rPr>
          <w:bCs/>
          <w:iCs/>
        </w:rPr>
        <w:t>б</w:t>
      </w:r>
      <w:proofErr w:type="gramEnd"/>
      <w:r w:rsidRPr="005610DF">
        <w:rPr>
          <w:bCs/>
          <w:iCs/>
        </w:rPr>
        <w:t xml:space="preserve">. Открытость; </w:t>
      </w:r>
      <w:proofErr w:type="spellStart"/>
      <w:r w:rsidRPr="005610DF">
        <w:rPr>
          <w:bCs/>
          <w:iCs/>
        </w:rPr>
        <w:t>Полиструктурность</w:t>
      </w:r>
      <w:proofErr w:type="spellEnd"/>
      <w:r w:rsidRPr="005610DF">
        <w:rPr>
          <w:bCs/>
          <w:iCs/>
        </w:rPr>
        <w:t xml:space="preserve">; Целенаправленность; </w:t>
      </w:r>
      <w:proofErr w:type="spellStart"/>
      <w:r w:rsidRPr="005610DF">
        <w:rPr>
          <w:bCs/>
          <w:iCs/>
        </w:rPr>
        <w:t>Эмерджентность</w:t>
      </w:r>
      <w:proofErr w:type="spellEnd"/>
      <w:r w:rsidRPr="005610DF">
        <w:rPr>
          <w:bCs/>
          <w:iCs/>
        </w:rPr>
        <w:t>.</w:t>
      </w:r>
    </w:p>
    <w:p w:rsidR="005610DF" w:rsidRPr="005610DF" w:rsidRDefault="005610DF" w:rsidP="005610DF">
      <w:pPr>
        <w:ind w:firstLine="567"/>
        <w:rPr>
          <w:bCs/>
          <w:iCs/>
        </w:rPr>
      </w:pPr>
      <w:r w:rsidRPr="005610DF">
        <w:t xml:space="preserve">в. </w:t>
      </w:r>
      <w:r w:rsidRPr="005610DF">
        <w:rPr>
          <w:bCs/>
          <w:iCs/>
        </w:rPr>
        <w:t xml:space="preserve">Открытость; Динамизм; Целенаправленность; </w:t>
      </w:r>
      <w:proofErr w:type="spellStart"/>
      <w:r w:rsidRPr="005610DF">
        <w:rPr>
          <w:bCs/>
          <w:iCs/>
        </w:rPr>
        <w:t>Эмерджентность</w:t>
      </w:r>
      <w:proofErr w:type="spellEnd"/>
      <w:r w:rsidRPr="005610DF">
        <w:rPr>
          <w:bCs/>
          <w:iCs/>
        </w:rPr>
        <w:t>.</w:t>
      </w:r>
    </w:p>
    <w:p w:rsidR="005610DF" w:rsidRPr="005610DF" w:rsidRDefault="005610DF" w:rsidP="005610DF">
      <w:pPr>
        <w:ind w:firstLine="567"/>
        <w:rPr>
          <w:bCs/>
          <w:iCs/>
        </w:rPr>
      </w:pPr>
      <w:r w:rsidRPr="005610DF">
        <w:rPr>
          <w:bCs/>
          <w:iCs/>
        </w:rPr>
        <w:t xml:space="preserve">г. Комплексность; Динамизм; Результативность; </w:t>
      </w:r>
      <w:proofErr w:type="spellStart"/>
      <w:r w:rsidRPr="005610DF">
        <w:rPr>
          <w:bCs/>
          <w:iCs/>
        </w:rPr>
        <w:t>Эмерджентность</w:t>
      </w:r>
      <w:proofErr w:type="spellEnd"/>
      <w:r w:rsidRPr="005610DF">
        <w:rPr>
          <w:bCs/>
          <w:iCs/>
        </w:rPr>
        <w:t>.</w:t>
      </w:r>
    </w:p>
    <w:p w:rsidR="005610DF" w:rsidRPr="005610DF" w:rsidRDefault="005610DF" w:rsidP="005610DF">
      <w:pPr>
        <w:ind w:firstLine="567"/>
        <w:rPr>
          <w:bCs/>
          <w:iCs/>
        </w:rPr>
      </w:pPr>
    </w:p>
    <w:p w:rsidR="005610DF" w:rsidRPr="005610DF" w:rsidRDefault="005610DF" w:rsidP="005610DF">
      <w:r w:rsidRPr="005610DF">
        <w:rPr>
          <w:bCs/>
          <w:iCs/>
        </w:rPr>
        <w:t xml:space="preserve">2. </w:t>
      </w:r>
      <w:r w:rsidRPr="005610DF">
        <w:rPr>
          <w:bCs/>
        </w:rPr>
        <w:t xml:space="preserve">По содержанию </w:t>
      </w:r>
      <w:r w:rsidRPr="005610DF">
        <w:rPr>
          <w:bCs/>
          <w:iCs/>
        </w:rPr>
        <w:t>подсистемы предприятия классифицируются</w:t>
      </w:r>
      <w:r w:rsidRPr="005610DF">
        <w:t>: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left="34" w:right="34" w:firstLine="533"/>
        <w:jc w:val="both"/>
        <w:rPr>
          <w:bCs/>
        </w:rPr>
      </w:pPr>
      <w:r w:rsidRPr="005610DF">
        <w:rPr>
          <w:bCs/>
        </w:rPr>
        <w:t xml:space="preserve">а. </w:t>
      </w:r>
      <w:proofErr w:type="gramStart"/>
      <w:r w:rsidRPr="005610DF">
        <w:rPr>
          <w:bCs/>
        </w:rPr>
        <w:t>социальная</w:t>
      </w:r>
      <w:proofErr w:type="gramEnd"/>
      <w:r w:rsidRPr="005610DF">
        <w:rPr>
          <w:bCs/>
        </w:rPr>
        <w:t>, производственно-техническая, обновления;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left="34" w:right="34" w:firstLine="533"/>
        <w:jc w:val="both"/>
        <w:rPr>
          <w:bCs/>
        </w:rPr>
      </w:pPr>
      <w:proofErr w:type="gramStart"/>
      <w:r w:rsidRPr="005610DF">
        <w:rPr>
          <w:bCs/>
        </w:rPr>
        <w:t>б</w:t>
      </w:r>
      <w:proofErr w:type="gramEnd"/>
      <w:r w:rsidRPr="005610DF">
        <w:rPr>
          <w:bCs/>
        </w:rPr>
        <w:t>. передачи информации, производственных процессов, организации труда;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left="34" w:right="34" w:firstLine="533"/>
        <w:jc w:val="both"/>
        <w:rPr>
          <w:bCs/>
        </w:rPr>
      </w:pPr>
      <w:r w:rsidRPr="005610DF">
        <w:rPr>
          <w:bCs/>
        </w:rPr>
        <w:t xml:space="preserve">в. </w:t>
      </w:r>
      <w:proofErr w:type="gramStart"/>
      <w:r w:rsidRPr="005610DF">
        <w:rPr>
          <w:bCs/>
        </w:rPr>
        <w:t>социальная</w:t>
      </w:r>
      <w:proofErr w:type="gramEnd"/>
      <w:r w:rsidRPr="005610DF">
        <w:rPr>
          <w:bCs/>
        </w:rPr>
        <w:t>, передачи информации, производственных процессов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left="34" w:right="34" w:firstLine="533"/>
        <w:jc w:val="both"/>
        <w:rPr>
          <w:bCs/>
        </w:rPr>
      </w:pPr>
      <w:r w:rsidRPr="005610DF">
        <w:rPr>
          <w:bCs/>
        </w:rPr>
        <w:t>г. социальная, производственно-техническая, информации.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left="34" w:right="34" w:firstLine="533"/>
        <w:jc w:val="both"/>
        <w:rPr>
          <w:bCs/>
        </w:rPr>
      </w:pP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jc w:val="both"/>
      </w:pPr>
      <w:r w:rsidRPr="005610DF">
        <w:rPr>
          <w:bCs/>
        </w:rPr>
        <w:t xml:space="preserve">3. </w:t>
      </w:r>
      <w:bookmarkStart w:id="0" w:name="_Toc509376079"/>
      <w:bookmarkStart w:id="1" w:name="_Toc509378561"/>
      <w:bookmarkStart w:id="2" w:name="_Toc509379286"/>
      <w:r w:rsidRPr="005610DF">
        <w:t>Серийное производство</w:t>
      </w:r>
      <w:bookmarkEnd w:id="0"/>
      <w:bookmarkEnd w:id="1"/>
      <w:bookmarkEnd w:id="2"/>
      <w:r w:rsidRPr="005610DF">
        <w:t xml:space="preserve"> характеризуется?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5610DF">
        <w:t>а. изготовлением отдельных видов продукции в больших количествах на узкоспециал</w:t>
      </w:r>
      <w:r w:rsidRPr="005610DF">
        <w:t>и</w:t>
      </w:r>
      <w:r w:rsidRPr="005610DF">
        <w:t>зированных рабочих местах в течение продолжительного периода;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5610DF">
        <w:t>б</w:t>
      </w:r>
      <w:proofErr w:type="gramEnd"/>
      <w:r w:rsidRPr="005610DF">
        <w:t>. широким ассортиментом продукции и малым объемом выпуска одинаковых изделий;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5610DF">
        <w:t>в</w:t>
      </w:r>
      <w:proofErr w:type="gramEnd"/>
      <w:r w:rsidRPr="005610DF">
        <w:t xml:space="preserve">. </w:t>
      </w:r>
      <w:proofErr w:type="gramStart"/>
      <w:r w:rsidRPr="005610DF">
        <w:t>изготовлением</w:t>
      </w:r>
      <w:proofErr w:type="gramEnd"/>
      <w:r w:rsidRPr="005610DF">
        <w:t xml:space="preserve"> ограниченного ассортимента продукции;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firstLine="567"/>
        <w:jc w:val="both"/>
      </w:pPr>
      <w:r w:rsidRPr="005610DF">
        <w:t>г. Все верны.</w:t>
      </w:r>
    </w:p>
    <w:p w:rsidR="005610DF" w:rsidRPr="005610DF" w:rsidRDefault="005610DF" w:rsidP="005610DF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</w:p>
    <w:p w:rsidR="005610DF" w:rsidRPr="005610DF" w:rsidRDefault="005610DF" w:rsidP="005610DF">
      <w:r w:rsidRPr="005610DF">
        <w:t>4. Коэффициент серийности при крупносерийном производстве варьируется:</w:t>
      </w:r>
    </w:p>
    <w:p w:rsidR="005610DF" w:rsidRPr="005610DF" w:rsidRDefault="005610DF" w:rsidP="005610DF"/>
    <w:p w:rsidR="005610DF" w:rsidRPr="005610DF" w:rsidRDefault="005610DF" w:rsidP="005610DF">
      <w:pPr>
        <w:ind w:firstLine="567"/>
      </w:pPr>
      <w:r w:rsidRPr="005610DF">
        <w:t xml:space="preserve">а. </w:t>
      </w:r>
      <w:r w:rsidRPr="005610DF">
        <w:rPr>
          <w:bCs/>
        </w:rPr>
        <w:t xml:space="preserve">1 </w:t>
      </w:r>
      <w:r w:rsidRPr="005610DF">
        <w:rPr>
          <w:bCs/>
        </w:rPr>
        <w:sym w:font="Symbol" w:char="00B8"/>
      </w:r>
      <w:r w:rsidRPr="005610DF">
        <w:rPr>
          <w:bCs/>
        </w:rPr>
        <w:t xml:space="preserve"> 3;</w:t>
      </w:r>
    </w:p>
    <w:p w:rsidR="005610DF" w:rsidRPr="005610DF" w:rsidRDefault="005610DF" w:rsidP="005610DF">
      <w:pPr>
        <w:ind w:firstLine="567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</w:rPr>
        <w:t xml:space="preserve">4 </w:t>
      </w:r>
      <w:r w:rsidRPr="005610DF">
        <w:rPr>
          <w:bCs/>
        </w:rPr>
        <w:sym w:font="Symbol" w:char="00B8"/>
      </w:r>
      <w:r w:rsidRPr="005610DF">
        <w:rPr>
          <w:bCs/>
        </w:rPr>
        <w:t xml:space="preserve"> 10;</w:t>
      </w:r>
    </w:p>
    <w:p w:rsidR="005610DF" w:rsidRPr="005610DF" w:rsidRDefault="005610DF" w:rsidP="005610DF">
      <w:pPr>
        <w:ind w:firstLine="567"/>
      </w:pPr>
      <w:r w:rsidRPr="005610DF">
        <w:t xml:space="preserve">в. </w:t>
      </w:r>
      <w:r w:rsidRPr="005610DF">
        <w:rPr>
          <w:bCs/>
        </w:rPr>
        <w:t xml:space="preserve">11 </w:t>
      </w:r>
      <w:r w:rsidRPr="005610DF">
        <w:rPr>
          <w:bCs/>
        </w:rPr>
        <w:sym w:font="Symbol" w:char="00B8"/>
      </w:r>
      <w:r w:rsidRPr="005610DF">
        <w:rPr>
          <w:bCs/>
        </w:rPr>
        <w:t xml:space="preserve"> 20;</w:t>
      </w:r>
    </w:p>
    <w:p w:rsidR="005610DF" w:rsidRPr="005610DF" w:rsidRDefault="005610DF" w:rsidP="005610DF">
      <w:pPr>
        <w:ind w:firstLine="567"/>
      </w:pPr>
      <w:r w:rsidRPr="005610DF">
        <w:t xml:space="preserve">г. </w:t>
      </w:r>
      <w:r w:rsidRPr="005610DF">
        <w:rPr>
          <w:bCs/>
        </w:rPr>
        <w:t xml:space="preserve">21 </w:t>
      </w:r>
      <w:r w:rsidRPr="005610DF">
        <w:rPr>
          <w:bCs/>
        </w:rPr>
        <w:sym w:font="Symbol" w:char="00B8"/>
      </w:r>
      <w:r w:rsidRPr="005610DF">
        <w:rPr>
          <w:bCs/>
        </w:rPr>
        <w:t xml:space="preserve"> 40.</w:t>
      </w:r>
    </w:p>
    <w:p w:rsidR="005610DF" w:rsidRPr="005610DF" w:rsidRDefault="005610DF" w:rsidP="005610DF">
      <w:pPr>
        <w:ind w:firstLine="567"/>
      </w:pPr>
    </w:p>
    <w:p w:rsidR="005610DF" w:rsidRPr="005610DF" w:rsidRDefault="005610DF" w:rsidP="005610DF">
      <w:r w:rsidRPr="005610DF">
        <w:t>5. Под предметной специализацией производства понимают:</w:t>
      </w:r>
    </w:p>
    <w:p w:rsidR="005610DF" w:rsidRPr="005610DF" w:rsidRDefault="005610DF" w:rsidP="005610DF"/>
    <w:p w:rsidR="005610DF" w:rsidRPr="005610DF" w:rsidRDefault="005610DF" w:rsidP="005610DF">
      <w:pPr>
        <w:ind w:firstLine="567"/>
      </w:pPr>
      <w:r w:rsidRPr="005610DF">
        <w:t xml:space="preserve">а. </w:t>
      </w:r>
      <w:r w:rsidRPr="005610DF">
        <w:rPr>
          <w:bCs/>
        </w:rPr>
        <w:t>сосредоточение производства на выпуске определенных видов деталей и агрегатов, заготовок и полуфабрикатов, а также выполнение отдельных технологических процессов;</w:t>
      </w:r>
    </w:p>
    <w:p w:rsidR="005610DF" w:rsidRPr="005610DF" w:rsidRDefault="005610DF" w:rsidP="005610DF">
      <w:pPr>
        <w:ind w:firstLine="567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</w:rPr>
        <w:t>превращение отдельных фаз производства или операций в самостоятельные прои</w:t>
      </w:r>
      <w:r w:rsidRPr="005610DF">
        <w:rPr>
          <w:bCs/>
        </w:rPr>
        <w:t>з</w:t>
      </w:r>
      <w:r w:rsidRPr="005610DF">
        <w:rPr>
          <w:bCs/>
        </w:rPr>
        <w:t>водства;</w:t>
      </w:r>
    </w:p>
    <w:p w:rsidR="005610DF" w:rsidRPr="005610DF" w:rsidRDefault="005610DF" w:rsidP="005610DF">
      <w:pPr>
        <w:ind w:firstLine="567"/>
      </w:pPr>
      <w:r w:rsidRPr="005610DF">
        <w:t xml:space="preserve">в. </w:t>
      </w:r>
      <w:r w:rsidRPr="005610DF">
        <w:rPr>
          <w:bCs/>
        </w:rPr>
        <w:t>сосредоточение производства на выпуске определенных видов продукции конечного потребления;</w:t>
      </w:r>
    </w:p>
    <w:p w:rsidR="005610DF" w:rsidRPr="005610DF" w:rsidRDefault="005610DF" w:rsidP="005610DF">
      <w:pPr>
        <w:ind w:firstLine="567"/>
      </w:pPr>
      <w:r w:rsidRPr="005610DF">
        <w:t>г. нет верных.</w:t>
      </w:r>
    </w:p>
    <w:p w:rsidR="005610DF" w:rsidRPr="005610DF" w:rsidRDefault="005610DF" w:rsidP="005610DF">
      <w:pPr>
        <w:ind w:firstLine="567"/>
      </w:pPr>
    </w:p>
    <w:p w:rsidR="005610DF" w:rsidRPr="005610DF" w:rsidRDefault="005610DF" w:rsidP="005610DF">
      <w:r w:rsidRPr="005610DF">
        <w:t>6. Под кооперированием производства понимают:</w:t>
      </w:r>
    </w:p>
    <w:p w:rsidR="005610DF" w:rsidRPr="005610DF" w:rsidRDefault="005610DF" w:rsidP="005610DF"/>
    <w:p w:rsidR="005610DF" w:rsidRPr="005610DF" w:rsidRDefault="005610DF" w:rsidP="005610DF">
      <w:pPr>
        <w:ind w:firstLine="426"/>
      </w:pPr>
      <w:r w:rsidRPr="005610DF">
        <w:t xml:space="preserve">а. </w:t>
      </w:r>
      <w:r w:rsidRPr="005610DF">
        <w:rPr>
          <w:bCs/>
        </w:rPr>
        <w:t>установление и использование сравнительно длительных производственных и упра</w:t>
      </w:r>
      <w:r w:rsidRPr="005610DF">
        <w:rPr>
          <w:bCs/>
        </w:rPr>
        <w:t>в</w:t>
      </w:r>
      <w:r w:rsidRPr="005610DF">
        <w:rPr>
          <w:bCs/>
        </w:rPr>
        <w:t>ленческих связей между предприятиями, специализирующихся на производстве составных частей целого или отдельных видах работ;</w:t>
      </w:r>
    </w:p>
    <w:p w:rsidR="005610DF" w:rsidRPr="005610DF" w:rsidRDefault="005610DF" w:rsidP="005610DF">
      <w:pPr>
        <w:ind w:firstLine="426"/>
      </w:pPr>
      <w:proofErr w:type="gramStart"/>
      <w:r w:rsidRPr="005610DF">
        <w:lastRenderedPageBreak/>
        <w:t>б</w:t>
      </w:r>
      <w:proofErr w:type="gramEnd"/>
      <w:r w:rsidRPr="005610DF">
        <w:t xml:space="preserve">. </w:t>
      </w:r>
      <w:r w:rsidRPr="005610DF">
        <w:rPr>
          <w:bCs/>
        </w:rPr>
        <w:t>соединение разных отраслей производства в одной крупной организации с целью у</w:t>
      </w:r>
      <w:r w:rsidRPr="005610DF">
        <w:rPr>
          <w:bCs/>
        </w:rPr>
        <w:t>п</w:t>
      </w:r>
      <w:r w:rsidRPr="005610DF">
        <w:rPr>
          <w:bCs/>
        </w:rPr>
        <w:t>рощения межпроизводственных связей по технологической цепочке;</w:t>
      </w:r>
    </w:p>
    <w:p w:rsidR="005610DF" w:rsidRPr="005610DF" w:rsidRDefault="005610DF" w:rsidP="005610DF">
      <w:pPr>
        <w:ind w:firstLine="426"/>
      </w:pPr>
      <w:r w:rsidRPr="005610DF">
        <w:t xml:space="preserve">в. </w:t>
      </w:r>
      <w:r w:rsidRPr="005610DF">
        <w:rPr>
          <w:bCs/>
        </w:rPr>
        <w:t>сосредоточение производство одного или нескольких аналогичных видов продукции в крупных предприятиях в пределах небольшого региона;</w:t>
      </w:r>
    </w:p>
    <w:p w:rsidR="005610DF" w:rsidRPr="005610DF" w:rsidRDefault="005610DF" w:rsidP="005610DF">
      <w:pPr>
        <w:ind w:firstLine="426"/>
      </w:pPr>
      <w:r w:rsidRPr="005610DF">
        <w:t xml:space="preserve">г. </w:t>
      </w:r>
      <w:proofErr w:type="spellStart"/>
      <w:r w:rsidRPr="005610DF">
        <w:rPr>
          <w:bCs/>
        </w:rPr>
        <w:t>дифференциацие</w:t>
      </w:r>
      <w:proofErr w:type="spellEnd"/>
      <w:r w:rsidRPr="005610DF">
        <w:rPr>
          <w:bCs/>
        </w:rPr>
        <w:t xml:space="preserve"> или разделение труда, либо концентрация или объединение одноро</w:t>
      </w:r>
      <w:r w:rsidRPr="005610DF">
        <w:rPr>
          <w:bCs/>
        </w:rPr>
        <w:t>д</w:t>
      </w:r>
      <w:r w:rsidRPr="005610DF">
        <w:rPr>
          <w:bCs/>
        </w:rPr>
        <w:t>ных операций или продукции.</w:t>
      </w:r>
    </w:p>
    <w:p w:rsidR="005610DF" w:rsidRPr="005610DF" w:rsidRDefault="005610DF" w:rsidP="005610DF">
      <w:pPr>
        <w:ind w:firstLine="426"/>
      </w:pPr>
    </w:p>
    <w:p w:rsidR="005610DF" w:rsidRPr="005610DF" w:rsidRDefault="005610DF" w:rsidP="005610DF">
      <w:pPr>
        <w:pStyle w:val="31"/>
        <w:tabs>
          <w:tab w:val="left" w:pos="851"/>
          <w:tab w:val="left" w:pos="993"/>
        </w:tabs>
        <w:spacing w:after="0"/>
        <w:ind w:left="0"/>
        <w:rPr>
          <w:bCs/>
          <w:iCs/>
          <w:sz w:val="24"/>
          <w:szCs w:val="24"/>
        </w:rPr>
      </w:pPr>
      <w:r w:rsidRPr="005610DF">
        <w:rPr>
          <w:sz w:val="24"/>
          <w:szCs w:val="24"/>
        </w:rPr>
        <w:t xml:space="preserve">7. Какое количество </w:t>
      </w:r>
      <w:r w:rsidRPr="005610DF">
        <w:rPr>
          <w:bCs/>
          <w:iCs/>
          <w:sz w:val="24"/>
          <w:szCs w:val="24"/>
        </w:rPr>
        <w:t>сфер единого народнохозяйственного комплекса</w:t>
      </w:r>
      <w:r w:rsidRPr="005610DF">
        <w:rPr>
          <w:b/>
          <w:bCs/>
          <w:iCs/>
          <w:sz w:val="20"/>
        </w:rPr>
        <w:t xml:space="preserve"> </w:t>
      </w:r>
      <w:r w:rsidRPr="005610DF">
        <w:rPr>
          <w:bCs/>
          <w:iCs/>
          <w:sz w:val="24"/>
          <w:szCs w:val="24"/>
        </w:rPr>
        <w:t>включает в себя Н</w:t>
      </w:r>
      <w:r w:rsidRPr="005610DF">
        <w:rPr>
          <w:bCs/>
          <w:iCs/>
          <w:sz w:val="24"/>
          <w:szCs w:val="24"/>
        </w:rPr>
        <w:t>а</w:t>
      </w:r>
      <w:r w:rsidRPr="005610DF">
        <w:rPr>
          <w:bCs/>
          <w:iCs/>
          <w:sz w:val="24"/>
          <w:szCs w:val="24"/>
        </w:rPr>
        <w:t>циональная экономика (НЭ)</w:t>
      </w:r>
      <w:r w:rsidRPr="005610DF">
        <w:rPr>
          <w:b/>
          <w:bCs/>
          <w:iCs/>
          <w:sz w:val="20"/>
        </w:rPr>
        <w:t>:</w:t>
      </w:r>
    </w:p>
    <w:p w:rsidR="005610DF" w:rsidRPr="005610DF" w:rsidRDefault="005610DF" w:rsidP="005610DF">
      <w:pPr>
        <w:pStyle w:val="31"/>
        <w:tabs>
          <w:tab w:val="left" w:pos="851"/>
          <w:tab w:val="left" w:pos="993"/>
        </w:tabs>
        <w:spacing w:after="0"/>
        <w:ind w:left="0"/>
        <w:rPr>
          <w:bCs/>
          <w:iCs/>
          <w:sz w:val="24"/>
          <w:szCs w:val="24"/>
        </w:rPr>
      </w:pPr>
    </w:p>
    <w:p w:rsidR="005610DF" w:rsidRPr="005610DF" w:rsidRDefault="005610DF" w:rsidP="005610DF">
      <w:pPr>
        <w:pStyle w:val="31"/>
        <w:tabs>
          <w:tab w:val="left" w:pos="851"/>
          <w:tab w:val="left" w:pos="993"/>
        </w:tabs>
        <w:spacing w:after="0"/>
        <w:ind w:left="0"/>
        <w:rPr>
          <w:bCs/>
          <w:iCs/>
          <w:sz w:val="24"/>
          <w:szCs w:val="24"/>
        </w:rPr>
      </w:pPr>
      <w:r w:rsidRPr="005610DF">
        <w:rPr>
          <w:bCs/>
          <w:iCs/>
          <w:sz w:val="24"/>
          <w:szCs w:val="24"/>
        </w:rPr>
        <w:t>а. 1;</w:t>
      </w:r>
    </w:p>
    <w:p w:rsidR="005610DF" w:rsidRPr="005610DF" w:rsidRDefault="005610DF" w:rsidP="005610DF">
      <w:pPr>
        <w:pStyle w:val="31"/>
        <w:tabs>
          <w:tab w:val="left" w:pos="851"/>
          <w:tab w:val="left" w:pos="993"/>
        </w:tabs>
        <w:spacing w:after="0"/>
        <w:ind w:left="0"/>
        <w:rPr>
          <w:bCs/>
          <w:iCs/>
          <w:sz w:val="24"/>
          <w:szCs w:val="24"/>
        </w:rPr>
      </w:pPr>
      <w:proofErr w:type="gramStart"/>
      <w:r w:rsidRPr="005610DF">
        <w:rPr>
          <w:bCs/>
          <w:iCs/>
          <w:sz w:val="24"/>
          <w:szCs w:val="24"/>
        </w:rPr>
        <w:t>б</w:t>
      </w:r>
      <w:proofErr w:type="gramEnd"/>
      <w:r w:rsidRPr="005610DF">
        <w:rPr>
          <w:bCs/>
          <w:iCs/>
          <w:sz w:val="24"/>
          <w:szCs w:val="24"/>
        </w:rPr>
        <w:t>. 2;</w:t>
      </w:r>
    </w:p>
    <w:p w:rsidR="005610DF" w:rsidRPr="005610DF" w:rsidRDefault="005610DF" w:rsidP="005610DF">
      <w:pPr>
        <w:pStyle w:val="31"/>
        <w:tabs>
          <w:tab w:val="left" w:pos="851"/>
          <w:tab w:val="left" w:pos="993"/>
        </w:tabs>
        <w:spacing w:after="0"/>
        <w:ind w:left="0"/>
        <w:rPr>
          <w:bCs/>
          <w:iCs/>
          <w:sz w:val="24"/>
          <w:szCs w:val="24"/>
        </w:rPr>
      </w:pPr>
      <w:r w:rsidRPr="005610DF">
        <w:rPr>
          <w:bCs/>
          <w:iCs/>
          <w:sz w:val="24"/>
          <w:szCs w:val="24"/>
        </w:rPr>
        <w:t>в. 3;</w:t>
      </w:r>
    </w:p>
    <w:p w:rsidR="005610DF" w:rsidRPr="005610DF" w:rsidRDefault="005610DF" w:rsidP="005610DF">
      <w:pPr>
        <w:pStyle w:val="31"/>
        <w:tabs>
          <w:tab w:val="left" w:pos="851"/>
          <w:tab w:val="left" w:pos="993"/>
        </w:tabs>
        <w:spacing w:after="0"/>
        <w:ind w:left="0"/>
        <w:rPr>
          <w:bCs/>
          <w:iCs/>
          <w:sz w:val="24"/>
          <w:szCs w:val="24"/>
        </w:rPr>
      </w:pPr>
      <w:r w:rsidRPr="005610DF">
        <w:rPr>
          <w:bCs/>
          <w:iCs/>
          <w:sz w:val="24"/>
          <w:szCs w:val="24"/>
        </w:rPr>
        <w:t>г. Нет верных.</w:t>
      </w:r>
    </w:p>
    <w:p w:rsidR="005610DF" w:rsidRPr="005610DF" w:rsidRDefault="005610DF" w:rsidP="005610DF">
      <w:pPr>
        <w:pStyle w:val="31"/>
        <w:tabs>
          <w:tab w:val="left" w:pos="851"/>
          <w:tab w:val="left" w:pos="993"/>
        </w:tabs>
        <w:spacing w:after="0"/>
        <w:ind w:left="0"/>
        <w:rPr>
          <w:bCs/>
          <w:iCs/>
          <w:sz w:val="24"/>
          <w:szCs w:val="24"/>
        </w:rPr>
      </w:pPr>
    </w:p>
    <w:p w:rsidR="005610DF" w:rsidRPr="005610DF" w:rsidRDefault="005610DF" w:rsidP="005610DF">
      <w:pPr>
        <w:rPr>
          <w:bCs/>
          <w:bdr w:val="none" w:sz="0" w:space="0" w:color="auto" w:frame="1"/>
        </w:rPr>
      </w:pPr>
      <w:r w:rsidRPr="005610DF">
        <w:t xml:space="preserve">8. Какое количество групп </w:t>
      </w:r>
      <w:r w:rsidRPr="005610DF">
        <w:rPr>
          <w:bCs/>
          <w:bdr w:val="none" w:sz="0" w:space="0" w:color="auto" w:frame="1"/>
        </w:rPr>
        <w:t>аналитических показателей включает в себя система анализа о</w:t>
      </w:r>
      <w:r w:rsidRPr="005610DF">
        <w:rPr>
          <w:bCs/>
          <w:bdr w:val="none" w:sz="0" w:space="0" w:color="auto" w:frame="1"/>
        </w:rPr>
        <w:t>р</w:t>
      </w:r>
      <w:r w:rsidRPr="005610DF">
        <w:rPr>
          <w:bCs/>
          <w:bdr w:val="none" w:sz="0" w:space="0" w:color="auto" w:frame="1"/>
        </w:rPr>
        <w:t>ганизационно-технологического уровня производства?</w:t>
      </w:r>
    </w:p>
    <w:p w:rsidR="005610DF" w:rsidRPr="005610DF" w:rsidRDefault="005610DF" w:rsidP="005610DF">
      <w:pPr>
        <w:rPr>
          <w:bCs/>
          <w:bdr w:val="none" w:sz="0" w:space="0" w:color="auto" w:frame="1"/>
        </w:rPr>
      </w:pP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  <w:r w:rsidRPr="005610DF">
        <w:rPr>
          <w:bCs/>
          <w:bdr w:val="none" w:sz="0" w:space="0" w:color="auto" w:frame="1"/>
        </w:rPr>
        <w:t>а. 2;</w:t>
      </w: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  <w:proofErr w:type="gramStart"/>
      <w:r w:rsidRPr="005610DF">
        <w:rPr>
          <w:bCs/>
          <w:bdr w:val="none" w:sz="0" w:space="0" w:color="auto" w:frame="1"/>
        </w:rPr>
        <w:t>б</w:t>
      </w:r>
      <w:proofErr w:type="gramEnd"/>
      <w:r w:rsidRPr="005610DF">
        <w:rPr>
          <w:bCs/>
          <w:bdr w:val="none" w:sz="0" w:space="0" w:color="auto" w:frame="1"/>
        </w:rPr>
        <w:t>. 3;</w:t>
      </w: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  <w:r w:rsidRPr="005610DF">
        <w:rPr>
          <w:bCs/>
          <w:bdr w:val="none" w:sz="0" w:space="0" w:color="auto" w:frame="1"/>
        </w:rPr>
        <w:t>в. 4;</w:t>
      </w: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  <w:r w:rsidRPr="005610DF">
        <w:rPr>
          <w:bCs/>
          <w:bdr w:val="none" w:sz="0" w:space="0" w:color="auto" w:frame="1"/>
        </w:rPr>
        <w:t>г. 5.</w:t>
      </w: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</w:p>
    <w:p w:rsidR="005610DF" w:rsidRPr="005610DF" w:rsidRDefault="005610DF" w:rsidP="005610DF">
      <w:pPr>
        <w:rPr>
          <w:bCs/>
          <w:bdr w:val="none" w:sz="0" w:space="0" w:color="auto" w:frame="1"/>
        </w:rPr>
      </w:pPr>
      <w:r w:rsidRPr="005610DF">
        <w:rPr>
          <w:bCs/>
          <w:bdr w:val="none" w:sz="0" w:space="0" w:color="auto" w:frame="1"/>
        </w:rPr>
        <w:t>9. Как классифицируются предприятия по назначению готовой продукции?</w:t>
      </w: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  <w:r w:rsidRPr="005610DF">
        <w:rPr>
          <w:bCs/>
          <w:bdr w:val="none" w:sz="0" w:space="0" w:color="auto" w:frame="1"/>
        </w:rPr>
        <w:t xml:space="preserve">а) массовые, серийные, единичные; </w:t>
      </w: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  <w:r w:rsidRPr="005610DF">
        <w:rPr>
          <w:bCs/>
          <w:bdr w:val="none" w:sz="0" w:space="0" w:color="auto" w:frame="1"/>
        </w:rPr>
        <w:t>б) добывающие, обрабатывающие;</w:t>
      </w: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  <w:r w:rsidRPr="005610DF">
        <w:rPr>
          <w:bCs/>
          <w:bdr w:val="none" w:sz="0" w:space="0" w:color="auto" w:frame="1"/>
        </w:rPr>
        <w:t xml:space="preserve">в) государственные, коллективные, частные, смешанные; </w:t>
      </w:r>
    </w:p>
    <w:p w:rsidR="005610DF" w:rsidRPr="005610DF" w:rsidRDefault="005610DF" w:rsidP="005610DF">
      <w:pPr>
        <w:ind w:firstLine="567"/>
        <w:rPr>
          <w:bCs/>
          <w:bdr w:val="none" w:sz="0" w:space="0" w:color="auto" w:frame="1"/>
        </w:rPr>
      </w:pPr>
      <w:r w:rsidRPr="005610DF">
        <w:rPr>
          <w:bCs/>
          <w:bdr w:val="none" w:sz="0" w:space="0" w:color="auto" w:frame="1"/>
        </w:rPr>
        <w:t xml:space="preserve">г) производящие средства производства, производящие предметы потребления. </w:t>
      </w:r>
    </w:p>
    <w:p w:rsidR="005610DF" w:rsidRPr="005610DF" w:rsidRDefault="005610DF" w:rsidP="005610DF"/>
    <w:p w:rsidR="005610DF" w:rsidRPr="005610DF" w:rsidRDefault="005610DF" w:rsidP="005610DF">
      <w:pPr>
        <w:rPr>
          <w:bCs/>
        </w:rPr>
      </w:pPr>
      <w:r w:rsidRPr="005610DF">
        <w:t xml:space="preserve">10. </w:t>
      </w:r>
      <w:r w:rsidRPr="005610DF">
        <w:rPr>
          <w:bCs/>
        </w:rPr>
        <w:t>К какой отрасли народного хозяйства согласно классификации ОКВЭД относится пр</w:t>
      </w:r>
      <w:r w:rsidRPr="005610DF">
        <w:rPr>
          <w:bCs/>
        </w:rPr>
        <w:t>о</w:t>
      </w:r>
      <w:r w:rsidRPr="005610DF">
        <w:rPr>
          <w:bCs/>
        </w:rPr>
        <w:t>мышленность?</w:t>
      </w:r>
    </w:p>
    <w:p w:rsidR="005610DF" w:rsidRPr="005610DF" w:rsidRDefault="005610DF" w:rsidP="005610DF">
      <w:pPr>
        <w:rPr>
          <w:bCs/>
        </w:rPr>
      </w:pPr>
    </w:p>
    <w:p w:rsidR="005610DF" w:rsidRPr="005610DF" w:rsidRDefault="005610DF" w:rsidP="005610DF">
      <w:pPr>
        <w:ind w:firstLine="567"/>
        <w:rPr>
          <w:bCs/>
        </w:rPr>
      </w:pPr>
      <w:r w:rsidRPr="005610DF">
        <w:rPr>
          <w:bCs/>
        </w:rPr>
        <w:t xml:space="preserve">а) добыча полезных ископаемых; </w:t>
      </w:r>
    </w:p>
    <w:p w:rsidR="005610DF" w:rsidRPr="005610DF" w:rsidRDefault="005610DF" w:rsidP="005610DF">
      <w:pPr>
        <w:ind w:firstLine="567"/>
        <w:rPr>
          <w:bCs/>
        </w:rPr>
      </w:pPr>
      <w:r w:rsidRPr="005610DF">
        <w:rPr>
          <w:bCs/>
        </w:rPr>
        <w:t>б) обрабатывающие производства;</w:t>
      </w:r>
    </w:p>
    <w:p w:rsidR="005610DF" w:rsidRPr="005610DF" w:rsidRDefault="005610DF" w:rsidP="005610DF">
      <w:pPr>
        <w:ind w:firstLine="567"/>
        <w:rPr>
          <w:bCs/>
        </w:rPr>
      </w:pPr>
      <w:r w:rsidRPr="005610DF">
        <w:rPr>
          <w:bCs/>
        </w:rPr>
        <w:t>в) производство и распределение электроэнергии, газа и воды;</w:t>
      </w:r>
    </w:p>
    <w:p w:rsidR="005610DF" w:rsidRPr="0023434E" w:rsidRDefault="005610DF" w:rsidP="005610DF">
      <w:pPr>
        <w:ind w:firstLine="567"/>
        <w:rPr>
          <w:bCs/>
        </w:rPr>
      </w:pPr>
      <w:r w:rsidRPr="005610DF">
        <w:rPr>
          <w:bCs/>
        </w:rPr>
        <w:t>г) все верны.</w:t>
      </w:r>
    </w:p>
    <w:p w:rsidR="005610DF" w:rsidRPr="0098634C" w:rsidRDefault="005610DF" w:rsidP="005610DF"/>
    <w:p w:rsidR="005610DF" w:rsidRPr="00D047F8" w:rsidRDefault="005610DF" w:rsidP="005610DF">
      <w:pPr>
        <w:jc w:val="both"/>
        <w:rPr>
          <w:b/>
        </w:rPr>
      </w:pPr>
      <w:r w:rsidRPr="00D047F8">
        <w:rPr>
          <w:b/>
        </w:rPr>
        <w:t>Тест по разделу 3.</w:t>
      </w:r>
    </w:p>
    <w:p w:rsidR="005610DF" w:rsidRPr="005610DF" w:rsidRDefault="005610DF" w:rsidP="005610DF">
      <w:pPr>
        <w:jc w:val="both"/>
        <w:rPr>
          <w:b/>
        </w:rPr>
      </w:pPr>
      <w:r w:rsidRPr="005610DF">
        <w:rPr>
          <w:b/>
        </w:rPr>
        <w:t>Вариант 0</w:t>
      </w:r>
    </w:p>
    <w:p w:rsidR="005610DF" w:rsidRPr="005610DF" w:rsidRDefault="005610DF" w:rsidP="005610DF">
      <w:pPr>
        <w:jc w:val="both"/>
      </w:pPr>
      <w:r w:rsidRPr="005610DF">
        <w:t>1. Под стадией производственного процесса понимают: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 xml:space="preserve">а. </w:t>
      </w:r>
      <w:r w:rsidRPr="005610DF">
        <w:rPr>
          <w:bCs/>
        </w:rPr>
        <w:t>часть производственного процесса, включающая регламентированный комплекс те</w:t>
      </w:r>
      <w:r w:rsidRPr="005610DF">
        <w:rPr>
          <w:bCs/>
        </w:rPr>
        <w:t>х</w:t>
      </w:r>
      <w:r w:rsidRPr="005610DF">
        <w:rPr>
          <w:bCs/>
        </w:rPr>
        <w:t>нологически однородных производственных операций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>. часть производственно процесса, включающая в себя регламентированный комплекс технологически однородных производственных операций;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в. </w:t>
      </w:r>
      <w:r w:rsidRPr="005610DF">
        <w:rPr>
          <w:bCs/>
        </w:rPr>
        <w:t>законченный технологический ци</w:t>
      </w:r>
      <w:proofErr w:type="gramStart"/>
      <w:r w:rsidRPr="005610DF">
        <w:rPr>
          <w:bCs/>
        </w:rPr>
        <w:t>кл в пр</w:t>
      </w:r>
      <w:proofErr w:type="gramEnd"/>
      <w:r w:rsidRPr="005610DF">
        <w:rPr>
          <w:bCs/>
        </w:rPr>
        <w:t>еделах какого-либо основного цеха;</w:t>
      </w:r>
    </w:p>
    <w:p w:rsidR="005610DF" w:rsidRPr="005610DF" w:rsidRDefault="005610DF" w:rsidP="005610DF">
      <w:pPr>
        <w:ind w:firstLine="567"/>
        <w:jc w:val="both"/>
      </w:pPr>
      <w:r w:rsidRPr="005610DF">
        <w:t>г. законченную на данной ступени часть производственного процесса, характеризу</w:t>
      </w:r>
      <w:r w:rsidRPr="005610DF">
        <w:t>ю</w:t>
      </w:r>
      <w:r w:rsidRPr="005610DF">
        <w:t>щуюся единством технологических признаков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 xml:space="preserve">2. </w:t>
      </w:r>
      <w:r w:rsidRPr="005610DF">
        <w:rPr>
          <w:bCs/>
        </w:rPr>
        <w:t xml:space="preserve">Дифференциация </w:t>
      </w:r>
      <w:r w:rsidRPr="005610DF">
        <w:t>организации производственных процессов это?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lastRenderedPageBreak/>
        <w:t xml:space="preserve">а. </w:t>
      </w:r>
      <w:r w:rsidRPr="005610DF">
        <w:rPr>
          <w:bCs/>
        </w:rPr>
        <w:t>относительно равная пропускная способность всех производственных подраздел</w:t>
      </w:r>
      <w:r w:rsidRPr="005610DF">
        <w:rPr>
          <w:bCs/>
        </w:rPr>
        <w:t>е</w:t>
      </w:r>
      <w:r w:rsidRPr="005610DF">
        <w:rPr>
          <w:bCs/>
        </w:rPr>
        <w:t>ний, выполняющих основные, вспомогательные и обслуживающие процессы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</w:rPr>
        <w:t xml:space="preserve">разделение производственного процесса на отдельные технологические процессы, </w:t>
      </w:r>
      <w:r w:rsidRPr="005610DF">
        <w:rPr>
          <w:bCs/>
          <w:spacing w:val="-4"/>
        </w:rPr>
        <w:t>операции и их закрепление за структурными подразделениями предприятия;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в. </w:t>
      </w:r>
      <w:r w:rsidRPr="005610DF">
        <w:rPr>
          <w:bCs/>
        </w:rPr>
        <w:t>перемещение обрабатываемых предметов по кратчайшему пути, исключая возвра</w:t>
      </w:r>
      <w:r w:rsidRPr="005610DF">
        <w:rPr>
          <w:bCs/>
        </w:rPr>
        <w:t>т</w:t>
      </w:r>
      <w:r w:rsidRPr="005610DF">
        <w:rPr>
          <w:bCs/>
        </w:rPr>
        <w:t>ные движения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г. </w:t>
      </w:r>
      <w:r w:rsidRPr="005610DF">
        <w:rPr>
          <w:bCs/>
        </w:rPr>
        <w:t>выполнение всех процессов по выпуску продукции в заданном количестве и в сроки осуществляется с наименьшими затратами трудовых и материальных ресурсов за счет эк</w:t>
      </w:r>
      <w:r w:rsidRPr="005610DF">
        <w:rPr>
          <w:bCs/>
        </w:rPr>
        <w:t>о</w:t>
      </w:r>
      <w:r w:rsidRPr="005610DF">
        <w:rPr>
          <w:bCs/>
        </w:rPr>
        <w:t>номии времени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 xml:space="preserve">3. </w:t>
      </w:r>
      <w:r w:rsidRPr="005610DF">
        <w:rPr>
          <w:bCs/>
        </w:rPr>
        <w:t xml:space="preserve">Оптимальность </w:t>
      </w:r>
      <w:r w:rsidRPr="005610DF">
        <w:t>организации производственных процессов это?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 xml:space="preserve">а. </w:t>
      </w:r>
      <w:r w:rsidRPr="005610DF">
        <w:rPr>
          <w:bCs/>
        </w:rPr>
        <w:t>относительно равная пропускная способность всех производственных подраздел</w:t>
      </w:r>
      <w:r w:rsidRPr="005610DF">
        <w:rPr>
          <w:bCs/>
        </w:rPr>
        <w:t>е</w:t>
      </w:r>
      <w:r w:rsidRPr="005610DF">
        <w:rPr>
          <w:bCs/>
        </w:rPr>
        <w:t>ний, выполняющих основные, вспомогательные и обслуживающие процессы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</w:rPr>
        <w:t xml:space="preserve">разделение производственного процесса на отдельные технологические процессы, </w:t>
      </w:r>
      <w:r w:rsidRPr="005610DF">
        <w:rPr>
          <w:bCs/>
          <w:spacing w:val="-4"/>
        </w:rPr>
        <w:t>операции и их закрепление за структурными подразделениями предприятия;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в. </w:t>
      </w:r>
      <w:r w:rsidRPr="005610DF">
        <w:rPr>
          <w:bCs/>
        </w:rPr>
        <w:t>перемещение обрабатываемых предметов по кратчайшему пути, исключая возвра</w:t>
      </w:r>
      <w:r w:rsidRPr="005610DF">
        <w:rPr>
          <w:bCs/>
        </w:rPr>
        <w:t>т</w:t>
      </w:r>
      <w:r w:rsidRPr="005610DF">
        <w:rPr>
          <w:bCs/>
        </w:rPr>
        <w:t>ные движения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г. </w:t>
      </w:r>
      <w:r w:rsidRPr="005610DF">
        <w:rPr>
          <w:bCs/>
        </w:rPr>
        <w:t>выполнение всех процессов по выпуску продукции в заданном количестве и в сроки осуществляется с наименьшими затратами трудовых и материальных ресурсов за счет эк</w:t>
      </w:r>
      <w:r w:rsidRPr="005610DF">
        <w:rPr>
          <w:bCs/>
        </w:rPr>
        <w:t>о</w:t>
      </w:r>
      <w:r w:rsidRPr="005610DF">
        <w:rPr>
          <w:bCs/>
        </w:rPr>
        <w:t>номии времени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>4. Производственный цикл изготовления продукции это?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 xml:space="preserve">а. </w:t>
      </w:r>
      <w:r w:rsidRPr="005610DF">
        <w:rPr>
          <w:bCs/>
        </w:rPr>
        <w:t>комплекс определенным образом организованных во времени основных, вспомог</w:t>
      </w:r>
      <w:r w:rsidRPr="005610DF">
        <w:rPr>
          <w:bCs/>
        </w:rPr>
        <w:t>а</w:t>
      </w:r>
      <w:r w:rsidRPr="005610DF">
        <w:rPr>
          <w:bCs/>
        </w:rPr>
        <w:t>тельных и обслуживающих процессов, необходимых для изготовления определенного вида продукции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>. совокупность взаимосвязанных процессов, в результате которых исходные матери</w:t>
      </w:r>
      <w:r w:rsidRPr="005610DF">
        <w:t>а</w:t>
      </w:r>
      <w:r w:rsidRPr="005610DF">
        <w:t>лы и полуфабрикаты превращаются в законченное изделие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 xml:space="preserve">в. </w:t>
      </w:r>
      <w:r w:rsidRPr="005610DF">
        <w:rPr>
          <w:bCs/>
        </w:rPr>
        <w:t>часть производственного процесса, включающая регламентированный комплекс те</w:t>
      </w:r>
      <w:r w:rsidRPr="005610DF">
        <w:rPr>
          <w:bCs/>
        </w:rPr>
        <w:t>х</w:t>
      </w:r>
      <w:r w:rsidRPr="005610DF">
        <w:rPr>
          <w:bCs/>
        </w:rPr>
        <w:t>нологически однородных производственных операций;</w:t>
      </w:r>
      <w:proofErr w:type="gramEnd"/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г. законченная на данной ступени часть производственного процесса, характеризу</w:t>
      </w:r>
      <w:r w:rsidRPr="005610DF">
        <w:t>ю</w:t>
      </w:r>
      <w:r w:rsidRPr="005610DF">
        <w:t>щуюся единством технологических признаков.</w:t>
      </w:r>
      <w:proofErr w:type="gramEnd"/>
    </w:p>
    <w:p w:rsidR="005610DF" w:rsidRPr="005610DF" w:rsidRDefault="005610DF" w:rsidP="005610DF">
      <w:pPr>
        <w:ind w:firstLine="567"/>
      </w:pPr>
    </w:p>
    <w:p w:rsidR="005610DF" w:rsidRPr="005610DF" w:rsidRDefault="005610DF" w:rsidP="005610DF">
      <w:pPr>
        <w:jc w:val="both"/>
      </w:pPr>
      <w:r w:rsidRPr="005610DF">
        <w:t xml:space="preserve">5. </w:t>
      </w:r>
      <w:r w:rsidRPr="005610DF">
        <w:rPr>
          <w:bCs/>
        </w:rPr>
        <w:t>В зависимости от</w:t>
      </w:r>
      <w:r w:rsidRPr="005610DF">
        <w:rPr>
          <w:b/>
          <w:bCs/>
        </w:rPr>
        <w:t xml:space="preserve"> </w:t>
      </w:r>
      <w:r w:rsidRPr="005610DF">
        <w:rPr>
          <w:bCs/>
        </w:rPr>
        <w:t>характера протекания (сущности)</w:t>
      </w:r>
      <w:r w:rsidRPr="005610DF">
        <w:t xml:space="preserve"> производственные процессы делят </w:t>
      </w:r>
      <w:proofErr w:type="gramStart"/>
      <w:r w:rsidRPr="005610DF">
        <w:t>на</w:t>
      </w:r>
      <w:proofErr w:type="gramEnd"/>
      <w:r w:rsidRPr="005610DF">
        <w:t>: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</w:pPr>
      <w:r w:rsidRPr="005610DF">
        <w:t xml:space="preserve">а. </w:t>
      </w:r>
      <w:r w:rsidRPr="005610DF">
        <w:rPr>
          <w:bCs/>
        </w:rPr>
        <w:t>Ручные процессы, Машинные процессы, Аппаратурные процессы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</w:rPr>
        <w:t>Простые, Синтетические, Аналитические.</w:t>
      </w:r>
    </w:p>
    <w:p w:rsidR="005610DF" w:rsidRPr="005610DF" w:rsidRDefault="005610DF" w:rsidP="005610DF">
      <w:pPr>
        <w:ind w:firstLine="567"/>
        <w:jc w:val="both"/>
      </w:pPr>
      <w:r w:rsidRPr="005610DF">
        <w:t>в. Циклические, Нециклические.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г. </w:t>
      </w:r>
      <w:r w:rsidRPr="005610DF">
        <w:rPr>
          <w:bCs/>
        </w:rPr>
        <w:t>Закрытые, Открытые, Полузакрытые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 xml:space="preserve">6. Длительность производственного цикла складывается </w:t>
      </w:r>
      <w:proofErr w:type="gramStart"/>
      <w:r w:rsidRPr="005610DF">
        <w:t>из</w:t>
      </w:r>
      <w:proofErr w:type="gramEnd"/>
      <w:r w:rsidRPr="005610DF">
        <w:t>: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>а. подготовительно-заключительного времени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>. времени вспомогательных операций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в</w:t>
      </w:r>
      <w:proofErr w:type="gramEnd"/>
      <w:r w:rsidRPr="005610DF">
        <w:t>. времени перерывов;</w:t>
      </w:r>
    </w:p>
    <w:p w:rsidR="005610DF" w:rsidRPr="005610DF" w:rsidRDefault="005610DF" w:rsidP="005610DF">
      <w:pPr>
        <w:ind w:firstLine="567"/>
        <w:jc w:val="both"/>
      </w:pPr>
      <w:r w:rsidRPr="005610DF">
        <w:t>г. из всех перечисленных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>7. К методам ликвидации узких мест относят: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 xml:space="preserve">а. </w:t>
      </w:r>
      <w:r w:rsidRPr="005610DF">
        <w:rPr>
          <w:spacing w:val="-3"/>
        </w:rPr>
        <w:t>Унификация и стандартизация составных частей изделия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spacing w:val="-2"/>
        </w:rPr>
        <w:t>Упрощение кинематической схемы изделия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lastRenderedPageBreak/>
        <w:t>в</w:t>
      </w:r>
      <w:proofErr w:type="gramEnd"/>
      <w:r w:rsidRPr="005610DF">
        <w:t xml:space="preserve">. </w:t>
      </w:r>
      <w:proofErr w:type="gramStart"/>
      <w:r w:rsidRPr="005610DF">
        <w:rPr>
          <w:bCs/>
          <w:iCs/>
        </w:rPr>
        <w:t>Перегруппировка</w:t>
      </w:r>
      <w:proofErr w:type="gramEnd"/>
      <w:r w:rsidRPr="005610DF">
        <w:rPr>
          <w:bCs/>
          <w:iCs/>
        </w:rPr>
        <w:t xml:space="preserve"> операций на участках производства.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г. </w:t>
      </w:r>
      <w:r w:rsidRPr="005610DF">
        <w:rPr>
          <w:spacing w:val="-1"/>
        </w:rPr>
        <w:t xml:space="preserve">Увеличение удельного веса технически обоснованных норм </w:t>
      </w:r>
      <w:r w:rsidRPr="005610DF">
        <w:rPr>
          <w:spacing w:val="-3"/>
        </w:rPr>
        <w:t>времени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>8. Первичным звеном пространственной организации производства является?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>а. Рабочее место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>. Цех.</w:t>
      </w:r>
    </w:p>
    <w:p w:rsidR="005610DF" w:rsidRPr="005610DF" w:rsidRDefault="005610DF" w:rsidP="005610DF">
      <w:pPr>
        <w:ind w:firstLine="567"/>
        <w:jc w:val="both"/>
      </w:pPr>
      <w:r w:rsidRPr="005610DF">
        <w:t>в. Участок.</w:t>
      </w:r>
    </w:p>
    <w:p w:rsidR="005610DF" w:rsidRPr="005610DF" w:rsidRDefault="005610DF" w:rsidP="005610DF">
      <w:pPr>
        <w:ind w:firstLine="567"/>
        <w:jc w:val="both"/>
      </w:pPr>
      <w:r w:rsidRPr="005610DF">
        <w:t>г. Все перечисленные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>9. Под участком производственной структуры предприятия понимают: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>а. неделимое в организационном отношении звено производственного процесса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>. производственное подразделение, объединяющее ряд рабочих мест, сгруппирова</w:t>
      </w:r>
      <w:r w:rsidRPr="005610DF">
        <w:t>н</w:t>
      </w:r>
      <w:r w:rsidRPr="005610DF">
        <w:t>ных по определенным признакам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в</w:t>
      </w:r>
      <w:proofErr w:type="gramEnd"/>
      <w:r w:rsidRPr="005610DF">
        <w:t xml:space="preserve">. </w:t>
      </w:r>
      <w:proofErr w:type="gramStart"/>
      <w:r w:rsidRPr="005610DF">
        <w:t>основная</w:t>
      </w:r>
      <w:proofErr w:type="gramEnd"/>
      <w:r w:rsidRPr="005610DF">
        <w:t xml:space="preserve"> структурная единица крупного предприятия;</w:t>
      </w:r>
    </w:p>
    <w:p w:rsidR="005610DF" w:rsidRPr="005610DF" w:rsidRDefault="005610DF" w:rsidP="005610DF">
      <w:pPr>
        <w:ind w:firstLine="567"/>
        <w:jc w:val="both"/>
      </w:pPr>
      <w:r w:rsidRPr="005610DF">
        <w:t>г. все неверны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>10. При технологическом типе цех специализируется: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>а. на выполнении сложных технологических операций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>. на выпуске определенных видов деталей и агрегатов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в</w:t>
      </w:r>
      <w:proofErr w:type="gramEnd"/>
      <w:r w:rsidRPr="005610DF">
        <w:t xml:space="preserve">. </w:t>
      </w:r>
      <w:proofErr w:type="gramStart"/>
      <w:r w:rsidRPr="005610DF">
        <w:t>на</w:t>
      </w:r>
      <w:proofErr w:type="gramEnd"/>
      <w:r w:rsidRPr="005610DF">
        <w:t xml:space="preserve"> выпуске определенных видов продукции конечного потребления</w:t>
      </w:r>
    </w:p>
    <w:p w:rsidR="005610DF" w:rsidRPr="005610DF" w:rsidRDefault="005610DF" w:rsidP="005610DF">
      <w:pPr>
        <w:ind w:firstLine="567"/>
        <w:jc w:val="both"/>
      </w:pPr>
      <w:r w:rsidRPr="005610DF">
        <w:t>г. на выполнении однородных технологических операций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  <w:rPr>
          <w:bCs/>
          <w:iCs/>
        </w:rPr>
      </w:pPr>
      <w:r w:rsidRPr="005610DF">
        <w:t xml:space="preserve">11. </w:t>
      </w:r>
      <w:r w:rsidRPr="005610DF">
        <w:rPr>
          <w:bCs/>
          <w:iCs/>
        </w:rPr>
        <w:t>Аутстаффинг означает:</w:t>
      </w:r>
    </w:p>
    <w:p w:rsidR="005610DF" w:rsidRPr="005610DF" w:rsidRDefault="005610DF" w:rsidP="005610DF">
      <w:pPr>
        <w:jc w:val="both"/>
        <w:rPr>
          <w:bCs/>
          <w:iCs/>
        </w:rPr>
      </w:pP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 xml:space="preserve">а. </w:t>
      </w:r>
      <w:r w:rsidRPr="005610DF">
        <w:t>выполнение работ силами сторонней организации;</w:t>
      </w: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 xml:space="preserve">б. </w:t>
      </w:r>
      <w:r w:rsidRPr="005610DF">
        <w:t xml:space="preserve">делегирование </w:t>
      </w:r>
      <w:proofErr w:type="gramStart"/>
      <w:r w:rsidRPr="005610DF">
        <w:t>определенных</w:t>
      </w:r>
      <w:proofErr w:type="gramEnd"/>
      <w:r w:rsidRPr="005610DF">
        <w:t xml:space="preserve"> бизнес–процессов другой организации;</w:t>
      </w: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 xml:space="preserve">в. </w:t>
      </w:r>
      <w:r w:rsidRPr="005610DF">
        <w:t>передачу ряда функций по управлению персоналом внешним организациям;</w:t>
      </w:r>
    </w:p>
    <w:p w:rsidR="005610DF" w:rsidRPr="00D275FC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 xml:space="preserve">г. </w:t>
      </w:r>
      <w:r w:rsidRPr="005610DF">
        <w:t>выполнение работ силами самой организации.</w:t>
      </w:r>
    </w:p>
    <w:p w:rsidR="005610DF" w:rsidRDefault="005610DF" w:rsidP="005610DF"/>
    <w:p w:rsidR="005610DF" w:rsidRPr="00D047F8" w:rsidRDefault="005610DF" w:rsidP="005610DF">
      <w:pPr>
        <w:jc w:val="both"/>
        <w:rPr>
          <w:b/>
        </w:rPr>
      </w:pPr>
      <w:r>
        <w:rPr>
          <w:b/>
        </w:rPr>
        <w:t>Тест по разделу 4</w:t>
      </w:r>
      <w:r w:rsidRPr="00D047F8">
        <w:rPr>
          <w:b/>
        </w:rPr>
        <w:t>.</w:t>
      </w:r>
    </w:p>
    <w:p w:rsidR="005610DF" w:rsidRPr="005610DF" w:rsidRDefault="005610DF" w:rsidP="005610DF">
      <w:pPr>
        <w:jc w:val="both"/>
        <w:rPr>
          <w:b/>
        </w:rPr>
      </w:pPr>
      <w:r w:rsidRPr="005610DF">
        <w:rPr>
          <w:b/>
        </w:rPr>
        <w:t>Вариант 0</w:t>
      </w:r>
    </w:p>
    <w:p w:rsidR="005610DF" w:rsidRPr="005610DF" w:rsidRDefault="005610DF" w:rsidP="005610DF">
      <w:pPr>
        <w:jc w:val="both"/>
      </w:pPr>
      <w:r w:rsidRPr="005610DF">
        <w:t xml:space="preserve">1. Под </w:t>
      </w:r>
      <w:r w:rsidRPr="005610DF">
        <w:rPr>
          <w:bCs/>
        </w:rPr>
        <w:t>списочной численностью</w:t>
      </w:r>
      <w:r w:rsidRPr="005610DF">
        <w:t xml:space="preserve"> понимают: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 xml:space="preserve">а. </w:t>
      </w:r>
      <w:r w:rsidRPr="005610DF">
        <w:rPr>
          <w:bCs/>
        </w:rPr>
        <w:t>состав работников согласно рабочим местам, необходимый для осуществления ФПХД согласно графикам выходов;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</w:rPr>
        <w:t>расстановочный штат работников с учетом подмены на время отпуска и работы в т</w:t>
      </w:r>
      <w:r w:rsidRPr="005610DF">
        <w:rPr>
          <w:bCs/>
        </w:rPr>
        <w:t>я</w:t>
      </w:r>
      <w:r w:rsidRPr="005610DF">
        <w:rPr>
          <w:bCs/>
        </w:rPr>
        <w:t>желых и опасных условиях труда</w:t>
      </w:r>
      <w:r w:rsidRPr="005610DF">
        <w:t>;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в. </w:t>
      </w:r>
      <w:r w:rsidRPr="005610DF">
        <w:rPr>
          <w:bCs/>
        </w:rPr>
        <w:t>списочный состав работников с учетом принятых и выбывших на день учета;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г. </w:t>
      </w:r>
      <w:r w:rsidRPr="005610DF">
        <w:rPr>
          <w:bCs/>
        </w:rPr>
        <w:t>работники списочного состава, явившиеся на работу в день учета</w:t>
      </w:r>
      <w:r w:rsidRPr="005610DF">
        <w:t>.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jc w:val="both"/>
      </w:pPr>
      <w:r w:rsidRPr="005610DF">
        <w:t>2. Какой метод расчета численности персонала используется, если численность персонала зависит от количества обслуживаемых агрегатов, аппаратов и других объектов?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>а. Метод расчета по рабочим местам и нормативам численности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>. Метод расчета по нормам обслуживания.</w:t>
      </w:r>
    </w:p>
    <w:p w:rsidR="005610DF" w:rsidRPr="005610DF" w:rsidRDefault="005610DF" w:rsidP="005610DF">
      <w:pPr>
        <w:ind w:firstLine="567"/>
        <w:jc w:val="both"/>
      </w:pPr>
      <w:r w:rsidRPr="005610DF">
        <w:t>в. Метод, основанный на использовании данных о времени трудового процесса.</w:t>
      </w:r>
    </w:p>
    <w:p w:rsidR="005610DF" w:rsidRPr="005610DF" w:rsidRDefault="005610DF" w:rsidP="005610DF">
      <w:pPr>
        <w:ind w:firstLine="567"/>
        <w:jc w:val="both"/>
      </w:pPr>
      <w:r w:rsidRPr="005610DF">
        <w:t>г. Метод, основанный на использовании данных о времени трудового процесса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  <w:rPr>
          <w:bCs/>
          <w:iCs/>
        </w:rPr>
      </w:pPr>
      <w:r w:rsidRPr="005610DF">
        <w:t xml:space="preserve">3. Время </w:t>
      </w:r>
      <w:r w:rsidRPr="005610DF">
        <w:rPr>
          <w:bCs/>
          <w:iCs/>
        </w:rPr>
        <w:t>на подготовку и выполнение заданных технологией операций называется?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 xml:space="preserve">а. </w:t>
      </w:r>
      <w:r w:rsidRPr="005610DF">
        <w:rPr>
          <w:bCs/>
          <w:iCs/>
        </w:rPr>
        <w:t>Основное (технологическое) время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  <w:iCs/>
        </w:rPr>
        <w:t>Время оперативной работы.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в. </w:t>
      </w:r>
      <w:r w:rsidRPr="005610DF">
        <w:rPr>
          <w:bCs/>
          <w:iCs/>
        </w:rPr>
        <w:t>Рабочее время.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г. </w:t>
      </w:r>
      <w:r w:rsidRPr="005610DF">
        <w:rPr>
          <w:bCs/>
          <w:iCs/>
        </w:rPr>
        <w:t>Время оперативной работы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</w:pPr>
      <w:r w:rsidRPr="005610DF">
        <w:t xml:space="preserve">4. </w:t>
      </w:r>
      <w:proofErr w:type="gramStart"/>
      <w:r w:rsidRPr="005610DF">
        <w:rPr>
          <w:bCs/>
          <w:iCs/>
        </w:rPr>
        <w:t>Работа, возникшая из-за небрежности или недостаточной квалификации исполнителя н</w:t>
      </w:r>
      <w:r w:rsidRPr="005610DF">
        <w:rPr>
          <w:bCs/>
          <w:iCs/>
        </w:rPr>
        <w:t>а</w:t>
      </w:r>
      <w:r w:rsidRPr="005610DF">
        <w:rPr>
          <w:bCs/>
          <w:iCs/>
        </w:rPr>
        <w:t>зывается</w:t>
      </w:r>
      <w:proofErr w:type="gramEnd"/>
      <w:r w:rsidRPr="005610DF">
        <w:rPr>
          <w:bCs/>
          <w:iCs/>
        </w:rPr>
        <w:t>?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 xml:space="preserve">а. </w:t>
      </w:r>
      <w:r w:rsidRPr="005610DF">
        <w:rPr>
          <w:bCs/>
          <w:iCs/>
        </w:rPr>
        <w:t>Работа вне производственного задания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  <w:iCs/>
        </w:rPr>
        <w:t>Случайная работа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в</w:t>
      </w:r>
      <w:proofErr w:type="gramEnd"/>
      <w:r w:rsidRPr="005610DF">
        <w:t xml:space="preserve">. </w:t>
      </w:r>
      <w:r w:rsidRPr="005610DF">
        <w:rPr>
          <w:bCs/>
          <w:iCs/>
        </w:rPr>
        <w:t>Непроизводительная работ</w:t>
      </w:r>
      <w:r w:rsidRPr="005610DF">
        <w:rPr>
          <w:bCs/>
        </w:rPr>
        <w:t>а.</w:t>
      </w:r>
    </w:p>
    <w:p w:rsidR="005610DF" w:rsidRPr="005610DF" w:rsidRDefault="005610DF" w:rsidP="005610DF">
      <w:pPr>
        <w:ind w:firstLine="567"/>
        <w:jc w:val="both"/>
      </w:pPr>
      <w:r w:rsidRPr="005610DF">
        <w:t>г. Неквалифицированная работа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  <w:rPr>
          <w:bCs/>
        </w:rPr>
      </w:pPr>
      <w:r w:rsidRPr="005610DF">
        <w:t xml:space="preserve">5. </w:t>
      </w:r>
      <w:r w:rsidRPr="005610DF">
        <w:rPr>
          <w:bCs/>
        </w:rPr>
        <w:t>Годовая норма рабочего времени каждого работника определяется?</w:t>
      </w:r>
    </w:p>
    <w:p w:rsidR="005610DF" w:rsidRPr="005610DF" w:rsidRDefault="005610DF" w:rsidP="005610DF">
      <w:pPr>
        <w:jc w:val="both"/>
        <w:rPr>
          <w:bCs/>
        </w:rPr>
      </w:pPr>
    </w:p>
    <w:p w:rsidR="005610DF" w:rsidRPr="005610DF" w:rsidRDefault="005610DF" w:rsidP="005610DF">
      <w:pPr>
        <w:ind w:firstLine="567"/>
        <w:jc w:val="both"/>
        <w:rPr>
          <w:bCs/>
        </w:rPr>
      </w:pPr>
      <w:r w:rsidRPr="005610DF">
        <w:rPr>
          <w:bCs/>
        </w:rPr>
        <w:t>а. По числу календарных дней за вычетом выходных и праздничных, исключая дни их совпадения, умноженному на установленную законом продолжительность рабочего дня с учетом ее сокращения в предвыходные и предпраздничные дни</w:t>
      </w:r>
      <w:r w:rsidRPr="005610DF">
        <w:rPr>
          <w:color w:val="424242"/>
        </w:rPr>
        <w:t>.</w:t>
      </w:r>
    </w:p>
    <w:p w:rsidR="005610DF" w:rsidRPr="005610DF" w:rsidRDefault="005610DF" w:rsidP="005610DF">
      <w:pPr>
        <w:ind w:firstLine="567"/>
        <w:jc w:val="both"/>
        <w:rPr>
          <w:bCs/>
        </w:rPr>
      </w:pPr>
      <w:proofErr w:type="gramStart"/>
      <w:r w:rsidRPr="005610DF">
        <w:rPr>
          <w:bCs/>
        </w:rPr>
        <w:t>б</w:t>
      </w:r>
      <w:proofErr w:type="gramEnd"/>
      <w:r w:rsidRPr="005610DF">
        <w:rPr>
          <w:bCs/>
        </w:rPr>
        <w:t>. За вычетом из календарного ФРВ выходных и праздничных дней с учетом сокр</w:t>
      </w:r>
      <w:r w:rsidRPr="005610DF">
        <w:rPr>
          <w:bCs/>
        </w:rPr>
        <w:t>а</w:t>
      </w:r>
      <w:r w:rsidRPr="005610DF">
        <w:rPr>
          <w:bCs/>
        </w:rPr>
        <w:t>щенного рабочего дня в предпраздничные дни</w:t>
      </w:r>
    </w:p>
    <w:p w:rsidR="005610DF" w:rsidRPr="005610DF" w:rsidRDefault="005610DF" w:rsidP="005610DF">
      <w:pPr>
        <w:ind w:firstLine="567"/>
        <w:jc w:val="both"/>
        <w:rPr>
          <w:bCs/>
        </w:rPr>
      </w:pPr>
      <w:proofErr w:type="gramStart"/>
      <w:r w:rsidRPr="005610DF">
        <w:rPr>
          <w:bCs/>
        </w:rPr>
        <w:t>в. По числу календарных дней в расчетном периоде на количество часов в сутки.</w:t>
      </w:r>
      <w:proofErr w:type="gramEnd"/>
    </w:p>
    <w:p w:rsidR="005610DF" w:rsidRPr="005610DF" w:rsidRDefault="005610DF" w:rsidP="005610DF">
      <w:pPr>
        <w:ind w:firstLine="567"/>
        <w:jc w:val="both"/>
        <w:rPr>
          <w:bCs/>
        </w:rPr>
      </w:pPr>
      <w:r w:rsidRPr="005610DF">
        <w:rPr>
          <w:bCs/>
        </w:rPr>
        <w:t>г. На основе баланса (бюджета) рабочего времени.</w:t>
      </w:r>
    </w:p>
    <w:p w:rsidR="005610DF" w:rsidRPr="005610DF" w:rsidRDefault="005610DF" w:rsidP="005610DF">
      <w:pPr>
        <w:ind w:firstLine="567"/>
        <w:jc w:val="both"/>
        <w:rPr>
          <w:bCs/>
        </w:rPr>
      </w:pPr>
    </w:p>
    <w:p w:rsidR="005610DF" w:rsidRPr="005610DF" w:rsidRDefault="005610DF" w:rsidP="005610DF">
      <w:pPr>
        <w:jc w:val="both"/>
        <w:rPr>
          <w:bCs/>
          <w:iCs/>
        </w:rPr>
      </w:pPr>
      <w:r w:rsidRPr="005610DF">
        <w:rPr>
          <w:bCs/>
        </w:rPr>
        <w:t xml:space="preserve">6. </w:t>
      </w:r>
      <w:r w:rsidRPr="005610DF">
        <w:rPr>
          <w:bCs/>
          <w:iCs/>
        </w:rPr>
        <w:t>Максимальное время, на которое можно перенести начало работы или увеличить ее дл</w:t>
      </w:r>
      <w:r w:rsidRPr="005610DF">
        <w:rPr>
          <w:bCs/>
          <w:iCs/>
        </w:rPr>
        <w:t>и</w:t>
      </w:r>
      <w:r w:rsidRPr="005610DF">
        <w:rPr>
          <w:bCs/>
          <w:iCs/>
        </w:rPr>
        <w:t>тельность, не изменяя продолжительности критического пути это?</w:t>
      </w:r>
    </w:p>
    <w:p w:rsidR="005610DF" w:rsidRPr="005610DF" w:rsidRDefault="005610DF" w:rsidP="005610DF">
      <w:pPr>
        <w:jc w:val="both"/>
        <w:rPr>
          <w:bCs/>
          <w:iCs/>
        </w:rPr>
      </w:pP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>а. Частный резерв времени работы.</w:t>
      </w: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proofErr w:type="gramStart"/>
      <w:r w:rsidRPr="005610DF">
        <w:rPr>
          <w:bCs/>
          <w:iCs/>
        </w:rPr>
        <w:t>б</w:t>
      </w:r>
      <w:proofErr w:type="gramEnd"/>
      <w:r w:rsidRPr="005610DF">
        <w:rPr>
          <w:bCs/>
          <w:iCs/>
        </w:rPr>
        <w:t>. Свободный резерв времени работы.</w:t>
      </w: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>в. Максимальный резерв времени работы</w:t>
      </w: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>г. Полный резерв времени работы.</w:t>
      </w:r>
    </w:p>
    <w:p w:rsidR="005610DF" w:rsidRPr="005610DF" w:rsidRDefault="005610DF" w:rsidP="005610DF">
      <w:pPr>
        <w:ind w:firstLine="567"/>
        <w:jc w:val="both"/>
        <w:rPr>
          <w:bCs/>
        </w:rPr>
      </w:pPr>
    </w:p>
    <w:p w:rsidR="005610DF" w:rsidRPr="005610DF" w:rsidRDefault="005610DF" w:rsidP="005610DF">
      <w:pPr>
        <w:jc w:val="both"/>
      </w:pPr>
      <w:r w:rsidRPr="005610DF">
        <w:t>7. Под организацией труда понимают.</w:t>
      </w:r>
    </w:p>
    <w:p w:rsidR="005610DF" w:rsidRPr="005610DF" w:rsidRDefault="005610DF" w:rsidP="005610DF">
      <w:pPr>
        <w:jc w:val="both"/>
      </w:pPr>
    </w:p>
    <w:p w:rsidR="005610DF" w:rsidRPr="005610DF" w:rsidRDefault="005610DF" w:rsidP="005610DF">
      <w:pPr>
        <w:ind w:firstLine="567"/>
        <w:jc w:val="both"/>
      </w:pPr>
      <w:r w:rsidRPr="005610DF">
        <w:t>а. С</w:t>
      </w:r>
      <w:r w:rsidRPr="005610DF">
        <w:rPr>
          <w:bCs/>
          <w:iCs/>
        </w:rPr>
        <w:t>истему мероприятий, обеспечивающую рациональное использование рабочей силы.</w:t>
      </w:r>
    </w:p>
    <w:p w:rsidR="005610DF" w:rsidRPr="005610DF" w:rsidRDefault="005610DF" w:rsidP="005610DF">
      <w:pPr>
        <w:ind w:firstLine="567"/>
        <w:jc w:val="both"/>
      </w:pPr>
      <w:proofErr w:type="gramStart"/>
      <w:r w:rsidRPr="005610DF">
        <w:t>б</w:t>
      </w:r>
      <w:proofErr w:type="gramEnd"/>
      <w:r w:rsidRPr="005610DF">
        <w:t>. Организацию труда на основе современных достижений науки и передового опыта.</w:t>
      </w:r>
    </w:p>
    <w:p w:rsidR="005610DF" w:rsidRPr="005610DF" w:rsidRDefault="005610DF" w:rsidP="005610DF">
      <w:pPr>
        <w:ind w:firstLine="567"/>
        <w:jc w:val="both"/>
      </w:pPr>
      <w:r w:rsidRPr="005610DF">
        <w:t xml:space="preserve">в. </w:t>
      </w:r>
      <w:r w:rsidRPr="005610DF">
        <w:rPr>
          <w:bCs/>
        </w:rPr>
        <w:t>Деятельность, охватывающую в широком смысле организацию структуры и орган</w:t>
      </w:r>
      <w:r w:rsidRPr="005610DF">
        <w:rPr>
          <w:bCs/>
        </w:rPr>
        <w:t>и</w:t>
      </w:r>
      <w:r w:rsidRPr="005610DF">
        <w:rPr>
          <w:bCs/>
        </w:rPr>
        <w:t>зацию процессов, суть которых заключается в их разделении и упорядочении по заданиям, содержанию и времени.</w:t>
      </w:r>
    </w:p>
    <w:p w:rsidR="005610DF" w:rsidRPr="005610DF" w:rsidRDefault="005610DF" w:rsidP="005610DF">
      <w:pPr>
        <w:ind w:firstLine="567"/>
        <w:jc w:val="both"/>
      </w:pPr>
      <w:r w:rsidRPr="005610DF">
        <w:t>г. Все верны.</w:t>
      </w:r>
    </w:p>
    <w:p w:rsidR="005610DF" w:rsidRPr="005610DF" w:rsidRDefault="005610DF" w:rsidP="005610DF">
      <w:pPr>
        <w:ind w:firstLine="567"/>
        <w:jc w:val="both"/>
      </w:pPr>
    </w:p>
    <w:p w:rsidR="005610DF" w:rsidRPr="005610DF" w:rsidRDefault="005610DF" w:rsidP="005610DF">
      <w:pPr>
        <w:jc w:val="both"/>
        <w:rPr>
          <w:bCs/>
          <w:iCs/>
        </w:rPr>
      </w:pPr>
      <w:r w:rsidRPr="005610DF">
        <w:t xml:space="preserve">8. </w:t>
      </w:r>
      <w:r w:rsidRPr="005610DF">
        <w:rPr>
          <w:bCs/>
          <w:iCs/>
        </w:rPr>
        <w:t>Установленный объем работы, который работник или группа должны выполнить с собл</w:t>
      </w:r>
      <w:r w:rsidRPr="005610DF">
        <w:rPr>
          <w:bCs/>
          <w:iCs/>
        </w:rPr>
        <w:t>ю</w:t>
      </w:r>
      <w:r w:rsidRPr="005610DF">
        <w:rPr>
          <w:bCs/>
          <w:iCs/>
        </w:rPr>
        <w:t>дением определенных требований к качеству продукции это?</w:t>
      </w:r>
    </w:p>
    <w:p w:rsidR="005610DF" w:rsidRPr="005610DF" w:rsidRDefault="005610DF" w:rsidP="005610DF">
      <w:pPr>
        <w:jc w:val="both"/>
        <w:rPr>
          <w:bCs/>
          <w:iCs/>
        </w:rPr>
      </w:pP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>а. Нормированное задание.</w:t>
      </w: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proofErr w:type="gramStart"/>
      <w:r w:rsidRPr="005610DF">
        <w:rPr>
          <w:bCs/>
          <w:iCs/>
        </w:rPr>
        <w:t>б</w:t>
      </w:r>
      <w:proofErr w:type="gramEnd"/>
      <w:r w:rsidRPr="005610DF">
        <w:rPr>
          <w:bCs/>
          <w:iCs/>
        </w:rPr>
        <w:t>. Норма выработки.</w:t>
      </w: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proofErr w:type="gramStart"/>
      <w:r w:rsidRPr="005610DF">
        <w:rPr>
          <w:bCs/>
          <w:iCs/>
        </w:rPr>
        <w:t>в</w:t>
      </w:r>
      <w:proofErr w:type="gramEnd"/>
      <w:r w:rsidRPr="005610DF">
        <w:rPr>
          <w:bCs/>
          <w:iCs/>
        </w:rPr>
        <w:t xml:space="preserve">. </w:t>
      </w:r>
      <w:proofErr w:type="gramStart"/>
      <w:r w:rsidRPr="005610DF">
        <w:rPr>
          <w:bCs/>
          <w:iCs/>
          <w:spacing w:val="-4"/>
        </w:rPr>
        <w:t>Норма</w:t>
      </w:r>
      <w:proofErr w:type="gramEnd"/>
      <w:r w:rsidRPr="005610DF">
        <w:rPr>
          <w:bCs/>
          <w:iCs/>
          <w:spacing w:val="-4"/>
        </w:rPr>
        <w:t xml:space="preserve"> обслуживания.</w:t>
      </w:r>
    </w:p>
    <w:p w:rsidR="005610DF" w:rsidRPr="005610DF" w:rsidRDefault="005610DF" w:rsidP="005610DF">
      <w:pPr>
        <w:ind w:firstLine="567"/>
        <w:jc w:val="both"/>
        <w:rPr>
          <w:bCs/>
          <w:iCs/>
        </w:rPr>
      </w:pPr>
      <w:r w:rsidRPr="005610DF">
        <w:rPr>
          <w:bCs/>
          <w:iCs/>
        </w:rPr>
        <w:t>г. Норма труда.</w:t>
      </w:r>
    </w:p>
    <w:p w:rsidR="005610DF" w:rsidRPr="005610DF" w:rsidRDefault="005610DF" w:rsidP="005610DF">
      <w:pPr>
        <w:jc w:val="both"/>
        <w:rPr>
          <w:bCs/>
          <w:iCs/>
        </w:rPr>
      </w:pPr>
      <w:r w:rsidRPr="005610DF">
        <w:t xml:space="preserve">9. </w:t>
      </w:r>
      <w:r w:rsidRPr="005610DF">
        <w:rPr>
          <w:bCs/>
          <w:iCs/>
        </w:rPr>
        <w:t>Метод изучения затрат оперативного времени путем наблюдения и замеров длительности отдельных, повторяющихся при производстве каждого изделия элементов операции назыв</w:t>
      </w:r>
      <w:r w:rsidRPr="005610DF">
        <w:rPr>
          <w:bCs/>
          <w:iCs/>
        </w:rPr>
        <w:t>а</w:t>
      </w:r>
      <w:r w:rsidRPr="005610DF">
        <w:rPr>
          <w:bCs/>
          <w:iCs/>
        </w:rPr>
        <w:t>ют?</w:t>
      </w:r>
    </w:p>
    <w:p w:rsidR="005610DF" w:rsidRPr="005610DF" w:rsidRDefault="005610DF" w:rsidP="005610DF"/>
    <w:p w:rsidR="005610DF" w:rsidRPr="005610DF" w:rsidRDefault="005610DF" w:rsidP="005610DF">
      <w:pPr>
        <w:ind w:firstLine="567"/>
      </w:pPr>
      <w:r w:rsidRPr="005610DF">
        <w:lastRenderedPageBreak/>
        <w:t xml:space="preserve">а. </w:t>
      </w:r>
      <w:proofErr w:type="spellStart"/>
      <w:r w:rsidRPr="005610DF">
        <w:rPr>
          <w:bCs/>
          <w:iCs/>
        </w:rPr>
        <w:t>Фотохронометраж</w:t>
      </w:r>
      <w:proofErr w:type="spellEnd"/>
      <w:r w:rsidRPr="005610DF">
        <w:rPr>
          <w:bCs/>
          <w:iCs/>
        </w:rPr>
        <w:t>.</w:t>
      </w:r>
    </w:p>
    <w:p w:rsidR="005610DF" w:rsidRPr="005610DF" w:rsidRDefault="005610DF" w:rsidP="005610DF">
      <w:pPr>
        <w:ind w:firstLine="567"/>
      </w:pPr>
      <w:proofErr w:type="gramStart"/>
      <w:r w:rsidRPr="005610DF">
        <w:t>б</w:t>
      </w:r>
      <w:proofErr w:type="gramEnd"/>
      <w:r w:rsidRPr="005610DF">
        <w:t>. Хронометраж.</w:t>
      </w:r>
    </w:p>
    <w:p w:rsidR="005610DF" w:rsidRPr="005610DF" w:rsidRDefault="005610DF" w:rsidP="005610DF">
      <w:pPr>
        <w:ind w:firstLine="567"/>
      </w:pPr>
      <w:proofErr w:type="gramStart"/>
      <w:r w:rsidRPr="005610DF">
        <w:t>в</w:t>
      </w:r>
      <w:proofErr w:type="gramEnd"/>
      <w:r w:rsidRPr="005610DF">
        <w:t xml:space="preserve">. </w:t>
      </w:r>
      <w:proofErr w:type="gramStart"/>
      <w:r w:rsidRPr="005610DF">
        <w:rPr>
          <w:bCs/>
          <w:iCs/>
        </w:rPr>
        <w:t>Фотография</w:t>
      </w:r>
      <w:proofErr w:type="gramEnd"/>
      <w:r w:rsidRPr="005610DF">
        <w:rPr>
          <w:bCs/>
          <w:iCs/>
        </w:rPr>
        <w:t xml:space="preserve"> рабочего времени.</w:t>
      </w:r>
    </w:p>
    <w:p w:rsidR="005610DF" w:rsidRPr="005610DF" w:rsidRDefault="005610DF" w:rsidP="005610DF">
      <w:pPr>
        <w:ind w:firstLine="567"/>
      </w:pPr>
      <w:r w:rsidRPr="005610DF">
        <w:t>г. Все неправильные.</w:t>
      </w:r>
    </w:p>
    <w:p w:rsidR="005610DF" w:rsidRPr="005610DF" w:rsidRDefault="005610DF" w:rsidP="005610DF">
      <w:pPr>
        <w:ind w:firstLine="567"/>
      </w:pPr>
    </w:p>
    <w:p w:rsidR="005610DF" w:rsidRPr="005610DF" w:rsidRDefault="005610DF" w:rsidP="005610DF">
      <w:pPr>
        <w:jc w:val="both"/>
        <w:rPr>
          <w:bCs/>
          <w:iCs/>
          <w:snapToGrid w:val="0"/>
        </w:rPr>
      </w:pPr>
      <w:r w:rsidRPr="005610DF">
        <w:t xml:space="preserve">10. </w:t>
      </w:r>
      <w:r w:rsidRPr="005610DF">
        <w:rPr>
          <w:bCs/>
          <w:iCs/>
          <w:snapToGrid w:val="0"/>
        </w:rPr>
        <w:t>Элементами фонда оплаты труда являются.</w:t>
      </w:r>
    </w:p>
    <w:p w:rsidR="005610DF" w:rsidRPr="005610DF" w:rsidRDefault="005610DF" w:rsidP="005610DF">
      <w:pPr>
        <w:rPr>
          <w:bCs/>
          <w:iCs/>
          <w:snapToGrid w:val="0"/>
        </w:rPr>
      </w:pPr>
    </w:p>
    <w:p w:rsidR="005610DF" w:rsidRPr="005610DF" w:rsidRDefault="005610DF" w:rsidP="005610DF">
      <w:pPr>
        <w:ind w:firstLine="567"/>
      </w:pPr>
      <w:r w:rsidRPr="005610DF">
        <w:t xml:space="preserve">а. </w:t>
      </w:r>
      <w:r w:rsidRPr="005610DF">
        <w:rPr>
          <w:bCs/>
          <w:iCs/>
          <w:snapToGrid w:val="0"/>
        </w:rPr>
        <w:t>Доплаты.</w:t>
      </w:r>
    </w:p>
    <w:p w:rsidR="005610DF" w:rsidRPr="005610DF" w:rsidRDefault="005610DF" w:rsidP="005610DF">
      <w:pPr>
        <w:ind w:firstLine="567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bCs/>
          <w:iCs/>
          <w:snapToGrid w:val="0"/>
        </w:rPr>
        <w:t>Надбавки.</w:t>
      </w:r>
    </w:p>
    <w:p w:rsidR="005610DF" w:rsidRPr="005610DF" w:rsidRDefault="005610DF" w:rsidP="005610DF">
      <w:pPr>
        <w:ind w:firstLine="567"/>
      </w:pPr>
      <w:r w:rsidRPr="005610DF">
        <w:t xml:space="preserve">в. </w:t>
      </w:r>
      <w:r w:rsidRPr="005610DF">
        <w:rPr>
          <w:bCs/>
          <w:iCs/>
          <w:snapToGrid w:val="0"/>
        </w:rPr>
        <w:t>Компенсации.</w:t>
      </w:r>
    </w:p>
    <w:p w:rsidR="005610DF" w:rsidRPr="005610DF" w:rsidRDefault="005610DF" w:rsidP="005610DF">
      <w:pPr>
        <w:ind w:firstLine="567"/>
      </w:pPr>
      <w:r w:rsidRPr="005610DF">
        <w:t>г. Все перечисленные.</w:t>
      </w:r>
    </w:p>
    <w:p w:rsidR="005610DF" w:rsidRPr="005610DF" w:rsidRDefault="005610DF" w:rsidP="005610DF">
      <w:pPr>
        <w:ind w:firstLine="567"/>
      </w:pPr>
    </w:p>
    <w:p w:rsidR="005610DF" w:rsidRPr="005610DF" w:rsidRDefault="005610DF" w:rsidP="005610DF">
      <w:pPr>
        <w:jc w:val="both"/>
      </w:pPr>
      <w:r w:rsidRPr="005610DF">
        <w:t xml:space="preserve">11. Как называется форма оплаты труда, при которой </w:t>
      </w:r>
      <w:r w:rsidRPr="005610DF">
        <w:rPr>
          <w:snapToGrid w:val="0"/>
        </w:rPr>
        <w:t>заработная плата устанавливается в з</w:t>
      </w:r>
      <w:r w:rsidRPr="005610DF">
        <w:rPr>
          <w:snapToGrid w:val="0"/>
        </w:rPr>
        <w:t>а</w:t>
      </w:r>
      <w:r w:rsidRPr="005610DF">
        <w:rPr>
          <w:snapToGrid w:val="0"/>
        </w:rPr>
        <w:t>висимости от результатов труда обслуживаемых ими основных рабочих, бригад или участков и определяется по сдельным расценкам по каждому объему обслуживания на единицу раб</w:t>
      </w:r>
      <w:r w:rsidRPr="005610DF">
        <w:rPr>
          <w:snapToGrid w:val="0"/>
        </w:rPr>
        <w:t>о</w:t>
      </w:r>
      <w:r w:rsidRPr="005610DF">
        <w:rPr>
          <w:snapToGrid w:val="0"/>
        </w:rPr>
        <w:t>ты, выполняемой основными рабочими?</w:t>
      </w:r>
    </w:p>
    <w:p w:rsidR="005610DF" w:rsidRPr="005610DF" w:rsidRDefault="005610DF" w:rsidP="005610DF">
      <w:pPr>
        <w:ind w:firstLine="567"/>
      </w:pPr>
    </w:p>
    <w:p w:rsidR="005610DF" w:rsidRPr="005610DF" w:rsidRDefault="005610DF" w:rsidP="005610DF">
      <w:pPr>
        <w:ind w:firstLine="567"/>
      </w:pPr>
      <w:r w:rsidRPr="005610DF">
        <w:t xml:space="preserve">а. </w:t>
      </w:r>
      <w:r w:rsidRPr="005610DF">
        <w:rPr>
          <w:iCs/>
          <w:snapToGrid w:val="0"/>
        </w:rPr>
        <w:t>Сдельно-прогрессивная оплата труда.</w:t>
      </w:r>
    </w:p>
    <w:p w:rsidR="005610DF" w:rsidRPr="005610DF" w:rsidRDefault="005610DF" w:rsidP="005610DF">
      <w:pPr>
        <w:ind w:firstLine="567"/>
      </w:pPr>
      <w:proofErr w:type="gramStart"/>
      <w:r w:rsidRPr="005610DF">
        <w:t>б</w:t>
      </w:r>
      <w:proofErr w:type="gramEnd"/>
      <w:r w:rsidRPr="005610DF">
        <w:t xml:space="preserve">. </w:t>
      </w:r>
      <w:r w:rsidRPr="005610DF">
        <w:rPr>
          <w:iCs/>
          <w:snapToGrid w:val="0"/>
        </w:rPr>
        <w:t>Косвенно-сдельная оплата труда.</w:t>
      </w:r>
    </w:p>
    <w:p w:rsidR="005610DF" w:rsidRPr="005610DF" w:rsidRDefault="005610DF" w:rsidP="005610DF">
      <w:pPr>
        <w:ind w:firstLine="567"/>
      </w:pPr>
      <w:proofErr w:type="gramStart"/>
      <w:r w:rsidRPr="005610DF">
        <w:t>в</w:t>
      </w:r>
      <w:proofErr w:type="gramEnd"/>
      <w:r w:rsidRPr="005610DF">
        <w:t xml:space="preserve">. </w:t>
      </w:r>
      <w:proofErr w:type="gramStart"/>
      <w:r w:rsidRPr="005610DF">
        <w:rPr>
          <w:iCs/>
          <w:snapToGrid w:val="0"/>
        </w:rPr>
        <w:t>Аккордная</w:t>
      </w:r>
      <w:proofErr w:type="gramEnd"/>
      <w:r w:rsidRPr="005610DF">
        <w:rPr>
          <w:iCs/>
          <w:snapToGrid w:val="0"/>
        </w:rPr>
        <w:t xml:space="preserve"> система оплаты труда.</w:t>
      </w:r>
    </w:p>
    <w:p w:rsidR="005610DF" w:rsidRPr="002F33D8" w:rsidRDefault="005610DF" w:rsidP="005610DF">
      <w:pPr>
        <w:ind w:firstLine="567"/>
      </w:pPr>
      <w:r w:rsidRPr="005610DF">
        <w:t xml:space="preserve">г. </w:t>
      </w:r>
      <w:r w:rsidRPr="005610DF">
        <w:rPr>
          <w:iCs/>
          <w:snapToGrid w:val="0"/>
        </w:rPr>
        <w:t>Прямая сдельная оплата труда.</w:t>
      </w:r>
    </w:p>
    <w:p w:rsidR="005610DF" w:rsidRPr="00783F20" w:rsidRDefault="005610DF" w:rsidP="005610DF">
      <w:pPr>
        <w:ind w:firstLine="567"/>
      </w:pPr>
    </w:p>
    <w:p w:rsidR="005610DF" w:rsidRDefault="005610DF" w:rsidP="005610DF"/>
    <w:p w:rsidR="005610DF" w:rsidRPr="00346096" w:rsidRDefault="005610DF" w:rsidP="005610DF"/>
    <w:p w:rsidR="00175839" w:rsidRPr="00736923" w:rsidRDefault="00175839" w:rsidP="0079640C">
      <w:pPr>
        <w:pStyle w:val="af4"/>
        <w:rPr>
          <w:sz w:val="24"/>
          <w:szCs w:val="24"/>
        </w:rPr>
      </w:pPr>
      <w:r w:rsidRPr="00736923">
        <w:rPr>
          <w:sz w:val="24"/>
          <w:szCs w:val="24"/>
        </w:rPr>
        <w:br w:type="page"/>
      </w:r>
    </w:p>
    <w:p w:rsidR="00175839" w:rsidRPr="00736923" w:rsidRDefault="00175839">
      <w:pPr>
        <w:jc w:val="center"/>
        <w:sectPr w:rsidR="00175839" w:rsidRPr="00736923" w:rsidSect="00CD150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B7CF9" w:rsidRDefault="00AB7CF9" w:rsidP="00E51812">
      <w:pPr>
        <w:pStyle w:val="a5"/>
        <w:spacing w:after="0"/>
        <w:ind w:firstLine="709"/>
        <w:jc w:val="both"/>
        <w:rPr>
          <w:b/>
        </w:rPr>
      </w:pPr>
    </w:p>
    <w:p w:rsidR="00E51812" w:rsidRPr="00346EBF" w:rsidRDefault="00E51812" w:rsidP="00E51812">
      <w:pPr>
        <w:pStyle w:val="a5"/>
        <w:spacing w:after="0"/>
        <w:ind w:firstLine="709"/>
        <w:jc w:val="both"/>
        <w:rPr>
          <w:b/>
          <w:i/>
        </w:rPr>
      </w:pPr>
      <w:r w:rsidRPr="00346EBF">
        <w:rPr>
          <w:b/>
        </w:rPr>
        <w:t>7. Оценочные средства для проведения промежуточной аттестации</w:t>
      </w:r>
    </w:p>
    <w:p w:rsidR="00CC1C41" w:rsidRDefault="00CC1C41" w:rsidP="00106B04">
      <w:pPr>
        <w:pStyle w:val="Style4"/>
        <w:widowControl/>
        <w:ind w:firstLine="567"/>
        <w:jc w:val="both"/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EA57E0" w:rsidRPr="00F44144" w:rsidRDefault="00EA57E0" w:rsidP="00EA57E0">
      <w:pPr>
        <w:rPr>
          <w:b/>
        </w:rPr>
      </w:pPr>
      <w:r w:rsidRPr="00F4414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886" w:type="pct"/>
        <w:tblLayout w:type="fixed"/>
        <w:tblCellMar>
          <w:left w:w="0" w:type="dxa"/>
          <w:right w:w="0" w:type="dxa"/>
        </w:tblCellMar>
        <w:tblLook w:val="04A0"/>
      </w:tblPr>
      <w:tblGrid>
        <w:gridCol w:w="1215"/>
        <w:gridCol w:w="4111"/>
        <w:gridCol w:w="9068"/>
      </w:tblGrid>
      <w:tr w:rsidR="00EA57E0" w:rsidRPr="00BC665F" w:rsidTr="00C3187C">
        <w:trPr>
          <w:trHeight w:val="753"/>
          <w:tblHeader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A57E0" w:rsidRPr="00BC665F" w:rsidRDefault="00EA57E0" w:rsidP="001F5F95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Структу</w:t>
            </w:r>
            <w:r w:rsidRPr="00BC665F">
              <w:rPr>
                <w:sz w:val="20"/>
                <w:szCs w:val="20"/>
              </w:rPr>
              <w:t>р</w:t>
            </w:r>
            <w:r w:rsidRPr="00BC665F">
              <w:rPr>
                <w:sz w:val="20"/>
                <w:szCs w:val="20"/>
              </w:rPr>
              <w:t>ный эл</w:t>
            </w:r>
            <w:r w:rsidRPr="00BC665F">
              <w:rPr>
                <w:sz w:val="20"/>
                <w:szCs w:val="20"/>
              </w:rPr>
              <w:t>е</w:t>
            </w:r>
            <w:r w:rsidRPr="00BC665F">
              <w:rPr>
                <w:sz w:val="20"/>
                <w:szCs w:val="20"/>
              </w:rPr>
              <w:t xml:space="preserve">мент </w:t>
            </w:r>
            <w:r w:rsidRPr="00BC665F">
              <w:rPr>
                <w:sz w:val="20"/>
                <w:szCs w:val="20"/>
              </w:rPr>
              <w:br/>
              <w:t>компете</w:t>
            </w:r>
            <w:r w:rsidRPr="00BC665F">
              <w:rPr>
                <w:sz w:val="20"/>
                <w:szCs w:val="20"/>
              </w:rPr>
              <w:t>н</w:t>
            </w:r>
            <w:r w:rsidRPr="00BC665F">
              <w:rPr>
                <w:sz w:val="20"/>
                <w:szCs w:val="20"/>
              </w:rPr>
              <w:t>ции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A57E0" w:rsidRPr="00BC665F" w:rsidRDefault="00EA57E0" w:rsidP="001F5F95">
            <w:pPr>
              <w:jc w:val="center"/>
              <w:rPr>
                <w:sz w:val="20"/>
                <w:szCs w:val="20"/>
              </w:rPr>
            </w:pPr>
            <w:r w:rsidRPr="00BC665F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A57E0" w:rsidRPr="00BC665F" w:rsidRDefault="00EA57E0" w:rsidP="001F5F95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Оценочные средства</w:t>
            </w:r>
          </w:p>
        </w:tc>
      </w:tr>
      <w:tr w:rsidR="005610DF" w:rsidRPr="00EC3F7D" w:rsidTr="00C3187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10DF" w:rsidRPr="00346EBF" w:rsidRDefault="005610DF" w:rsidP="005610DF">
            <w:pPr>
              <w:rPr>
                <w:b/>
              </w:rPr>
            </w:pPr>
            <w:r>
              <w:rPr>
                <w:b/>
              </w:rPr>
              <w:t>О</w:t>
            </w:r>
            <w:r w:rsidRPr="00346EBF">
              <w:rPr>
                <w:b/>
              </w:rPr>
              <w:t>ПК-</w:t>
            </w:r>
            <w:r>
              <w:rPr>
                <w:b/>
              </w:rPr>
              <w:t>6</w:t>
            </w:r>
          </w:p>
          <w:p w:rsidR="005610DF" w:rsidRPr="00736923" w:rsidRDefault="005610DF" w:rsidP="005610DF">
            <w:pPr>
              <w:rPr>
                <w:b/>
                <w:sz w:val="20"/>
                <w:szCs w:val="20"/>
                <w:highlight w:val="yellow"/>
              </w:rPr>
            </w:pPr>
            <w:r w:rsidRPr="00A12531">
              <w:rPr>
                <w:color w:val="000000"/>
                <w:shd w:val="clear" w:color="auto" w:fill="FFFFFF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5610DF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10DF" w:rsidRPr="00736923" w:rsidRDefault="005610DF" w:rsidP="001F5F95">
            <w:pPr>
              <w:rPr>
                <w:b/>
                <w:sz w:val="20"/>
                <w:szCs w:val="20"/>
              </w:rPr>
            </w:pPr>
            <w:r>
              <w:t>Зна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10DF" w:rsidRPr="00221670" w:rsidRDefault="005610DF" w:rsidP="005610DF">
            <w:pPr>
              <w:rPr>
                <w:color w:val="000000"/>
              </w:rPr>
            </w:pPr>
            <w:r w:rsidRPr="00221670">
              <w:t xml:space="preserve">- </w:t>
            </w:r>
            <w:r w:rsidRPr="00221670">
              <w:rPr>
                <w:color w:val="000000"/>
              </w:rPr>
              <w:t>основные термины и понятия упра</w:t>
            </w:r>
            <w:r w:rsidRPr="00221670">
              <w:rPr>
                <w:color w:val="000000"/>
              </w:rPr>
              <w:t>в</w:t>
            </w:r>
            <w:r w:rsidRPr="00221670">
              <w:rPr>
                <w:color w:val="000000"/>
              </w:rPr>
              <w:t>ления операционной (производстве</w:t>
            </w:r>
            <w:r w:rsidRPr="00221670">
              <w:rPr>
                <w:color w:val="000000"/>
              </w:rPr>
              <w:t>н</w:t>
            </w:r>
            <w:r w:rsidRPr="00221670">
              <w:rPr>
                <w:color w:val="000000"/>
              </w:rPr>
              <w:t>ной) деятельностью организаций;</w:t>
            </w:r>
          </w:p>
          <w:p w:rsidR="005610DF" w:rsidRPr="00221670" w:rsidRDefault="005610DF" w:rsidP="005610DF">
            <w:pPr>
              <w:rPr>
                <w:color w:val="000000"/>
              </w:rPr>
            </w:pPr>
            <w:r w:rsidRPr="00221670">
              <w:rPr>
                <w:color w:val="000000"/>
              </w:rPr>
              <w:t>- методы разработки и принятия реш</w:t>
            </w:r>
            <w:r w:rsidRPr="00221670">
              <w:rPr>
                <w:color w:val="000000"/>
              </w:rPr>
              <w:t>е</w:t>
            </w:r>
            <w:r w:rsidRPr="00221670">
              <w:rPr>
                <w:color w:val="000000"/>
              </w:rPr>
              <w:t>ний в управлении операционной (пр</w:t>
            </w:r>
            <w:r w:rsidRPr="00221670">
              <w:rPr>
                <w:color w:val="000000"/>
              </w:rPr>
              <w:t>о</w:t>
            </w:r>
            <w:r w:rsidRPr="00221670">
              <w:rPr>
                <w:color w:val="000000"/>
              </w:rPr>
              <w:t>изводственной) деятельности орган</w:t>
            </w:r>
            <w:r w:rsidRPr="00221670">
              <w:rPr>
                <w:color w:val="000000"/>
              </w:rPr>
              <w:t>и</w:t>
            </w:r>
            <w:r w:rsidRPr="00221670">
              <w:rPr>
                <w:color w:val="000000"/>
              </w:rPr>
              <w:t>заций;</w:t>
            </w:r>
          </w:p>
          <w:p w:rsidR="005610DF" w:rsidRPr="00736923" w:rsidRDefault="005610DF" w:rsidP="005610DF">
            <w:pPr>
              <w:rPr>
                <w:b/>
                <w:sz w:val="20"/>
                <w:szCs w:val="20"/>
              </w:rPr>
            </w:pPr>
            <w:r w:rsidRPr="00221670">
              <w:rPr>
                <w:color w:val="000000"/>
              </w:rPr>
              <w:t xml:space="preserve">- </w:t>
            </w:r>
            <w:r w:rsidRPr="00221670">
              <w:t>особенности принятия методов реш</w:t>
            </w:r>
            <w:r w:rsidRPr="00221670">
              <w:t>е</w:t>
            </w:r>
            <w:r w:rsidRPr="00221670">
              <w:t>ний и факторы, определяющие их э</w:t>
            </w:r>
            <w:r w:rsidRPr="00221670">
              <w:t>ф</w:t>
            </w:r>
            <w:r w:rsidRPr="00221670">
              <w:t>фективность</w:t>
            </w:r>
            <w:r>
              <w:t>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10DF" w:rsidRPr="00C3187C" w:rsidRDefault="00C3187C" w:rsidP="001F5F95">
            <w:pPr>
              <w:rPr>
                <w:b/>
              </w:rPr>
            </w:pPr>
            <w:r w:rsidRPr="00C3187C">
              <w:rPr>
                <w:b/>
              </w:rPr>
              <w:t>Тест по разделу 1</w:t>
            </w:r>
          </w:p>
        </w:tc>
      </w:tr>
      <w:tr w:rsidR="005610DF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10DF" w:rsidRPr="00736923" w:rsidRDefault="005610DF" w:rsidP="001F5F95">
            <w:pPr>
              <w:rPr>
                <w:b/>
                <w:sz w:val="20"/>
                <w:szCs w:val="20"/>
              </w:rPr>
            </w:pPr>
            <w:r>
              <w:t>Уме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10DF" w:rsidRDefault="005610DF" w:rsidP="005610DF">
            <w:pPr>
              <w:rPr>
                <w:sz w:val="23"/>
                <w:szCs w:val="23"/>
              </w:rPr>
            </w:pPr>
            <w:r>
              <w:t xml:space="preserve">- </w:t>
            </w:r>
            <w:r>
              <w:rPr>
                <w:sz w:val="23"/>
                <w:szCs w:val="23"/>
              </w:rPr>
              <w:t>применять</w:t>
            </w:r>
            <w:r w:rsidRPr="00AC23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типовые методы </w:t>
            </w:r>
            <w:r w:rsidRPr="00AC2374">
              <w:rPr>
                <w:sz w:val="23"/>
                <w:szCs w:val="23"/>
              </w:rPr>
              <w:t>решени</w:t>
            </w:r>
            <w:r>
              <w:rPr>
                <w:sz w:val="23"/>
                <w:szCs w:val="23"/>
              </w:rPr>
              <w:t>й</w:t>
            </w:r>
            <w:r w:rsidRPr="00AC23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ликвидации производственных  проблем;</w:t>
            </w:r>
          </w:p>
          <w:p w:rsidR="005610DF" w:rsidRDefault="005610DF" w:rsidP="005610DF">
            <w:r>
              <w:rPr>
                <w:sz w:val="23"/>
                <w:szCs w:val="23"/>
              </w:rPr>
              <w:t xml:space="preserve">- </w:t>
            </w:r>
            <w:r>
              <w:t>в зависимости от целей, задач и с</w:t>
            </w:r>
            <w:r>
              <w:t>и</w:t>
            </w:r>
            <w:r>
              <w:t>туации выбирать и применять методы и средства разработки и принятия упра</w:t>
            </w:r>
            <w:r>
              <w:t>в</w:t>
            </w:r>
            <w:r>
              <w:t>ленческих решений операционной (производственной) деятельности о</w:t>
            </w:r>
            <w:r>
              <w:t>р</w:t>
            </w:r>
            <w:r>
              <w:t>ганизаций;</w:t>
            </w:r>
          </w:p>
          <w:p w:rsidR="005610DF" w:rsidRPr="00736923" w:rsidRDefault="005610DF" w:rsidP="005610DF">
            <w:pPr>
              <w:rPr>
                <w:b/>
                <w:sz w:val="20"/>
                <w:szCs w:val="20"/>
              </w:rPr>
            </w:pPr>
            <w:r>
              <w:t>- спроектировать и обеспечить прин</w:t>
            </w:r>
            <w:r>
              <w:t>я</w:t>
            </w:r>
            <w:r>
              <w:t xml:space="preserve">тие </w:t>
            </w:r>
            <w:r w:rsidRPr="00AC2374">
              <w:rPr>
                <w:bCs/>
              </w:rPr>
              <w:t>стратегических</w:t>
            </w:r>
            <w:r>
              <w:t xml:space="preserve"> решений в упра</w:t>
            </w:r>
            <w:r>
              <w:t>в</w:t>
            </w:r>
            <w:r>
              <w:t>лении операционной (производстве</w:t>
            </w:r>
            <w:r>
              <w:t>н</w:t>
            </w:r>
            <w:r>
              <w:t>ной) деятельностью организаций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10DF" w:rsidRPr="00C3187C" w:rsidRDefault="00C3187C" w:rsidP="001F5F95">
            <w:pPr>
              <w:rPr>
                <w:b/>
              </w:rPr>
            </w:pPr>
            <w:r w:rsidRPr="00C3187C">
              <w:rPr>
                <w:b/>
              </w:rPr>
              <w:t>Задание 1. Задание 3.</w:t>
            </w:r>
          </w:p>
        </w:tc>
      </w:tr>
      <w:tr w:rsidR="005610DF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10DF" w:rsidRPr="00736923" w:rsidRDefault="005610DF" w:rsidP="001F5F95">
            <w:pPr>
              <w:rPr>
                <w:b/>
                <w:sz w:val="20"/>
                <w:szCs w:val="20"/>
              </w:rPr>
            </w:pPr>
            <w:r>
              <w:t>Владе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10DF" w:rsidRDefault="005610DF" w:rsidP="005610DF">
            <w:pPr>
              <w:rPr>
                <w:color w:val="000000"/>
                <w:sz w:val="23"/>
                <w:szCs w:val="23"/>
              </w:rPr>
            </w:pPr>
            <w:r>
              <w:t xml:space="preserve">- </w:t>
            </w:r>
            <w:r w:rsidRPr="00B233E5">
              <w:rPr>
                <w:color w:val="000000"/>
                <w:sz w:val="23"/>
                <w:szCs w:val="23"/>
              </w:rPr>
              <w:t xml:space="preserve">правилами применения </w:t>
            </w:r>
            <w:r>
              <w:rPr>
                <w:color w:val="000000"/>
                <w:sz w:val="23"/>
                <w:szCs w:val="23"/>
              </w:rPr>
              <w:t xml:space="preserve">основных </w:t>
            </w:r>
            <w:r w:rsidRPr="00B233E5">
              <w:rPr>
                <w:color w:val="000000"/>
                <w:sz w:val="23"/>
                <w:szCs w:val="23"/>
              </w:rPr>
              <w:t>мет</w:t>
            </w:r>
            <w:r w:rsidRPr="00B233E5">
              <w:rPr>
                <w:color w:val="000000"/>
                <w:sz w:val="23"/>
                <w:szCs w:val="23"/>
              </w:rPr>
              <w:t>о</w:t>
            </w:r>
            <w:r w:rsidRPr="00B233E5">
              <w:rPr>
                <w:color w:val="000000"/>
                <w:sz w:val="23"/>
                <w:szCs w:val="23"/>
              </w:rPr>
              <w:t>дов разработки и принятия решений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5610DF" w:rsidRDefault="005610DF" w:rsidP="005610DF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- </w:t>
            </w:r>
            <w:r w:rsidRPr="00B233E5">
              <w:rPr>
                <w:sz w:val="23"/>
                <w:szCs w:val="23"/>
              </w:rPr>
              <w:t>методами принятия тактических и оп</w:t>
            </w:r>
            <w:r w:rsidRPr="00B233E5">
              <w:rPr>
                <w:sz w:val="23"/>
                <w:szCs w:val="23"/>
              </w:rPr>
              <w:t>е</w:t>
            </w:r>
            <w:r w:rsidRPr="00B233E5">
              <w:rPr>
                <w:sz w:val="23"/>
                <w:szCs w:val="23"/>
              </w:rPr>
              <w:t>ративных решений в управлении опер</w:t>
            </w:r>
            <w:r w:rsidRPr="00B233E5">
              <w:rPr>
                <w:sz w:val="23"/>
                <w:szCs w:val="23"/>
              </w:rPr>
              <w:t>а</w:t>
            </w:r>
            <w:r w:rsidRPr="00B233E5">
              <w:rPr>
                <w:sz w:val="23"/>
                <w:szCs w:val="23"/>
              </w:rPr>
              <w:t>ционной (производственной) деятельн</w:t>
            </w:r>
            <w:r w:rsidRPr="00B233E5">
              <w:rPr>
                <w:sz w:val="23"/>
                <w:szCs w:val="23"/>
              </w:rPr>
              <w:t>о</w:t>
            </w:r>
            <w:r w:rsidRPr="00B233E5">
              <w:rPr>
                <w:sz w:val="23"/>
                <w:szCs w:val="23"/>
              </w:rPr>
              <w:t>стью организаций</w:t>
            </w:r>
            <w:r>
              <w:rPr>
                <w:sz w:val="23"/>
                <w:szCs w:val="23"/>
              </w:rPr>
              <w:t>;</w:t>
            </w:r>
          </w:p>
          <w:p w:rsidR="005610DF" w:rsidRPr="00736923" w:rsidRDefault="005610DF" w:rsidP="005610DF">
            <w:pPr>
              <w:rPr>
                <w:b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233E5">
              <w:rPr>
                <w:sz w:val="23"/>
                <w:szCs w:val="23"/>
              </w:rPr>
              <w:t>методами принятия стратегических р</w:t>
            </w:r>
            <w:r w:rsidRPr="00B233E5">
              <w:rPr>
                <w:sz w:val="23"/>
                <w:szCs w:val="23"/>
              </w:rPr>
              <w:t>е</w:t>
            </w:r>
            <w:r w:rsidRPr="00B233E5">
              <w:rPr>
                <w:sz w:val="23"/>
                <w:szCs w:val="23"/>
              </w:rPr>
              <w:t>шений в управлении операционной (пр</w:t>
            </w:r>
            <w:r w:rsidRPr="00B233E5">
              <w:rPr>
                <w:sz w:val="23"/>
                <w:szCs w:val="23"/>
              </w:rPr>
              <w:t>о</w:t>
            </w:r>
            <w:r w:rsidRPr="00B233E5">
              <w:rPr>
                <w:sz w:val="23"/>
                <w:szCs w:val="23"/>
              </w:rPr>
              <w:t>изводственной) деятельностью организ</w:t>
            </w:r>
            <w:r w:rsidRPr="00B233E5">
              <w:rPr>
                <w:sz w:val="23"/>
                <w:szCs w:val="23"/>
              </w:rPr>
              <w:t>а</w:t>
            </w:r>
            <w:r w:rsidRPr="00B233E5">
              <w:rPr>
                <w:sz w:val="23"/>
                <w:szCs w:val="23"/>
              </w:rPr>
              <w:t>ций</w:t>
            </w:r>
            <w:r>
              <w:rPr>
                <w:sz w:val="23"/>
                <w:szCs w:val="23"/>
              </w:rPr>
              <w:t xml:space="preserve"> и </w:t>
            </w:r>
            <w:r w:rsidRPr="00B233E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выками анализа коммуникати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го поведения и его связи с получ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ми результатами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10DF" w:rsidRPr="002B74EB" w:rsidRDefault="002B74EB" w:rsidP="001F5F95">
            <w:pPr>
              <w:rPr>
                <w:b/>
              </w:rPr>
            </w:pPr>
            <w:r w:rsidRPr="002B74EB">
              <w:rPr>
                <w:b/>
              </w:rPr>
              <w:lastRenderedPageBreak/>
              <w:t>Задание 2.</w:t>
            </w:r>
          </w:p>
        </w:tc>
      </w:tr>
      <w:tr w:rsidR="00C3187C" w:rsidRPr="00EC3F7D" w:rsidTr="00C3187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187C" w:rsidRDefault="00C3187C" w:rsidP="00C3187C">
            <w:pPr>
              <w:rPr>
                <w:b/>
              </w:rPr>
            </w:pPr>
            <w:r>
              <w:rPr>
                <w:b/>
              </w:rPr>
              <w:lastRenderedPageBreak/>
              <w:t>ПК-8</w:t>
            </w:r>
          </w:p>
          <w:p w:rsidR="00C3187C" w:rsidRPr="00736923" w:rsidRDefault="00C3187C" w:rsidP="00C3187C">
            <w:pPr>
              <w:rPr>
                <w:b/>
                <w:sz w:val="20"/>
                <w:szCs w:val="20"/>
              </w:rPr>
            </w:pPr>
            <w:r w:rsidRPr="00A12531"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C3187C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187C" w:rsidRDefault="00C3187C" w:rsidP="001F5F95">
            <w:r>
              <w:t>Зна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Default="00C3187C" w:rsidP="00C3187C">
            <w:pPr>
              <w:rPr>
                <w:color w:val="000000"/>
              </w:rPr>
            </w:pPr>
            <w:r>
              <w:rPr>
                <w:color w:val="000000"/>
              </w:rPr>
              <w:t>- основные определения и понят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ременных концепций организации инновационной и операционн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;</w:t>
            </w:r>
          </w:p>
          <w:p w:rsidR="00C3187C" w:rsidRDefault="00C3187C" w:rsidP="00C3187C">
            <w:pPr>
              <w:rPr>
                <w:color w:val="000000"/>
              </w:rPr>
            </w:pPr>
            <w:r>
              <w:rPr>
                <w:color w:val="000000"/>
              </w:rPr>
              <w:t>- количественные и качествен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ды для проведения прикладных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ледований и управления бизнес-процессами;</w:t>
            </w:r>
          </w:p>
          <w:p w:rsidR="00C3187C" w:rsidRDefault="00C3187C" w:rsidP="00C3187C">
            <w:r>
              <w:rPr>
                <w:color w:val="000000"/>
              </w:rPr>
              <w:t>- состав и структуру бизнес-процессов, направление их инновационных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онных изменений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Pr="002B74EB" w:rsidRDefault="002B74EB" w:rsidP="001F5F95">
            <w:pPr>
              <w:rPr>
                <w:b/>
              </w:rPr>
            </w:pPr>
            <w:r w:rsidRPr="002B74EB">
              <w:rPr>
                <w:b/>
              </w:rPr>
              <w:t>Тест по разделу 2.</w:t>
            </w:r>
          </w:p>
        </w:tc>
      </w:tr>
      <w:tr w:rsidR="00C3187C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187C" w:rsidRDefault="00C3187C" w:rsidP="001F5F95">
            <w:r>
              <w:t>Уме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Default="00C3187C" w:rsidP="00C3187C">
            <w:pPr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ставить типовые задачи в прикладных исследованиях инновационной и 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онной деятельности;</w:t>
            </w:r>
          </w:p>
          <w:p w:rsidR="00C3187C" w:rsidRDefault="00C3187C" w:rsidP="00C3187C">
            <w:r>
              <w:rPr>
                <w:color w:val="000000"/>
              </w:rPr>
              <w:t xml:space="preserve">- </w:t>
            </w:r>
            <w:r>
              <w:t>обсуждать способы эффективного управления проектом;</w:t>
            </w:r>
          </w:p>
          <w:p w:rsidR="00C3187C" w:rsidRDefault="00C3187C" w:rsidP="00C3187C">
            <w:r>
              <w:t xml:space="preserve">- </w:t>
            </w:r>
            <w:r>
              <w:rPr>
                <w:color w:val="000000"/>
              </w:rPr>
              <w:t>рассчитывать количественные и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ственные показатели  и применять их на практике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Pr="002B74EB" w:rsidRDefault="002B74EB" w:rsidP="001F5F95">
            <w:pPr>
              <w:rPr>
                <w:b/>
              </w:rPr>
            </w:pPr>
            <w:r w:rsidRPr="002B74EB">
              <w:rPr>
                <w:b/>
              </w:rPr>
              <w:lastRenderedPageBreak/>
              <w:t>Задание 4. Задание 5.</w:t>
            </w:r>
          </w:p>
        </w:tc>
      </w:tr>
      <w:tr w:rsidR="00C3187C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187C" w:rsidRDefault="00C3187C" w:rsidP="001F5F95">
            <w:r>
              <w:lastRenderedPageBreak/>
              <w:t>Владе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Default="00C3187C" w:rsidP="00C3187C">
            <w:pPr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типовой методикой расчета коли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и качественных показателей</w:t>
            </w:r>
            <w:r>
              <w:rPr>
                <w:b/>
                <w:bCs/>
                <w:spacing w:val="-6"/>
              </w:rPr>
              <w:t xml:space="preserve">  </w:t>
            </w:r>
            <w:r>
              <w:rPr>
                <w:color w:val="000000"/>
              </w:rPr>
              <w:t>при оценке эффективности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color w:val="000000"/>
              </w:rPr>
              <w:t>управлении проектом;</w:t>
            </w:r>
          </w:p>
          <w:p w:rsidR="00C3187C" w:rsidRDefault="00C3187C" w:rsidP="00C3187C">
            <w:pPr>
              <w:rPr>
                <w:spacing w:val="-4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spacing w:val="-4"/>
              </w:rPr>
              <w:t>навыками и методиками обобщения р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зультатов решений при управлении п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ектами;</w:t>
            </w:r>
          </w:p>
          <w:p w:rsidR="00C3187C" w:rsidRDefault="00C3187C" w:rsidP="00C3187C">
            <w:r>
              <w:rPr>
                <w:spacing w:val="-4"/>
              </w:rPr>
              <w:t xml:space="preserve">- </w:t>
            </w:r>
            <w:r>
              <w:rPr>
                <w:color w:val="000000"/>
              </w:rPr>
              <w:t>методикой «управления по конечным результатам»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Pr="00736923" w:rsidRDefault="00BA13EF" w:rsidP="001F5F95">
            <w:pPr>
              <w:rPr>
                <w:b/>
                <w:sz w:val="20"/>
                <w:szCs w:val="20"/>
              </w:rPr>
            </w:pPr>
            <w:r w:rsidRPr="002B74EB">
              <w:rPr>
                <w:b/>
              </w:rPr>
              <w:t>Задание 4. Задание 5.</w:t>
            </w:r>
          </w:p>
        </w:tc>
      </w:tr>
      <w:tr w:rsidR="00C3187C" w:rsidRPr="00EC3F7D" w:rsidTr="00C3187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187C" w:rsidRDefault="00C3187C" w:rsidP="00C3187C">
            <w:pPr>
              <w:rPr>
                <w:b/>
              </w:rPr>
            </w:pPr>
            <w:r>
              <w:rPr>
                <w:b/>
              </w:rPr>
              <w:t>ПК-13</w:t>
            </w:r>
          </w:p>
          <w:p w:rsidR="00C3187C" w:rsidRPr="00736923" w:rsidRDefault="00C3187C" w:rsidP="00C3187C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ций</w:t>
            </w:r>
          </w:p>
        </w:tc>
      </w:tr>
      <w:tr w:rsidR="00C3187C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187C" w:rsidRDefault="00C3187C" w:rsidP="001F5F95">
            <w:r>
              <w:t>Зна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Pr="00617818" w:rsidRDefault="00C3187C" w:rsidP="00C3187C">
            <w:pPr>
              <w:rPr>
                <w:color w:val="000000"/>
                <w:shd w:val="clear" w:color="auto" w:fill="FFFFFF"/>
              </w:rPr>
            </w:pPr>
            <w:r w:rsidRPr="00617818">
              <w:rPr>
                <w:color w:val="000000"/>
                <w:shd w:val="clear" w:color="auto" w:fill="FFFFFF"/>
              </w:rPr>
              <w:t xml:space="preserve">- </w:t>
            </w:r>
            <w:r>
              <w:t>сущность предпринимательской де</w:t>
            </w:r>
            <w:r>
              <w:t>я</w:t>
            </w:r>
            <w:r>
              <w:t>тельности  и бизнес-процессов</w:t>
            </w:r>
            <w:r w:rsidRPr="00617818">
              <w:rPr>
                <w:color w:val="000000"/>
                <w:shd w:val="clear" w:color="auto" w:fill="FFFFFF"/>
              </w:rPr>
              <w:t>;</w:t>
            </w:r>
          </w:p>
          <w:p w:rsidR="00C3187C" w:rsidRDefault="00C3187C" w:rsidP="00C3187C">
            <w:pPr>
              <w:rPr>
                <w:sz w:val="23"/>
                <w:szCs w:val="23"/>
              </w:rPr>
            </w:pPr>
            <w:r w:rsidRPr="00617818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sz w:val="23"/>
                <w:szCs w:val="23"/>
              </w:rPr>
              <w:t>методологию разработки математ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их </w:t>
            </w:r>
            <w:proofErr w:type="gramStart"/>
            <w:r>
              <w:rPr>
                <w:sz w:val="23"/>
                <w:szCs w:val="23"/>
              </w:rPr>
              <w:t>бизнес-моделей</w:t>
            </w:r>
            <w:proofErr w:type="gramEnd"/>
            <w:r>
              <w:rPr>
                <w:sz w:val="23"/>
                <w:szCs w:val="23"/>
              </w:rPr>
              <w:t xml:space="preserve"> организационных систем для принятия  и обоснования бизнес-идеи;</w:t>
            </w:r>
          </w:p>
          <w:p w:rsidR="00C3187C" w:rsidRDefault="00C3187C" w:rsidP="00C3187C">
            <w:r>
              <w:rPr>
                <w:sz w:val="23"/>
                <w:szCs w:val="23"/>
              </w:rPr>
              <w:t>- методологию адаптации моделей к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кретным задачам управления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Pr="002B74EB" w:rsidRDefault="002B74EB" w:rsidP="004E671B">
            <w:pPr>
              <w:rPr>
                <w:b/>
              </w:rPr>
            </w:pPr>
            <w:r w:rsidRPr="002B74EB">
              <w:rPr>
                <w:b/>
              </w:rPr>
              <w:t xml:space="preserve">Тест по разделу 3. </w:t>
            </w:r>
            <w:r w:rsidR="004E671B">
              <w:rPr>
                <w:b/>
              </w:rPr>
              <w:t>Тест по разделу 4</w:t>
            </w:r>
            <w:r w:rsidR="004E671B" w:rsidRPr="002B74EB">
              <w:rPr>
                <w:b/>
              </w:rPr>
              <w:t>.</w:t>
            </w:r>
          </w:p>
        </w:tc>
      </w:tr>
      <w:tr w:rsidR="00C3187C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187C" w:rsidRDefault="00C3187C" w:rsidP="001F5F95">
            <w:r>
              <w:t>Уме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Default="00C3187C" w:rsidP="00C3187C">
            <w:pPr>
              <w:rPr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sz w:val="23"/>
                <w:szCs w:val="23"/>
              </w:rPr>
              <w:t>выявлять рыночные возможности и уметь выбирать математические модели организационных систем;</w:t>
            </w:r>
          </w:p>
          <w:p w:rsidR="00C3187C" w:rsidRDefault="00C3187C" w:rsidP="00C318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нализировать адекватность матема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ческих моделей организационных систем и формировать </w:t>
            </w:r>
            <w:proofErr w:type="gramStart"/>
            <w:r>
              <w:rPr>
                <w:sz w:val="23"/>
                <w:szCs w:val="23"/>
              </w:rPr>
              <w:t>инновационные</w:t>
            </w:r>
            <w:proofErr w:type="gramEnd"/>
            <w:r>
              <w:rPr>
                <w:sz w:val="23"/>
                <w:szCs w:val="23"/>
              </w:rPr>
              <w:t xml:space="preserve"> бизнес-модели при появлении новых рыночных возможностей;</w:t>
            </w:r>
          </w:p>
          <w:p w:rsidR="00C3187C" w:rsidRDefault="00C3187C" w:rsidP="00C3187C">
            <w:r>
              <w:rPr>
                <w:sz w:val="23"/>
                <w:szCs w:val="23"/>
              </w:rPr>
              <w:lastRenderedPageBreak/>
              <w:t>- проводить адаптацию моделей к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кретным задачам управления, обосн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вать бизнес-модель, исходя из анализа различных вариантов в целях опреде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 стратегии развития предприятия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Pr="002B74EB" w:rsidRDefault="002B74EB" w:rsidP="001F5F95">
            <w:pPr>
              <w:rPr>
                <w:b/>
              </w:rPr>
            </w:pPr>
            <w:r w:rsidRPr="002B74EB">
              <w:rPr>
                <w:b/>
              </w:rPr>
              <w:lastRenderedPageBreak/>
              <w:t>Задание 6. Задание 7.</w:t>
            </w:r>
          </w:p>
        </w:tc>
      </w:tr>
      <w:tr w:rsidR="00C3187C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187C" w:rsidRDefault="00C3187C" w:rsidP="001F5F95">
            <w:r>
              <w:lastRenderedPageBreak/>
              <w:t>Владеть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Default="00C3187C" w:rsidP="00C3187C">
            <w:pPr>
              <w:rPr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sz w:val="23"/>
                <w:szCs w:val="23"/>
              </w:rPr>
              <w:t>специальной экономической терми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огией;</w:t>
            </w:r>
          </w:p>
          <w:p w:rsidR="00C3187C" w:rsidRDefault="00C3187C" w:rsidP="00C3187C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color w:val="000000"/>
                <w:sz w:val="23"/>
                <w:szCs w:val="23"/>
              </w:rPr>
              <w:t>методами анализа и оценки эконом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их и социальных условий;</w:t>
            </w:r>
          </w:p>
          <w:p w:rsidR="00C3187C" w:rsidRDefault="00C3187C" w:rsidP="00C3187C">
            <w:r>
              <w:rPr>
                <w:color w:val="000000"/>
                <w:sz w:val="23"/>
                <w:szCs w:val="23"/>
              </w:rPr>
              <w:t>- инструментарием сравнительного ан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лиза экономических и социальных усл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ий осуществления предпринимател</w:t>
            </w:r>
            <w:r>
              <w:rPr>
                <w:color w:val="000000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ской деятельности.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187C" w:rsidRPr="00736923" w:rsidRDefault="00BA13EF" w:rsidP="001F5F95">
            <w:pPr>
              <w:rPr>
                <w:b/>
                <w:sz w:val="20"/>
                <w:szCs w:val="20"/>
              </w:rPr>
            </w:pPr>
            <w:r w:rsidRPr="002B74EB">
              <w:rPr>
                <w:b/>
              </w:rPr>
              <w:t>Задание 6. Задание 7.</w:t>
            </w:r>
          </w:p>
        </w:tc>
      </w:tr>
      <w:tr w:rsidR="004E671B" w:rsidRPr="00EC3F7D" w:rsidTr="004E671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671B" w:rsidRPr="00235FA8" w:rsidRDefault="004E671B" w:rsidP="004E671B">
            <w:pPr>
              <w:rPr>
                <w:b/>
                <w:color w:val="000000"/>
                <w:shd w:val="clear" w:color="auto" w:fill="FFFFFF"/>
              </w:rPr>
            </w:pPr>
            <w:r w:rsidRPr="00235FA8">
              <w:rPr>
                <w:b/>
                <w:color w:val="000000"/>
                <w:shd w:val="clear" w:color="auto" w:fill="FFFFFF"/>
              </w:rPr>
              <w:t>ДПК-2</w:t>
            </w:r>
          </w:p>
          <w:p w:rsidR="004E671B" w:rsidRPr="002B74EB" w:rsidRDefault="004E671B" w:rsidP="004E671B">
            <w:pPr>
              <w:rPr>
                <w:b/>
              </w:rPr>
            </w:pPr>
            <w:r w:rsidRPr="00235FA8">
              <w:rPr>
                <w:color w:val="000000"/>
                <w:shd w:val="clear" w:color="auto" w:fill="FFFFFF"/>
              </w:rPr>
              <w:t>знанием современной системы управления качеством и обеспечения конкурентоспособности</w:t>
            </w:r>
          </w:p>
        </w:tc>
      </w:tr>
      <w:tr w:rsidR="004E671B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671B" w:rsidRPr="00346EBF" w:rsidRDefault="004E671B" w:rsidP="004E671B">
            <w:r>
              <w:t>Знать: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671B" w:rsidRPr="00F32386" w:rsidRDefault="004E671B" w:rsidP="004E671B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32386">
              <w:rPr>
                <w:sz w:val="22"/>
                <w:szCs w:val="22"/>
              </w:rPr>
              <w:t>основные определения  и понятия в о</w:t>
            </w:r>
            <w:r w:rsidRPr="00F32386">
              <w:rPr>
                <w:sz w:val="22"/>
                <w:szCs w:val="22"/>
              </w:rPr>
              <w:t>б</w:t>
            </w:r>
            <w:r w:rsidRPr="00F32386">
              <w:rPr>
                <w:sz w:val="22"/>
                <w:szCs w:val="22"/>
              </w:rPr>
              <w:t>ласти управления качеством и обеспечения конкурентоспособности;</w:t>
            </w:r>
          </w:p>
          <w:p w:rsidR="004E671B" w:rsidRPr="004E671B" w:rsidRDefault="004E671B" w:rsidP="004E671B">
            <w:pPr>
              <w:ind w:firstLine="23"/>
              <w:rPr>
                <w:sz w:val="22"/>
                <w:szCs w:val="22"/>
              </w:rPr>
            </w:pPr>
            <w:r w:rsidRPr="00F32386">
              <w:rPr>
                <w:sz w:val="22"/>
                <w:szCs w:val="22"/>
              </w:rPr>
              <w:t>- виды  и формы современных систем управления качеством и  обеспечения ко</w:t>
            </w:r>
            <w:r w:rsidRPr="00F32386">
              <w:rPr>
                <w:sz w:val="22"/>
                <w:szCs w:val="22"/>
              </w:rPr>
              <w:t>н</w:t>
            </w:r>
            <w:r w:rsidRPr="00F32386">
              <w:rPr>
                <w:sz w:val="22"/>
                <w:szCs w:val="22"/>
              </w:rPr>
              <w:t xml:space="preserve">курентоспособности 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671B" w:rsidRPr="002B74EB" w:rsidRDefault="004E671B" w:rsidP="001F5F95">
            <w:pPr>
              <w:rPr>
                <w:b/>
              </w:rPr>
            </w:pPr>
            <w:r>
              <w:rPr>
                <w:b/>
              </w:rPr>
              <w:t>Тест по разделу 2</w:t>
            </w:r>
            <w:r w:rsidRPr="002B74EB">
              <w:rPr>
                <w:b/>
              </w:rPr>
              <w:t>.</w:t>
            </w:r>
          </w:p>
        </w:tc>
      </w:tr>
      <w:tr w:rsidR="004E671B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671B" w:rsidRPr="00346EBF" w:rsidRDefault="004E671B" w:rsidP="004E671B">
            <w:r>
              <w:t>Уметь: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671B" w:rsidRPr="00F32386" w:rsidRDefault="004E671B" w:rsidP="004E671B">
            <w:pPr>
              <w:ind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32386">
              <w:rPr>
                <w:sz w:val="22"/>
                <w:szCs w:val="22"/>
              </w:rPr>
              <w:t>приобретать  знания в  области управл</w:t>
            </w:r>
            <w:r w:rsidRPr="00F32386">
              <w:rPr>
                <w:sz w:val="22"/>
                <w:szCs w:val="22"/>
              </w:rPr>
              <w:t>е</w:t>
            </w:r>
            <w:r w:rsidRPr="00F32386">
              <w:rPr>
                <w:sz w:val="22"/>
                <w:szCs w:val="22"/>
              </w:rPr>
              <w:t>ния качеством и обеспечения конкурент</w:t>
            </w:r>
            <w:r w:rsidRPr="00F32386">
              <w:rPr>
                <w:sz w:val="22"/>
                <w:szCs w:val="22"/>
              </w:rPr>
              <w:t>о</w:t>
            </w:r>
            <w:r w:rsidRPr="00F32386">
              <w:rPr>
                <w:sz w:val="22"/>
                <w:szCs w:val="22"/>
              </w:rPr>
              <w:t xml:space="preserve">способности </w:t>
            </w:r>
          </w:p>
          <w:p w:rsidR="004E671B" w:rsidRDefault="004E671B" w:rsidP="004E671B">
            <w:pPr>
              <w:rPr>
                <w:color w:val="000000"/>
                <w:shd w:val="clear" w:color="auto" w:fill="FFFFFF"/>
              </w:rPr>
            </w:pPr>
            <w:r w:rsidRPr="00F32386">
              <w:rPr>
                <w:sz w:val="22"/>
                <w:szCs w:val="22"/>
              </w:rPr>
              <w:t>-применять  знания в  области  управления качеством  и обеспечения конкурентосп</w:t>
            </w:r>
            <w:r w:rsidRPr="00F32386">
              <w:rPr>
                <w:sz w:val="22"/>
                <w:szCs w:val="22"/>
              </w:rPr>
              <w:t>о</w:t>
            </w:r>
            <w:r w:rsidRPr="00F32386">
              <w:rPr>
                <w:sz w:val="22"/>
                <w:szCs w:val="22"/>
              </w:rPr>
              <w:t>собности в профессиональной  деятельн</w:t>
            </w:r>
            <w:r w:rsidRPr="00F32386">
              <w:rPr>
                <w:sz w:val="22"/>
                <w:szCs w:val="22"/>
              </w:rPr>
              <w:t>о</w:t>
            </w:r>
            <w:r w:rsidRPr="00F32386">
              <w:rPr>
                <w:sz w:val="22"/>
                <w:szCs w:val="22"/>
              </w:rPr>
              <w:t>сти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671B" w:rsidRPr="002B74EB" w:rsidRDefault="004E671B" w:rsidP="001F5F95">
            <w:pPr>
              <w:rPr>
                <w:b/>
              </w:rPr>
            </w:pPr>
            <w:r>
              <w:rPr>
                <w:b/>
              </w:rPr>
              <w:t>Задание 3</w:t>
            </w:r>
            <w:r w:rsidRPr="002B74EB">
              <w:rPr>
                <w:b/>
              </w:rPr>
              <w:t xml:space="preserve">. </w:t>
            </w:r>
          </w:p>
        </w:tc>
      </w:tr>
      <w:tr w:rsidR="004E671B" w:rsidRPr="00EC3F7D" w:rsidTr="00C3187C">
        <w:trPr>
          <w:trHeight w:val="283"/>
        </w:trPr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E671B" w:rsidRPr="00346EBF" w:rsidRDefault="004E671B" w:rsidP="004E671B">
            <w:r>
              <w:t>Владеть: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671B" w:rsidRDefault="004E671B" w:rsidP="004E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32386">
              <w:rPr>
                <w:sz w:val="22"/>
                <w:szCs w:val="22"/>
              </w:rPr>
              <w:t xml:space="preserve">навыками </w:t>
            </w:r>
            <w:proofErr w:type="gramStart"/>
            <w:r w:rsidRPr="00F32386">
              <w:rPr>
                <w:sz w:val="22"/>
                <w:szCs w:val="22"/>
              </w:rPr>
              <w:t>использования знаний п</w:t>
            </w:r>
            <w:r w:rsidRPr="00F32386">
              <w:rPr>
                <w:sz w:val="22"/>
                <w:szCs w:val="22"/>
              </w:rPr>
              <w:t>о</w:t>
            </w:r>
            <w:r w:rsidRPr="00F32386">
              <w:rPr>
                <w:sz w:val="22"/>
                <w:szCs w:val="22"/>
              </w:rPr>
              <w:t>строения  современной системы управл</w:t>
            </w:r>
            <w:r w:rsidRPr="00F32386">
              <w:rPr>
                <w:sz w:val="22"/>
                <w:szCs w:val="22"/>
              </w:rPr>
              <w:t>е</w:t>
            </w:r>
            <w:r w:rsidRPr="00F32386">
              <w:rPr>
                <w:sz w:val="22"/>
                <w:szCs w:val="22"/>
              </w:rPr>
              <w:t>ния</w:t>
            </w:r>
            <w:proofErr w:type="gramEnd"/>
            <w:r w:rsidRPr="00F32386">
              <w:rPr>
                <w:sz w:val="22"/>
                <w:szCs w:val="22"/>
              </w:rPr>
              <w:t xml:space="preserve"> качеством  и  обеспечения конкуре</w:t>
            </w:r>
            <w:r w:rsidRPr="00F32386">
              <w:rPr>
                <w:sz w:val="22"/>
                <w:szCs w:val="22"/>
              </w:rPr>
              <w:t>н</w:t>
            </w:r>
            <w:r w:rsidRPr="00F32386">
              <w:rPr>
                <w:sz w:val="22"/>
                <w:szCs w:val="22"/>
              </w:rPr>
              <w:lastRenderedPageBreak/>
              <w:t>тоспособности</w:t>
            </w:r>
          </w:p>
          <w:p w:rsidR="004E671B" w:rsidRDefault="004E671B" w:rsidP="004E671B">
            <w:pPr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32386">
              <w:rPr>
                <w:sz w:val="22"/>
                <w:szCs w:val="22"/>
              </w:rPr>
              <w:t>основными методами  исследования  с</w:t>
            </w:r>
            <w:r w:rsidRPr="00F32386">
              <w:rPr>
                <w:sz w:val="22"/>
                <w:szCs w:val="22"/>
              </w:rPr>
              <w:t>о</w:t>
            </w:r>
            <w:r w:rsidRPr="00F32386">
              <w:rPr>
                <w:sz w:val="22"/>
                <w:szCs w:val="22"/>
              </w:rPr>
              <w:t>временной системы управления качеством  и  обеспечения конкурентоспособности</w:t>
            </w:r>
          </w:p>
        </w:tc>
        <w:tc>
          <w:tcPr>
            <w:tcW w:w="31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671B" w:rsidRPr="002B74EB" w:rsidRDefault="004E671B" w:rsidP="001F5F95">
            <w:pPr>
              <w:rPr>
                <w:b/>
              </w:rPr>
            </w:pPr>
            <w:r>
              <w:rPr>
                <w:b/>
              </w:rPr>
              <w:lastRenderedPageBreak/>
              <w:t>Задание 1</w:t>
            </w:r>
            <w:r w:rsidRPr="002B74EB">
              <w:rPr>
                <w:b/>
              </w:rPr>
              <w:t xml:space="preserve">. </w:t>
            </w:r>
          </w:p>
        </w:tc>
      </w:tr>
    </w:tbl>
    <w:p w:rsidR="009D67FD" w:rsidRDefault="009D67FD">
      <w:pPr>
        <w:rPr>
          <w:rStyle w:val="FontStyle20"/>
          <w:rFonts w:ascii="Times New Roman" w:hAnsi="Times New Roman"/>
          <w:sz w:val="24"/>
          <w:szCs w:val="24"/>
        </w:rPr>
        <w:sectPr w:rsidR="009D67FD" w:rsidSect="009D67F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4457CA" w:rsidRPr="00CA3644" w:rsidRDefault="004457CA" w:rsidP="004457CA">
      <w:pPr>
        <w:ind w:firstLine="567"/>
        <w:rPr>
          <w:b/>
        </w:rPr>
      </w:pPr>
      <w:r w:rsidRPr="00512951">
        <w:rPr>
          <w:b/>
        </w:rPr>
        <w:lastRenderedPageBreak/>
        <w:t>б) Порядок проведения промежуточной аттестации, показатели и критерии оц</w:t>
      </w:r>
      <w:r w:rsidRPr="00512951">
        <w:rPr>
          <w:b/>
        </w:rPr>
        <w:t>е</w:t>
      </w:r>
      <w:r w:rsidRPr="00CA3644">
        <w:rPr>
          <w:b/>
        </w:rPr>
        <w:t>нивания:</w:t>
      </w:r>
    </w:p>
    <w:p w:rsidR="004457CA" w:rsidRPr="00CA3644" w:rsidRDefault="004457CA" w:rsidP="004457CA">
      <w:pPr>
        <w:ind w:firstLine="709"/>
        <w:jc w:val="both"/>
      </w:pPr>
      <w:r w:rsidRPr="00CA3644">
        <w:t>Промежуточная аттестация по дисциплине «</w:t>
      </w:r>
      <w:r>
        <w:t>Технология и безопасность взрывных р</w:t>
      </w:r>
      <w:r>
        <w:t>а</w:t>
      </w:r>
      <w:r>
        <w:t>бот</w:t>
      </w:r>
      <w:r w:rsidRPr="00CA3644">
        <w:t xml:space="preserve">» включает теоретические вопросы, позволяющие оценить уровень усвоения </w:t>
      </w:r>
      <w:proofErr w:type="gramStart"/>
      <w:r w:rsidRPr="00CA3644">
        <w:t>обучающ</w:t>
      </w:r>
      <w:r w:rsidRPr="00CA3644">
        <w:t>и</w:t>
      </w:r>
      <w:r w:rsidRPr="00CA3644">
        <w:t>мися</w:t>
      </w:r>
      <w:proofErr w:type="gramEnd"/>
      <w:r w:rsidRPr="00CA3644">
        <w:t xml:space="preserve"> знаний, и практические задания, выявляющие степень </w:t>
      </w:r>
      <w:proofErr w:type="spellStart"/>
      <w:r w:rsidRPr="00CA3644">
        <w:t>сформиро</w:t>
      </w:r>
      <w:r>
        <w:t>ванн</w:t>
      </w:r>
      <w:r w:rsidRPr="00CA3644">
        <w:t>ости</w:t>
      </w:r>
      <w:proofErr w:type="spellEnd"/>
      <w:r w:rsidRPr="00CA3644">
        <w:t xml:space="preserve"> умений и владений, проводится в форме экзамена.</w:t>
      </w:r>
    </w:p>
    <w:p w:rsidR="00B86F4F" w:rsidRPr="00CA3644" w:rsidRDefault="00B86F4F" w:rsidP="00B86F4F">
      <w:pPr>
        <w:ind w:firstLine="567"/>
      </w:pPr>
      <w:r w:rsidRPr="00CA3644">
        <w:t>Экзамен по данной дисциплине проводится в устной форме по экзаменационным бил</w:t>
      </w:r>
      <w:r w:rsidRPr="00CA3644">
        <w:t>е</w:t>
      </w:r>
      <w:r w:rsidRPr="00CA3644">
        <w:t xml:space="preserve">там, каждый из которых включает </w:t>
      </w:r>
      <w:r>
        <w:t>3 теоретических вопроса.</w:t>
      </w:r>
    </w:p>
    <w:p w:rsidR="00B86F4F" w:rsidRPr="00CA3644" w:rsidRDefault="00B86F4F" w:rsidP="00B86F4F">
      <w:pPr>
        <w:ind w:firstLine="567"/>
        <w:rPr>
          <w:b/>
        </w:rPr>
      </w:pPr>
      <w:r w:rsidRPr="00CA3644">
        <w:rPr>
          <w:b/>
        </w:rPr>
        <w:t>Показатели и критерии оценивания экзамена:</w:t>
      </w:r>
    </w:p>
    <w:p w:rsidR="00B86F4F" w:rsidRPr="00CA3644" w:rsidRDefault="00B86F4F" w:rsidP="00B86F4F">
      <w:r w:rsidRPr="00CA3644">
        <w:t xml:space="preserve">– на оценку </w:t>
      </w:r>
      <w:r w:rsidRPr="00CA3644">
        <w:rPr>
          <w:b/>
        </w:rPr>
        <w:t>«отлично»</w:t>
      </w:r>
      <w:r w:rsidRPr="00CA3644">
        <w:t xml:space="preserve"> (5 баллов) – обучающийся демонстрирует высокий уровень </w:t>
      </w:r>
      <w:proofErr w:type="spellStart"/>
      <w:r w:rsidRPr="00CA3644">
        <w:t>сформ</w:t>
      </w:r>
      <w:r w:rsidRPr="00CA3644">
        <w:t>и</w:t>
      </w:r>
      <w:r w:rsidRPr="00CA3644">
        <w:t>рованности</w:t>
      </w:r>
      <w:proofErr w:type="spellEnd"/>
      <w:r w:rsidRPr="00CA3644">
        <w:t xml:space="preserve"> компетенций, всестороннее, систематическое и глубокое знание учебного мат</w:t>
      </w:r>
      <w:r w:rsidRPr="00CA3644">
        <w:t>е</w:t>
      </w:r>
      <w:r w:rsidRPr="00CA3644">
        <w:t xml:space="preserve">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B86F4F" w:rsidRPr="00CA3644" w:rsidRDefault="00B86F4F" w:rsidP="00B86F4F">
      <w:r w:rsidRPr="00CA3644">
        <w:t xml:space="preserve">– на оценку </w:t>
      </w:r>
      <w:r w:rsidRPr="00CA3644">
        <w:rPr>
          <w:b/>
        </w:rPr>
        <w:t>«хорошо»</w:t>
      </w:r>
      <w:r w:rsidRPr="00CA3644">
        <w:t xml:space="preserve"> (4 балла) – обучающийся демонстрирует средний уровень </w:t>
      </w:r>
      <w:proofErr w:type="spellStart"/>
      <w:r w:rsidRPr="00CA3644">
        <w:t>сформир</w:t>
      </w:r>
      <w:r w:rsidRPr="00CA3644">
        <w:t>о</w:t>
      </w:r>
      <w:r w:rsidRPr="00CA3644">
        <w:t>ванности</w:t>
      </w:r>
      <w:proofErr w:type="spellEnd"/>
      <w:r w:rsidRPr="00CA3644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86F4F" w:rsidRPr="00CA3644" w:rsidRDefault="00B86F4F" w:rsidP="00B86F4F">
      <w:r w:rsidRPr="00CA3644">
        <w:t xml:space="preserve">– на оценку </w:t>
      </w:r>
      <w:r w:rsidRPr="00CA3644">
        <w:rPr>
          <w:b/>
        </w:rPr>
        <w:t>«удовлетворительно»</w:t>
      </w:r>
      <w:r w:rsidRPr="00CA3644">
        <w:t xml:space="preserve"> (3 балла) – обучающийся демонстрирует пороговый ур</w:t>
      </w:r>
      <w:r w:rsidRPr="00CA3644">
        <w:t>о</w:t>
      </w:r>
      <w:r w:rsidRPr="00CA3644">
        <w:t xml:space="preserve">вень </w:t>
      </w:r>
      <w:proofErr w:type="spellStart"/>
      <w:r w:rsidRPr="00CA3644">
        <w:t>сформированности</w:t>
      </w:r>
      <w:proofErr w:type="spellEnd"/>
      <w:r w:rsidRPr="00CA3644">
        <w:t xml:space="preserve"> компетенций: в ходе контрольных мероприятий допускаются оши</w:t>
      </w:r>
      <w:r w:rsidRPr="00CA3644">
        <w:t>б</w:t>
      </w:r>
      <w:r w:rsidRPr="00CA3644">
        <w:t>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</w:t>
      </w:r>
      <w:r w:rsidRPr="00CA3644">
        <w:t>о</w:t>
      </w:r>
      <w:r w:rsidRPr="00CA3644">
        <w:t>вые ситуации.</w:t>
      </w:r>
    </w:p>
    <w:p w:rsidR="00B86F4F" w:rsidRPr="00CA3644" w:rsidRDefault="00B86F4F" w:rsidP="00B86F4F">
      <w:r w:rsidRPr="00CA3644">
        <w:t xml:space="preserve">– на оценку </w:t>
      </w:r>
      <w:r w:rsidRPr="00CA3644">
        <w:rPr>
          <w:b/>
        </w:rPr>
        <w:t>«неудовлетворительно»</w:t>
      </w:r>
      <w:r w:rsidRPr="00CA3644">
        <w:t xml:space="preserve"> (2 балла) – </w:t>
      </w:r>
      <w:proofErr w:type="gramStart"/>
      <w:r w:rsidRPr="00CA3644">
        <w:t>обучающийся</w:t>
      </w:r>
      <w:proofErr w:type="gramEnd"/>
      <w:r w:rsidRPr="00CA3644">
        <w:t xml:space="preserve"> демонстрирует знания не б</w:t>
      </w:r>
      <w:r w:rsidRPr="00CA3644">
        <w:t>о</w:t>
      </w:r>
      <w:r w:rsidRPr="00CA3644">
        <w:t>лее 20% теоретического материала, допускает существенные ошибки, не может показать и</w:t>
      </w:r>
      <w:r w:rsidRPr="00CA3644">
        <w:t>н</w:t>
      </w:r>
      <w:r w:rsidRPr="00CA3644">
        <w:t>теллектуальные навыки решения простых задач.</w:t>
      </w:r>
    </w:p>
    <w:p w:rsidR="00B86F4F" w:rsidRPr="00CA3644" w:rsidRDefault="00B86F4F" w:rsidP="00B86F4F">
      <w:r w:rsidRPr="00CA3644">
        <w:t xml:space="preserve">– на оценку </w:t>
      </w:r>
      <w:r w:rsidRPr="00CA3644">
        <w:rPr>
          <w:b/>
        </w:rPr>
        <w:t>«неудовлетворительно»</w:t>
      </w:r>
      <w:r w:rsidRPr="00CA3644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3280E" w:rsidRDefault="0093280E" w:rsidP="00E15590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CC1C41" w:rsidRPr="00323558" w:rsidRDefault="00CC1C41" w:rsidP="0008476D">
      <w:pPr>
        <w:ind w:left="709" w:hanging="142"/>
        <w:rPr>
          <w:b/>
          <w:bCs/>
        </w:rPr>
      </w:pPr>
      <w:r w:rsidRPr="0008476D">
        <w:rPr>
          <w:b/>
          <w:bCs/>
          <w:iCs/>
        </w:rPr>
        <w:t xml:space="preserve">8 </w:t>
      </w:r>
      <w:r w:rsidRPr="0008476D">
        <w:rPr>
          <w:b/>
          <w:bCs/>
        </w:rPr>
        <w:t>Учебно-методическое и информационное обеспечение дисциплины</w:t>
      </w:r>
    </w:p>
    <w:p w:rsidR="0008476D" w:rsidRPr="00323558" w:rsidRDefault="0008476D" w:rsidP="0008476D">
      <w:pPr>
        <w:ind w:left="709" w:hanging="142"/>
        <w:rPr>
          <w:b/>
          <w:bCs/>
        </w:rPr>
      </w:pPr>
    </w:p>
    <w:p w:rsidR="002B74EB" w:rsidRPr="007951D1" w:rsidRDefault="002B74EB" w:rsidP="002B74EB">
      <w:pPr>
        <w:pStyle w:val="Style10"/>
        <w:widowControl/>
        <w:rPr>
          <w:rStyle w:val="FontStyle22"/>
          <w:b/>
          <w:sz w:val="24"/>
          <w:szCs w:val="24"/>
        </w:rPr>
      </w:pPr>
      <w:r w:rsidRPr="007951D1">
        <w:rPr>
          <w:rStyle w:val="FontStyle22"/>
          <w:b/>
          <w:bCs/>
          <w:sz w:val="24"/>
          <w:szCs w:val="24"/>
        </w:rPr>
        <w:t>а) Основная</w:t>
      </w:r>
      <w:r w:rsidRPr="007951D1">
        <w:rPr>
          <w:rStyle w:val="FontStyle22"/>
          <w:bCs/>
          <w:sz w:val="24"/>
          <w:szCs w:val="24"/>
        </w:rPr>
        <w:t xml:space="preserve"> </w:t>
      </w:r>
      <w:r w:rsidRPr="007951D1">
        <w:rPr>
          <w:rStyle w:val="FontStyle22"/>
          <w:b/>
          <w:sz w:val="24"/>
          <w:szCs w:val="24"/>
        </w:rPr>
        <w:t>литератур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37"/>
      </w:tblGrid>
      <w:tr w:rsidR="007020CA" w:rsidRPr="002C48FB" w:rsidTr="007F3B83">
        <w:trPr>
          <w:trHeight w:hRule="exact" w:val="1625"/>
        </w:trPr>
        <w:tc>
          <w:tcPr>
            <w:tcW w:w="9424" w:type="dxa"/>
          </w:tcPr>
          <w:p w:rsidR="007020CA" w:rsidRPr="002C48FB" w:rsidRDefault="007020CA" w:rsidP="007F3B83">
            <w:pPr>
              <w:numPr>
                <w:ilvl w:val="0"/>
                <w:numId w:val="45"/>
              </w:numPr>
              <w:tabs>
                <w:tab w:val="clear" w:pos="720"/>
                <w:tab w:val="num" w:pos="851"/>
              </w:tabs>
              <w:ind w:left="142" w:firstLine="425"/>
            </w:pPr>
            <w:r w:rsidRPr="002C48FB">
              <w:t>Коршунов, В. В.  Экономика организации (предприятия)</w:t>
            </w:r>
            <w:proofErr w:type="gramStart"/>
            <w:r w:rsidRPr="002C48FB">
              <w:t> :</w:t>
            </w:r>
            <w:proofErr w:type="gramEnd"/>
            <w:r w:rsidRPr="002C48FB">
              <w:t xml:space="preserve"> учебник и практикум для вузов / В. В. Коршунов. — 5-е изд., </w:t>
            </w:r>
            <w:proofErr w:type="spellStart"/>
            <w:r w:rsidRPr="002C48FB">
              <w:t>перераб</w:t>
            </w:r>
            <w:proofErr w:type="spellEnd"/>
            <w:r w:rsidRPr="002C48FB">
              <w:t xml:space="preserve">. и доп. — Москва : Издательство </w:t>
            </w:r>
            <w:proofErr w:type="spellStart"/>
            <w:r w:rsidRPr="002C48FB">
              <w:t>Юрайт</w:t>
            </w:r>
            <w:proofErr w:type="spellEnd"/>
            <w:r w:rsidRPr="002C48FB">
              <w:t>, 2020. — 347 с. — (Высшее образование). — ISBN 978-5-534-11583-3. — Текст</w:t>
            </w:r>
            <w:proofErr w:type="gramStart"/>
            <w:r w:rsidRPr="002C48FB">
              <w:t xml:space="preserve"> :</w:t>
            </w:r>
            <w:proofErr w:type="gramEnd"/>
            <w:r w:rsidRPr="002C48FB">
              <w:t xml:space="preserve"> электро</w:t>
            </w:r>
            <w:r w:rsidRPr="002C48FB">
              <w:t>н</w:t>
            </w:r>
            <w:r w:rsidRPr="002C48FB">
              <w:t xml:space="preserve">ный // ЭБС </w:t>
            </w:r>
            <w:proofErr w:type="spellStart"/>
            <w:r w:rsidRPr="002C48FB">
              <w:t>Юрайт</w:t>
            </w:r>
            <w:proofErr w:type="spellEnd"/>
            <w:r w:rsidRPr="002C48FB">
              <w:t xml:space="preserve"> [сайт]. — URL: </w:t>
            </w:r>
            <w:hyperlink r:id="rId11" w:history="1">
              <w:r w:rsidRPr="002C48FB">
                <w:rPr>
                  <w:rStyle w:val="af"/>
                </w:rPr>
                <w:t>https://urait.ru/bcode/449889</w:t>
              </w:r>
            </w:hyperlink>
            <w:r w:rsidRPr="002C48FB">
              <w:t xml:space="preserve"> (дата обращения: 09.10.2020).</w:t>
            </w:r>
          </w:p>
          <w:p w:rsidR="007020CA" w:rsidRPr="002C48FB" w:rsidRDefault="007020CA" w:rsidP="007F3B83">
            <w:pPr>
              <w:ind w:left="720"/>
            </w:pPr>
          </w:p>
        </w:tc>
      </w:tr>
      <w:tr w:rsidR="007020CA" w:rsidRPr="002C48FB" w:rsidTr="007F3B83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7020CA" w:rsidRPr="002C48FB" w:rsidRDefault="007020CA" w:rsidP="007F3B83">
            <w:pPr>
              <w:ind w:firstLine="756"/>
              <w:jc w:val="both"/>
            </w:pPr>
            <w:r w:rsidRPr="002C48FB">
              <w:rPr>
                <w:b/>
                <w:color w:val="000000"/>
              </w:rPr>
              <w:t>б)</w:t>
            </w:r>
            <w:r w:rsidRPr="002C48FB">
              <w:t xml:space="preserve"> </w:t>
            </w:r>
            <w:r w:rsidRPr="002C48FB">
              <w:rPr>
                <w:b/>
                <w:color w:val="000000"/>
              </w:rPr>
              <w:t>Дополнительная</w:t>
            </w:r>
            <w:r w:rsidRPr="002C48FB">
              <w:t xml:space="preserve"> </w:t>
            </w:r>
            <w:r w:rsidRPr="002C48FB">
              <w:rPr>
                <w:b/>
                <w:color w:val="000000"/>
              </w:rPr>
              <w:t>литература:</w:t>
            </w:r>
            <w:r w:rsidRPr="002C48FB">
              <w:t xml:space="preserve"> </w:t>
            </w:r>
          </w:p>
        </w:tc>
      </w:tr>
      <w:tr w:rsidR="007020CA" w:rsidRPr="009F715B" w:rsidTr="007F3B83">
        <w:trPr>
          <w:trHeight w:hRule="exact" w:val="3400"/>
        </w:trPr>
        <w:tc>
          <w:tcPr>
            <w:tcW w:w="9424" w:type="dxa"/>
          </w:tcPr>
          <w:p w:rsidR="007020CA" w:rsidRPr="002C48FB" w:rsidRDefault="007020CA" w:rsidP="007F3B83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2C48FB">
              <w:t>1.Производственный менеджмент. Практикум</w:t>
            </w:r>
            <w:proofErr w:type="gramStart"/>
            <w:r w:rsidRPr="002C48FB">
              <w:t> :</w:t>
            </w:r>
            <w:proofErr w:type="gramEnd"/>
            <w:r w:rsidRPr="002C48FB">
              <w:t xml:space="preserve"> учебное пособие для вузов / И. Н. Иванов [и др.] ; под общей редакцией И. Н. Иванова. — Москва</w:t>
            </w:r>
            <w:proofErr w:type="gramStart"/>
            <w:r w:rsidRPr="002C48FB">
              <w:t> :</w:t>
            </w:r>
            <w:proofErr w:type="gramEnd"/>
            <w:r w:rsidRPr="002C48FB">
              <w:t xml:space="preserve"> Издательство </w:t>
            </w:r>
            <w:proofErr w:type="spellStart"/>
            <w:r w:rsidRPr="002C48FB">
              <w:t>Юрайт</w:t>
            </w:r>
            <w:proofErr w:type="spellEnd"/>
            <w:r w:rsidRPr="002C48FB">
              <w:t>, 2020. — 362 с. — (Высшее образование). — ISBN 978-5-9916-7600-7. — Текст</w:t>
            </w:r>
            <w:proofErr w:type="gramStart"/>
            <w:r w:rsidRPr="002C48FB">
              <w:t xml:space="preserve"> :</w:t>
            </w:r>
            <w:proofErr w:type="gramEnd"/>
            <w:r w:rsidRPr="002C48FB">
              <w:t xml:space="preserve"> электронный // ЭБС </w:t>
            </w:r>
            <w:proofErr w:type="spellStart"/>
            <w:r w:rsidRPr="002C48FB">
              <w:t>Юрайт</w:t>
            </w:r>
            <w:proofErr w:type="spellEnd"/>
            <w:r w:rsidRPr="002C48FB">
              <w:t xml:space="preserve"> [сайт]. — URL: </w:t>
            </w:r>
            <w:hyperlink r:id="rId12" w:history="1">
              <w:r w:rsidRPr="002C48FB">
                <w:rPr>
                  <w:rStyle w:val="af"/>
                </w:rPr>
                <w:t>https://urait.ru/bcode/466243</w:t>
              </w:r>
            </w:hyperlink>
            <w:r w:rsidRPr="002C48FB">
              <w:t xml:space="preserve"> (дата обращения: 09.10.2020).</w:t>
            </w:r>
          </w:p>
          <w:p w:rsidR="007020CA" w:rsidRPr="002C48FB" w:rsidRDefault="007020CA" w:rsidP="007F3B83">
            <w:r>
              <w:t xml:space="preserve">     2. </w:t>
            </w:r>
            <w:r w:rsidRPr="002C48FB">
              <w:t>Куликов, С. В. Организация производства на предприятиях машиностроения</w:t>
            </w:r>
            <w:proofErr w:type="gramStart"/>
            <w:r w:rsidRPr="002C48FB">
              <w:t xml:space="preserve"> :</w:t>
            </w:r>
            <w:proofErr w:type="gramEnd"/>
            <w:r w:rsidRPr="002C48FB">
              <w:t xml:space="preserve"> учебное пособие / С. В. Куликов, О. С. Пономарева ; МГТУ. - Магнитогорск</w:t>
            </w:r>
            <w:proofErr w:type="gramStart"/>
            <w:r w:rsidRPr="002C48FB">
              <w:t xml:space="preserve"> :</w:t>
            </w:r>
            <w:proofErr w:type="gramEnd"/>
            <w:r w:rsidRPr="002C48FB">
              <w:t xml:space="preserve"> МГТУ, 2014. - 1 эле</w:t>
            </w:r>
            <w:r w:rsidRPr="002C48FB">
              <w:t>к</w:t>
            </w:r>
            <w:r w:rsidRPr="002C48FB">
              <w:t>трон</w:t>
            </w:r>
            <w:proofErr w:type="gramStart"/>
            <w:r w:rsidRPr="002C48FB">
              <w:t>.</w:t>
            </w:r>
            <w:proofErr w:type="gramEnd"/>
            <w:r w:rsidRPr="002C48FB">
              <w:t xml:space="preserve"> </w:t>
            </w:r>
            <w:proofErr w:type="gramStart"/>
            <w:r w:rsidRPr="002C48FB">
              <w:t>о</w:t>
            </w:r>
            <w:proofErr w:type="gramEnd"/>
            <w:r w:rsidRPr="002C48FB">
              <w:t xml:space="preserve">пт. диск (CD-ROM). - </w:t>
            </w:r>
            <w:proofErr w:type="spellStart"/>
            <w:r w:rsidRPr="002C48FB">
              <w:t>Загл</w:t>
            </w:r>
            <w:proofErr w:type="spellEnd"/>
            <w:r w:rsidRPr="002C48FB">
              <w:t>. с титул</w:t>
            </w:r>
            <w:proofErr w:type="gramStart"/>
            <w:r w:rsidRPr="002C48FB">
              <w:t>.</w:t>
            </w:r>
            <w:proofErr w:type="gramEnd"/>
            <w:r w:rsidRPr="002C48FB">
              <w:t xml:space="preserve"> </w:t>
            </w:r>
            <w:proofErr w:type="gramStart"/>
            <w:r w:rsidRPr="002C48FB">
              <w:t>э</w:t>
            </w:r>
            <w:proofErr w:type="gramEnd"/>
            <w:r w:rsidRPr="002C48FB">
              <w:t xml:space="preserve">крана. - URL: </w:t>
            </w:r>
            <w:hyperlink r:id="rId13" w:history="1">
              <w:r w:rsidRPr="002C48FB">
                <w:rPr>
                  <w:rStyle w:val="af"/>
                </w:rPr>
                <w:t>https://magtu.informsystema.ru/uploader/fileUpload?name=1359.pdf&amp;show=dcatalogues/1/1123812/1359.pdf&amp;view=true</w:t>
              </w:r>
            </w:hyperlink>
            <w:r w:rsidRPr="002C48FB">
              <w:rPr>
                <w:sz w:val="28"/>
                <w:szCs w:val="28"/>
              </w:rPr>
              <w:t xml:space="preserve"> (</w:t>
            </w:r>
            <w:r w:rsidRPr="002C48FB">
              <w:t>дата обращения: 09.10.2020). - Макрообъект. - Текст</w:t>
            </w:r>
            <w:proofErr w:type="gramStart"/>
            <w:r w:rsidRPr="002C48FB">
              <w:t xml:space="preserve"> :</w:t>
            </w:r>
            <w:proofErr w:type="gramEnd"/>
            <w:r w:rsidRPr="002C48FB">
              <w:t xml:space="preserve"> электронный. - Сведения доступны также на CD-ROM.</w:t>
            </w:r>
          </w:p>
          <w:p w:rsidR="007020CA" w:rsidRPr="009F715B" w:rsidRDefault="007020CA" w:rsidP="007F3B83"/>
        </w:tc>
      </w:tr>
      <w:tr w:rsidR="007020CA" w:rsidRPr="00525768" w:rsidTr="007F3B83">
        <w:trPr>
          <w:trHeight w:hRule="exact" w:val="1701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7020CA" w:rsidRDefault="007020CA" w:rsidP="007F3B83">
            <w:pPr>
              <w:ind w:firstLine="756"/>
              <w:jc w:val="both"/>
            </w:pPr>
            <w:r w:rsidRPr="00EF0628">
              <w:rPr>
                <w:b/>
                <w:color w:val="000000"/>
              </w:rPr>
              <w:lastRenderedPageBreak/>
              <w:t>в)</w:t>
            </w:r>
            <w:r w:rsidRPr="00EF0628">
              <w:t xml:space="preserve"> </w:t>
            </w:r>
            <w:r w:rsidRPr="00EF0628">
              <w:rPr>
                <w:b/>
                <w:color w:val="000000"/>
              </w:rPr>
              <w:t>Методические</w:t>
            </w:r>
            <w:r w:rsidRPr="00EF0628">
              <w:t xml:space="preserve"> </w:t>
            </w:r>
            <w:r w:rsidRPr="00EF0628">
              <w:rPr>
                <w:b/>
                <w:color w:val="000000"/>
              </w:rPr>
              <w:t>указания:</w:t>
            </w:r>
            <w:r w:rsidRPr="00EF0628">
              <w:t xml:space="preserve"> </w:t>
            </w:r>
          </w:p>
          <w:p w:rsidR="007020CA" w:rsidRPr="0078538F" w:rsidRDefault="007020CA" w:rsidP="007F3B83">
            <w:pPr>
              <w:ind w:firstLine="756"/>
              <w:jc w:val="both"/>
            </w:pPr>
            <w:r w:rsidRPr="0078538F">
              <w:rPr>
                <w:color w:val="000000"/>
              </w:rPr>
              <w:t>1.</w:t>
            </w:r>
            <w:r w:rsidRPr="0078538F">
              <w:t xml:space="preserve"> </w:t>
            </w:r>
            <w:r w:rsidRPr="0078538F">
              <w:rPr>
                <w:color w:val="000000"/>
              </w:rPr>
              <w:t>Пономарева,</w:t>
            </w:r>
            <w:r w:rsidRPr="0078538F">
              <w:t xml:space="preserve"> </w:t>
            </w:r>
            <w:r w:rsidRPr="0078538F">
              <w:rPr>
                <w:color w:val="000000"/>
              </w:rPr>
              <w:t>О.</w:t>
            </w:r>
            <w:r w:rsidRPr="0078538F">
              <w:t xml:space="preserve"> </w:t>
            </w:r>
            <w:r w:rsidRPr="0078538F">
              <w:rPr>
                <w:color w:val="000000"/>
              </w:rPr>
              <w:t>С.</w:t>
            </w:r>
            <w:r w:rsidRPr="0078538F">
              <w:t xml:space="preserve"> </w:t>
            </w:r>
            <w:r w:rsidRPr="0078538F">
              <w:rPr>
                <w:color w:val="000000"/>
              </w:rPr>
              <w:t>Экономика.</w:t>
            </w:r>
            <w:r w:rsidRPr="0078538F">
              <w:t xml:space="preserve"> </w:t>
            </w:r>
            <w:r w:rsidRPr="0078538F">
              <w:rPr>
                <w:color w:val="000000"/>
              </w:rPr>
              <w:t>Финансы</w:t>
            </w:r>
            <w:r w:rsidRPr="0078538F">
              <w:t xml:space="preserve"> </w:t>
            </w:r>
            <w:r w:rsidRPr="0078538F">
              <w:rPr>
                <w:color w:val="000000"/>
              </w:rPr>
              <w:t>и</w:t>
            </w:r>
            <w:r w:rsidRPr="0078538F">
              <w:t xml:space="preserve"> </w:t>
            </w:r>
            <w:r w:rsidRPr="0078538F">
              <w:rPr>
                <w:color w:val="000000"/>
              </w:rPr>
              <w:t>организация</w:t>
            </w:r>
            <w:r w:rsidRPr="0078538F">
              <w:t xml:space="preserve"> </w:t>
            </w:r>
            <w:r w:rsidRPr="0078538F">
              <w:rPr>
                <w:color w:val="000000"/>
              </w:rPr>
              <w:t>производства:</w:t>
            </w:r>
            <w:r w:rsidRPr="0078538F">
              <w:t xml:space="preserve"> </w:t>
            </w:r>
            <w:r w:rsidRPr="0078538F">
              <w:rPr>
                <w:color w:val="000000"/>
              </w:rPr>
              <w:t>практикум</w:t>
            </w:r>
            <w:r w:rsidRPr="0078538F">
              <w:t xml:space="preserve"> </w:t>
            </w:r>
            <w:r w:rsidRPr="0078538F">
              <w:rPr>
                <w:color w:val="000000"/>
              </w:rPr>
              <w:t>/</w:t>
            </w:r>
            <w:r w:rsidRPr="0078538F">
              <w:t xml:space="preserve"> </w:t>
            </w:r>
            <w:r w:rsidRPr="0078538F">
              <w:rPr>
                <w:color w:val="000000"/>
              </w:rPr>
              <w:t>О.</w:t>
            </w:r>
            <w:r w:rsidRPr="0078538F">
              <w:t xml:space="preserve"> </w:t>
            </w:r>
            <w:r w:rsidRPr="0078538F">
              <w:rPr>
                <w:color w:val="000000"/>
              </w:rPr>
              <w:t>С.</w:t>
            </w:r>
            <w:r w:rsidRPr="0078538F">
              <w:t xml:space="preserve"> </w:t>
            </w:r>
            <w:r w:rsidRPr="0078538F">
              <w:rPr>
                <w:color w:val="000000"/>
              </w:rPr>
              <w:t>Пономарева;</w:t>
            </w:r>
            <w:r w:rsidRPr="0078538F">
              <w:t xml:space="preserve"> </w:t>
            </w:r>
            <w:r w:rsidRPr="0078538F">
              <w:rPr>
                <w:color w:val="000000"/>
              </w:rPr>
              <w:t>МГТУ.</w:t>
            </w:r>
            <w:r w:rsidRPr="0078538F">
              <w:t xml:space="preserve"> </w:t>
            </w:r>
            <w:r w:rsidRPr="0078538F">
              <w:rPr>
                <w:color w:val="000000"/>
              </w:rPr>
              <w:t>-</w:t>
            </w:r>
            <w:r w:rsidRPr="0078538F">
              <w:t xml:space="preserve"> </w:t>
            </w:r>
            <w:r w:rsidRPr="0078538F">
              <w:rPr>
                <w:color w:val="000000"/>
              </w:rPr>
              <w:t>Магнитогорск:</w:t>
            </w:r>
            <w:r w:rsidRPr="0078538F">
              <w:t xml:space="preserve"> </w:t>
            </w:r>
            <w:r w:rsidRPr="0078538F">
              <w:rPr>
                <w:color w:val="000000"/>
              </w:rPr>
              <w:t>МГТУ,</w:t>
            </w:r>
            <w:r w:rsidRPr="0078538F">
              <w:t xml:space="preserve"> </w:t>
            </w:r>
            <w:r w:rsidRPr="0078538F">
              <w:rPr>
                <w:color w:val="000000"/>
              </w:rPr>
              <w:t>2017.</w:t>
            </w:r>
            <w:r w:rsidRPr="0078538F">
              <w:t xml:space="preserve"> </w:t>
            </w:r>
            <w:r w:rsidRPr="0078538F">
              <w:rPr>
                <w:color w:val="000000"/>
              </w:rPr>
              <w:t>-</w:t>
            </w:r>
            <w:r w:rsidRPr="0078538F">
              <w:t xml:space="preserve"> </w:t>
            </w:r>
            <w:r w:rsidRPr="0078538F">
              <w:rPr>
                <w:color w:val="000000"/>
              </w:rPr>
              <w:t>62</w:t>
            </w:r>
            <w:r w:rsidRPr="0078538F">
              <w:t xml:space="preserve"> </w:t>
            </w:r>
            <w:r w:rsidRPr="0078538F">
              <w:rPr>
                <w:color w:val="000000"/>
              </w:rPr>
              <w:t>с.</w:t>
            </w:r>
            <w:r w:rsidRPr="0078538F">
              <w:t xml:space="preserve"> </w:t>
            </w:r>
            <w:r w:rsidRPr="0078538F">
              <w:rPr>
                <w:color w:val="000000"/>
              </w:rPr>
              <w:t>:</w:t>
            </w:r>
            <w:r w:rsidRPr="0078538F">
              <w:t xml:space="preserve"> </w:t>
            </w:r>
            <w:r w:rsidRPr="0078538F">
              <w:rPr>
                <w:color w:val="000000"/>
              </w:rPr>
              <w:t>ил</w:t>
            </w:r>
            <w:proofErr w:type="gramStart"/>
            <w:r w:rsidRPr="0078538F">
              <w:rPr>
                <w:color w:val="000000"/>
              </w:rPr>
              <w:t>.</w:t>
            </w:r>
            <w:proofErr w:type="gramEnd"/>
            <w:r w:rsidRPr="0078538F">
              <w:t xml:space="preserve"> </w:t>
            </w:r>
            <w:proofErr w:type="gramStart"/>
            <w:r w:rsidRPr="0078538F">
              <w:rPr>
                <w:color w:val="000000"/>
              </w:rPr>
              <w:t>т</w:t>
            </w:r>
            <w:proofErr w:type="gramEnd"/>
            <w:r w:rsidRPr="0078538F">
              <w:rPr>
                <w:color w:val="000000"/>
              </w:rPr>
              <w:t>абл.</w:t>
            </w:r>
            <w:r w:rsidRPr="0078538F">
              <w:t xml:space="preserve"> </w:t>
            </w:r>
            <w:r w:rsidRPr="0078538F">
              <w:rPr>
                <w:color w:val="000000"/>
              </w:rPr>
              <w:t>-</w:t>
            </w:r>
            <w:r w:rsidRPr="0078538F">
              <w:t xml:space="preserve"> </w:t>
            </w:r>
            <w:r>
              <w:rPr>
                <w:color w:val="000000"/>
              </w:rPr>
              <w:t>URL</w:t>
            </w:r>
            <w:r w:rsidRPr="0078538F">
              <w:rPr>
                <w:color w:val="000000"/>
              </w:rPr>
              <w:t>:</w:t>
            </w:r>
            <w:r w:rsidRPr="0078538F">
              <w:t xml:space="preserve"> </w:t>
            </w:r>
            <w:hyperlink r:id="rId14" w:history="1">
              <w:r w:rsidRPr="00F04F2C">
                <w:rPr>
                  <w:rStyle w:val="af"/>
                </w:rPr>
                <w:t>https://magtu.informsystema.ru/uploader/fileUpload?name=3458.pdf&amp;show=dcatalogues/1/1514281/3458.pdf&amp;view=true</w:t>
              </w:r>
            </w:hyperlink>
            <w:r>
              <w:t xml:space="preserve"> </w:t>
            </w:r>
            <w:r w:rsidRPr="0078538F">
              <w:rPr>
                <w:color w:val="000000"/>
              </w:rPr>
              <w:t>(дата</w:t>
            </w:r>
            <w:r w:rsidRPr="0078538F">
              <w:t xml:space="preserve"> </w:t>
            </w:r>
            <w:r w:rsidRPr="0078538F">
              <w:rPr>
                <w:color w:val="000000"/>
              </w:rPr>
              <w:t>обращения:</w:t>
            </w:r>
            <w:r w:rsidRPr="0078538F">
              <w:t xml:space="preserve"> </w:t>
            </w:r>
            <w:r w:rsidRPr="0078538F">
              <w:rPr>
                <w:color w:val="000000"/>
              </w:rPr>
              <w:t>25.09.2020).</w:t>
            </w:r>
            <w:r w:rsidRPr="0078538F">
              <w:t xml:space="preserve"> </w:t>
            </w:r>
            <w:r w:rsidRPr="0078538F">
              <w:rPr>
                <w:color w:val="000000"/>
              </w:rPr>
              <w:t>-</w:t>
            </w:r>
            <w:r w:rsidRPr="0078538F">
              <w:t xml:space="preserve"> </w:t>
            </w:r>
            <w:r w:rsidRPr="0078538F">
              <w:rPr>
                <w:color w:val="000000"/>
              </w:rPr>
              <w:t>Макрообъект.</w:t>
            </w:r>
            <w:r w:rsidRPr="0078538F">
              <w:t xml:space="preserve"> </w:t>
            </w:r>
            <w:r w:rsidRPr="0078538F">
              <w:rPr>
                <w:color w:val="000000"/>
              </w:rPr>
              <w:t>-</w:t>
            </w:r>
            <w:r w:rsidRPr="0078538F">
              <w:t xml:space="preserve"> </w:t>
            </w:r>
            <w:r w:rsidRPr="0078538F">
              <w:rPr>
                <w:color w:val="000000"/>
              </w:rPr>
              <w:t>Текст:</w:t>
            </w:r>
            <w:r w:rsidRPr="0078538F">
              <w:t xml:space="preserve"> </w:t>
            </w:r>
            <w:r w:rsidRPr="0078538F">
              <w:rPr>
                <w:color w:val="000000"/>
              </w:rPr>
              <w:t>электронный.</w:t>
            </w:r>
            <w:r w:rsidRPr="0078538F">
              <w:t xml:space="preserve"> </w:t>
            </w:r>
          </w:p>
          <w:p w:rsidR="007020CA" w:rsidRPr="00525768" w:rsidRDefault="007020CA" w:rsidP="007F3B83">
            <w:pPr>
              <w:ind w:firstLine="756"/>
              <w:jc w:val="both"/>
            </w:pPr>
          </w:p>
        </w:tc>
      </w:tr>
    </w:tbl>
    <w:p w:rsidR="007020CA" w:rsidRDefault="007020CA" w:rsidP="007020CA">
      <w:pPr>
        <w:spacing w:before="120"/>
        <w:contextualSpacing/>
        <w:rPr>
          <w:b/>
        </w:rPr>
      </w:pPr>
      <w:r>
        <w:rPr>
          <w:b/>
        </w:rPr>
        <w:t>г</w:t>
      </w:r>
      <w:r w:rsidRPr="00EC5A28">
        <w:rPr>
          <w:b/>
        </w:rPr>
        <w:t>.) Программное обеспечение и Интернет-ресурсы:</w:t>
      </w:r>
    </w:p>
    <w:p w:rsidR="007020CA" w:rsidRDefault="007020CA" w:rsidP="007020CA">
      <w:pPr>
        <w:spacing w:before="120"/>
        <w:contextualSpacing/>
        <w:rPr>
          <w:b/>
        </w:rPr>
      </w:pPr>
    </w:p>
    <w:tbl>
      <w:tblPr>
        <w:tblpPr w:leftFromText="180" w:rightFromText="180" w:vertAnchor="text" w:horzAnchor="margin" w:tblpY="1"/>
        <w:tblW w:w="9424" w:type="dxa"/>
        <w:tblCellMar>
          <w:left w:w="0" w:type="dxa"/>
          <w:right w:w="0" w:type="dxa"/>
        </w:tblCellMar>
        <w:tblLook w:val="04A0"/>
      </w:tblPr>
      <w:tblGrid>
        <w:gridCol w:w="250"/>
        <w:gridCol w:w="1865"/>
        <w:gridCol w:w="2940"/>
        <w:gridCol w:w="4281"/>
        <w:gridCol w:w="88"/>
      </w:tblGrid>
      <w:tr w:rsidR="007020CA" w:rsidTr="007F3B8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020CA" w:rsidRDefault="007020CA" w:rsidP="007F3B83">
            <w:pPr>
              <w:ind w:firstLine="756"/>
              <w:jc w:val="both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7020CA" w:rsidTr="007F3B83">
        <w:trPr>
          <w:trHeight w:hRule="exact" w:val="555"/>
        </w:trPr>
        <w:tc>
          <w:tcPr>
            <w:tcW w:w="250" w:type="dxa"/>
          </w:tcPr>
          <w:p w:rsidR="007020CA" w:rsidRDefault="007020CA" w:rsidP="007F3B83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818"/>
        </w:trPr>
        <w:tc>
          <w:tcPr>
            <w:tcW w:w="250" w:type="dxa"/>
          </w:tcPr>
          <w:p w:rsidR="007020CA" w:rsidRDefault="007020CA" w:rsidP="007F3B83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BC08D9" w:rsidRDefault="007020CA" w:rsidP="007F3B83">
            <w:pPr>
              <w:rPr>
                <w:lang w:val="en-US"/>
              </w:rPr>
            </w:pPr>
            <w:r w:rsidRPr="00BC08D9">
              <w:rPr>
                <w:color w:val="000000"/>
                <w:lang w:val="en-US"/>
              </w:rPr>
              <w:t>MS</w:t>
            </w:r>
            <w:r w:rsidRPr="00BC08D9">
              <w:rPr>
                <w:lang w:val="en-US"/>
              </w:rPr>
              <w:t xml:space="preserve"> </w:t>
            </w:r>
            <w:r w:rsidRPr="00BC08D9">
              <w:rPr>
                <w:color w:val="000000"/>
                <w:lang w:val="en-US"/>
              </w:rPr>
              <w:t>Windows</w:t>
            </w:r>
            <w:r w:rsidRPr="00BC08D9">
              <w:rPr>
                <w:lang w:val="en-US"/>
              </w:rPr>
              <w:t xml:space="preserve"> </w:t>
            </w:r>
            <w:r w:rsidRPr="00BC08D9">
              <w:rPr>
                <w:color w:val="000000"/>
                <w:lang w:val="en-US"/>
              </w:rPr>
              <w:t>7</w:t>
            </w:r>
            <w:r w:rsidRPr="00BC08D9">
              <w:rPr>
                <w:lang w:val="en-US"/>
              </w:rPr>
              <w:t xml:space="preserve"> </w:t>
            </w:r>
            <w:r w:rsidRPr="00BC08D9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BC08D9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BC08D9">
              <w:rPr>
                <w:color w:val="000000"/>
                <w:lang w:val="en-US"/>
              </w:rPr>
              <w:t>)</w:t>
            </w:r>
            <w:r w:rsidRPr="00BC08D9">
              <w:rPr>
                <w:lang w:val="en-US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555"/>
        </w:trPr>
        <w:tc>
          <w:tcPr>
            <w:tcW w:w="250" w:type="dxa"/>
          </w:tcPr>
          <w:p w:rsidR="007020CA" w:rsidRDefault="007020CA" w:rsidP="007F3B83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285"/>
        </w:trPr>
        <w:tc>
          <w:tcPr>
            <w:tcW w:w="250" w:type="dxa"/>
          </w:tcPr>
          <w:p w:rsidR="007020CA" w:rsidRDefault="007020CA" w:rsidP="007F3B83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285"/>
        </w:trPr>
        <w:tc>
          <w:tcPr>
            <w:tcW w:w="250" w:type="dxa"/>
          </w:tcPr>
          <w:p w:rsidR="007020CA" w:rsidRDefault="007020CA" w:rsidP="007F3B83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r>
              <w:rPr>
                <w:color w:val="000000"/>
              </w:rPr>
              <w:t>STATISTICA</w:t>
            </w:r>
            <w:r>
              <w:t xml:space="preserve"> </w:t>
            </w:r>
            <w:r>
              <w:rPr>
                <w:color w:val="000000"/>
              </w:rPr>
              <w:t>в.6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>
              <w:rPr>
                <w:color w:val="000000"/>
              </w:rPr>
              <w:t>К-139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2.200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285"/>
        </w:trPr>
        <w:tc>
          <w:tcPr>
            <w:tcW w:w="250" w:type="dxa"/>
          </w:tcPr>
          <w:p w:rsidR="007020CA" w:rsidRDefault="007020CA" w:rsidP="007F3B83"/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138"/>
        </w:trPr>
        <w:tc>
          <w:tcPr>
            <w:tcW w:w="250" w:type="dxa"/>
          </w:tcPr>
          <w:p w:rsidR="007020CA" w:rsidRDefault="007020CA" w:rsidP="007F3B83"/>
        </w:tc>
        <w:tc>
          <w:tcPr>
            <w:tcW w:w="1865" w:type="dxa"/>
          </w:tcPr>
          <w:p w:rsidR="007020CA" w:rsidRDefault="007020CA" w:rsidP="007F3B83"/>
        </w:tc>
        <w:tc>
          <w:tcPr>
            <w:tcW w:w="2940" w:type="dxa"/>
          </w:tcPr>
          <w:p w:rsidR="007020CA" w:rsidRDefault="007020CA" w:rsidP="007F3B83"/>
        </w:tc>
        <w:tc>
          <w:tcPr>
            <w:tcW w:w="4281" w:type="dxa"/>
          </w:tcPr>
          <w:p w:rsidR="007020CA" w:rsidRDefault="007020CA" w:rsidP="007F3B83"/>
        </w:tc>
        <w:tc>
          <w:tcPr>
            <w:tcW w:w="88" w:type="dxa"/>
          </w:tcPr>
          <w:p w:rsidR="007020CA" w:rsidRDefault="007020CA" w:rsidP="007F3B83"/>
        </w:tc>
      </w:tr>
      <w:tr w:rsidR="007020CA" w:rsidRPr="00EF0628" w:rsidTr="007F3B8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020CA" w:rsidRPr="003E3B85" w:rsidRDefault="007020CA" w:rsidP="007F3B83">
            <w:pPr>
              <w:ind w:firstLine="756"/>
              <w:jc w:val="both"/>
            </w:pPr>
            <w:r w:rsidRPr="003E3B85">
              <w:rPr>
                <w:b/>
                <w:color w:val="000000"/>
              </w:rPr>
              <w:t>Профессиональные</w:t>
            </w:r>
            <w:r w:rsidRPr="003E3B85">
              <w:t xml:space="preserve"> </w:t>
            </w:r>
            <w:r w:rsidRPr="003E3B85">
              <w:rPr>
                <w:b/>
                <w:color w:val="000000"/>
              </w:rPr>
              <w:t>базы</w:t>
            </w:r>
            <w:r w:rsidRPr="003E3B85">
              <w:t xml:space="preserve"> </w:t>
            </w:r>
            <w:r w:rsidRPr="003E3B85">
              <w:rPr>
                <w:b/>
                <w:color w:val="000000"/>
              </w:rPr>
              <w:t>данных</w:t>
            </w:r>
            <w:r w:rsidRPr="003E3B85">
              <w:t xml:space="preserve"> </w:t>
            </w:r>
            <w:r w:rsidRPr="003E3B85">
              <w:rPr>
                <w:b/>
                <w:color w:val="000000"/>
              </w:rPr>
              <w:t>и</w:t>
            </w:r>
            <w:r w:rsidRPr="003E3B85">
              <w:t xml:space="preserve"> </w:t>
            </w:r>
            <w:r w:rsidRPr="003E3B85">
              <w:rPr>
                <w:b/>
                <w:color w:val="000000"/>
              </w:rPr>
              <w:t>информационные</w:t>
            </w:r>
            <w:r w:rsidRPr="003E3B85">
              <w:t xml:space="preserve"> </w:t>
            </w:r>
            <w:r w:rsidRPr="003E3B85">
              <w:rPr>
                <w:b/>
                <w:color w:val="000000"/>
              </w:rPr>
              <w:t>справочные</w:t>
            </w:r>
            <w:r w:rsidRPr="003E3B85">
              <w:t xml:space="preserve"> </w:t>
            </w:r>
            <w:r w:rsidRPr="003E3B85">
              <w:rPr>
                <w:b/>
                <w:color w:val="000000"/>
              </w:rPr>
              <w:t>системы</w:t>
            </w:r>
            <w:r w:rsidRPr="003E3B85">
              <w:t xml:space="preserve"> </w:t>
            </w:r>
          </w:p>
        </w:tc>
      </w:tr>
      <w:tr w:rsidR="007020CA" w:rsidTr="007F3B83">
        <w:trPr>
          <w:trHeight w:hRule="exact" w:val="270"/>
        </w:trPr>
        <w:tc>
          <w:tcPr>
            <w:tcW w:w="250" w:type="dxa"/>
          </w:tcPr>
          <w:p w:rsidR="007020CA" w:rsidRPr="003E3B85" w:rsidRDefault="007020CA" w:rsidP="007F3B8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14"/>
        </w:trPr>
        <w:tc>
          <w:tcPr>
            <w:tcW w:w="250" w:type="dxa"/>
          </w:tcPr>
          <w:p w:rsidR="007020CA" w:rsidRDefault="007020CA" w:rsidP="007F3B83"/>
        </w:tc>
        <w:tc>
          <w:tcPr>
            <w:tcW w:w="48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Электрон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аз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ериодически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зданий</w:t>
            </w:r>
            <w:r w:rsidRPr="003E3B85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3E3B85">
              <w:rPr>
                <w:color w:val="000000"/>
              </w:rPr>
              <w:t>,</w:t>
            </w:r>
            <w:r w:rsidRPr="003E3B85">
              <w:t xml:space="preserve"> </w:t>
            </w:r>
            <w:r w:rsidRPr="003E3B85">
              <w:rPr>
                <w:color w:val="000000"/>
              </w:rPr>
              <w:t>ООО</w:t>
            </w:r>
            <w:r w:rsidRPr="003E3B85">
              <w:t xml:space="preserve"> </w:t>
            </w:r>
            <w:r w:rsidRPr="003E3B85">
              <w:rPr>
                <w:color w:val="000000"/>
              </w:rPr>
              <w:t>«ИВИС»</w:t>
            </w:r>
            <w:r w:rsidRPr="003E3B85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15" w:history="1">
              <w:r w:rsidR="007F3B83" w:rsidRPr="00775C2F">
                <w:rPr>
                  <w:rStyle w:val="af"/>
                </w:rPr>
                <w:t>https://dlib.eastview.com/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540"/>
        </w:trPr>
        <w:tc>
          <w:tcPr>
            <w:tcW w:w="250" w:type="dxa"/>
          </w:tcPr>
          <w:p w:rsidR="007020CA" w:rsidRDefault="007020CA" w:rsidP="007F3B83"/>
        </w:tc>
        <w:tc>
          <w:tcPr>
            <w:tcW w:w="48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/>
        </w:tc>
        <w:tc>
          <w:tcPr>
            <w:tcW w:w="88" w:type="dxa"/>
          </w:tcPr>
          <w:p w:rsidR="007020CA" w:rsidRDefault="007020CA" w:rsidP="007F3B83"/>
        </w:tc>
      </w:tr>
      <w:tr w:rsidR="007020CA" w:rsidRPr="00506028" w:rsidTr="007F3B83">
        <w:trPr>
          <w:trHeight w:hRule="exact" w:val="826"/>
        </w:trPr>
        <w:tc>
          <w:tcPr>
            <w:tcW w:w="250" w:type="dxa"/>
          </w:tcPr>
          <w:p w:rsidR="007020CA" w:rsidRDefault="007020CA" w:rsidP="007F3B8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Националь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нформационно-аналитическ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система</w:t>
            </w:r>
            <w:r w:rsidRPr="003E3B85">
              <w:t xml:space="preserve"> </w:t>
            </w:r>
            <w:r w:rsidRPr="003E3B85">
              <w:rPr>
                <w:color w:val="000000"/>
              </w:rPr>
              <w:t>–</w:t>
            </w:r>
            <w:r w:rsidRPr="003E3B85">
              <w:t xml:space="preserve"> </w:t>
            </w:r>
            <w:r w:rsidRPr="003E3B85">
              <w:rPr>
                <w:color w:val="000000"/>
              </w:rPr>
              <w:t>Российский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ндекс</w:t>
            </w:r>
            <w:r w:rsidRPr="003E3B85">
              <w:t xml:space="preserve"> </w:t>
            </w:r>
            <w:r w:rsidRPr="003E3B85">
              <w:rPr>
                <w:color w:val="000000"/>
              </w:rPr>
              <w:t>научного</w:t>
            </w:r>
            <w:r w:rsidRPr="003E3B85">
              <w:t xml:space="preserve"> </w:t>
            </w:r>
            <w:r w:rsidRPr="003E3B85">
              <w:rPr>
                <w:color w:val="000000"/>
              </w:rPr>
              <w:t>цитирования</w:t>
            </w:r>
            <w:r w:rsidRPr="003E3B85">
              <w:t xml:space="preserve"> </w:t>
            </w:r>
            <w:r w:rsidRPr="003E3B85">
              <w:rPr>
                <w:color w:val="000000"/>
              </w:rPr>
              <w:t>(РИНЦ)</w:t>
            </w:r>
            <w:r w:rsidRPr="003E3B85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BC08D9" w:rsidRDefault="007020CA" w:rsidP="007F3B83">
            <w:pPr>
              <w:jc w:val="both"/>
              <w:rPr>
                <w:lang w:val="en-US"/>
              </w:rPr>
            </w:pPr>
            <w:r w:rsidRPr="00BC08D9">
              <w:rPr>
                <w:color w:val="000000"/>
                <w:lang w:val="en-US"/>
              </w:rPr>
              <w:t>URL:</w:t>
            </w:r>
            <w:r w:rsidRPr="00BC08D9">
              <w:rPr>
                <w:lang w:val="en-US"/>
              </w:rPr>
              <w:t xml:space="preserve"> </w:t>
            </w:r>
            <w:hyperlink r:id="rId16" w:history="1">
              <w:r w:rsidR="007F3B83" w:rsidRPr="00775C2F">
                <w:rPr>
                  <w:rStyle w:val="af"/>
                  <w:lang w:val="en-US"/>
                </w:rPr>
                <w:t>https://elibrary.ru/project_risc.asp</w:t>
              </w:r>
            </w:hyperlink>
            <w:r w:rsidR="007F3B83" w:rsidRPr="007F3B83">
              <w:rPr>
                <w:color w:val="000000"/>
                <w:lang w:val="en-US"/>
              </w:rPr>
              <w:t xml:space="preserve"> </w:t>
            </w:r>
            <w:r w:rsidRPr="00BC08D9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7020CA" w:rsidRPr="00BC08D9" w:rsidRDefault="007020CA" w:rsidP="007F3B83">
            <w:pPr>
              <w:rPr>
                <w:lang w:val="en-US"/>
              </w:rPr>
            </w:pPr>
          </w:p>
        </w:tc>
      </w:tr>
      <w:tr w:rsidR="007020CA" w:rsidRPr="00506028" w:rsidTr="007F3B83">
        <w:trPr>
          <w:trHeight w:hRule="exact" w:val="555"/>
        </w:trPr>
        <w:tc>
          <w:tcPr>
            <w:tcW w:w="250" w:type="dxa"/>
          </w:tcPr>
          <w:p w:rsidR="007020CA" w:rsidRPr="00BC08D9" w:rsidRDefault="007020CA" w:rsidP="007F3B83">
            <w:pPr>
              <w:rPr>
                <w:lang w:val="en-US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Поисков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систем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Академия</w:t>
            </w:r>
            <w:r w:rsidRPr="003E3B85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3E3B85">
              <w:t xml:space="preserve"> </w:t>
            </w:r>
            <w:r w:rsidRPr="003E3B85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3E3B85">
              <w:rPr>
                <w:color w:val="000000"/>
              </w:rPr>
              <w:t>)</w:t>
            </w:r>
            <w:r w:rsidRPr="003E3B85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BC08D9" w:rsidRDefault="007020CA" w:rsidP="007F3B83">
            <w:pPr>
              <w:jc w:val="both"/>
              <w:rPr>
                <w:lang w:val="en-US"/>
              </w:rPr>
            </w:pPr>
            <w:r w:rsidRPr="00BC08D9">
              <w:rPr>
                <w:color w:val="000000"/>
                <w:lang w:val="en-US"/>
              </w:rPr>
              <w:t>URL:</w:t>
            </w:r>
            <w:r w:rsidRPr="00BC08D9">
              <w:rPr>
                <w:lang w:val="en-US"/>
              </w:rPr>
              <w:t xml:space="preserve"> </w:t>
            </w:r>
            <w:hyperlink r:id="rId17" w:history="1">
              <w:r w:rsidR="007F3B83" w:rsidRPr="00775C2F">
                <w:rPr>
                  <w:rStyle w:val="af"/>
                  <w:lang w:val="en-US"/>
                </w:rPr>
                <w:t>https://scholar.google.ru/</w:t>
              </w:r>
            </w:hyperlink>
            <w:r w:rsidR="007F3B83" w:rsidRPr="007F3B83">
              <w:rPr>
                <w:color w:val="000000"/>
                <w:lang w:val="en-US"/>
              </w:rPr>
              <w:t xml:space="preserve"> </w:t>
            </w:r>
            <w:r w:rsidRPr="00BC08D9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7020CA" w:rsidRPr="00BC08D9" w:rsidRDefault="007020CA" w:rsidP="007F3B83">
            <w:pPr>
              <w:rPr>
                <w:lang w:val="en-US"/>
              </w:rPr>
            </w:pPr>
          </w:p>
        </w:tc>
      </w:tr>
      <w:tr w:rsidR="007020CA" w:rsidRPr="00506028" w:rsidTr="007F3B83">
        <w:trPr>
          <w:trHeight w:hRule="exact" w:val="555"/>
        </w:trPr>
        <w:tc>
          <w:tcPr>
            <w:tcW w:w="250" w:type="dxa"/>
          </w:tcPr>
          <w:p w:rsidR="007020CA" w:rsidRPr="00BC08D9" w:rsidRDefault="007020CA" w:rsidP="007F3B83">
            <w:pPr>
              <w:rPr>
                <w:lang w:val="en-US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Информацион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система</w:t>
            </w:r>
            <w:r w:rsidRPr="003E3B85">
              <w:t xml:space="preserve"> </w:t>
            </w:r>
            <w:r w:rsidRPr="003E3B85">
              <w:rPr>
                <w:color w:val="000000"/>
              </w:rPr>
              <w:t>-</w:t>
            </w:r>
            <w:r w:rsidRPr="003E3B85">
              <w:t xml:space="preserve"> </w:t>
            </w:r>
            <w:r w:rsidRPr="003E3B85">
              <w:rPr>
                <w:color w:val="000000"/>
              </w:rPr>
              <w:t>Единое</w:t>
            </w:r>
            <w:r w:rsidRPr="003E3B85">
              <w:t xml:space="preserve"> </w:t>
            </w:r>
            <w:r w:rsidRPr="003E3B85">
              <w:rPr>
                <w:color w:val="000000"/>
              </w:rPr>
              <w:t>окно</w:t>
            </w:r>
            <w:r w:rsidRPr="003E3B85">
              <w:t xml:space="preserve"> </w:t>
            </w:r>
            <w:r w:rsidRPr="003E3B85">
              <w:rPr>
                <w:color w:val="000000"/>
              </w:rPr>
              <w:t>до</w:t>
            </w:r>
            <w:r w:rsidRPr="003E3B85">
              <w:rPr>
                <w:color w:val="000000"/>
              </w:rPr>
              <w:t>с</w:t>
            </w:r>
            <w:r w:rsidRPr="003E3B85">
              <w:rPr>
                <w:color w:val="000000"/>
              </w:rPr>
              <w:t>туп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к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нформационным</w:t>
            </w:r>
            <w:r w:rsidRPr="003E3B85">
              <w:t xml:space="preserve"> </w:t>
            </w:r>
            <w:r w:rsidRPr="003E3B85">
              <w:rPr>
                <w:color w:val="000000"/>
              </w:rPr>
              <w:t>ресурсам</w:t>
            </w:r>
            <w:r w:rsidRPr="003E3B85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BC08D9" w:rsidRDefault="007020CA" w:rsidP="007F3B83">
            <w:pPr>
              <w:jc w:val="both"/>
              <w:rPr>
                <w:lang w:val="en-US"/>
              </w:rPr>
            </w:pPr>
            <w:r w:rsidRPr="00BC08D9">
              <w:rPr>
                <w:color w:val="000000"/>
                <w:lang w:val="en-US"/>
              </w:rPr>
              <w:t>URL:</w:t>
            </w:r>
            <w:r w:rsidRPr="00BC08D9">
              <w:rPr>
                <w:lang w:val="en-US"/>
              </w:rPr>
              <w:t xml:space="preserve"> </w:t>
            </w:r>
            <w:hyperlink r:id="rId18" w:history="1">
              <w:r w:rsidR="007F3B83" w:rsidRPr="00775C2F">
                <w:rPr>
                  <w:rStyle w:val="af"/>
                  <w:lang w:val="en-US"/>
                </w:rPr>
                <w:t>http://window.edu.ru/</w:t>
              </w:r>
            </w:hyperlink>
            <w:r w:rsidR="007F3B83" w:rsidRPr="007F3B83">
              <w:rPr>
                <w:color w:val="000000"/>
                <w:lang w:val="en-US"/>
              </w:rPr>
              <w:t xml:space="preserve"> </w:t>
            </w:r>
            <w:r w:rsidRPr="00BC08D9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7020CA" w:rsidRPr="00BC08D9" w:rsidRDefault="007020CA" w:rsidP="007F3B83">
            <w:pPr>
              <w:rPr>
                <w:lang w:val="en-US"/>
              </w:rPr>
            </w:pPr>
          </w:p>
        </w:tc>
      </w:tr>
      <w:tr w:rsidR="007020CA" w:rsidRPr="00506028" w:rsidTr="007F3B83">
        <w:trPr>
          <w:trHeight w:hRule="exact" w:val="826"/>
        </w:trPr>
        <w:tc>
          <w:tcPr>
            <w:tcW w:w="250" w:type="dxa"/>
          </w:tcPr>
          <w:p w:rsidR="007020CA" w:rsidRPr="00BC08D9" w:rsidRDefault="007020CA" w:rsidP="007F3B83">
            <w:pPr>
              <w:rPr>
                <w:lang w:val="en-US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Федеральное</w:t>
            </w:r>
            <w:r w:rsidRPr="003E3B85">
              <w:t xml:space="preserve"> </w:t>
            </w:r>
            <w:r w:rsidRPr="003E3B85">
              <w:rPr>
                <w:color w:val="000000"/>
              </w:rPr>
              <w:t>государственное</w:t>
            </w:r>
            <w:r w:rsidRPr="003E3B85">
              <w:t xml:space="preserve"> </w:t>
            </w:r>
            <w:r w:rsidRPr="003E3B85">
              <w:rPr>
                <w:color w:val="000000"/>
              </w:rPr>
              <w:t>бюджетное</w:t>
            </w:r>
            <w:r w:rsidRPr="003E3B85">
              <w:t xml:space="preserve"> </w:t>
            </w:r>
            <w:r w:rsidRPr="003E3B85">
              <w:rPr>
                <w:color w:val="000000"/>
              </w:rPr>
              <w:t>учреждение</w:t>
            </w:r>
            <w:r w:rsidRPr="003E3B85">
              <w:t xml:space="preserve"> </w:t>
            </w:r>
            <w:r w:rsidRPr="003E3B85">
              <w:rPr>
                <w:color w:val="000000"/>
              </w:rPr>
              <w:t>«Федеральный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нститут</w:t>
            </w:r>
            <w:r w:rsidRPr="003E3B85">
              <w:t xml:space="preserve"> </w:t>
            </w:r>
            <w:r w:rsidRPr="003E3B85">
              <w:rPr>
                <w:color w:val="000000"/>
              </w:rPr>
              <w:t>пр</w:t>
            </w:r>
            <w:r w:rsidRPr="003E3B85">
              <w:rPr>
                <w:color w:val="000000"/>
              </w:rPr>
              <w:t>о</w:t>
            </w:r>
            <w:r w:rsidRPr="003E3B85">
              <w:rPr>
                <w:color w:val="000000"/>
              </w:rPr>
              <w:t>мышленной</w:t>
            </w:r>
            <w:r w:rsidRPr="003E3B85">
              <w:t xml:space="preserve"> </w:t>
            </w:r>
            <w:r w:rsidRPr="003E3B85">
              <w:rPr>
                <w:color w:val="000000"/>
              </w:rPr>
              <w:t>собственности»</w:t>
            </w:r>
            <w:r w:rsidRPr="003E3B85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BC08D9" w:rsidRDefault="007020CA" w:rsidP="007F3B83">
            <w:pPr>
              <w:jc w:val="both"/>
              <w:rPr>
                <w:lang w:val="en-US"/>
              </w:rPr>
            </w:pPr>
            <w:r w:rsidRPr="00BC08D9">
              <w:rPr>
                <w:color w:val="000000"/>
                <w:lang w:val="en-US"/>
              </w:rPr>
              <w:t>URL:</w:t>
            </w:r>
            <w:r w:rsidRPr="00BC08D9">
              <w:rPr>
                <w:lang w:val="en-US"/>
              </w:rPr>
              <w:t xml:space="preserve"> </w:t>
            </w:r>
            <w:hyperlink r:id="rId19" w:history="1">
              <w:r w:rsidR="007F3B83" w:rsidRPr="00775C2F">
                <w:rPr>
                  <w:rStyle w:val="af"/>
                  <w:lang w:val="en-US"/>
                </w:rPr>
                <w:t>http://www1.fips.ru/</w:t>
              </w:r>
            </w:hyperlink>
            <w:r w:rsidR="007F3B83" w:rsidRPr="007F3B83">
              <w:rPr>
                <w:color w:val="000000"/>
                <w:lang w:val="en-US"/>
              </w:rPr>
              <w:t xml:space="preserve"> </w:t>
            </w:r>
            <w:r w:rsidRPr="00BC08D9">
              <w:rPr>
                <w:lang w:val="en-US"/>
              </w:rPr>
              <w:t xml:space="preserve"> </w:t>
            </w:r>
          </w:p>
        </w:tc>
        <w:tc>
          <w:tcPr>
            <w:tcW w:w="88" w:type="dxa"/>
          </w:tcPr>
          <w:p w:rsidR="007020CA" w:rsidRPr="00BC08D9" w:rsidRDefault="007020CA" w:rsidP="007F3B83">
            <w:pPr>
              <w:rPr>
                <w:lang w:val="en-US"/>
              </w:rPr>
            </w:pPr>
          </w:p>
        </w:tc>
      </w:tr>
      <w:tr w:rsidR="007020CA" w:rsidTr="007F3B83">
        <w:trPr>
          <w:trHeight w:hRule="exact" w:val="555"/>
        </w:trPr>
        <w:tc>
          <w:tcPr>
            <w:tcW w:w="250" w:type="dxa"/>
          </w:tcPr>
          <w:p w:rsidR="007020CA" w:rsidRPr="00BC08D9" w:rsidRDefault="007020CA" w:rsidP="007F3B83">
            <w:pPr>
              <w:rPr>
                <w:lang w:val="en-US"/>
              </w:rPr>
            </w:pPr>
          </w:p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0" w:history="1">
              <w:r w:rsidR="007F3B83" w:rsidRPr="00775C2F">
                <w:rPr>
                  <w:rStyle w:val="af"/>
                </w:rPr>
                <w:t>https://www.rsl.ru/ru/4readers/catalogues/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555"/>
        </w:trPr>
        <w:tc>
          <w:tcPr>
            <w:tcW w:w="250" w:type="dxa"/>
          </w:tcPr>
          <w:p w:rsidR="007020CA" w:rsidRDefault="007020CA" w:rsidP="007F3B8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 w:rsidRPr="003E3B85">
              <w:rPr>
                <w:color w:val="000000"/>
              </w:rPr>
              <w:t>Электронные</w:t>
            </w:r>
            <w:r w:rsidRPr="003E3B85">
              <w:t xml:space="preserve"> </w:t>
            </w:r>
            <w:r w:rsidRPr="003E3B85">
              <w:rPr>
                <w:color w:val="000000"/>
              </w:rPr>
              <w:t>ресурсы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иблиотеки</w:t>
            </w:r>
            <w:r w:rsidRPr="003E3B85">
              <w:t xml:space="preserve"> </w:t>
            </w:r>
            <w:r w:rsidRPr="003E3B85">
              <w:rPr>
                <w:color w:val="000000"/>
              </w:rPr>
              <w:t>МГТУ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м.</w:t>
            </w:r>
            <w:r w:rsidRPr="003E3B85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1" w:history="1">
              <w:r w:rsidR="007F3B83" w:rsidRPr="00775C2F">
                <w:rPr>
                  <w:rStyle w:val="af"/>
                </w:rPr>
                <w:t>http://magtu.ru:8085/marcweb2/Default.asp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555"/>
        </w:trPr>
        <w:tc>
          <w:tcPr>
            <w:tcW w:w="250" w:type="dxa"/>
          </w:tcPr>
          <w:p w:rsidR="007020CA" w:rsidRDefault="007020CA" w:rsidP="007F3B83"/>
        </w:tc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 w:rsidRPr="003E3B85">
              <w:rPr>
                <w:color w:val="000000"/>
              </w:rPr>
              <w:t>Федеральный</w:t>
            </w:r>
            <w:r w:rsidRPr="003E3B85">
              <w:t xml:space="preserve"> </w:t>
            </w:r>
            <w:r w:rsidRPr="003E3B85">
              <w:rPr>
                <w:color w:val="000000"/>
              </w:rPr>
              <w:t>образовательный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ортал</w:t>
            </w:r>
            <w:r w:rsidRPr="003E3B85">
              <w:t xml:space="preserve"> </w:t>
            </w:r>
            <w:r w:rsidRPr="003E3B85">
              <w:rPr>
                <w:color w:val="000000"/>
              </w:rPr>
              <w:t>–</w:t>
            </w:r>
            <w:r w:rsidRPr="003E3B85">
              <w:t xml:space="preserve"> </w:t>
            </w:r>
            <w:r w:rsidRPr="003E3B85">
              <w:rPr>
                <w:color w:val="000000"/>
              </w:rPr>
              <w:t>Экономика.</w:t>
            </w:r>
            <w:r w:rsidRPr="003E3B85">
              <w:t xml:space="preserve"> </w:t>
            </w:r>
            <w:r w:rsidRPr="003E3B85">
              <w:rPr>
                <w:color w:val="000000"/>
              </w:rPr>
              <w:t>Социология.</w:t>
            </w:r>
            <w:r w:rsidRPr="003E3B85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2" w:history="1">
              <w:r w:rsidR="007F3B83" w:rsidRPr="00775C2F">
                <w:rPr>
                  <w:rStyle w:val="af"/>
                </w:rPr>
                <w:t>http://ecsocman.hse.ru/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88" w:type="dxa"/>
          </w:tcPr>
          <w:p w:rsidR="007020CA" w:rsidRDefault="007020CA" w:rsidP="007F3B83"/>
        </w:tc>
      </w:tr>
      <w:tr w:rsidR="007020CA" w:rsidTr="007F3B83">
        <w:trPr>
          <w:trHeight w:hRule="exact" w:val="555"/>
        </w:trPr>
        <w:tc>
          <w:tcPr>
            <w:tcW w:w="250" w:type="dxa"/>
            <w:tcBorders>
              <w:right w:val="single" w:sz="4" w:space="0" w:color="auto"/>
            </w:tcBorders>
          </w:tcPr>
          <w:p w:rsidR="007020CA" w:rsidRDefault="007020CA" w:rsidP="007F3B83"/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7020CA" w:rsidP="007F3B83">
            <w:pPr>
              <w:jc w:val="both"/>
            </w:pPr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3" w:history="1">
              <w:r w:rsidR="007F3B83" w:rsidRPr="00775C2F">
                <w:rPr>
                  <w:rStyle w:val="af"/>
                </w:rPr>
                <w:t>https://uisrussia.msu.ru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88" w:type="dxa"/>
            <w:tcBorders>
              <w:left w:val="single" w:sz="4" w:space="0" w:color="auto"/>
            </w:tcBorders>
          </w:tcPr>
          <w:p w:rsidR="007020CA" w:rsidRDefault="007020CA" w:rsidP="007F3B83"/>
        </w:tc>
      </w:tr>
    </w:tbl>
    <w:p w:rsidR="007020CA" w:rsidRPr="00525768" w:rsidRDefault="007020CA" w:rsidP="007020CA">
      <w:pPr>
        <w:rPr>
          <w:sz w:val="0"/>
          <w:szCs w:val="0"/>
        </w:rPr>
      </w:pPr>
      <w:r w:rsidRPr="0052576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8"/>
        <w:gridCol w:w="5329"/>
        <w:gridCol w:w="3534"/>
        <w:gridCol w:w="125"/>
      </w:tblGrid>
      <w:tr w:rsidR="007020CA" w:rsidTr="007F3B83">
        <w:trPr>
          <w:trHeight w:hRule="exact" w:val="826"/>
        </w:trPr>
        <w:tc>
          <w:tcPr>
            <w:tcW w:w="368" w:type="dxa"/>
          </w:tcPr>
          <w:p w:rsidR="007020CA" w:rsidRDefault="007020CA" w:rsidP="007F3B83">
            <w:r>
              <w:lastRenderedPageBreak/>
              <w:br w:type="page"/>
            </w:r>
          </w:p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Международная</w:t>
            </w:r>
            <w:r w:rsidRPr="003E3B85">
              <w:t xml:space="preserve"> </w:t>
            </w:r>
            <w:proofErr w:type="spellStart"/>
            <w:r w:rsidRPr="003E3B85">
              <w:rPr>
                <w:color w:val="000000"/>
              </w:rPr>
              <w:t>наукометрическая</w:t>
            </w:r>
            <w:proofErr w:type="spellEnd"/>
            <w:r w:rsidRPr="003E3B85">
              <w:t xml:space="preserve"> </w:t>
            </w:r>
            <w:r w:rsidRPr="003E3B85">
              <w:rPr>
                <w:color w:val="000000"/>
              </w:rPr>
              <w:t>рефератив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и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олнотекстов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аз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дан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науч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зданий</w:t>
            </w:r>
            <w:r w:rsidRPr="003E3B85">
              <w:t xml:space="preserve"> </w:t>
            </w:r>
            <w:r w:rsidRPr="003E3B85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3E3B85">
              <w:rPr>
                <w:color w:val="000000"/>
              </w:rPr>
              <w:t>»</w:t>
            </w:r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4" w:history="1">
              <w:r w:rsidR="007F3B83" w:rsidRPr="00775C2F">
                <w:rPr>
                  <w:rStyle w:val="af"/>
                </w:rPr>
                <w:t>http://webofscience.com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125" w:type="dxa"/>
          </w:tcPr>
          <w:p w:rsidR="007020CA" w:rsidRDefault="007020CA" w:rsidP="007F3B83"/>
        </w:tc>
      </w:tr>
      <w:tr w:rsidR="007020CA" w:rsidTr="007F3B83">
        <w:trPr>
          <w:trHeight w:hRule="exact" w:val="555"/>
        </w:trPr>
        <w:tc>
          <w:tcPr>
            <w:tcW w:w="368" w:type="dxa"/>
          </w:tcPr>
          <w:p w:rsidR="007020CA" w:rsidRDefault="007020CA" w:rsidP="007F3B83"/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Международ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рефератив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и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олнотекстов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справоч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аз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дан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науч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зданий</w:t>
            </w:r>
            <w:r w:rsidRPr="003E3B85">
              <w:t xml:space="preserve"> </w:t>
            </w:r>
            <w:r w:rsidRPr="003E3B85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3E3B85">
              <w:rPr>
                <w:color w:val="000000"/>
              </w:rPr>
              <w:t>»</w:t>
            </w:r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5" w:history="1">
              <w:r w:rsidR="007F3B83" w:rsidRPr="00775C2F">
                <w:rPr>
                  <w:rStyle w:val="af"/>
                </w:rPr>
                <w:t>http://scopus.com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125" w:type="dxa"/>
          </w:tcPr>
          <w:p w:rsidR="007020CA" w:rsidRDefault="007020CA" w:rsidP="007F3B83"/>
        </w:tc>
      </w:tr>
      <w:tr w:rsidR="007020CA" w:rsidTr="007F3B83">
        <w:trPr>
          <w:trHeight w:hRule="exact" w:val="555"/>
        </w:trPr>
        <w:tc>
          <w:tcPr>
            <w:tcW w:w="368" w:type="dxa"/>
          </w:tcPr>
          <w:p w:rsidR="007020CA" w:rsidRDefault="007020CA" w:rsidP="007F3B83"/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Международ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аз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олнотекстов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журналов</w:t>
            </w:r>
            <w:r w:rsidRPr="003E3B85">
              <w:t xml:space="preserve">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6" w:history="1">
              <w:r w:rsidR="007F3B83" w:rsidRPr="00775C2F">
                <w:rPr>
                  <w:rStyle w:val="af"/>
                </w:rPr>
                <w:t>http://link.springer.com/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125" w:type="dxa"/>
          </w:tcPr>
          <w:p w:rsidR="007020CA" w:rsidRDefault="007020CA" w:rsidP="007F3B83"/>
        </w:tc>
      </w:tr>
      <w:tr w:rsidR="007020CA" w:rsidTr="007F3B83">
        <w:trPr>
          <w:trHeight w:hRule="exact" w:val="555"/>
        </w:trPr>
        <w:tc>
          <w:tcPr>
            <w:tcW w:w="368" w:type="dxa"/>
          </w:tcPr>
          <w:p w:rsidR="007020CA" w:rsidRDefault="007020CA" w:rsidP="007F3B83"/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Международ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коллекци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науч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протоколов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о</w:t>
            </w:r>
            <w:r w:rsidRPr="003E3B85">
              <w:t xml:space="preserve"> </w:t>
            </w:r>
            <w:r w:rsidRPr="003E3B85">
              <w:rPr>
                <w:color w:val="000000"/>
              </w:rPr>
              <w:t>различным</w:t>
            </w:r>
            <w:r w:rsidRPr="003E3B85">
              <w:t xml:space="preserve"> </w:t>
            </w:r>
            <w:r w:rsidRPr="003E3B85">
              <w:rPr>
                <w:color w:val="000000"/>
              </w:rPr>
              <w:t>отраслям</w:t>
            </w:r>
            <w:r w:rsidRPr="003E3B85">
              <w:t xml:space="preserve"> </w:t>
            </w:r>
            <w:r w:rsidRPr="003E3B85">
              <w:rPr>
                <w:color w:val="000000"/>
              </w:rPr>
              <w:t>знаний</w:t>
            </w:r>
            <w:r w:rsidRPr="003E3B85">
              <w:t xml:space="preserve">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7" w:history="1">
              <w:r w:rsidR="007F3B83" w:rsidRPr="00775C2F">
                <w:rPr>
                  <w:rStyle w:val="af"/>
                </w:rPr>
                <w:t>http://www.springerprotocols.com/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125" w:type="dxa"/>
          </w:tcPr>
          <w:p w:rsidR="007020CA" w:rsidRDefault="007020CA" w:rsidP="007F3B83"/>
        </w:tc>
      </w:tr>
      <w:tr w:rsidR="007020CA" w:rsidTr="007F3B83">
        <w:trPr>
          <w:trHeight w:hRule="exact" w:val="555"/>
        </w:trPr>
        <w:tc>
          <w:tcPr>
            <w:tcW w:w="368" w:type="dxa"/>
          </w:tcPr>
          <w:p w:rsidR="007020CA" w:rsidRDefault="007020CA" w:rsidP="007F3B83"/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Международ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аз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науч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материалов</w:t>
            </w:r>
            <w:r w:rsidRPr="003E3B85">
              <w:t xml:space="preserve"> </w:t>
            </w:r>
            <w:r w:rsidRPr="003E3B85">
              <w:rPr>
                <w:color w:val="000000"/>
              </w:rPr>
              <w:t>в</w:t>
            </w:r>
            <w:r w:rsidRPr="003E3B85">
              <w:t xml:space="preserve"> </w:t>
            </w:r>
            <w:r w:rsidRPr="003E3B85">
              <w:rPr>
                <w:color w:val="000000"/>
              </w:rPr>
              <w:t>обла</w:t>
            </w:r>
            <w:r w:rsidRPr="003E3B85">
              <w:rPr>
                <w:color w:val="000000"/>
              </w:rPr>
              <w:t>с</w:t>
            </w:r>
            <w:r w:rsidRPr="003E3B85">
              <w:rPr>
                <w:color w:val="000000"/>
              </w:rPr>
              <w:t>ти</w:t>
            </w:r>
            <w:r w:rsidRPr="003E3B85">
              <w:t xml:space="preserve"> </w:t>
            </w:r>
            <w:r w:rsidRPr="003E3B85">
              <w:rPr>
                <w:color w:val="000000"/>
              </w:rPr>
              <w:t>физически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наук</w:t>
            </w:r>
            <w:r w:rsidRPr="003E3B85">
              <w:t xml:space="preserve"> </w:t>
            </w:r>
            <w:r w:rsidRPr="003E3B85">
              <w:rPr>
                <w:color w:val="000000"/>
              </w:rPr>
              <w:t>и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нжиниринга</w:t>
            </w:r>
            <w:r w:rsidRPr="003E3B85">
              <w:t xml:space="preserve"> </w:t>
            </w:r>
            <w:proofErr w:type="spellStart"/>
            <w:r>
              <w:rPr>
                <w:color w:val="000000"/>
              </w:rPr>
              <w:t>SpringerMaterials</w:t>
            </w:r>
            <w:proofErr w:type="spellEnd"/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28" w:history="1">
              <w:r w:rsidR="007F3B83" w:rsidRPr="00775C2F">
                <w:rPr>
                  <w:rStyle w:val="af"/>
                </w:rPr>
                <w:t>http://materials.springer.com/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125" w:type="dxa"/>
          </w:tcPr>
          <w:p w:rsidR="007020CA" w:rsidRDefault="007020CA" w:rsidP="007F3B83"/>
        </w:tc>
      </w:tr>
      <w:tr w:rsidR="007020CA" w:rsidRPr="00EF0628" w:rsidTr="007F3B83">
        <w:trPr>
          <w:trHeight w:hRule="exact" w:val="555"/>
        </w:trPr>
        <w:tc>
          <w:tcPr>
            <w:tcW w:w="368" w:type="dxa"/>
          </w:tcPr>
          <w:p w:rsidR="007020CA" w:rsidRDefault="007020CA" w:rsidP="007F3B83"/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Международ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аза</w:t>
            </w:r>
            <w:r w:rsidRPr="003E3B85">
              <w:t xml:space="preserve"> </w:t>
            </w:r>
            <w:r w:rsidRPr="003E3B85">
              <w:rPr>
                <w:color w:val="000000"/>
              </w:rPr>
              <w:t>справоч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зданий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о</w:t>
            </w:r>
            <w:r w:rsidRPr="003E3B85">
              <w:t xml:space="preserve"> </w:t>
            </w:r>
            <w:r w:rsidRPr="003E3B85">
              <w:rPr>
                <w:color w:val="000000"/>
              </w:rPr>
              <w:t>всем</w:t>
            </w:r>
            <w:r w:rsidRPr="003E3B85">
              <w:t xml:space="preserve"> </w:t>
            </w:r>
            <w:r w:rsidRPr="003E3B85">
              <w:rPr>
                <w:color w:val="000000"/>
              </w:rPr>
              <w:t>отраслям</w:t>
            </w:r>
            <w:r w:rsidRPr="003E3B85">
              <w:t xml:space="preserve"> </w:t>
            </w:r>
            <w:r w:rsidRPr="003E3B85">
              <w:rPr>
                <w:color w:val="000000"/>
              </w:rPr>
              <w:t>знаний</w:t>
            </w:r>
            <w:r w:rsidRPr="003E3B85">
              <w:t xml:space="preserve">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3B5DB7" w:rsidP="007F3B83">
            <w:pPr>
              <w:jc w:val="both"/>
            </w:pPr>
            <w:hyperlink r:id="rId29" w:history="1">
              <w:r w:rsidR="007F3B83" w:rsidRPr="00775C2F">
                <w:rPr>
                  <w:rStyle w:val="af"/>
                </w:rPr>
                <w:t>http://www.springer.com/references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 w:rsidRPr="003E3B85">
              <w:t xml:space="preserve"> </w:t>
            </w:r>
          </w:p>
        </w:tc>
        <w:tc>
          <w:tcPr>
            <w:tcW w:w="125" w:type="dxa"/>
          </w:tcPr>
          <w:p w:rsidR="007020CA" w:rsidRPr="003E3B85" w:rsidRDefault="007020CA" w:rsidP="007F3B83"/>
        </w:tc>
      </w:tr>
      <w:tr w:rsidR="007020CA" w:rsidTr="007F3B83">
        <w:trPr>
          <w:trHeight w:hRule="exact" w:val="555"/>
        </w:trPr>
        <w:tc>
          <w:tcPr>
            <w:tcW w:w="368" w:type="dxa"/>
          </w:tcPr>
          <w:p w:rsidR="007020CA" w:rsidRPr="003E3B85" w:rsidRDefault="007020CA" w:rsidP="007F3B83"/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Международ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рефератив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аз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дан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о</w:t>
            </w:r>
            <w:r w:rsidRPr="003E3B85">
              <w:t xml:space="preserve"> </w:t>
            </w:r>
            <w:r w:rsidRPr="003E3B85">
              <w:rPr>
                <w:color w:val="000000"/>
              </w:rPr>
              <w:t>чистой</w:t>
            </w:r>
            <w:r w:rsidRPr="003E3B85">
              <w:t xml:space="preserve"> </w:t>
            </w:r>
            <w:r w:rsidRPr="003E3B85">
              <w:rPr>
                <w:color w:val="000000"/>
              </w:rPr>
              <w:t>и</w:t>
            </w:r>
            <w:r w:rsidRPr="003E3B85">
              <w:t xml:space="preserve"> </w:t>
            </w:r>
            <w:r w:rsidRPr="003E3B85">
              <w:rPr>
                <w:color w:val="000000"/>
              </w:rPr>
              <w:t>прикладной</w:t>
            </w:r>
            <w:r w:rsidRPr="003E3B85">
              <w:t xml:space="preserve"> </w:t>
            </w:r>
            <w:r w:rsidRPr="003E3B85">
              <w:rPr>
                <w:color w:val="000000"/>
              </w:rPr>
              <w:t>математике</w:t>
            </w:r>
            <w:r w:rsidRPr="003E3B85">
              <w:t xml:space="preserve"> </w:t>
            </w:r>
            <w:proofErr w:type="spellStart"/>
            <w:r>
              <w:rPr>
                <w:color w:val="000000"/>
              </w:rPr>
              <w:t>zbMATH</w:t>
            </w:r>
            <w:proofErr w:type="spellEnd"/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Default="003B5DB7" w:rsidP="007F3B83">
            <w:pPr>
              <w:jc w:val="both"/>
            </w:pPr>
            <w:hyperlink r:id="rId30" w:history="1">
              <w:r w:rsidR="007F3B83" w:rsidRPr="00775C2F">
                <w:rPr>
                  <w:rStyle w:val="af"/>
                </w:rPr>
                <w:t>http://zbmath.org/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>
              <w:t xml:space="preserve"> </w:t>
            </w:r>
          </w:p>
        </w:tc>
        <w:tc>
          <w:tcPr>
            <w:tcW w:w="125" w:type="dxa"/>
          </w:tcPr>
          <w:p w:rsidR="007020CA" w:rsidRDefault="007020CA" w:rsidP="007F3B83"/>
        </w:tc>
      </w:tr>
      <w:tr w:rsidR="007020CA" w:rsidRPr="00EF0628" w:rsidTr="007F3B83">
        <w:trPr>
          <w:trHeight w:hRule="exact" w:val="826"/>
        </w:trPr>
        <w:tc>
          <w:tcPr>
            <w:tcW w:w="368" w:type="dxa"/>
          </w:tcPr>
          <w:p w:rsidR="007020CA" w:rsidRDefault="007020CA" w:rsidP="007F3B83"/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Международ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рефератив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и</w:t>
            </w:r>
            <w:r w:rsidRPr="003E3B85">
              <w:t xml:space="preserve"> </w:t>
            </w:r>
            <w:r w:rsidRPr="003E3B85">
              <w:rPr>
                <w:color w:val="000000"/>
              </w:rPr>
              <w:t>полнотекстов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справочная</w:t>
            </w:r>
            <w:r w:rsidRPr="003E3B85">
              <w:t xml:space="preserve"> </w:t>
            </w:r>
            <w:r w:rsidRPr="003E3B85">
              <w:rPr>
                <w:color w:val="000000"/>
              </w:rPr>
              <w:t>база</w:t>
            </w:r>
            <w:r w:rsidRPr="003E3B85">
              <w:t xml:space="preserve"> </w:t>
            </w:r>
            <w:r w:rsidRPr="003E3B85">
              <w:rPr>
                <w:color w:val="000000"/>
              </w:rPr>
              <w:t>дан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науч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изданий</w:t>
            </w:r>
            <w:r w:rsidRPr="003E3B85">
              <w:t xml:space="preserve"> </w:t>
            </w:r>
            <w:r w:rsidRPr="003E3B85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3E3B85">
              <w:t xml:space="preserve"> </w:t>
            </w:r>
            <w:proofErr w:type="spellStart"/>
            <w:r>
              <w:rPr>
                <w:color w:val="000000"/>
              </w:rPr>
              <w:t>Nature</w:t>
            </w:r>
            <w:proofErr w:type="spellEnd"/>
            <w:r w:rsidRPr="003E3B85">
              <w:rPr>
                <w:color w:val="000000"/>
              </w:rPr>
              <w:t>»</w:t>
            </w:r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3B5DB7" w:rsidP="007F3B83">
            <w:pPr>
              <w:jc w:val="both"/>
            </w:pPr>
            <w:hyperlink r:id="rId31" w:history="1">
              <w:r w:rsidR="007F3B83" w:rsidRPr="00775C2F">
                <w:rPr>
                  <w:rStyle w:val="af"/>
                </w:rPr>
                <w:t>https://www.nature.com/siteindex</w:t>
              </w:r>
            </w:hyperlink>
            <w:r w:rsidR="007F3B83">
              <w:rPr>
                <w:color w:val="000000"/>
              </w:rPr>
              <w:t xml:space="preserve"> </w:t>
            </w:r>
            <w:r w:rsidR="007020CA" w:rsidRPr="003E3B85">
              <w:t xml:space="preserve"> </w:t>
            </w:r>
          </w:p>
        </w:tc>
        <w:tc>
          <w:tcPr>
            <w:tcW w:w="125" w:type="dxa"/>
          </w:tcPr>
          <w:p w:rsidR="007020CA" w:rsidRPr="003E3B85" w:rsidRDefault="007020CA" w:rsidP="007F3B83"/>
        </w:tc>
      </w:tr>
      <w:tr w:rsidR="007020CA" w:rsidRPr="00EF0628" w:rsidTr="007F3B83">
        <w:trPr>
          <w:trHeight w:hRule="exact" w:val="826"/>
        </w:trPr>
        <w:tc>
          <w:tcPr>
            <w:tcW w:w="368" w:type="dxa"/>
          </w:tcPr>
          <w:p w:rsidR="007020CA" w:rsidRPr="003E3B85" w:rsidRDefault="007020CA" w:rsidP="007F3B83"/>
        </w:tc>
        <w:tc>
          <w:tcPr>
            <w:tcW w:w="5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7020CA" w:rsidP="007F3B83">
            <w:pPr>
              <w:jc w:val="both"/>
            </w:pPr>
            <w:r w:rsidRPr="003E3B85">
              <w:rPr>
                <w:color w:val="000000"/>
              </w:rPr>
              <w:t>Архив</w:t>
            </w:r>
            <w:r w:rsidRPr="003E3B85">
              <w:t xml:space="preserve"> </w:t>
            </w:r>
            <w:r w:rsidRPr="003E3B85">
              <w:rPr>
                <w:color w:val="000000"/>
              </w:rPr>
              <w:t>научных</w:t>
            </w:r>
            <w:r w:rsidRPr="003E3B85">
              <w:t xml:space="preserve"> </w:t>
            </w:r>
            <w:r w:rsidRPr="003E3B85">
              <w:rPr>
                <w:color w:val="000000"/>
              </w:rPr>
              <w:t>журналов</w:t>
            </w:r>
            <w:r w:rsidRPr="003E3B85">
              <w:t xml:space="preserve"> </w:t>
            </w:r>
            <w:r w:rsidRPr="003E3B85">
              <w:rPr>
                <w:color w:val="000000"/>
              </w:rPr>
              <w:t>«Национальный</w:t>
            </w:r>
            <w:r w:rsidRPr="003E3B85">
              <w:t xml:space="preserve"> </w:t>
            </w:r>
            <w:r w:rsidRPr="003E3B85">
              <w:rPr>
                <w:color w:val="000000"/>
              </w:rPr>
              <w:t>эле</w:t>
            </w:r>
            <w:r w:rsidRPr="003E3B85">
              <w:rPr>
                <w:color w:val="000000"/>
              </w:rPr>
              <w:t>к</w:t>
            </w:r>
            <w:r w:rsidRPr="003E3B85">
              <w:rPr>
                <w:color w:val="000000"/>
              </w:rPr>
              <w:t>тронно-информационный</w:t>
            </w:r>
            <w:r w:rsidRPr="003E3B85">
              <w:t xml:space="preserve"> </w:t>
            </w:r>
            <w:proofErr w:type="spellStart"/>
            <w:r w:rsidRPr="003E3B85">
              <w:rPr>
                <w:color w:val="000000"/>
              </w:rPr>
              <w:t>концорциум</w:t>
            </w:r>
            <w:proofErr w:type="spellEnd"/>
            <w:r w:rsidRPr="003E3B85">
              <w:rPr>
                <w:color w:val="000000"/>
              </w:rPr>
              <w:t>»</w:t>
            </w:r>
            <w:r w:rsidRPr="003E3B85">
              <w:t xml:space="preserve"> </w:t>
            </w:r>
            <w:r w:rsidRPr="003E3B85">
              <w:rPr>
                <w:color w:val="000000"/>
              </w:rPr>
              <w:t>(НП</w:t>
            </w:r>
            <w:r w:rsidRPr="003E3B85">
              <w:t xml:space="preserve"> </w:t>
            </w:r>
            <w:r w:rsidRPr="003E3B85">
              <w:rPr>
                <w:color w:val="000000"/>
              </w:rPr>
              <w:t>НЭИКОН)</w:t>
            </w:r>
            <w:r w:rsidRPr="003E3B85">
              <w:t xml:space="preserve"> 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020CA" w:rsidRPr="003E3B85" w:rsidRDefault="003B5DB7" w:rsidP="007F3B83">
            <w:pPr>
              <w:jc w:val="both"/>
            </w:pPr>
            <w:hyperlink r:id="rId32" w:history="1">
              <w:r w:rsidR="00103AC5" w:rsidRPr="00775C2F">
                <w:rPr>
                  <w:rStyle w:val="af"/>
                </w:rPr>
                <w:t>https://archive.neicon.ru/xmlui/</w:t>
              </w:r>
            </w:hyperlink>
            <w:r w:rsidR="00103AC5">
              <w:rPr>
                <w:color w:val="000000"/>
              </w:rPr>
              <w:t xml:space="preserve"> </w:t>
            </w:r>
            <w:r w:rsidR="007020CA" w:rsidRPr="003E3B85">
              <w:t xml:space="preserve"> </w:t>
            </w:r>
          </w:p>
        </w:tc>
        <w:tc>
          <w:tcPr>
            <w:tcW w:w="125" w:type="dxa"/>
          </w:tcPr>
          <w:p w:rsidR="007020CA" w:rsidRPr="003E3B85" w:rsidRDefault="007020CA" w:rsidP="007F3B83"/>
        </w:tc>
      </w:tr>
    </w:tbl>
    <w:p w:rsidR="007020CA" w:rsidRDefault="007020CA" w:rsidP="007020CA">
      <w:pPr>
        <w:spacing w:before="120"/>
        <w:contextualSpacing/>
        <w:rPr>
          <w:b/>
        </w:rPr>
      </w:pPr>
    </w:p>
    <w:p w:rsidR="000C5FBB" w:rsidRPr="00103AC5" w:rsidRDefault="000C5FBB" w:rsidP="000C5FBB">
      <w:pPr>
        <w:pStyle w:val="1"/>
        <w:rPr>
          <w:rStyle w:val="FontStyle14"/>
          <w:sz w:val="24"/>
          <w:szCs w:val="24"/>
        </w:rPr>
      </w:pPr>
      <w:bookmarkStart w:id="3" w:name="_GoBack"/>
      <w:bookmarkEnd w:id="3"/>
      <w:r w:rsidRPr="00103AC5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0C5FBB" w:rsidRPr="00C17915" w:rsidRDefault="000C5FBB" w:rsidP="00103AC5">
      <w:pPr>
        <w:ind w:firstLine="709"/>
      </w:pPr>
      <w:r w:rsidRPr="00C17915">
        <w:t>Материально-техническое обеспечение дисциплины включает:</w:t>
      </w:r>
    </w:p>
    <w:p w:rsidR="00103AC5" w:rsidRPr="001D251D" w:rsidRDefault="00103AC5" w:rsidP="00103AC5">
      <w:pPr>
        <w:ind w:firstLine="756"/>
        <w:jc w:val="both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дистанционных</w:t>
      </w:r>
      <w:r w:rsidRPr="001D251D">
        <w:t xml:space="preserve"> </w:t>
      </w:r>
      <w:r w:rsidRPr="001D251D">
        <w:rPr>
          <w:color w:val="000000"/>
        </w:rPr>
        <w:t>занятий</w:t>
      </w:r>
      <w:r w:rsidRPr="001D251D">
        <w:t xml:space="preserve"> </w:t>
      </w:r>
      <w:r w:rsidRPr="001D251D">
        <w:rPr>
          <w:color w:val="000000"/>
        </w:rPr>
        <w:t>лекционного</w:t>
      </w:r>
      <w:r w:rsidRPr="001D251D">
        <w:t xml:space="preserve"> </w:t>
      </w:r>
      <w:r w:rsidRPr="001D251D">
        <w:rPr>
          <w:color w:val="000000"/>
        </w:rPr>
        <w:t>типа</w:t>
      </w:r>
      <w:proofErr w:type="gramStart"/>
      <w:r w:rsidRPr="001D251D">
        <w:t xml:space="preserve"> </w:t>
      </w:r>
      <w:r w:rsidRPr="001D251D">
        <w:rPr>
          <w:color w:val="000000"/>
        </w:rPr>
        <w:t>:</w:t>
      </w:r>
      <w:proofErr w:type="gramEnd"/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ю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</w:t>
      </w:r>
      <w:r w:rsidRPr="001D251D">
        <w:rPr>
          <w:color w:val="000000"/>
        </w:rPr>
        <w:t>е</w:t>
      </w:r>
      <w:r w:rsidRPr="001D251D">
        <w:rPr>
          <w:color w:val="000000"/>
        </w:rPr>
        <w:t>бой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мпьютер</w:t>
      </w:r>
      <w:r w:rsidRPr="001D251D">
        <w:t xml:space="preserve"> </w:t>
      </w:r>
      <w:r w:rsidRPr="001D251D">
        <w:rPr>
          <w:color w:val="000000"/>
        </w:rPr>
        <w:t>пе</w:t>
      </w:r>
      <w:r w:rsidRPr="001D251D">
        <w:rPr>
          <w:color w:val="000000"/>
        </w:rPr>
        <w:t>р</w:t>
      </w:r>
      <w:r w:rsidRPr="001D251D">
        <w:rPr>
          <w:color w:val="000000"/>
        </w:rPr>
        <w:t>сональный</w:t>
      </w:r>
      <w:r w:rsidRPr="001D251D">
        <w:t xml:space="preserve"> </w:t>
      </w:r>
      <w:r w:rsidRPr="001D251D">
        <w:rPr>
          <w:color w:val="000000"/>
        </w:rPr>
        <w:t>(тип</w:t>
      </w:r>
      <w:proofErr w:type="gramStart"/>
      <w:r w:rsidRPr="001D251D">
        <w:rPr>
          <w:color w:val="000000"/>
        </w:rPr>
        <w:t>6</w:t>
      </w:r>
      <w:proofErr w:type="gramEnd"/>
      <w:r w:rsidRPr="001D251D">
        <w:rPr>
          <w:color w:val="000000"/>
        </w:rPr>
        <w:t>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е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103AC5" w:rsidRPr="001D251D" w:rsidRDefault="00103AC5" w:rsidP="00103AC5">
      <w:pPr>
        <w:ind w:firstLine="756"/>
        <w:jc w:val="both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практических</w:t>
      </w:r>
      <w:r w:rsidRPr="001D251D">
        <w:t xml:space="preserve"> </w:t>
      </w:r>
      <w:r w:rsidRPr="001D251D">
        <w:rPr>
          <w:color w:val="000000"/>
        </w:rPr>
        <w:t>занятий,</w:t>
      </w:r>
      <w:r w:rsidRPr="001D251D">
        <w:t xml:space="preserve"> </w:t>
      </w:r>
      <w:r w:rsidRPr="001D251D">
        <w:rPr>
          <w:color w:val="000000"/>
        </w:rPr>
        <w:t>групповых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индивид</w:t>
      </w:r>
      <w:r w:rsidRPr="001D251D">
        <w:rPr>
          <w:color w:val="000000"/>
        </w:rPr>
        <w:t>у</w:t>
      </w:r>
      <w:r w:rsidRPr="001D251D">
        <w:rPr>
          <w:color w:val="000000"/>
        </w:rPr>
        <w:t>альных</w:t>
      </w:r>
      <w:r w:rsidRPr="001D251D">
        <w:t xml:space="preserve"> </w:t>
      </w:r>
      <w:r w:rsidRPr="001D251D">
        <w:rPr>
          <w:color w:val="000000"/>
        </w:rPr>
        <w:t>консультаций,</w:t>
      </w:r>
      <w:r w:rsidRPr="001D251D">
        <w:t xml:space="preserve"> </w:t>
      </w:r>
      <w:r w:rsidRPr="001D251D">
        <w:rPr>
          <w:color w:val="000000"/>
        </w:rPr>
        <w:t>текущего</w:t>
      </w:r>
      <w:r w:rsidRPr="001D251D">
        <w:t xml:space="preserve"> </w:t>
      </w:r>
      <w:r w:rsidRPr="001D251D">
        <w:rPr>
          <w:color w:val="000000"/>
        </w:rPr>
        <w:t>контрол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межуточной</w:t>
      </w:r>
      <w:r w:rsidRPr="001D251D">
        <w:t xml:space="preserve"> </w:t>
      </w:r>
      <w:r w:rsidRPr="001D251D">
        <w:rPr>
          <w:color w:val="000000"/>
        </w:rPr>
        <w:t>аттестации: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юте</w:t>
      </w:r>
      <w:r w:rsidRPr="001D251D">
        <w:rPr>
          <w:color w:val="000000"/>
        </w:rPr>
        <w:t>р</w:t>
      </w:r>
      <w:r w:rsidRPr="001D251D">
        <w:rPr>
          <w:color w:val="000000"/>
        </w:rPr>
        <w:t>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йного</w:t>
      </w:r>
      <w:r w:rsidRPr="001D251D">
        <w:t xml:space="preserve"> </w:t>
      </w:r>
      <w:r w:rsidRPr="001D251D">
        <w:rPr>
          <w:color w:val="000000"/>
        </w:rPr>
        <w:t>п</w:t>
      </w:r>
      <w:r w:rsidRPr="001D251D">
        <w:rPr>
          <w:color w:val="000000"/>
        </w:rPr>
        <w:t>и</w:t>
      </w:r>
      <w:r w:rsidRPr="001D251D">
        <w:rPr>
          <w:color w:val="000000"/>
        </w:rPr>
        <w:t>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мпьютер</w:t>
      </w:r>
      <w:r w:rsidRPr="001D251D">
        <w:t xml:space="preserve"> </w:t>
      </w:r>
      <w:r w:rsidRPr="001D251D">
        <w:rPr>
          <w:color w:val="000000"/>
        </w:rPr>
        <w:t>персональный</w:t>
      </w:r>
      <w:r w:rsidRPr="001D251D">
        <w:t xml:space="preserve"> </w:t>
      </w:r>
      <w:r w:rsidRPr="001D251D">
        <w:rPr>
          <w:color w:val="000000"/>
        </w:rPr>
        <w:t>(тип</w:t>
      </w:r>
      <w:proofErr w:type="gramStart"/>
      <w:r w:rsidRPr="001D251D">
        <w:rPr>
          <w:color w:val="000000"/>
        </w:rPr>
        <w:t>6</w:t>
      </w:r>
      <w:proofErr w:type="gramEnd"/>
      <w:r w:rsidRPr="001D251D">
        <w:rPr>
          <w:color w:val="000000"/>
        </w:rPr>
        <w:t>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е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</w:t>
      </w:r>
      <w:r w:rsidRPr="001D251D">
        <w:rPr>
          <w:color w:val="000000"/>
        </w:rPr>
        <w:t>у</w:t>
      </w:r>
      <w:r w:rsidRPr="001D251D">
        <w:rPr>
          <w:color w:val="000000"/>
        </w:rPr>
        <w:t>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103AC5" w:rsidRPr="001D251D" w:rsidRDefault="00103AC5" w:rsidP="00103AC5">
      <w:pPr>
        <w:ind w:firstLine="756"/>
        <w:jc w:val="both"/>
      </w:pPr>
      <w:r w:rsidRPr="001D251D">
        <w:rPr>
          <w:color w:val="000000"/>
        </w:rPr>
        <w:t>Помещения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самостоятельной</w:t>
      </w:r>
      <w:r w:rsidRPr="001D251D">
        <w:t xml:space="preserve"> </w:t>
      </w:r>
      <w:r w:rsidRPr="001D251D">
        <w:rPr>
          <w:color w:val="000000"/>
        </w:rPr>
        <w:t>работы</w:t>
      </w:r>
      <w:r w:rsidRPr="001D251D">
        <w:t xml:space="preserve"> </w:t>
      </w:r>
      <w:proofErr w:type="gramStart"/>
      <w:r w:rsidRPr="001D251D">
        <w:rPr>
          <w:color w:val="000000"/>
        </w:rPr>
        <w:t>обучающихся</w:t>
      </w:r>
      <w:proofErr w:type="gramEnd"/>
      <w:r w:rsidRPr="001D251D">
        <w:rPr>
          <w:color w:val="000000"/>
        </w:rPr>
        <w:t>:</w:t>
      </w:r>
      <w:r w:rsidRPr="001D251D">
        <w:t xml:space="preserve"> </w:t>
      </w:r>
      <w:r w:rsidRPr="001D251D">
        <w:rPr>
          <w:color w:val="000000"/>
        </w:rPr>
        <w:t>Персональные</w:t>
      </w:r>
      <w:r w:rsidRPr="001D251D">
        <w:t xml:space="preserve"> </w:t>
      </w:r>
      <w:r w:rsidRPr="001D251D">
        <w:rPr>
          <w:color w:val="000000"/>
        </w:rPr>
        <w:t>компьютеры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пакетом</w:t>
      </w:r>
      <w:r w:rsidRPr="001D251D">
        <w:t xml:space="preserve"> </w:t>
      </w:r>
      <w:r>
        <w:rPr>
          <w:color w:val="000000"/>
        </w:rPr>
        <w:t>MS</w:t>
      </w:r>
      <w:r w:rsidRPr="001D251D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выход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Интернет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доступ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электронную</w:t>
      </w:r>
      <w:r w:rsidRPr="001D251D">
        <w:t xml:space="preserve"> </w:t>
      </w:r>
      <w:r w:rsidRPr="001D251D">
        <w:rPr>
          <w:color w:val="000000"/>
        </w:rPr>
        <w:t>информационно-образовательную</w:t>
      </w:r>
      <w:r w:rsidRPr="001D251D">
        <w:t xml:space="preserve"> </w:t>
      </w:r>
      <w:r w:rsidRPr="001D251D">
        <w:rPr>
          <w:color w:val="000000"/>
        </w:rPr>
        <w:t>среду</w:t>
      </w:r>
      <w:r w:rsidRPr="001D251D">
        <w:t xml:space="preserve"> </w:t>
      </w:r>
      <w:r w:rsidRPr="001D251D">
        <w:rPr>
          <w:color w:val="000000"/>
        </w:rPr>
        <w:t>университета</w:t>
      </w:r>
      <w:r w:rsidRPr="001D251D">
        <w:t xml:space="preserve"> </w:t>
      </w:r>
    </w:p>
    <w:p w:rsidR="005D4CD1" w:rsidRDefault="00103AC5" w:rsidP="00103AC5">
      <w:pPr>
        <w:pStyle w:val="Style8"/>
        <w:widowControl/>
        <w:tabs>
          <w:tab w:val="left" w:pos="993"/>
        </w:tabs>
      </w:pPr>
      <w:r w:rsidRPr="001D251D">
        <w:rPr>
          <w:color w:val="000000"/>
        </w:rPr>
        <w:t>Помещение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филактического</w:t>
      </w:r>
      <w:r w:rsidRPr="001D251D">
        <w:t xml:space="preserve"> </w:t>
      </w:r>
      <w:r w:rsidRPr="001D251D">
        <w:rPr>
          <w:color w:val="000000"/>
        </w:rPr>
        <w:t>обслуживания</w:t>
      </w:r>
      <w:r w:rsidRPr="001D251D">
        <w:t xml:space="preserve"> </w:t>
      </w:r>
      <w:r w:rsidRPr="001D251D">
        <w:rPr>
          <w:color w:val="000000"/>
        </w:rPr>
        <w:t>учебного</w:t>
      </w:r>
      <w:r w:rsidRPr="001D251D">
        <w:t xml:space="preserve"> </w:t>
      </w:r>
      <w:r w:rsidRPr="001D251D">
        <w:rPr>
          <w:color w:val="000000"/>
        </w:rPr>
        <w:t>оборудования:</w:t>
      </w:r>
      <w:r w:rsidRPr="001D251D">
        <w:t xml:space="preserve"> </w:t>
      </w:r>
      <w:r w:rsidRPr="001D251D">
        <w:rPr>
          <w:color w:val="000000"/>
        </w:rPr>
        <w:t>Стеллаж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учебно-наглядных</w:t>
      </w:r>
      <w:r w:rsidRPr="001D251D">
        <w:t xml:space="preserve"> </w:t>
      </w:r>
      <w:r w:rsidRPr="001D251D">
        <w:rPr>
          <w:color w:val="000000"/>
        </w:rPr>
        <w:t>пособий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учебно-методической</w:t>
      </w:r>
      <w:r w:rsidRPr="001D251D">
        <w:t xml:space="preserve"> </w:t>
      </w:r>
      <w:r w:rsidRPr="001D251D">
        <w:rPr>
          <w:color w:val="000000"/>
        </w:rPr>
        <w:t>документации.</w:t>
      </w:r>
    </w:p>
    <w:sectPr w:rsidR="005D4CD1" w:rsidSect="00CD150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09" w:rsidRDefault="00044109">
      <w:r>
        <w:separator/>
      </w:r>
    </w:p>
  </w:endnote>
  <w:endnote w:type="continuationSeparator" w:id="0">
    <w:p w:rsidR="00044109" w:rsidRDefault="0004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09" w:rsidRDefault="00044109">
      <w:r>
        <w:separator/>
      </w:r>
    </w:p>
  </w:footnote>
  <w:footnote w:type="continuationSeparator" w:id="0">
    <w:p w:rsidR="00044109" w:rsidRDefault="0004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74B"/>
    <w:multiLevelType w:val="singleLevel"/>
    <w:tmpl w:val="F06871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4B5CD6"/>
    <w:multiLevelType w:val="hybridMultilevel"/>
    <w:tmpl w:val="3D2ADF0E"/>
    <w:lvl w:ilvl="0" w:tplc="D9D44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CB0EDA"/>
    <w:multiLevelType w:val="hybridMultilevel"/>
    <w:tmpl w:val="4B740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068A9"/>
    <w:multiLevelType w:val="hybridMultilevel"/>
    <w:tmpl w:val="F884920A"/>
    <w:lvl w:ilvl="0" w:tplc="9A843C2C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32A6C12"/>
    <w:multiLevelType w:val="hybridMultilevel"/>
    <w:tmpl w:val="DF1AAB42"/>
    <w:lvl w:ilvl="0" w:tplc="8A6E0E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91722"/>
    <w:multiLevelType w:val="hybridMultilevel"/>
    <w:tmpl w:val="F7CCFC3A"/>
    <w:lvl w:ilvl="0" w:tplc="9F1A5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4E23F9"/>
    <w:multiLevelType w:val="hybridMultilevel"/>
    <w:tmpl w:val="32DEDD86"/>
    <w:lvl w:ilvl="0" w:tplc="89283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8017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4178E6"/>
    <w:multiLevelType w:val="hybridMultilevel"/>
    <w:tmpl w:val="765C0AF4"/>
    <w:lvl w:ilvl="0" w:tplc="E35A95FC">
      <w:start w:val="1"/>
      <w:numFmt w:val="decimal"/>
      <w:lvlText w:val="%1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6F6188D"/>
    <w:multiLevelType w:val="multilevel"/>
    <w:tmpl w:val="38C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A40E7"/>
    <w:multiLevelType w:val="hybridMultilevel"/>
    <w:tmpl w:val="E48C935E"/>
    <w:lvl w:ilvl="0" w:tplc="12C45A8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677182"/>
    <w:multiLevelType w:val="multilevel"/>
    <w:tmpl w:val="A0E4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85523"/>
    <w:multiLevelType w:val="multilevel"/>
    <w:tmpl w:val="AF6A1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14">
    <w:nsid w:val="27C57D2F"/>
    <w:multiLevelType w:val="hybridMultilevel"/>
    <w:tmpl w:val="84040078"/>
    <w:lvl w:ilvl="0" w:tplc="012E9BA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733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FE0A9C"/>
    <w:multiLevelType w:val="hybridMultilevel"/>
    <w:tmpl w:val="40267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E20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3A743E"/>
    <w:multiLevelType w:val="multilevel"/>
    <w:tmpl w:val="6A2CB59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0376AC4"/>
    <w:multiLevelType w:val="singleLevel"/>
    <w:tmpl w:val="39ACD9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0"/>
      </w:rPr>
    </w:lvl>
  </w:abstractNum>
  <w:abstractNum w:abstractNumId="19">
    <w:nsid w:val="306B2F36"/>
    <w:multiLevelType w:val="hybridMultilevel"/>
    <w:tmpl w:val="CC0A3004"/>
    <w:lvl w:ilvl="0" w:tplc="EE1C4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C90BF6"/>
    <w:multiLevelType w:val="hybridMultilevel"/>
    <w:tmpl w:val="02C6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67E8A"/>
    <w:multiLevelType w:val="hybridMultilevel"/>
    <w:tmpl w:val="B0507B6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FF3FCA"/>
    <w:multiLevelType w:val="hybridMultilevel"/>
    <w:tmpl w:val="4D80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E0590"/>
    <w:multiLevelType w:val="multilevel"/>
    <w:tmpl w:val="1C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E950B4"/>
    <w:multiLevelType w:val="hybridMultilevel"/>
    <w:tmpl w:val="D0F6002C"/>
    <w:lvl w:ilvl="0" w:tplc="90E6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090525"/>
    <w:multiLevelType w:val="hybridMultilevel"/>
    <w:tmpl w:val="AF3412B2"/>
    <w:lvl w:ilvl="0" w:tplc="75DCE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D2">
      <w:numFmt w:val="none"/>
      <w:lvlText w:val=""/>
      <w:lvlJc w:val="left"/>
      <w:pPr>
        <w:tabs>
          <w:tab w:val="num" w:pos="360"/>
        </w:tabs>
      </w:pPr>
    </w:lvl>
    <w:lvl w:ilvl="2" w:tplc="85B60C14">
      <w:numFmt w:val="none"/>
      <w:lvlText w:val=""/>
      <w:lvlJc w:val="left"/>
      <w:pPr>
        <w:tabs>
          <w:tab w:val="num" w:pos="360"/>
        </w:tabs>
      </w:pPr>
    </w:lvl>
    <w:lvl w:ilvl="3" w:tplc="DC6A6996">
      <w:numFmt w:val="none"/>
      <w:lvlText w:val=""/>
      <w:lvlJc w:val="left"/>
      <w:pPr>
        <w:tabs>
          <w:tab w:val="num" w:pos="360"/>
        </w:tabs>
      </w:pPr>
    </w:lvl>
    <w:lvl w:ilvl="4" w:tplc="136091EA">
      <w:numFmt w:val="none"/>
      <w:lvlText w:val=""/>
      <w:lvlJc w:val="left"/>
      <w:pPr>
        <w:tabs>
          <w:tab w:val="num" w:pos="360"/>
        </w:tabs>
      </w:pPr>
    </w:lvl>
    <w:lvl w:ilvl="5" w:tplc="43C41752">
      <w:numFmt w:val="none"/>
      <w:lvlText w:val=""/>
      <w:lvlJc w:val="left"/>
      <w:pPr>
        <w:tabs>
          <w:tab w:val="num" w:pos="360"/>
        </w:tabs>
      </w:pPr>
    </w:lvl>
    <w:lvl w:ilvl="6" w:tplc="E6282E5A">
      <w:numFmt w:val="none"/>
      <w:lvlText w:val=""/>
      <w:lvlJc w:val="left"/>
      <w:pPr>
        <w:tabs>
          <w:tab w:val="num" w:pos="360"/>
        </w:tabs>
      </w:pPr>
    </w:lvl>
    <w:lvl w:ilvl="7" w:tplc="A6801866">
      <w:numFmt w:val="none"/>
      <w:lvlText w:val=""/>
      <w:lvlJc w:val="left"/>
      <w:pPr>
        <w:tabs>
          <w:tab w:val="num" w:pos="360"/>
        </w:tabs>
      </w:pPr>
    </w:lvl>
    <w:lvl w:ilvl="8" w:tplc="56C077D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A207A59"/>
    <w:multiLevelType w:val="hybridMultilevel"/>
    <w:tmpl w:val="8CFC1964"/>
    <w:lvl w:ilvl="0" w:tplc="80BE7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3478E2"/>
    <w:multiLevelType w:val="hybridMultilevel"/>
    <w:tmpl w:val="51685C5C"/>
    <w:lvl w:ilvl="0" w:tplc="16703C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9B1721"/>
    <w:multiLevelType w:val="hybridMultilevel"/>
    <w:tmpl w:val="072212FA"/>
    <w:lvl w:ilvl="0" w:tplc="89F4EE4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0CD7DD5"/>
    <w:multiLevelType w:val="multilevel"/>
    <w:tmpl w:val="2F54F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B95B24"/>
    <w:multiLevelType w:val="multilevel"/>
    <w:tmpl w:val="EC0404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1">
    <w:nsid w:val="54520626"/>
    <w:multiLevelType w:val="hybridMultilevel"/>
    <w:tmpl w:val="00147B80"/>
    <w:lvl w:ilvl="0" w:tplc="57E67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0F77F1"/>
    <w:multiLevelType w:val="hybridMultilevel"/>
    <w:tmpl w:val="E552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02689"/>
    <w:multiLevelType w:val="hybridMultilevel"/>
    <w:tmpl w:val="F528C7B8"/>
    <w:lvl w:ilvl="0" w:tplc="2DB0FE22">
      <w:start w:val="1"/>
      <w:numFmt w:val="decimal"/>
      <w:suff w:val="space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4">
    <w:nsid w:val="5D123EBA"/>
    <w:multiLevelType w:val="hybridMultilevel"/>
    <w:tmpl w:val="51C0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E0DFB"/>
    <w:multiLevelType w:val="singleLevel"/>
    <w:tmpl w:val="012E9BAA"/>
    <w:lvl w:ilvl="0">
      <w:start w:val="1"/>
      <w:numFmt w:val="decimal"/>
      <w:lvlText w:val="%1."/>
      <w:lvlJc w:val="left"/>
      <w:pPr>
        <w:tabs>
          <w:tab w:val="num" w:pos="4227"/>
        </w:tabs>
        <w:ind w:left="4227" w:hanging="540"/>
      </w:pPr>
      <w:rPr>
        <w:rFonts w:hint="default"/>
      </w:rPr>
    </w:lvl>
  </w:abstractNum>
  <w:abstractNum w:abstractNumId="36">
    <w:nsid w:val="66C0285D"/>
    <w:multiLevelType w:val="hybridMultilevel"/>
    <w:tmpl w:val="32A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64291"/>
    <w:multiLevelType w:val="multilevel"/>
    <w:tmpl w:val="120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B0521"/>
    <w:multiLevelType w:val="hybridMultilevel"/>
    <w:tmpl w:val="06E037A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D6359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EAC1100"/>
    <w:multiLevelType w:val="multilevel"/>
    <w:tmpl w:val="E53A6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EE635FF"/>
    <w:multiLevelType w:val="hybridMultilevel"/>
    <w:tmpl w:val="86944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B4AA7"/>
    <w:multiLevelType w:val="hybridMultilevel"/>
    <w:tmpl w:val="BE845B20"/>
    <w:lvl w:ilvl="0" w:tplc="7A1640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AD120C"/>
    <w:multiLevelType w:val="hybridMultilevel"/>
    <w:tmpl w:val="D75696F8"/>
    <w:lvl w:ilvl="0" w:tplc="31CCB35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2457A8"/>
    <w:multiLevelType w:val="hybridMultilevel"/>
    <w:tmpl w:val="5DA84FD2"/>
    <w:lvl w:ilvl="0" w:tplc="B90454B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29"/>
  </w:num>
  <w:num w:numId="5">
    <w:abstractNumId w:val="2"/>
  </w:num>
  <w:num w:numId="6">
    <w:abstractNumId w:val="39"/>
  </w:num>
  <w:num w:numId="7">
    <w:abstractNumId w:val="40"/>
  </w:num>
  <w:num w:numId="8">
    <w:abstractNumId w:val="17"/>
  </w:num>
  <w:num w:numId="9">
    <w:abstractNumId w:val="15"/>
  </w:num>
  <w:num w:numId="10">
    <w:abstractNumId w:val="13"/>
  </w:num>
  <w:num w:numId="11">
    <w:abstractNumId w:val="37"/>
  </w:num>
  <w:num w:numId="12">
    <w:abstractNumId w:val="23"/>
  </w:num>
  <w:num w:numId="13">
    <w:abstractNumId w:val="16"/>
  </w:num>
  <w:num w:numId="14">
    <w:abstractNumId w:val="4"/>
  </w:num>
  <w:num w:numId="15">
    <w:abstractNumId w:val="10"/>
  </w:num>
  <w:num w:numId="16">
    <w:abstractNumId w:val="43"/>
  </w:num>
  <w:num w:numId="17">
    <w:abstractNumId w:val="44"/>
  </w:num>
  <w:num w:numId="18">
    <w:abstractNumId w:val="9"/>
  </w:num>
  <w:num w:numId="19">
    <w:abstractNumId w:val="12"/>
  </w:num>
  <w:num w:numId="20">
    <w:abstractNumId w:val="22"/>
  </w:num>
  <w:num w:numId="21">
    <w:abstractNumId w:val="11"/>
  </w:num>
  <w:num w:numId="22">
    <w:abstractNumId w:val="38"/>
  </w:num>
  <w:num w:numId="23">
    <w:abstractNumId w:val="19"/>
  </w:num>
  <w:num w:numId="24">
    <w:abstractNumId w:val="33"/>
  </w:num>
  <w:num w:numId="25">
    <w:abstractNumId w:val="20"/>
  </w:num>
  <w:num w:numId="26">
    <w:abstractNumId w:val="34"/>
  </w:num>
  <w:num w:numId="27">
    <w:abstractNumId w:val="5"/>
  </w:num>
  <w:num w:numId="28">
    <w:abstractNumId w:val="6"/>
  </w:num>
  <w:num w:numId="29">
    <w:abstractNumId w:val="42"/>
  </w:num>
  <w:num w:numId="30">
    <w:abstractNumId w:val="36"/>
  </w:num>
  <w:num w:numId="31">
    <w:abstractNumId w:val="27"/>
  </w:num>
  <w:num w:numId="32">
    <w:abstractNumId w:val="7"/>
  </w:num>
  <w:num w:numId="33">
    <w:abstractNumId w:val="31"/>
  </w:num>
  <w:num w:numId="34">
    <w:abstractNumId w:val="26"/>
  </w:num>
  <w:num w:numId="35">
    <w:abstractNumId w:val="1"/>
  </w:num>
  <w:num w:numId="36">
    <w:abstractNumId w:val="32"/>
  </w:num>
  <w:num w:numId="37">
    <w:abstractNumId w:val="30"/>
  </w:num>
  <w:num w:numId="38">
    <w:abstractNumId w:val="8"/>
  </w:num>
  <w:num w:numId="39">
    <w:abstractNumId w:val="28"/>
  </w:num>
  <w:num w:numId="40">
    <w:abstractNumId w:val="35"/>
  </w:num>
  <w:num w:numId="41">
    <w:abstractNumId w:val="3"/>
  </w:num>
  <w:num w:numId="42">
    <w:abstractNumId w:val="14"/>
  </w:num>
  <w:num w:numId="43">
    <w:abstractNumId w:val="18"/>
  </w:num>
  <w:num w:numId="44">
    <w:abstractNumId w:val="21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BB8"/>
    <w:rsid w:val="000009FC"/>
    <w:rsid w:val="00000C02"/>
    <w:rsid w:val="00003162"/>
    <w:rsid w:val="00004141"/>
    <w:rsid w:val="000104CA"/>
    <w:rsid w:val="000116FA"/>
    <w:rsid w:val="000133DC"/>
    <w:rsid w:val="00013B97"/>
    <w:rsid w:val="00014F78"/>
    <w:rsid w:val="00016A17"/>
    <w:rsid w:val="00017B8B"/>
    <w:rsid w:val="00020448"/>
    <w:rsid w:val="00025407"/>
    <w:rsid w:val="00026376"/>
    <w:rsid w:val="000341C8"/>
    <w:rsid w:val="00034494"/>
    <w:rsid w:val="0003449F"/>
    <w:rsid w:val="000347AF"/>
    <w:rsid w:val="00036D11"/>
    <w:rsid w:val="00036EF4"/>
    <w:rsid w:val="00041305"/>
    <w:rsid w:val="00043ADD"/>
    <w:rsid w:val="00044109"/>
    <w:rsid w:val="00044A22"/>
    <w:rsid w:val="00053C5F"/>
    <w:rsid w:val="00054A98"/>
    <w:rsid w:val="00056523"/>
    <w:rsid w:val="00060413"/>
    <w:rsid w:val="00062FAD"/>
    <w:rsid w:val="000631C5"/>
    <w:rsid w:val="00065B65"/>
    <w:rsid w:val="000668A5"/>
    <w:rsid w:val="000710F9"/>
    <w:rsid w:val="00071D3A"/>
    <w:rsid w:val="00071E3C"/>
    <w:rsid w:val="00072728"/>
    <w:rsid w:val="00073021"/>
    <w:rsid w:val="00073204"/>
    <w:rsid w:val="000734EE"/>
    <w:rsid w:val="000775FD"/>
    <w:rsid w:val="000807B2"/>
    <w:rsid w:val="0008476D"/>
    <w:rsid w:val="00084C6D"/>
    <w:rsid w:val="00086AAD"/>
    <w:rsid w:val="00086DF7"/>
    <w:rsid w:val="00087908"/>
    <w:rsid w:val="00092C74"/>
    <w:rsid w:val="000942B2"/>
    <w:rsid w:val="0009602C"/>
    <w:rsid w:val="00096CD5"/>
    <w:rsid w:val="000A2A81"/>
    <w:rsid w:val="000A34FA"/>
    <w:rsid w:val="000A4340"/>
    <w:rsid w:val="000B16E6"/>
    <w:rsid w:val="000B1F0F"/>
    <w:rsid w:val="000B6898"/>
    <w:rsid w:val="000C0475"/>
    <w:rsid w:val="000C06FB"/>
    <w:rsid w:val="000C0BB3"/>
    <w:rsid w:val="000C2869"/>
    <w:rsid w:val="000C442A"/>
    <w:rsid w:val="000C557D"/>
    <w:rsid w:val="000C5FBB"/>
    <w:rsid w:val="000C7295"/>
    <w:rsid w:val="000C7D80"/>
    <w:rsid w:val="000D5928"/>
    <w:rsid w:val="000D65C8"/>
    <w:rsid w:val="000D6F5C"/>
    <w:rsid w:val="000D7019"/>
    <w:rsid w:val="000E3610"/>
    <w:rsid w:val="000E5304"/>
    <w:rsid w:val="000E7BD1"/>
    <w:rsid w:val="000F0B09"/>
    <w:rsid w:val="000F3125"/>
    <w:rsid w:val="000F517A"/>
    <w:rsid w:val="0010226E"/>
    <w:rsid w:val="00103AC5"/>
    <w:rsid w:val="00106B04"/>
    <w:rsid w:val="00111B9F"/>
    <w:rsid w:val="00113190"/>
    <w:rsid w:val="00113BF7"/>
    <w:rsid w:val="00113D20"/>
    <w:rsid w:val="001229C9"/>
    <w:rsid w:val="00126C8E"/>
    <w:rsid w:val="00130968"/>
    <w:rsid w:val="00130A8B"/>
    <w:rsid w:val="001336E1"/>
    <w:rsid w:val="0013432B"/>
    <w:rsid w:val="0013497B"/>
    <w:rsid w:val="001376BD"/>
    <w:rsid w:val="0014471E"/>
    <w:rsid w:val="001464EC"/>
    <w:rsid w:val="001472BD"/>
    <w:rsid w:val="00151034"/>
    <w:rsid w:val="001518CB"/>
    <w:rsid w:val="00152B21"/>
    <w:rsid w:val="00154BA2"/>
    <w:rsid w:val="001628AF"/>
    <w:rsid w:val="00165A60"/>
    <w:rsid w:val="00166716"/>
    <w:rsid w:val="001674D9"/>
    <w:rsid w:val="00170C46"/>
    <w:rsid w:val="00175062"/>
    <w:rsid w:val="00175839"/>
    <w:rsid w:val="001765C6"/>
    <w:rsid w:val="00176F41"/>
    <w:rsid w:val="00180099"/>
    <w:rsid w:val="0018040A"/>
    <w:rsid w:val="001809BF"/>
    <w:rsid w:val="00180F0C"/>
    <w:rsid w:val="00181CD5"/>
    <w:rsid w:val="0018406C"/>
    <w:rsid w:val="00184302"/>
    <w:rsid w:val="00184F09"/>
    <w:rsid w:val="001852BB"/>
    <w:rsid w:val="00186BB2"/>
    <w:rsid w:val="001907D1"/>
    <w:rsid w:val="00196462"/>
    <w:rsid w:val="00196F09"/>
    <w:rsid w:val="00197E56"/>
    <w:rsid w:val="001A0240"/>
    <w:rsid w:val="001A0794"/>
    <w:rsid w:val="001A0E44"/>
    <w:rsid w:val="001A1031"/>
    <w:rsid w:val="001A103E"/>
    <w:rsid w:val="001A2D24"/>
    <w:rsid w:val="001A4A96"/>
    <w:rsid w:val="001A6F2C"/>
    <w:rsid w:val="001B0ABA"/>
    <w:rsid w:val="001B261F"/>
    <w:rsid w:val="001C04A7"/>
    <w:rsid w:val="001C19B4"/>
    <w:rsid w:val="001C73A0"/>
    <w:rsid w:val="001D200E"/>
    <w:rsid w:val="001E09A7"/>
    <w:rsid w:val="001E3626"/>
    <w:rsid w:val="001E69DD"/>
    <w:rsid w:val="001E6E23"/>
    <w:rsid w:val="001F59C9"/>
    <w:rsid w:val="001F5F95"/>
    <w:rsid w:val="002015EF"/>
    <w:rsid w:val="00204229"/>
    <w:rsid w:val="00206363"/>
    <w:rsid w:val="00210551"/>
    <w:rsid w:val="00211FC5"/>
    <w:rsid w:val="00214690"/>
    <w:rsid w:val="00217500"/>
    <w:rsid w:val="0022108A"/>
    <w:rsid w:val="00221670"/>
    <w:rsid w:val="00222C15"/>
    <w:rsid w:val="00225DB5"/>
    <w:rsid w:val="00235F22"/>
    <w:rsid w:val="00235FA8"/>
    <w:rsid w:val="0023783C"/>
    <w:rsid w:val="0023784C"/>
    <w:rsid w:val="00241475"/>
    <w:rsid w:val="00246105"/>
    <w:rsid w:val="0024798A"/>
    <w:rsid w:val="00252B05"/>
    <w:rsid w:val="0025508F"/>
    <w:rsid w:val="002608E2"/>
    <w:rsid w:val="0026109D"/>
    <w:rsid w:val="002647BA"/>
    <w:rsid w:val="00266B39"/>
    <w:rsid w:val="00272407"/>
    <w:rsid w:val="00276101"/>
    <w:rsid w:val="00280230"/>
    <w:rsid w:val="002828D0"/>
    <w:rsid w:val="00290462"/>
    <w:rsid w:val="00291583"/>
    <w:rsid w:val="00292023"/>
    <w:rsid w:val="002927E7"/>
    <w:rsid w:val="00292F0E"/>
    <w:rsid w:val="002947F5"/>
    <w:rsid w:val="00294E69"/>
    <w:rsid w:val="002A01B3"/>
    <w:rsid w:val="002A2F9F"/>
    <w:rsid w:val="002A314D"/>
    <w:rsid w:val="002A373A"/>
    <w:rsid w:val="002A7D3F"/>
    <w:rsid w:val="002A7FC3"/>
    <w:rsid w:val="002B0FE1"/>
    <w:rsid w:val="002B1652"/>
    <w:rsid w:val="002B324A"/>
    <w:rsid w:val="002B4C23"/>
    <w:rsid w:val="002B74EB"/>
    <w:rsid w:val="002C0768"/>
    <w:rsid w:val="002C15E8"/>
    <w:rsid w:val="002C4F71"/>
    <w:rsid w:val="002C5D26"/>
    <w:rsid w:val="002C605F"/>
    <w:rsid w:val="002C73B1"/>
    <w:rsid w:val="002D0DAF"/>
    <w:rsid w:val="002D2460"/>
    <w:rsid w:val="002D69D6"/>
    <w:rsid w:val="002E6270"/>
    <w:rsid w:val="002F2902"/>
    <w:rsid w:val="002F43E7"/>
    <w:rsid w:val="002F4B04"/>
    <w:rsid w:val="002F5703"/>
    <w:rsid w:val="002F616D"/>
    <w:rsid w:val="0030091F"/>
    <w:rsid w:val="00304154"/>
    <w:rsid w:val="00305CCF"/>
    <w:rsid w:val="003077F8"/>
    <w:rsid w:val="00311F08"/>
    <w:rsid w:val="003134F1"/>
    <w:rsid w:val="003156EB"/>
    <w:rsid w:val="00315E8E"/>
    <w:rsid w:val="00321245"/>
    <w:rsid w:val="00323558"/>
    <w:rsid w:val="003235C3"/>
    <w:rsid w:val="00323E76"/>
    <w:rsid w:val="00330BB8"/>
    <w:rsid w:val="00330F3F"/>
    <w:rsid w:val="00332B9E"/>
    <w:rsid w:val="00335EDC"/>
    <w:rsid w:val="00336BCC"/>
    <w:rsid w:val="003410D1"/>
    <w:rsid w:val="00346096"/>
    <w:rsid w:val="00346392"/>
    <w:rsid w:val="00347B5B"/>
    <w:rsid w:val="00356B3F"/>
    <w:rsid w:val="00357289"/>
    <w:rsid w:val="00361C55"/>
    <w:rsid w:val="0036389F"/>
    <w:rsid w:val="0036430F"/>
    <w:rsid w:val="0036451D"/>
    <w:rsid w:val="00365A4C"/>
    <w:rsid w:val="003671A0"/>
    <w:rsid w:val="00367EEC"/>
    <w:rsid w:val="003701E9"/>
    <w:rsid w:val="00372EB4"/>
    <w:rsid w:val="00374C4C"/>
    <w:rsid w:val="00375FC5"/>
    <w:rsid w:val="003769D1"/>
    <w:rsid w:val="0038293B"/>
    <w:rsid w:val="00384BAD"/>
    <w:rsid w:val="0038601E"/>
    <w:rsid w:val="00386370"/>
    <w:rsid w:val="00393C07"/>
    <w:rsid w:val="00394065"/>
    <w:rsid w:val="0039455D"/>
    <w:rsid w:val="003A0001"/>
    <w:rsid w:val="003A17B6"/>
    <w:rsid w:val="003A1B68"/>
    <w:rsid w:val="003A4568"/>
    <w:rsid w:val="003A6AC3"/>
    <w:rsid w:val="003B2560"/>
    <w:rsid w:val="003B5485"/>
    <w:rsid w:val="003B5DB7"/>
    <w:rsid w:val="003C4C58"/>
    <w:rsid w:val="003C5168"/>
    <w:rsid w:val="003C73DB"/>
    <w:rsid w:val="003D3DCA"/>
    <w:rsid w:val="003D4F02"/>
    <w:rsid w:val="003E127A"/>
    <w:rsid w:val="003E2EA2"/>
    <w:rsid w:val="003E420C"/>
    <w:rsid w:val="003E4F4E"/>
    <w:rsid w:val="003E6882"/>
    <w:rsid w:val="003E77F8"/>
    <w:rsid w:val="003F617E"/>
    <w:rsid w:val="00404CAE"/>
    <w:rsid w:val="00404D72"/>
    <w:rsid w:val="00405EA6"/>
    <w:rsid w:val="00406BD5"/>
    <w:rsid w:val="00407154"/>
    <w:rsid w:val="0041090B"/>
    <w:rsid w:val="00411479"/>
    <w:rsid w:val="00411C53"/>
    <w:rsid w:val="004121EB"/>
    <w:rsid w:val="00413A8E"/>
    <w:rsid w:val="00414095"/>
    <w:rsid w:val="004161A1"/>
    <w:rsid w:val="004217B5"/>
    <w:rsid w:val="00421D83"/>
    <w:rsid w:val="00422494"/>
    <w:rsid w:val="004245F6"/>
    <w:rsid w:val="00425E22"/>
    <w:rsid w:val="004277F1"/>
    <w:rsid w:val="00427C5D"/>
    <w:rsid w:val="0043428E"/>
    <w:rsid w:val="004415FD"/>
    <w:rsid w:val="004417BC"/>
    <w:rsid w:val="00441AB6"/>
    <w:rsid w:val="0044245B"/>
    <w:rsid w:val="004425EA"/>
    <w:rsid w:val="004427A7"/>
    <w:rsid w:val="004457CA"/>
    <w:rsid w:val="004473DE"/>
    <w:rsid w:val="00453332"/>
    <w:rsid w:val="00456F8E"/>
    <w:rsid w:val="004600E9"/>
    <w:rsid w:val="00461AB6"/>
    <w:rsid w:val="0046516C"/>
    <w:rsid w:val="00466175"/>
    <w:rsid w:val="004677D2"/>
    <w:rsid w:val="00470839"/>
    <w:rsid w:val="0047128D"/>
    <w:rsid w:val="00472287"/>
    <w:rsid w:val="00476C87"/>
    <w:rsid w:val="00484AE6"/>
    <w:rsid w:val="00484DE2"/>
    <w:rsid w:val="004864F3"/>
    <w:rsid w:val="00486DD8"/>
    <w:rsid w:val="00492184"/>
    <w:rsid w:val="00495916"/>
    <w:rsid w:val="004A0A7C"/>
    <w:rsid w:val="004A1067"/>
    <w:rsid w:val="004A1CD7"/>
    <w:rsid w:val="004A29F3"/>
    <w:rsid w:val="004A3980"/>
    <w:rsid w:val="004A5C5F"/>
    <w:rsid w:val="004B2D60"/>
    <w:rsid w:val="004B38F9"/>
    <w:rsid w:val="004B5101"/>
    <w:rsid w:val="004B6BD0"/>
    <w:rsid w:val="004C1800"/>
    <w:rsid w:val="004C298C"/>
    <w:rsid w:val="004C6AE7"/>
    <w:rsid w:val="004D3E86"/>
    <w:rsid w:val="004D5A18"/>
    <w:rsid w:val="004D7448"/>
    <w:rsid w:val="004E0A4C"/>
    <w:rsid w:val="004E1DB0"/>
    <w:rsid w:val="004E550E"/>
    <w:rsid w:val="004E671B"/>
    <w:rsid w:val="004E7FD2"/>
    <w:rsid w:val="004F2B41"/>
    <w:rsid w:val="004F462E"/>
    <w:rsid w:val="00506028"/>
    <w:rsid w:val="00513725"/>
    <w:rsid w:val="00513EA2"/>
    <w:rsid w:val="00520069"/>
    <w:rsid w:val="005231F1"/>
    <w:rsid w:val="00523528"/>
    <w:rsid w:val="00531A14"/>
    <w:rsid w:val="0053200C"/>
    <w:rsid w:val="00533AAD"/>
    <w:rsid w:val="00542FFF"/>
    <w:rsid w:val="005452C3"/>
    <w:rsid w:val="00551300"/>
    <w:rsid w:val="00551841"/>
    <w:rsid w:val="00554FBA"/>
    <w:rsid w:val="0055573C"/>
    <w:rsid w:val="00560E9B"/>
    <w:rsid w:val="005610DF"/>
    <w:rsid w:val="00570135"/>
    <w:rsid w:val="005724C9"/>
    <w:rsid w:val="00572CDC"/>
    <w:rsid w:val="005732F4"/>
    <w:rsid w:val="00573D16"/>
    <w:rsid w:val="0057788C"/>
    <w:rsid w:val="005801AD"/>
    <w:rsid w:val="00581BC1"/>
    <w:rsid w:val="005872FB"/>
    <w:rsid w:val="00593DC0"/>
    <w:rsid w:val="00594CB7"/>
    <w:rsid w:val="0059528B"/>
    <w:rsid w:val="00596C64"/>
    <w:rsid w:val="00597AB9"/>
    <w:rsid w:val="005A10D9"/>
    <w:rsid w:val="005A120C"/>
    <w:rsid w:val="005A49B9"/>
    <w:rsid w:val="005A6DFC"/>
    <w:rsid w:val="005A7C8E"/>
    <w:rsid w:val="005B05F6"/>
    <w:rsid w:val="005B2DDE"/>
    <w:rsid w:val="005B5581"/>
    <w:rsid w:val="005B726E"/>
    <w:rsid w:val="005C5F92"/>
    <w:rsid w:val="005D4CD1"/>
    <w:rsid w:val="005D724F"/>
    <w:rsid w:val="005D740F"/>
    <w:rsid w:val="005F2804"/>
    <w:rsid w:val="005F2D0D"/>
    <w:rsid w:val="005F30C2"/>
    <w:rsid w:val="005F59C8"/>
    <w:rsid w:val="00604266"/>
    <w:rsid w:val="0060505F"/>
    <w:rsid w:val="00607E28"/>
    <w:rsid w:val="006116D8"/>
    <w:rsid w:val="00612517"/>
    <w:rsid w:val="00617818"/>
    <w:rsid w:val="0062088B"/>
    <w:rsid w:val="00624577"/>
    <w:rsid w:val="00626E8B"/>
    <w:rsid w:val="00630890"/>
    <w:rsid w:val="0063155B"/>
    <w:rsid w:val="006324BD"/>
    <w:rsid w:val="00634953"/>
    <w:rsid w:val="00634A62"/>
    <w:rsid w:val="00635226"/>
    <w:rsid w:val="00637F87"/>
    <w:rsid w:val="00643E9E"/>
    <w:rsid w:val="00650269"/>
    <w:rsid w:val="00650308"/>
    <w:rsid w:val="00651007"/>
    <w:rsid w:val="00653F14"/>
    <w:rsid w:val="006565C1"/>
    <w:rsid w:val="00656954"/>
    <w:rsid w:val="00656B91"/>
    <w:rsid w:val="00657A7E"/>
    <w:rsid w:val="0066725D"/>
    <w:rsid w:val="00671423"/>
    <w:rsid w:val="006746F4"/>
    <w:rsid w:val="00674A86"/>
    <w:rsid w:val="006769A3"/>
    <w:rsid w:val="006807D3"/>
    <w:rsid w:val="00682FE3"/>
    <w:rsid w:val="00690F39"/>
    <w:rsid w:val="006915EC"/>
    <w:rsid w:val="006930DB"/>
    <w:rsid w:val="0069404E"/>
    <w:rsid w:val="00695039"/>
    <w:rsid w:val="006969CB"/>
    <w:rsid w:val="006A00DF"/>
    <w:rsid w:val="006A5B35"/>
    <w:rsid w:val="006B413C"/>
    <w:rsid w:val="006B6326"/>
    <w:rsid w:val="006D0174"/>
    <w:rsid w:val="006D3629"/>
    <w:rsid w:val="006D5AF8"/>
    <w:rsid w:val="006D6A5C"/>
    <w:rsid w:val="006D6F42"/>
    <w:rsid w:val="006D717C"/>
    <w:rsid w:val="006E01E7"/>
    <w:rsid w:val="006E2DA7"/>
    <w:rsid w:val="006E4A10"/>
    <w:rsid w:val="006F08F8"/>
    <w:rsid w:val="006F52F5"/>
    <w:rsid w:val="006F6C5C"/>
    <w:rsid w:val="006F7C47"/>
    <w:rsid w:val="007020CA"/>
    <w:rsid w:val="0070242E"/>
    <w:rsid w:val="00703AEB"/>
    <w:rsid w:val="00704E40"/>
    <w:rsid w:val="00705FA2"/>
    <w:rsid w:val="007064A7"/>
    <w:rsid w:val="00707AD3"/>
    <w:rsid w:val="007103CF"/>
    <w:rsid w:val="0071712E"/>
    <w:rsid w:val="00717BFA"/>
    <w:rsid w:val="00720628"/>
    <w:rsid w:val="00721984"/>
    <w:rsid w:val="00722CFA"/>
    <w:rsid w:val="007325E3"/>
    <w:rsid w:val="00733474"/>
    <w:rsid w:val="00736923"/>
    <w:rsid w:val="00740E06"/>
    <w:rsid w:val="007433C4"/>
    <w:rsid w:val="00743852"/>
    <w:rsid w:val="00743979"/>
    <w:rsid w:val="007462A8"/>
    <w:rsid w:val="00746508"/>
    <w:rsid w:val="007475AA"/>
    <w:rsid w:val="00747971"/>
    <w:rsid w:val="00747C68"/>
    <w:rsid w:val="00747E14"/>
    <w:rsid w:val="007510F9"/>
    <w:rsid w:val="007522E6"/>
    <w:rsid w:val="00752B89"/>
    <w:rsid w:val="00755E68"/>
    <w:rsid w:val="00756E98"/>
    <w:rsid w:val="00757F74"/>
    <w:rsid w:val="00760656"/>
    <w:rsid w:val="00762D7F"/>
    <w:rsid w:val="00762E21"/>
    <w:rsid w:val="0076446D"/>
    <w:rsid w:val="0076561E"/>
    <w:rsid w:val="0077022F"/>
    <w:rsid w:val="00772322"/>
    <w:rsid w:val="0077363D"/>
    <w:rsid w:val="0077514E"/>
    <w:rsid w:val="007764F2"/>
    <w:rsid w:val="00776B91"/>
    <w:rsid w:val="00777D88"/>
    <w:rsid w:val="00783B22"/>
    <w:rsid w:val="00784C93"/>
    <w:rsid w:val="0078698D"/>
    <w:rsid w:val="00791E8A"/>
    <w:rsid w:val="00794777"/>
    <w:rsid w:val="00794A5B"/>
    <w:rsid w:val="0079551D"/>
    <w:rsid w:val="00795C0F"/>
    <w:rsid w:val="0079640C"/>
    <w:rsid w:val="007A111E"/>
    <w:rsid w:val="007A17B0"/>
    <w:rsid w:val="007A6424"/>
    <w:rsid w:val="007B1EBA"/>
    <w:rsid w:val="007B2D25"/>
    <w:rsid w:val="007B33DB"/>
    <w:rsid w:val="007B39F8"/>
    <w:rsid w:val="007B3BA2"/>
    <w:rsid w:val="007B513F"/>
    <w:rsid w:val="007B559F"/>
    <w:rsid w:val="007B5897"/>
    <w:rsid w:val="007B622D"/>
    <w:rsid w:val="007C015C"/>
    <w:rsid w:val="007C28EE"/>
    <w:rsid w:val="007C2992"/>
    <w:rsid w:val="007C52AD"/>
    <w:rsid w:val="007D09FE"/>
    <w:rsid w:val="007D1CD4"/>
    <w:rsid w:val="007D20B0"/>
    <w:rsid w:val="007D2F89"/>
    <w:rsid w:val="007D3593"/>
    <w:rsid w:val="007D484A"/>
    <w:rsid w:val="007D7BD0"/>
    <w:rsid w:val="007E13AC"/>
    <w:rsid w:val="007E21A9"/>
    <w:rsid w:val="007E7904"/>
    <w:rsid w:val="007E7F1C"/>
    <w:rsid w:val="007F0772"/>
    <w:rsid w:val="007F3B83"/>
    <w:rsid w:val="007F3ECD"/>
    <w:rsid w:val="007F534D"/>
    <w:rsid w:val="007F5972"/>
    <w:rsid w:val="00800A6B"/>
    <w:rsid w:val="00804DF1"/>
    <w:rsid w:val="00805CAA"/>
    <w:rsid w:val="0080726C"/>
    <w:rsid w:val="00807C08"/>
    <w:rsid w:val="0081123F"/>
    <w:rsid w:val="00811521"/>
    <w:rsid w:val="0081364F"/>
    <w:rsid w:val="008139BF"/>
    <w:rsid w:val="0082330F"/>
    <w:rsid w:val="00824829"/>
    <w:rsid w:val="00824C9E"/>
    <w:rsid w:val="00827B7F"/>
    <w:rsid w:val="00830211"/>
    <w:rsid w:val="00832E56"/>
    <w:rsid w:val="0083352F"/>
    <w:rsid w:val="00837FAC"/>
    <w:rsid w:val="00841C28"/>
    <w:rsid w:val="008440ED"/>
    <w:rsid w:val="0084422C"/>
    <w:rsid w:val="00844B74"/>
    <w:rsid w:val="00846D14"/>
    <w:rsid w:val="0085748D"/>
    <w:rsid w:val="00860116"/>
    <w:rsid w:val="0086072C"/>
    <w:rsid w:val="008621A6"/>
    <w:rsid w:val="00863515"/>
    <w:rsid w:val="0086511E"/>
    <w:rsid w:val="008675A3"/>
    <w:rsid w:val="00870EA5"/>
    <w:rsid w:val="0087361A"/>
    <w:rsid w:val="00877B5B"/>
    <w:rsid w:val="00877FF9"/>
    <w:rsid w:val="00880939"/>
    <w:rsid w:val="00884FB5"/>
    <w:rsid w:val="0088537D"/>
    <w:rsid w:val="00887DE2"/>
    <w:rsid w:val="00890EC3"/>
    <w:rsid w:val="00892F24"/>
    <w:rsid w:val="0089644B"/>
    <w:rsid w:val="0089777D"/>
    <w:rsid w:val="00897C9C"/>
    <w:rsid w:val="008A4A44"/>
    <w:rsid w:val="008A52B6"/>
    <w:rsid w:val="008B12BD"/>
    <w:rsid w:val="008B4E15"/>
    <w:rsid w:val="008C0C6C"/>
    <w:rsid w:val="008C170A"/>
    <w:rsid w:val="008C23BD"/>
    <w:rsid w:val="008C3AF3"/>
    <w:rsid w:val="008C3E19"/>
    <w:rsid w:val="008C4D88"/>
    <w:rsid w:val="008C5CCD"/>
    <w:rsid w:val="008C6D7A"/>
    <w:rsid w:val="008D7563"/>
    <w:rsid w:val="008D79F9"/>
    <w:rsid w:val="008E18AA"/>
    <w:rsid w:val="008E2968"/>
    <w:rsid w:val="008E359A"/>
    <w:rsid w:val="008F1EE6"/>
    <w:rsid w:val="008F247E"/>
    <w:rsid w:val="008F302F"/>
    <w:rsid w:val="008F37F2"/>
    <w:rsid w:val="008F40E1"/>
    <w:rsid w:val="008F589D"/>
    <w:rsid w:val="008F5D56"/>
    <w:rsid w:val="008F5DA0"/>
    <w:rsid w:val="008F7653"/>
    <w:rsid w:val="008F7D73"/>
    <w:rsid w:val="009030D7"/>
    <w:rsid w:val="009067E4"/>
    <w:rsid w:val="0091059E"/>
    <w:rsid w:val="00910907"/>
    <w:rsid w:val="00911993"/>
    <w:rsid w:val="009130EE"/>
    <w:rsid w:val="0091551C"/>
    <w:rsid w:val="009161B6"/>
    <w:rsid w:val="00923526"/>
    <w:rsid w:val="009238E9"/>
    <w:rsid w:val="00926E1C"/>
    <w:rsid w:val="00930A11"/>
    <w:rsid w:val="00932451"/>
    <w:rsid w:val="0093280E"/>
    <w:rsid w:val="0093318D"/>
    <w:rsid w:val="00933351"/>
    <w:rsid w:val="00933988"/>
    <w:rsid w:val="0093685C"/>
    <w:rsid w:val="00942A9C"/>
    <w:rsid w:val="0094401E"/>
    <w:rsid w:val="0094457F"/>
    <w:rsid w:val="0094477D"/>
    <w:rsid w:val="00945C78"/>
    <w:rsid w:val="00945FF4"/>
    <w:rsid w:val="0095479F"/>
    <w:rsid w:val="009565C0"/>
    <w:rsid w:val="00956600"/>
    <w:rsid w:val="00956C44"/>
    <w:rsid w:val="00960DBD"/>
    <w:rsid w:val="0096542C"/>
    <w:rsid w:val="00967121"/>
    <w:rsid w:val="009775D2"/>
    <w:rsid w:val="00980194"/>
    <w:rsid w:val="009822D2"/>
    <w:rsid w:val="00984DD2"/>
    <w:rsid w:val="00987368"/>
    <w:rsid w:val="009877F7"/>
    <w:rsid w:val="00987827"/>
    <w:rsid w:val="00993D3D"/>
    <w:rsid w:val="009A49C5"/>
    <w:rsid w:val="009A5C9D"/>
    <w:rsid w:val="009A64B8"/>
    <w:rsid w:val="009A7222"/>
    <w:rsid w:val="009B085A"/>
    <w:rsid w:val="009B7644"/>
    <w:rsid w:val="009C6A3F"/>
    <w:rsid w:val="009C6A74"/>
    <w:rsid w:val="009C71DE"/>
    <w:rsid w:val="009D044D"/>
    <w:rsid w:val="009D19B6"/>
    <w:rsid w:val="009D4728"/>
    <w:rsid w:val="009D4DE0"/>
    <w:rsid w:val="009D51DB"/>
    <w:rsid w:val="009D61EB"/>
    <w:rsid w:val="009D67FD"/>
    <w:rsid w:val="009D6D6A"/>
    <w:rsid w:val="009E6A87"/>
    <w:rsid w:val="009E74F3"/>
    <w:rsid w:val="009F26A5"/>
    <w:rsid w:val="009F58B5"/>
    <w:rsid w:val="009F5F0B"/>
    <w:rsid w:val="009F6D5C"/>
    <w:rsid w:val="00A00778"/>
    <w:rsid w:val="00A0410A"/>
    <w:rsid w:val="00A0446D"/>
    <w:rsid w:val="00A05D03"/>
    <w:rsid w:val="00A06E94"/>
    <w:rsid w:val="00A06E95"/>
    <w:rsid w:val="00A07956"/>
    <w:rsid w:val="00A10E82"/>
    <w:rsid w:val="00A13223"/>
    <w:rsid w:val="00A13A2B"/>
    <w:rsid w:val="00A1417F"/>
    <w:rsid w:val="00A15FDF"/>
    <w:rsid w:val="00A17132"/>
    <w:rsid w:val="00A20A39"/>
    <w:rsid w:val="00A22EC0"/>
    <w:rsid w:val="00A23223"/>
    <w:rsid w:val="00A25F5F"/>
    <w:rsid w:val="00A330F4"/>
    <w:rsid w:val="00A4171A"/>
    <w:rsid w:val="00A4311E"/>
    <w:rsid w:val="00A45C3D"/>
    <w:rsid w:val="00A52555"/>
    <w:rsid w:val="00A52F77"/>
    <w:rsid w:val="00A545B1"/>
    <w:rsid w:val="00A573FA"/>
    <w:rsid w:val="00A60022"/>
    <w:rsid w:val="00A62602"/>
    <w:rsid w:val="00A6449F"/>
    <w:rsid w:val="00A66763"/>
    <w:rsid w:val="00A67AAE"/>
    <w:rsid w:val="00A67E88"/>
    <w:rsid w:val="00A67EF3"/>
    <w:rsid w:val="00A70F08"/>
    <w:rsid w:val="00A714BB"/>
    <w:rsid w:val="00A756AE"/>
    <w:rsid w:val="00A7587A"/>
    <w:rsid w:val="00A80086"/>
    <w:rsid w:val="00A800B2"/>
    <w:rsid w:val="00A807A3"/>
    <w:rsid w:val="00A859C5"/>
    <w:rsid w:val="00A87A6F"/>
    <w:rsid w:val="00A9068E"/>
    <w:rsid w:val="00A91637"/>
    <w:rsid w:val="00AA2799"/>
    <w:rsid w:val="00AA321C"/>
    <w:rsid w:val="00AA675A"/>
    <w:rsid w:val="00AA71D2"/>
    <w:rsid w:val="00AB0EB6"/>
    <w:rsid w:val="00AB2742"/>
    <w:rsid w:val="00AB4F44"/>
    <w:rsid w:val="00AB6DE4"/>
    <w:rsid w:val="00AB778E"/>
    <w:rsid w:val="00AB7B1E"/>
    <w:rsid w:val="00AB7CF9"/>
    <w:rsid w:val="00AC623F"/>
    <w:rsid w:val="00AC631D"/>
    <w:rsid w:val="00AD173D"/>
    <w:rsid w:val="00AD2939"/>
    <w:rsid w:val="00AD531F"/>
    <w:rsid w:val="00AD6371"/>
    <w:rsid w:val="00AD7597"/>
    <w:rsid w:val="00AE34FC"/>
    <w:rsid w:val="00AE78B0"/>
    <w:rsid w:val="00AF1E2A"/>
    <w:rsid w:val="00AF4B4B"/>
    <w:rsid w:val="00AF520D"/>
    <w:rsid w:val="00AF5558"/>
    <w:rsid w:val="00AF7D58"/>
    <w:rsid w:val="00B028FB"/>
    <w:rsid w:val="00B04FFC"/>
    <w:rsid w:val="00B06EBC"/>
    <w:rsid w:val="00B07752"/>
    <w:rsid w:val="00B07F9A"/>
    <w:rsid w:val="00B206D1"/>
    <w:rsid w:val="00B22D6E"/>
    <w:rsid w:val="00B24A78"/>
    <w:rsid w:val="00B313D8"/>
    <w:rsid w:val="00B35475"/>
    <w:rsid w:val="00B36DFB"/>
    <w:rsid w:val="00B427DB"/>
    <w:rsid w:val="00B4362E"/>
    <w:rsid w:val="00B45F46"/>
    <w:rsid w:val="00B46065"/>
    <w:rsid w:val="00B528DA"/>
    <w:rsid w:val="00B55846"/>
    <w:rsid w:val="00B568E8"/>
    <w:rsid w:val="00B5772B"/>
    <w:rsid w:val="00B60D0F"/>
    <w:rsid w:val="00B67B66"/>
    <w:rsid w:val="00B67C5E"/>
    <w:rsid w:val="00B67E24"/>
    <w:rsid w:val="00B727B1"/>
    <w:rsid w:val="00B7606E"/>
    <w:rsid w:val="00B77680"/>
    <w:rsid w:val="00B82E92"/>
    <w:rsid w:val="00B84B2A"/>
    <w:rsid w:val="00B86F4F"/>
    <w:rsid w:val="00B87142"/>
    <w:rsid w:val="00B8799F"/>
    <w:rsid w:val="00B93E7A"/>
    <w:rsid w:val="00B94FBE"/>
    <w:rsid w:val="00B960C8"/>
    <w:rsid w:val="00BA13EF"/>
    <w:rsid w:val="00BA6140"/>
    <w:rsid w:val="00BA6F69"/>
    <w:rsid w:val="00BB36CC"/>
    <w:rsid w:val="00BC476D"/>
    <w:rsid w:val="00BD00E2"/>
    <w:rsid w:val="00BD2702"/>
    <w:rsid w:val="00BD3954"/>
    <w:rsid w:val="00BD4C9D"/>
    <w:rsid w:val="00BD53C6"/>
    <w:rsid w:val="00BD6872"/>
    <w:rsid w:val="00BE2F47"/>
    <w:rsid w:val="00BE7943"/>
    <w:rsid w:val="00BF0EAC"/>
    <w:rsid w:val="00BF0F09"/>
    <w:rsid w:val="00BF173F"/>
    <w:rsid w:val="00BF440F"/>
    <w:rsid w:val="00BF4D2F"/>
    <w:rsid w:val="00C051BA"/>
    <w:rsid w:val="00C076CE"/>
    <w:rsid w:val="00C1118B"/>
    <w:rsid w:val="00C12CB4"/>
    <w:rsid w:val="00C225C2"/>
    <w:rsid w:val="00C262AF"/>
    <w:rsid w:val="00C26B84"/>
    <w:rsid w:val="00C270A9"/>
    <w:rsid w:val="00C27536"/>
    <w:rsid w:val="00C3187C"/>
    <w:rsid w:val="00C34552"/>
    <w:rsid w:val="00C34B80"/>
    <w:rsid w:val="00C37224"/>
    <w:rsid w:val="00C37673"/>
    <w:rsid w:val="00C4011B"/>
    <w:rsid w:val="00C4185F"/>
    <w:rsid w:val="00C43768"/>
    <w:rsid w:val="00C45913"/>
    <w:rsid w:val="00C47BE4"/>
    <w:rsid w:val="00C52FB8"/>
    <w:rsid w:val="00C55DB0"/>
    <w:rsid w:val="00C56002"/>
    <w:rsid w:val="00C6136E"/>
    <w:rsid w:val="00C62367"/>
    <w:rsid w:val="00C66D09"/>
    <w:rsid w:val="00C672F7"/>
    <w:rsid w:val="00C712C4"/>
    <w:rsid w:val="00C71BF1"/>
    <w:rsid w:val="00C7252A"/>
    <w:rsid w:val="00C73115"/>
    <w:rsid w:val="00C746FC"/>
    <w:rsid w:val="00C75EF9"/>
    <w:rsid w:val="00C772CD"/>
    <w:rsid w:val="00C9007C"/>
    <w:rsid w:val="00C91A89"/>
    <w:rsid w:val="00C93F85"/>
    <w:rsid w:val="00C96631"/>
    <w:rsid w:val="00C96EF3"/>
    <w:rsid w:val="00CA3EAE"/>
    <w:rsid w:val="00CA4248"/>
    <w:rsid w:val="00CA4CB7"/>
    <w:rsid w:val="00CB59E2"/>
    <w:rsid w:val="00CC0BEC"/>
    <w:rsid w:val="00CC1C41"/>
    <w:rsid w:val="00CC3B44"/>
    <w:rsid w:val="00CC66A5"/>
    <w:rsid w:val="00CC6E2E"/>
    <w:rsid w:val="00CD150C"/>
    <w:rsid w:val="00CD3489"/>
    <w:rsid w:val="00CD41C9"/>
    <w:rsid w:val="00CD536B"/>
    <w:rsid w:val="00CD566D"/>
    <w:rsid w:val="00CE3FA6"/>
    <w:rsid w:val="00CE61F0"/>
    <w:rsid w:val="00CE6A1E"/>
    <w:rsid w:val="00CE739B"/>
    <w:rsid w:val="00CF308C"/>
    <w:rsid w:val="00CF78E1"/>
    <w:rsid w:val="00D02E08"/>
    <w:rsid w:val="00D0402A"/>
    <w:rsid w:val="00D04979"/>
    <w:rsid w:val="00D1025C"/>
    <w:rsid w:val="00D104FB"/>
    <w:rsid w:val="00D10FDD"/>
    <w:rsid w:val="00D12377"/>
    <w:rsid w:val="00D1264F"/>
    <w:rsid w:val="00D12B66"/>
    <w:rsid w:val="00D20B79"/>
    <w:rsid w:val="00D21119"/>
    <w:rsid w:val="00D23118"/>
    <w:rsid w:val="00D25074"/>
    <w:rsid w:val="00D27E42"/>
    <w:rsid w:val="00D31436"/>
    <w:rsid w:val="00D333D6"/>
    <w:rsid w:val="00D33F51"/>
    <w:rsid w:val="00D45BF7"/>
    <w:rsid w:val="00D500EE"/>
    <w:rsid w:val="00D50525"/>
    <w:rsid w:val="00D5286F"/>
    <w:rsid w:val="00D54DAF"/>
    <w:rsid w:val="00D56B98"/>
    <w:rsid w:val="00D57FAD"/>
    <w:rsid w:val="00D641CA"/>
    <w:rsid w:val="00D704D3"/>
    <w:rsid w:val="00D72D18"/>
    <w:rsid w:val="00D74818"/>
    <w:rsid w:val="00D76504"/>
    <w:rsid w:val="00D77B19"/>
    <w:rsid w:val="00D82396"/>
    <w:rsid w:val="00D82A1F"/>
    <w:rsid w:val="00D82F56"/>
    <w:rsid w:val="00D840ED"/>
    <w:rsid w:val="00D87312"/>
    <w:rsid w:val="00D877C8"/>
    <w:rsid w:val="00D93532"/>
    <w:rsid w:val="00D9382C"/>
    <w:rsid w:val="00D945DB"/>
    <w:rsid w:val="00D954B8"/>
    <w:rsid w:val="00D95A18"/>
    <w:rsid w:val="00DA15D9"/>
    <w:rsid w:val="00DA2F4C"/>
    <w:rsid w:val="00DA3D1A"/>
    <w:rsid w:val="00DB09FF"/>
    <w:rsid w:val="00DB0A69"/>
    <w:rsid w:val="00DB0B99"/>
    <w:rsid w:val="00DB4D4E"/>
    <w:rsid w:val="00DB6CFD"/>
    <w:rsid w:val="00DC0447"/>
    <w:rsid w:val="00DC25CF"/>
    <w:rsid w:val="00DC2899"/>
    <w:rsid w:val="00DC4048"/>
    <w:rsid w:val="00DC45BE"/>
    <w:rsid w:val="00DC45E5"/>
    <w:rsid w:val="00DC6EFF"/>
    <w:rsid w:val="00DD0CC2"/>
    <w:rsid w:val="00DD1607"/>
    <w:rsid w:val="00DD1BD0"/>
    <w:rsid w:val="00DD2CB8"/>
    <w:rsid w:val="00DD5041"/>
    <w:rsid w:val="00DE2F08"/>
    <w:rsid w:val="00DE384D"/>
    <w:rsid w:val="00DE7ED8"/>
    <w:rsid w:val="00DF0EE0"/>
    <w:rsid w:val="00DF4F7A"/>
    <w:rsid w:val="00DF5376"/>
    <w:rsid w:val="00DF5F7A"/>
    <w:rsid w:val="00DF67CF"/>
    <w:rsid w:val="00E0187C"/>
    <w:rsid w:val="00E0203E"/>
    <w:rsid w:val="00E02722"/>
    <w:rsid w:val="00E02EF0"/>
    <w:rsid w:val="00E061D5"/>
    <w:rsid w:val="00E07FA2"/>
    <w:rsid w:val="00E15590"/>
    <w:rsid w:val="00E172BB"/>
    <w:rsid w:val="00E24ADA"/>
    <w:rsid w:val="00E24C95"/>
    <w:rsid w:val="00E264A1"/>
    <w:rsid w:val="00E27F4E"/>
    <w:rsid w:val="00E30BCC"/>
    <w:rsid w:val="00E31374"/>
    <w:rsid w:val="00E362B1"/>
    <w:rsid w:val="00E362E8"/>
    <w:rsid w:val="00E368B4"/>
    <w:rsid w:val="00E3797F"/>
    <w:rsid w:val="00E40B81"/>
    <w:rsid w:val="00E43B6C"/>
    <w:rsid w:val="00E47E8D"/>
    <w:rsid w:val="00E51812"/>
    <w:rsid w:val="00E553BF"/>
    <w:rsid w:val="00E5581C"/>
    <w:rsid w:val="00E55BBA"/>
    <w:rsid w:val="00E5758D"/>
    <w:rsid w:val="00E63B9B"/>
    <w:rsid w:val="00E66538"/>
    <w:rsid w:val="00E7062F"/>
    <w:rsid w:val="00E726F4"/>
    <w:rsid w:val="00E752C0"/>
    <w:rsid w:val="00E75971"/>
    <w:rsid w:val="00E7690E"/>
    <w:rsid w:val="00E7720D"/>
    <w:rsid w:val="00E80023"/>
    <w:rsid w:val="00E844D8"/>
    <w:rsid w:val="00E908A5"/>
    <w:rsid w:val="00E90A03"/>
    <w:rsid w:val="00E920D5"/>
    <w:rsid w:val="00E9216A"/>
    <w:rsid w:val="00E92D54"/>
    <w:rsid w:val="00EA046A"/>
    <w:rsid w:val="00EA08BC"/>
    <w:rsid w:val="00EA1C51"/>
    <w:rsid w:val="00EA2B1E"/>
    <w:rsid w:val="00EA2C36"/>
    <w:rsid w:val="00EA42E3"/>
    <w:rsid w:val="00EA57E0"/>
    <w:rsid w:val="00EA6C47"/>
    <w:rsid w:val="00EB1E44"/>
    <w:rsid w:val="00EB3C40"/>
    <w:rsid w:val="00EB4CB0"/>
    <w:rsid w:val="00EB72F3"/>
    <w:rsid w:val="00EC08D9"/>
    <w:rsid w:val="00EC16F0"/>
    <w:rsid w:val="00EC1C3A"/>
    <w:rsid w:val="00EC1D48"/>
    <w:rsid w:val="00ED74AC"/>
    <w:rsid w:val="00ED7983"/>
    <w:rsid w:val="00EE1380"/>
    <w:rsid w:val="00EE587F"/>
    <w:rsid w:val="00EE62F2"/>
    <w:rsid w:val="00EF243D"/>
    <w:rsid w:val="00EF26A6"/>
    <w:rsid w:val="00EF2764"/>
    <w:rsid w:val="00EF55E6"/>
    <w:rsid w:val="00EF5CB2"/>
    <w:rsid w:val="00EF698A"/>
    <w:rsid w:val="00F0120C"/>
    <w:rsid w:val="00F02583"/>
    <w:rsid w:val="00F02E28"/>
    <w:rsid w:val="00F07582"/>
    <w:rsid w:val="00F077F7"/>
    <w:rsid w:val="00F07ABF"/>
    <w:rsid w:val="00F11FD6"/>
    <w:rsid w:val="00F200E5"/>
    <w:rsid w:val="00F224B6"/>
    <w:rsid w:val="00F236F6"/>
    <w:rsid w:val="00F24E79"/>
    <w:rsid w:val="00F256E6"/>
    <w:rsid w:val="00F25E50"/>
    <w:rsid w:val="00F329F7"/>
    <w:rsid w:val="00F32B88"/>
    <w:rsid w:val="00F32F62"/>
    <w:rsid w:val="00F330DE"/>
    <w:rsid w:val="00F336C3"/>
    <w:rsid w:val="00F34A61"/>
    <w:rsid w:val="00F353D9"/>
    <w:rsid w:val="00F41438"/>
    <w:rsid w:val="00F41CE2"/>
    <w:rsid w:val="00F444C8"/>
    <w:rsid w:val="00F4571F"/>
    <w:rsid w:val="00F50487"/>
    <w:rsid w:val="00F54707"/>
    <w:rsid w:val="00F55AAE"/>
    <w:rsid w:val="00F57615"/>
    <w:rsid w:val="00F57B9D"/>
    <w:rsid w:val="00F627DC"/>
    <w:rsid w:val="00F62853"/>
    <w:rsid w:val="00F64274"/>
    <w:rsid w:val="00F65FC2"/>
    <w:rsid w:val="00F72F5F"/>
    <w:rsid w:val="00F73E05"/>
    <w:rsid w:val="00F7461D"/>
    <w:rsid w:val="00F74E36"/>
    <w:rsid w:val="00F753F5"/>
    <w:rsid w:val="00F80C5B"/>
    <w:rsid w:val="00F82033"/>
    <w:rsid w:val="00F828B0"/>
    <w:rsid w:val="00F8427F"/>
    <w:rsid w:val="00F8486A"/>
    <w:rsid w:val="00F86269"/>
    <w:rsid w:val="00F871AB"/>
    <w:rsid w:val="00F90C60"/>
    <w:rsid w:val="00F92ACB"/>
    <w:rsid w:val="00F92E71"/>
    <w:rsid w:val="00F94C56"/>
    <w:rsid w:val="00F97116"/>
    <w:rsid w:val="00F977DB"/>
    <w:rsid w:val="00FA5DA4"/>
    <w:rsid w:val="00FA647F"/>
    <w:rsid w:val="00FA6B4D"/>
    <w:rsid w:val="00FA6E20"/>
    <w:rsid w:val="00FB154D"/>
    <w:rsid w:val="00FB2CB0"/>
    <w:rsid w:val="00FB3B42"/>
    <w:rsid w:val="00FB4E91"/>
    <w:rsid w:val="00FB6CD4"/>
    <w:rsid w:val="00FC10A7"/>
    <w:rsid w:val="00FC4C75"/>
    <w:rsid w:val="00FC6C0B"/>
    <w:rsid w:val="00FD151A"/>
    <w:rsid w:val="00FD1A61"/>
    <w:rsid w:val="00FD2133"/>
    <w:rsid w:val="00FD62E6"/>
    <w:rsid w:val="00FD78A3"/>
    <w:rsid w:val="00FE188B"/>
    <w:rsid w:val="00FE344D"/>
    <w:rsid w:val="00FE4908"/>
    <w:rsid w:val="00FE4EAD"/>
    <w:rsid w:val="00FE58F2"/>
    <w:rsid w:val="00FE7463"/>
    <w:rsid w:val="00FE748C"/>
    <w:rsid w:val="00FF0FA5"/>
    <w:rsid w:val="00FF1726"/>
    <w:rsid w:val="00FF3150"/>
    <w:rsid w:val="00FF37D3"/>
    <w:rsid w:val="00FF3DFB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36f,#09c,#3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B8"/>
    <w:rPr>
      <w:sz w:val="24"/>
      <w:szCs w:val="24"/>
    </w:rPr>
  </w:style>
  <w:style w:type="paragraph" w:styleId="1">
    <w:name w:val="heading 1"/>
    <w:basedOn w:val="a"/>
    <w:next w:val="a"/>
    <w:qFormat/>
    <w:rsid w:val="00870EA5"/>
    <w:pPr>
      <w:keepNext/>
      <w:ind w:right="-285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0EA5"/>
    <w:pPr>
      <w:keepNext/>
      <w:widowControl w:val="0"/>
      <w:tabs>
        <w:tab w:val="left" w:pos="576"/>
        <w:tab w:val="left" w:pos="720"/>
        <w:tab w:val="left" w:pos="864"/>
        <w:tab w:val="left" w:pos="1296"/>
        <w:tab w:val="left" w:pos="1440"/>
      </w:tabs>
      <w:ind w:firstLine="567"/>
      <w:jc w:val="both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870EA5"/>
    <w:pPr>
      <w:keepNext/>
      <w:ind w:right="-28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70EA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qFormat/>
    <w:rsid w:val="00870EA5"/>
    <w:pPr>
      <w:keepNext/>
      <w:ind w:right="-285" w:firstLine="567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70EA5"/>
    <w:pPr>
      <w:keepNext/>
      <w:ind w:right="-285" w:firstLine="56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ind w:firstLine="709"/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17E"/>
    <w:pPr>
      <w:ind w:firstLine="709"/>
    </w:pPr>
    <w:rPr>
      <w:i/>
      <w:iCs/>
    </w:rPr>
  </w:style>
  <w:style w:type="paragraph" w:styleId="a5">
    <w:name w:val="Body Text"/>
    <w:basedOn w:val="a"/>
    <w:link w:val="a6"/>
    <w:uiPriority w:val="99"/>
    <w:rsid w:val="003F617E"/>
    <w:pPr>
      <w:spacing w:after="120"/>
    </w:pPr>
  </w:style>
  <w:style w:type="paragraph" w:styleId="a7">
    <w:name w:val="footer"/>
    <w:basedOn w:val="a"/>
    <w:rsid w:val="003F61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17E"/>
  </w:style>
  <w:style w:type="paragraph" w:styleId="a9">
    <w:name w:val="header"/>
    <w:aliases w:val=" Знак"/>
    <w:basedOn w:val="a"/>
    <w:link w:val="aa"/>
    <w:uiPriority w:val="99"/>
    <w:rsid w:val="003F617E"/>
    <w:pPr>
      <w:tabs>
        <w:tab w:val="center" w:pos="4153"/>
        <w:tab w:val="right" w:pos="8306"/>
      </w:tabs>
    </w:pPr>
    <w:rPr>
      <w:sz w:val="20"/>
      <w:szCs w:val="20"/>
    </w:rPr>
  </w:style>
  <w:style w:type="table" w:styleId="ab">
    <w:name w:val="Table Grid"/>
    <w:basedOn w:val="a1"/>
    <w:rsid w:val="003F6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70EA5"/>
    <w:pPr>
      <w:spacing w:after="120" w:line="480" w:lineRule="auto"/>
    </w:pPr>
  </w:style>
  <w:style w:type="paragraph" w:styleId="30">
    <w:name w:val="Body Text 3"/>
    <w:basedOn w:val="a"/>
    <w:rsid w:val="00870EA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870EA5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870EA5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4A29F3"/>
    <w:pPr>
      <w:widowControl w:val="0"/>
      <w:tabs>
        <w:tab w:val="left" w:pos="1008"/>
        <w:tab w:val="left" w:pos="1440"/>
        <w:tab w:val="left" w:pos="8784"/>
        <w:tab w:val="left" w:pos="8928"/>
      </w:tabs>
      <w:ind w:left="1276" w:right="-143"/>
      <w:jc w:val="both"/>
    </w:pPr>
    <w:rPr>
      <w:snapToGrid w:val="0"/>
      <w:sz w:val="28"/>
      <w:szCs w:val="20"/>
    </w:rPr>
  </w:style>
  <w:style w:type="paragraph" w:styleId="ad">
    <w:name w:val="Title"/>
    <w:basedOn w:val="a"/>
    <w:link w:val="ae"/>
    <w:qFormat/>
    <w:rsid w:val="004A29F3"/>
    <w:pPr>
      <w:jc w:val="center"/>
    </w:pPr>
    <w:rPr>
      <w:szCs w:val="20"/>
    </w:rPr>
  </w:style>
  <w:style w:type="character" w:styleId="af">
    <w:name w:val="Hyperlink"/>
    <w:rsid w:val="007F3ECD"/>
    <w:rPr>
      <w:color w:val="0000FF"/>
      <w:u w:val="single"/>
    </w:rPr>
  </w:style>
  <w:style w:type="paragraph" w:styleId="af0">
    <w:name w:val="Normal (Web)"/>
    <w:basedOn w:val="a"/>
    <w:uiPriority w:val="99"/>
    <w:rsid w:val="00F32B8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DD2CB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D2CB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DD2CB8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DD2CB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D2CB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0">
    <w:name w:val="Style10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DD2CB8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">
    <w:name w:val="Style1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ED74AC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7">
    <w:name w:val="Font Style17"/>
    <w:rsid w:val="00ED74AC"/>
    <w:rPr>
      <w:rFonts w:ascii="Times New Roman" w:hAnsi="Times New Roman" w:cs="Times New Roman"/>
      <w:b/>
      <w:bCs/>
      <w:sz w:val="16"/>
      <w:szCs w:val="16"/>
    </w:rPr>
  </w:style>
  <w:style w:type="paragraph" w:styleId="af1">
    <w:name w:val="Balloon Text"/>
    <w:basedOn w:val="a"/>
    <w:link w:val="af2"/>
    <w:rsid w:val="00252B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52B0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5872FB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FontStyle21">
    <w:name w:val="Font Style21"/>
    <w:rsid w:val="00993D3D"/>
    <w:rPr>
      <w:rFonts w:ascii="Times New Roman" w:hAnsi="Times New Roman" w:cs="Times New Roman"/>
      <w:sz w:val="12"/>
      <w:szCs w:val="12"/>
    </w:rPr>
  </w:style>
  <w:style w:type="character" w:customStyle="1" w:styleId="apple-converted-space">
    <w:name w:val="apple-converted-space"/>
    <w:basedOn w:val="a0"/>
    <w:rsid w:val="00993D3D"/>
  </w:style>
  <w:style w:type="character" w:customStyle="1" w:styleId="a6">
    <w:name w:val="Основной текст Знак"/>
    <w:link w:val="a5"/>
    <w:uiPriority w:val="99"/>
    <w:rsid w:val="00CF308C"/>
    <w:rPr>
      <w:sz w:val="24"/>
      <w:szCs w:val="24"/>
    </w:rPr>
  </w:style>
  <w:style w:type="paragraph" w:customStyle="1" w:styleId="Style8">
    <w:name w:val="Style8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4B5101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rsid w:val="004B5101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4B510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4">
    <w:name w:val="Style4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A2B1E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">
    <w:name w:val="Style3"/>
    <w:basedOn w:val="a"/>
    <w:rsid w:val="00EA2B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A2B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E51812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CC1C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5D4CD1"/>
    <w:rPr>
      <w:rFonts w:ascii="Times New Roman" w:hAnsi="Times New Roman" w:cs="Times New Roman"/>
      <w:b/>
      <w:bCs/>
      <w:sz w:val="14"/>
      <w:szCs w:val="14"/>
    </w:rPr>
  </w:style>
  <w:style w:type="paragraph" w:styleId="af4">
    <w:name w:val="Plain Text"/>
    <w:basedOn w:val="a"/>
    <w:link w:val="af5"/>
    <w:uiPriority w:val="99"/>
    <w:unhideWhenUsed/>
    <w:rsid w:val="006A00D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6A00DF"/>
    <w:rPr>
      <w:rFonts w:ascii="Courier New" w:hAnsi="Courier New"/>
    </w:rPr>
  </w:style>
  <w:style w:type="character" w:customStyle="1" w:styleId="32">
    <w:name w:val="Основной текст с отступом 3 Знак"/>
    <w:basedOn w:val="a0"/>
    <w:link w:val="31"/>
    <w:rsid w:val="006A00DF"/>
    <w:rPr>
      <w:sz w:val="16"/>
      <w:szCs w:val="16"/>
    </w:rPr>
  </w:style>
  <w:style w:type="character" w:customStyle="1" w:styleId="ae">
    <w:name w:val="Название Знак"/>
    <w:basedOn w:val="a0"/>
    <w:link w:val="ad"/>
    <w:rsid w:val="00323558"/>
    <w:rPr>
      <w:sz w:val="24"/>
    </w:rPr>
  </w:style>
  <w:style w:type="paragraph" w:customStyle="1" w:styleId="10">
    <w:name w:val="Обычный1"/>
    <w:rsid w:val="00323558"/>
    <w:pPr>
      <w:widowControl w:val="0"/>
      <w:snapToGrid w:val="0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rsid w:val="00323558"/>
    <w:rPr>
      <w:i/>
      <w:iCs/>
      <w:sz w:val="24"/>
      <w:szCs w:val="24"/>
    </w:rPr>
  </w:style>
  <w:style w:type="character" w:customStyle="1" w:styleId="apple-style-span">
    <w:name w:val="apple-style-span"/>
    <w:basedOn w:val="a0"/>
    <w:rsid w:val="00323558"/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2A01B3"/>
  </w:style>
  <w:style w:type="paragraph" w:styleId="af6">
    <w:name w:val="footnote text"/>
    <w:basedOn w:val="a"/>
    <w:link w:val="af7"/>
    <w:rsid w:val="000C286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C2869"/>
  </w:style>
  <w:style w:type="character" w:styleId="af8">
    <w:name w:val="footnote reference"/>
    <w:basedOn w:val="a0"/>
    <w:rsid w:val="000C2869"/>
    <w:rPr>
      <w:vertAlign w:val="superscript"/>
    </w:rPr>
  </w:style>
  <w:style w:type="paragraph" w:customStyle="1" w:styleId="western">
    <w:name w:val="western"/>
    <w:basedOn w:val="a"/>
    <w:rsid w:val="007947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1359.pdf&amp;show=dcatalogues/1/1123812/1359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tu.ru:8085/marcweb2/Default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6243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scopu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.asp" TargetMode="External"/><Relationship Id="rId20" Type="http://schemas.openxmlformats.org/officeDocument/2006/relationships/hyperlink" Target="https://www.rsl.ru/ru/4readers/catalogues/" TargetMode="External"/><Relationship Id="rId29" Type="http://schemas.openxmlformats.org/officeDocument/2006/relationships/hyperlink" Target="http://www.springer.com/refer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889" TargetMode="External"/><Relationship Id="rId24" Type="http://schemas.openxmlformats.org/officeDocument/2006/relationships/hyperlink" Target="http://webofscience.com" TargetMode="External"/><Relationship Id="rId32" Type="http://schemas.openxmlformats.org/officeDocument/2006/relationships/hyperlink" Target="https://archive.neicon.ru/xml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hyperlink" Target="http://materials.springer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1.fips.ru/" TargetMode="External"/><Relationship Id="rId31" Type="http://schemas.openxmlformats.org/officeDocument/2006/relationships/hyperlink" Target="https://www.nature.com/site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458.pdf&amp;show=dcatalogues/1/1514281/3458.pdf&amp;view=true" TargetMode="External"/><Relationship Id="rId22" Type="http://schemas.openxmlformats.org/officeDocument/2006/relationships/hyperlink" Target="http://ecsocman.hse.ru/" TargetMode="External"/><Relationship Id="rId27" Type="http://schemas.openxmlformats.org/officeDocument/2006/relationships/hyperlink" Target="http://www.springerprotocols.com/" TargetMode="External"/><Relationship Id="rId30" Type="http://schemas.openxmlformats.org/officeDocument/2006/relationships/hyperlink" Target="http://zbmath.org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9BA6-934F-4C9E-8F1E-2A994CB5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7230</Words>
  <Characters>4121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48348</CharactersWithSpaces>
  <SharedDoc>false</SharedDoc>
  <HLinks>
    <vt:vector size="66" baseType="variant"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forum.dwg.ru/</vt:lpwstr>
      </vt:variant>
      <vt:variant>
        <vt:lpwstr/>
      </vt:variant>
      <vt:variant>
        <vt:i4>3014764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339</vt:lpwstr>
      </vt:variant>
      <vt:variant>
        <vt:lpwstr/>
      </vt:variant>
      <vt:variant>
        <vt:i4>308030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books/element.php?pl1_cid=25&amp;pl1_id=1322</vt:lpwstr>
      </vt:variant>
      <vt:variant>
        <vt:lpwstr/>
      </vt:variant>
      <vt:variant>
        <vt:i4>5177382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узнецова</dc:creator>
  <cp:lastModifiedBy>HP</cp:lastModifiedBy>
  <cp:revision>6</cp:revision>
  <cp:lastPrinted>2018-11-06T05:48:00Z</cp:lastPrinted>
  <dcterms:created xsi:type="dcterms:W3CDTF">2020-11-03T11:05:00Z</dcterms:created>
  <dcterms:modified xsi:type="dcterms:W3CDTF">2020-11-25T03:50:00Z</dcterms:modified>
</cp:coreProperties>
</file>